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A7" w:rsidRDefault="005B7FA7" w:rsidP="005B7FA7">
      <w:pPr>
        <w:rPr>
          <w:b/>
          <w:noProof/>
        </w:rPr>
      </w:pPr>
      <w:r w:rsidRPr="008218D3">
        <w:rPr>
          <w:b/>
        </w:rPr>
        <w:object w:dxaOrig="1772" w:dyaOrig="1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46.25pt" o:ole="">
            <v:imagedata r:id="rId8" o:title=""/>
          </v:shape>
          <o:OLEObject Type="Embed" ProgID="CorelDRAW.Graphic.11" ShapeID="_x0000_i1025" DrawAspect="Content" ObjectID="_1643190387" r:id="rId9"/>
        </w:object>
      </w:r>
      <w:r w:rsidR="003D5308">
        <w:rPr>
          <w:b/>
          <w:noProof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3590924" cy="1971675"/>
            <wp:effectExtent l="19050" t="0" r="0" b="0"/>
            <wp:docPr id="2" name="Resim 2" descr="C:\Users\EXPER\Cookies\Desktop\BELGELERİM\2020 YILI TIP BAYRAMI YAZIŞMALARI\KAYA PALAS HOTEL\RSGOAH15714687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\Cookies\Desktop\BELGELERİM\2020 YILI TIP BAYRAMI YAZIŞMALARI\KAYA PALAS HOTEL\RSGOAH157146874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93" cy="197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CB" w:rsidRDefault="002338CB" w:rsidP="003D5308">
      <w:pPr>
        <w:ind w:firstLine="360"/>
        <w:rPr>
          <w:b/>
        </w:rPr>
      </w:pPr>
    </w:p>
    <w:p w:rsidR="00DA169B" w:rsidRPr="006618FE" w:rsidRDefault="00DA169B" w:rsidP="008856DC">
      <w:pPr>
        <w:ind w:firstLine="360"/>
        <w:jc w:val="center"/>
        <w:rPr>
          <w:b/>
        </w:rPr>
      </w:pPr>
    </w:p>
    <w:p w:rsidR="00805D6D" w:rsidRDefault="00A3135D" w:rsidP="00F405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 M</w:t>
      </w:r>
      <w:r w:rsidR="00C73A5B">
        <w:rPr>
          <w:b/>
          <w:sz w:val="40"/>
          <w:szCs w:val="40"/>
        </w:rPr>
        <w:t>ART TIP HAFTASI ETKİNLİK PROGRAMI</w:t>
      </w:r>
    </w:p>
    <w:p w:rsidR="00037324" w:rsidRPr="00B96E9E" w:rsidRDefault="00037324" w:rsidP="005E755C">
      <w:pPr>
        <w:rPr>
          <w:sz w:val="32"/>
          <w:szCs w:val="32"/>
        </w:rPr>
      </w:pPr>
      <w:bookmarkStart w:id="0" w:name="OLE_LINK5"/>
      <w:bookmarkStart w:id="1" w:name="OLE_LINK6"/>
    </w:p>
    <w:p w:rsidR="00037324" w:rsidRDefault="00ED6FAB" w:rsidP="00037324">
      <w:pPr>
        <w:pStyle w:val="ListeParagraf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alı Saha </w:t>
      </w:r>
      <w:r w:rsidR="0003439C">
        <w:rPr>
          <w:b/>
          <w:sz w:val="32"/>
          <w:szCs w:val="32"/>
          <w:u w:val="single"/>
        </w:rPr>
        <w:t>Futbol Turnuvası</w:t>
      </w:r>
    </w:p>
    <w:p w:rsidR="0003439C" w:rsidRPr="00A42E67" w:rsidRDefault="007E2442" w:rsidP="004023A6">
      <w:pPr>
        <w:rPr>
          <w:sz w:val="30"/>
          <w:szCs w:val="30"/>
        </w:rPr>
      </w:pPr>
      <w:r w:rsidRPr="00A42E67">
        <w:rPr>
          <w:sz w:val="30"/>
          <w:szCs w:val="30"/>
        </w:rPr>
        <w:t>06 Mart 2020 tarihin</w:t>
      </w:r>
      <w:r w:rsidR="00ED6FAB" w:rsidRPr="00A42E67">
        <w:rPr>
          <w:sz w:val="30"/>
          <w:szCs w:val="30"/>
        </w:rPr>
        <w:t>de</w:t>
      </w:r>
      <w:r w:rsidR="00B03A90" w:rsidRPr="00A42E67">
        <w:rPr>
          <w:sz w:val="30"/>
          <w:szCs w:val="30"/>
        </w:rPr>
        <w:t xml:space="preserve"> </w:t>
      </w:r>
      <w:r w:rsidRPr="00A42E67">
        <w:rPr>
          <w:sz w:val="30"/>
          <w:szCs w:val="30"/>
        </w:rPr>
        <w:t>Kırklareli ve Lüleburgaz</w:t>
      </w:r>
      <w:r w:rsidR="00456846">
        <w:rPr>
          <w:sz w:val="30"/>
          <w:szCs w:val="30"/>
        </w:rPr>
        <w:t>’da görev yapan Hekimler</w:t>
      </w:r>
      <w:r w:rsidRPr="00A42E67">
        <w:rPr>
          <w:sz w:val="30"/>
          <w:szCs w:val="30"/>
        </w:rPr>
        <w:t xml:space="preserve"> </w:t>
      </w:r>
      <w:r w:rsidR="00B03A90" w:rsidRPr="00A42E67">
        <w:rPr>
          <w:sz w:val="30"/>
          <w:szCs w:val="30"/>
        </w:rPr>
        <w:t xml:space="preserve">arasında </w:t>
      </w:r>
      <w:r w:rsidRPr="00A42E67">
        <w:rPr>
          <w:sz w:val="30"/>
          <w:szCs w:val="30"/>
        </w:rPr>
        <w:t xml:space="preserve">Lüleburgaz İlçemizde oynanacak </w:t>
      </w:r>
      <w:r w:rsidR="003D0E3A" w:rsidRPr="00A42E67">
        <w:rPr>
          <w:sz w:val="30"/>
          <w:szCs w:val="30"/>
        </w:rPr>
        <w:t xml:space="preserve">halı saha </w:t>
      </w:r>
      <w:r w:rsidR="00ED6FAB" w:rsidRPr="00A42E67">
        <w:rPr>
          <w:sz w:val="30"/>
          <w:szCs w:val="30"/>
        </w:rPr>
        <w:t xml:space="preserve">futbol </w:t>
      </w:r>
      <w:r w:rsidR="003D0E3A" w:rsidRPr="00A42E67">
        <w:rPr>
          <w:sz w:val="30"/>
          <w:szCs w:val="30"/>
        </w:rPr>
        <w:t>turnuvasına</w:t>
      </w:r>
      <w:r w:rsidR="00ED6FAB" w:rsidRPr="00A42E67">
        <w:rPr>
          <w:sz w:val="30"/>
          <w:szCs w:val="30"/>
        </w:rPr>
        <w:t xml:space="preserve"> katılacakların K</w:t>
      </w:r>
      <w:r w:rsidR="00386466" w:rsidRPr="00A42E67">
        <w:rPr>
          <w:sz w:val="30"/>
          <w:szCs w:val="30"/>
        </w:rPr>
        <w:t xml:space="preserve">ırklareli’nde </w:t>
      </w:r>
      <w:proofErr w:type="spellStart"/>
      <w:r w:rsidR="00386466" w:rsidRPr="00A42E67">
        <w:rPr>
          <w:sz w:val="30"/>
          <w:szCs w:val="30"/>
        </w:rPr>
        <w:t>Dr.Halil</w:t>
      </w:r>
      <w:proofErr w:type="spellEnd"/>
      <w:r w:rsidR="00386466" w:rsidRPr="00A42E67">
        <w:rPr>
          <w:sz w:val="30"/>
          <w:szCs w:val="30"/>
        </w:rPr>
        <w:t xml:space="preserve"> </w:t>
      </w:r>
      <w:proofErr w:type="spellStart"/>
      <w:r w:rsidR="00386466" w:rsidRPr="00A42E67">
        <w:rPr>
          <w:sz w:val="30"/>
          <w:szCs w:val="30"/>
        </w:rPr>
        <w:t>MUHACİR’a</w:t>
      </w:r>
      <w:proofErr w:type="spellEnd"/>
      <w:r w:rsidR="00ED6FAB" w:rsidRPr="00A42E67">
        <w:rPr>
          <w:sz w:val="30"/>
          <w:szCs w:val="30"/>
        </w:rPr>
        <w:t xml:space="preserve"> 0532 557 79 47 </w:t>
      </w:r>
      <w:r w:rsidRPr="00A42E67">
        <w:rPr>
          <w:sz w:val="30"/>
          <w:szCs w:val="30"/>
        </w:rPr>
        <w:t xml:space="preserve">Lüleburgaz’da </w:t>
      </w:r>
      <w:proofErr w:type="spellStart"/>
      <w:r w:rsidR="004023A6" w:rsidRPr="00A42E67">
        <w:rPr>
          <w:sz w:val="30"/>
          <w:szCs w:val="30"/>
        </w:rPr>
        <w:t>Dr.Aşkın</w:t>
      </w:r>
      <w:proofErr w:type="spellEnd"/>
      <w:r w:rsidR="004023A6" w:rsidRPr="00A42E67">
        <w:rPr>
          <w:sz w:val="30"/>
          <w:szCs w:val="30"/>
        </w:rPr>
        <w:t xml:space="preserve"> </w:t>
      </w:r>
      <w:proofErr w:type="spellStart"/>
      <w:r w:rsidR="004023A6" w:rsidRPr="00A42E67">
        <w:rPr>
          <w:sz w:val="30"/>
          <w:szCs w:val="30"/>
        </w:rPr>
        <w:t>AKKUŞ’a</w:t>
      </w:r>
      <w:proofErr w:type="spellEnd"/>
      <w:r w:rsidR="004023A6" w:rsidRPr="00A42E67">
        <w:rPr>
          <w:sz w:val="30"/>
          <w:szCs w:val="30"/>
        </w:rPr>
        <w:t xml:space="preserve"> 0532 726 40 30 başvurması gerekmektedir.</w:t>
      </w:r>
    </w:p>
    <w:p w:rsidR="00775E55" w:rsidRPr="00775E55" w:rsidRDefault="004A72F7" w:rsidP="00775E55">
      <w:pPr>
        <w:pStyle w:val="ListeParagraf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nis Turnuvası</w:t>
      </w:r>
    </w:p>
    <w:p w:rsidR="00775E55" w:rsidRPr="00A42E67" w:rsidRDefault="007E2442" w:rsidP="00037324">
      <w:pPr>
        <w:rPr>
          <w:sz w:val="30"/>
          <w:szCs w:val="30"/>
        </w:rPr>
      </w:pPr>
      <w:r w:rsidRPr="00A42E67">
        <w:rPr>
          <w:sz w:val="30"/>
          <w:szCs w:val="30"/>
        </w:rPr>
        <w:t>09-12 Mart 2020</w:t>
      </w:r>
      <w:r w:rsidR="003D5308" w:rsidRPr="00A42E67">
        <w:rPr>
          <w:sz w:val="30"/>
          <w:szCs w:val="30"/>
        </w:rPr>
        <w:t xml:space="preserve"> tarihleri arası </w:t>
      </w:r>
      <w:r w:rsidR="00775E55" w:rsidRPr="00A42E67">
        <w:rPr>
          <w:sz w:val="30"/>
          <w:szCs w:val="30"/>
        </w:rPr>
        <w:t xml:space="preserve">Kırklareli </w:t>
      </w:r>
      <w:r w:rsidR="004A72F7" w:rsidRPr="00A42E67">
        <w:rPr>
          <w:sz w:val="30"/>
          <w:szCs w:val="30"/>
        </w:rPr>
        <w:t>Vali Mus</w:t>
      </w:r>
      <w:r w:rsidR="003D5308" w:rsidRPr="00A42E67">
        <w:rPr>
          <w:sz w:val="30"/>
          <w:szCs w:val="30"/>
        </w:rPr>
        <w:t>tafa Yaman Sosyal Tesislerinde S</w:t>
      </w:r>
      <w:r w:rsidR="00775E55" w:rsidRPr="00A42E67">
        <w:rPr>
          <w:sz w:val="30"/>
          <w:szCs w:val="30"/>
        </w:rPr>
        <w:t xml:space="preserve">ağlık </w:t>
      </w:r>
      <w:r w:rsidR="004A72F7" w:rsidRPr="00A42E67">
        <w:rPr>
          <w:sz w:val="30"/>
          <w:szCs w:val="30"/>
        </w:rPr>
        <w:t>ç</w:t>
      </w:r>
      <w:r w:rsidR="00775E55" w:rsidRPr="00A42E67">
        <w:rPr>
          <w:sz w:val="30"/>
          <w:szCs w:val="30"/>
        </w:rPr>
        <w:t>alışa</w:t>
      </w:r>
      <w:r w:rsidR="004A72F7" w:rsidRPr="00A42E67">
        <w:rPr>
          <w:sz w:val="30"/>
          <w:szCs w:val="30"/>
        </w:rPr>
        <w:t>nları arasında yapılacak tenis</w:t>
      </w:r>
      <w:r w:rsidR="00775E55" w:rsidRPr="00A42E67">
        <w:rPr>
          <w:sz w:val="30"/>
          <w:szCs w:val="30"/>
        </w:rPr>
        <w:t xml:space="preserve"> turnuvasına katılacakların </w:t>
      </w:r>
      <w:r w:rsidRPr="00A42E67">
        <w:rPr>
          <w:sz w:val="30"/>
          <w:szCs w:val="30"/>
        </w:rPr>
        <w:t>06.03.2020</w:t>
      </w:r>
      <w:r w:rsidR="004A72F7" w:rsidRPr="00A42E67">
        <w:rPr>
          <w:sz w:val="30"/>
          <w:szCs w:val="30"/>
        </w:rPr>
        <w:t xml:space="preserve"> tarihine kadar Kırklareli’nde</w:t>
      </w:r>
      <w:r w:rsidR="003D5308" w:rsidRPr="00A42E67">
        <w:rPr>
          <w:sz w:val="30"/>
          <w:szCs w:val="30"/>
        </w:rPr>
        <w:t xml:space="preserve"> </w:t>
      </w:r>
      <w:proofErr w:type="spellStart"/>
      <w:r w:rsidR="003D5308" w:rsidRPr="00A42E67">
        <w:rPr>
          <w:sz w:val="30"/>
          <w:szCs w:val="30"/>
        </w:rPr>
        <w:t>Dr.Halil</w:t>
      </w:r>
      <w:proofErr w:type="spellEnd"/>
      <w:r w:rsidR="003D5308" w:rsidRPr="00A42E67">
        <w:rPr>
          <w:sz w:val="30"/>
          <w:szCs w:val="30"/>
        </w:rPr>
        <w:t xml:space="preserve"> </w:t>
      </w:r>
      <w:proofErr w:type="spellStart"/>
      <w:r w:rsidR="00775E55" w:rsidRPr="00A42E67">
        <w:rPr>
          <w:sz w:val="30"/>
          <w:szCs w:val="30"/>
        </w:rPr>
        <w:t>MUHACİR’a</w:t>
      </w:r>
      <w:proofErr w:type="spellEnd"/>
      <w:r w:rsidR="008C60A5" w:rsidRPr="00A42E67">
        <w:rPr>
          <w:sz w:val="30"/>
          <w:szCs w:val="30"/>
        </w:rPr>
        <w:t xml:space="preserve"> 0532 557 79 47</w:t>
      </w:r>
      <w:r w:rsidR="00775E55" w:rsidRPr="00A42E67">
        <w:rPr>
          <w:sz w:val="30"/>
          <w:szCs w:val="30"/>
        </w:rPr>
        <w:t xml:space="preserve"> </w:t>
      </w:r>
      <w:r w:rsidR="004A72F7" w:rsidRPr="00A42E67">
        <w:rPr>
          <w:sz w:val="30"/>
          <w:szCs w:val="30"/>
        </w:rPr>
        <w:t xml:space="preserve">Lüleburgaz’da </w:t>
      </w:r>
      <w:proofErr w:type="spellStart"/>
      <w:r w:rsidR="004A72F7" w:rsidRPr="00A42E67">
        <w:rPr>
          <w:sz w:val="30"/>
          <w:szCs w:val="30"/>
        </w:rPr>
        <w:t>Dr.Homan</w:t>
      </w:r>
      <w:proofErr w:type="spellEnd"/>
      <w:r w:rsidR="004A72F7" w:rsidRPr="00A42E67">
        <w:rPr>
          <w:sz w:val="30"/>
          <w:szCs w:val="30"/>
        </w:rPr>
        <w:t xml:space="preserve"> </w:t>
      </w:r>
      <w:proofErr w:type="spellStart"/>
      <w:r w:rsidR="004A72F7" w:rsidRPr="00A42E67">
        <w:rPr>
          <w:sz w:val="30"/>
          <w:szCs w:val="30"/>
        </w:rPr>
        <w:t>SEKHAVAT’a</w:t>
      </w:r>
      <w:proofErr w:type="spellEnd"/>
      <w:r w:rsidR="004A72F7" w:rsidRPr="00A42E67">
        <w:rPr>
          <w:sz w:val="30"/>
          <w:szCs w:val="30"/>
        </w:rPr>
        <w:t xml:space="preserve"> </w:t>
      </w:r>
      <w:r w:rsidR="000F28CA" w:rsidRPr="00A42E67">
        <w:rPr>
          <w:sz w:val="30"/>
          <w:szCs w:val="30"/>
        </w:rPr>
        <w:t>0532 437 19 21</w:t>
      </w:r>
      <w:r w:rsidR="003D0E3A" w:rsidRPr="00A42E67">
        <w:rPr>
          <w:sz w:val="30"/>
          <w:szCs w:val="30"/>
        </w:rPr>
        <w:t xml:space="preserve"> </w:t>
      </w:r>
      <w:r w:rsidR="00775E55" w:rsidRPr="00A42E67">
        <w:rPr>
          <w:sz w:val="30"/>
          <w:szCs w:val="30"/>
        </w:rPr>
        <w:t>başvurması gerekmektedir.</w:t>
      </w:r>
    </w:p>
    <w:bookmarkEnd w:id="0"/>
    <w:bookmarkEnd w:id="1"/>
    <w:p w:rsidR="000836C2" w:rsidRPr="00037324" w:rsidRDefault="00FC4743" w:rsidP="00037324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037324">
        <w:rPr>
          <w:b/>
          <w:sz w:val="32"/>
          <w:szCs w:val="32"/>
          <w:u w:val="single"/>
        </w:rPr>
        <w:t>Atatürk Anıtına Çelenk S</w:t>
      </w:r>
      <w:r w:rsidR="000836C2" w:rsidRPr="00037324">
        <w:rPr>
          <w:b/>
          <w:sz w:val="32"/>
          <w:szCs w:val="32"/>
          <w:u w:val="single"/>
        </w:rPr>
        <w:t>unumu</w:t>
      </w:r>
    </w:p>
    <w:p w:rsidR="00B03A90" w:rsidRPr="00A42E67" w:rsidRDefault="007E2442" w:rsidP="00B03A90">
      <w:pPr>
        <w:rPr>
          <w:sz w:val="30"/>
          <w:szCs w:val="30"/>
        </w:rPr>
      </w:pPr>
      <w:r w:rsidRPr="00A42E67">
        <w:rPr>
          <w:sz w:val="30"/>
          <w:szCs w:val="30"/>
        </w:rPr>
        <w:t>14 Mart 2020</w:t>
      </w:r>
      <w:r w:rsidR="005E755C" w:rsidRPr="00A42E67">
        <w:rPr>
          <w:sz w:val="30"/>
          <w:szCs w:val="30"/>
        </w:rPr>
        <w:t xml:space="preserve"> </w:t>
      </w:r>
      <w:r w:rsidRPr="00A42E67">
        <w:rPr>
          <w:sz w:val="30"/>
          <w:szCs w:val="30"/>
        </w:rPr>
        <w:t>Cumartesi günü saat 13</w:t>
      </w:r>
      <w:r w:rsidR="00083063" w:rsidRPr="00A42E67">
        <w:rPr>
          <w:sz w:val="30"/>
          <w:szCs w:val="30"/>
        </w:rPr>
        <w:t>.</w:t>
      </w:r>
      <w:r w:rsidRPr="00A42E67">
        <w:rPr>
          <w:sz w:val="30"/>
          <w:szCs w:val="30"/>
        </w:rPr>
        <w:t>00</w:t>
      </w:r>
      <w:r w:rsidR="002E5E92" w:rsidRPr="00A42E67">
        <w:rPr>
          <w:sz w:val="30"/>
          <w:szCs w:val="30"/>
        </w:rPr>
        <w:t>’</w:t>
      </w:r>
      <w:r w:rsidR="00153A06" w:rsidRPr="00A42E67">
        <w:rPr>
          <w:sz w:val="30"/>
          <w:szCs w:val="30"/>
        </w:rPr>
        <w:t xml:space="preserve"> da </w:t>
      </w:r>
      <w:r w:rsidR="0003448C" w:rsidRPr="00A42E67">
        <w:rPr>
          <w:sz w:val="30"/>
          <w:szCs w:val="30"/>
        </w:rPr>
        <w:t xml:space="preserve">Kırklareli Vilayet Meydanında bulunan </w:t>
      </w:r>
      <w:r w:rsidR="000836C2" w:rsidRPr="00A42E67">
        <w:rPr>
          <w:sz w:val="30"/>
          <w:szCs w:val="30"/>
        </w:rPr>
        <w:t>Atatürk Anıtına çelenk konul</w:t>
      </w:r>
      <w:r w:rsidR="00082998">
        <w:rPr>
          <w:sz w:val="30"/>
          <w:szCs w:val="30"/>
        </w:rPr>
        <w:t>masını müteakip Tabip Odamız</w:t>
      </w:r>
      <w:r w:rsidR="00131173" w:rsidRPr="00A42E67">
        <w:rPr>
          <w:sz w:val="30"/>
          <w:szCs w:val="30"/>
        </w:rPr>
        <w:t>da H</w:t>
      </w:r>
      <w:r w:rsidR="00775E55" w:rsidRPr="00A42E67">
        <w:rPr>
          <w:sz w:val="30"/>
          <w:szCs w:val="30"/>
        </w:rPr>
        <w:t>ekimlerimiz ile toplanılacaktır.</w:t>
      </w:r>
      <w:r w:rsidR="00B03A90" w:rsidRPr="00A42E67">
        <w:rPr>
          <w:sz w:val="30"/>
          <w:szCs w:val="30"/>
        </w:rPr>
        <w:t xml:space="preserve">      </w:t>
      </w:r>
    </w:p>
    <w:p w:rsidR="00775E55" w:rsidRPr="00775E55" w:rsidRDefault="00A1058B" w:rsidP="00775E55">
      <w:pPr>
        <w:pStyle w:val="ListeParagraf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leneksel Tıp Balosu</w:t>
      </w:r>
    </w:p>
    <w:p w:rsidR="00B96E9E" w:rsidRPr="00A42E67" w:rsidRDefault="003D0E3A" w:rsidP="00B96E9E">
      <w:pPr>
        <w:rPr>
          <w:sz w:val="30"/>
          <w:szCs w:val="30"/>
        </w:rPr>
      </w:pPr>
      <w:r w:rsidRPr="00A42E67">
        <w:rPr>
          <w:sz w:val="30"/>
          <w:szCs w:val="30"/>
        </w:rPr>
        <w:t>Meslekte</w:t>
      </w:r>
      <w:r w:rsidR="007E2442" w:rsidRPr="00A42E67">
        <w:rPr>
          <w:sz w:val="30"/>
          <w:szCs w:val="30"/>
        </w:rPr>
        <w:t xml:space="preserve"> 40 yılını tamamlayan</w:t>
      </w:r>
      <w:r w:rsidR="00B03A90" w:rsidRPr="00A42E67">
        <w:rPr>
          <w:sz w:val="30"/>
          <w:szCs w:val="30"/>
        </w:rPr>
        <w:t xml:space="preserve"> </w:t>
      </w:r>
      <w:r w:rsidR="00A1058B" w:rsidRPr="00A42E67">
        <w:rPr>
          <w:sz w:val="30"/>
          <w:szCs w:val="30"/>
        </w:rPr>
        <w:t xml:space="preserve">üyelerimize </w:t>
      </w:r>
      <w:proofErr w:type="gramStart"/>
      <w:r w:rsidR="00A1058B" w:rsidRPr="00A42E67">
        <w:rPr>
          <w:sz w:val="30"/>
          <w:szCs w:val="30"/>
        </w:rPr>
        <w:t>plaket</w:t>
      </w:r>
      <w:proofErr w:type="gramEnd"/>
      <w:r w:rsidR="00A1058B" w:rsidRPr="00A42E67">
        <w:rPr>
          <w:sz w:val="30"/>
          <w:szCs w:val="30"/>
        </w:rPr>
        <w:t xml:space="preserve"> sunumunun da yapılacağı Tıp Balomuz</w:t>
      </w:r>
      <w:r w:rsidR="00386466" w:rsidRPr="00A42E67">
        <w:rPr>
          <w:sz w:val="30"/>
          <w:szCs w:val="30"/>
        </w:rPr>
        <w:t>,</w:t>
      </w:r>
      <w:r w:rsidR="007E2442" w:rsidRPr="00A42E67">
        <w:rPr>
          <w:sz w:val="30"/>
          <w:szCs w:val="30"/>
        </w:rPr>
        <w:t xml:space="preserve"> 13 Mart Cuma</w:t>
      </w:r>
      <w:r w:rsidR="00775E55" w:rsidRPr="00A42E67">
        <w:rPr>
          <w:sz w:val="30"/>
          <w:szCs w:val="30"/>
        </w:rPr>
        <w:t xml:space="preserve"> günü saat 19.30 da </w:t>
      </w:r>
      <w:r w:rsidR="007E2442" w:rsidRPr="00A42E67">
        <w:rPr>
          <w:sz w:val="30"/>
          <w:szCs w:val="30"/>
        </w:rPr>
        <w:t>Kırklareli Merkez</w:t>
      </w:r>
      <w:r w:rsidR="00A1058B" w:rsidRPr="00A42E67">
        <w:rPr>
          <w:sz w:val="30"/>
          <w:szCs w:val="30"/>
        </w:rPr>
        <w:t xml:space="preserve"> İlçe</w:t>
      </w:r>
      <w:r w:rsidR="007E2442" w:rsidRPr="00A42E67">
        <w:rPr>
          <w:sz w:val="30"/>
          <w:szCs w:val="30"/>
        </w:rPr>
        <w:t xml:space="preserve">mizde </w:t>
      </w:r>
      <w:r w:rsidR="00082998">
        <w:rPr>
          <w:sz w:val="30"/>
          <w:szCs w:val="30"/>
        </w:rPr>
        <w:t xml:space="preserve">bulunan </w:t>
      </w:r>
      <w:r w:rsidR="007E2442" w:rsidRPr="00A42E67">
        <w:rPr>
          <w:sz w:val="30"/>
          <w:szCs w:val="30"/>
        </w:rPr>
        <w:t xml:space="preserve">Kaya Palas </w:t>
      </w:r>
      <w:proofErr w:type="spellStart"/>
      <w:r w:rsidR="007E2442" w:rsidRPr="00A42E67">
        <w:rPr>
          <w:sz w:val="30"/>
          <w:szCs w:val="30"/>
        </w:rPr>
        <w:t>Hotel’de</w:t>
      </w:r>
      <w:proofErr w:type="spellEnd"/>
      <w:r w:rsidR="00A1058B" w:rsidRPr="00A42E67">
        <w:rPr>
          <w:sz w:val="30"/>
          <w:szCs w:val="30"/>
        </w:rPr>
        <w:t xml:space="preserve"> yapılacaktır.</w:t>
      </w:r>
      <w:r w:rsidR="00177854" w:rsidRPr="00A42E67">
        <w:rPr>
          <w:sz w:val="30"/>
          <w:szCs w:val="30"/>
        </w:rPr>
        <w:t xml:space="preserve"> </w:t>
      </w:r>
      <w:r w:rsidR="00B96E9E" w:rsidRPr="00A42E67">
        <w:rPr>
          <w:sz w:val="30"/>
          <w:szCs w:val="30"/>
        </w:rPr>
        <w:t>Müracaatlar</w:t>
      </w:r>
      <w:r w:rsidR="002338CB" w:rsidRPr="00A42E67">
        <w:rPr>
          <w:sz w:val="30"/>
          <w:szCs w:val="30"/>
        </w:rPr>
        <w:t xml:space="preserve">ın </w:t>
      </w:r>
      <w:proofErr w:type="spellStart"/>
      <w:r w:rsidR="002338CB" w:rsidRPr="00A42E67">
        <w:rPr>
          <w:sz w:val="30"/>
          <w:szCs w:val="30"/>
        </w:rPr>
        <w:t>Dr.</w:t>
      </w:r>
      <w:r w:rsidR="00A1058B" w:rsidRPr="00A42E67">
        <w:rPr>
          <w:sz w:val="30"/>
          <w:szCs w:val="30"/>
        </w:rPr>
        <w:t>Taner</w:t>
      </w:r>
      <w:proofErr w:type="spellEnd"/>
      <w:r w:rsidR="00A1058B" w:rsidRPr="00A42E67">
        <w:rPr>
          <w:sz w:val="30"/>
          <w:szCs w:val="30"/>
        </w:rPr>
        <w:t xml:space="preserve"> PEHLİVAN 0532 324 24 33,</w:t>
      </w:r>
      <w:r w:rsidR="002338CB" w:rsidRPr="00A42E67">
        <w:rPr>
          <w:sz w:val="30"/>
          <w:szCs w:val="30"/>
        </w:rPr>
        <w:t xml:space="preserve"> </w:t>
      </w:r>
      <w:r w:rsidR="00B96E9E" w:rsidRPr="00A42E67">
        <w:rPr>
          <w:sz w:val="30"/>
          <w:szCs w:val="30"/>
        </w:rPr>
        <w:t>Dr. Halil MUHACİR 0532</w:t>
      </w:r>
      <w:r w:rsidR="00082998">
        <w:rPr>
          <w:sz w:val="30"/>
          <w:szCs w:val="30"/>
        </w:rPr>
        <w:t xml:space="preserve"> </w:t>
      </w:r>
      <w:r w:rsidR="00B96E9E" w:rsidRPr="00A42E67">
        <w:rPr>
          <w:sz w:val="30"/>
          <w:szCs w:val="30"/>
        </w:rPr>
        <w:t>557</w:t>
      </w:r>
      <w:r w:rsidR="00082998">
        <w:rPr>
          <w:sz w:val="30"/>
          <w:szCs w:val="30"/>
        </w:rPr>
        <w:t xml:space="preserve"> </w:t>
      </w:r>
      <w:r w:rsidR="00B96E9E" w:rsidRPr="00A42E67">
        <w:rPr>
          <w:sz w:val="30"/>
          <w:szCs w:val="30"/>
        </w:rPr>
        <w:t>79 47</w:t>
      </w:r>
      <w:r w:rsidR="00A1058B" w:rsidRPr="00A42E67">
        <w:rPr>
          <w:sz w:val="30"/>
          <w:szCs w:val="30"/>
        </w:rPr>
        <w:t>, Dr.</w:t>
      </w:r>
      <w:r w:rsidR="00856E73" w:rsidRPr="00A42E67">
        <w:rPr>
          <w:sz w:val="30"/>
          <w:szCs w:val="30"/>
        </w:rPr>
        <w:t xml:space="preserve"> </w:t>
      </w:r>
      <w:proofErr w:type="spellStart"/>
      <w:r w:rsidR="00A1058B" w:rsidRPr="00A42E67">
        <w:rPr>
          <w:sz w:val="30"/>
          <w:szCs w:val="30"/>
        </w:rPr>
        <w:t>M.Kemal</w:t>
      </w:r>
      <w:proofErr w:type="spellEnd"/>
      <w:r w:rsidR="00A1058B" w:rsidRPr="00A42E67">
        <w:rPr>
          <w:sz w:val="30"/>
          <w:szCs w:val="30"/>
        </w:rPr>
        <w:t xml:space="preserve"> ÖZBEK</w:t>
      </w:r>
      <w:r w:rsidR="00856E73" w:rsidRPr="00A42E67">
        <w:rPr>
          <w:sz w:val="30"/>
          <w:szCs w:val="30"/>
        </w:rPr>
        <w:t xml:space="preserve"> 0532 353 84 08</w:t>
      </w:r>
      <w:r w:rsidR="00082998">
        <w:rPr>
          <w:sz w:val="30"/>
          <w:szCs w:val="30"/>
        </w:rPr>
        <w:t xml:space="preserve">, </w:t>
      </w:r>
      <w:proofErr w:type="spellStart"/>
      <w:r w:rsidR="00082998">
        <w:rPr>
          <w:sz w:val="30"/>
          <w:szCs w:val="30"/>
        </w:rPr>
        <w:t>Dr.Teoman</w:t>
      </w:r>
      <w:proofErr w:type="spellEnd"/>
      <w:r w:rsidR="00082998">
        <w:rPr>
          <w:sz w:val="30"/>
          <w:szCs w:val="30"/>
        </w:rPr>
        <w:t xml:space="preserve"> DURUKAN 0542 236 54 88</w:t>
      </w:r>
      <w:r w:rsidR="00856E73" w:rsidRPr="00A42E67">
        <w:rPr>
          <w:sz w:val="30"/>
          <w:szCs w:val="30"/>
        </w:rPr>
        <w:t xml:space="preserve"> ve odamız sekreteri Süleyman </w:t>
      </w:r>
      <w:proofErr w:type="spellStart"/>
      <w:r w:rsidR="00856E73" w:rsidRPr="00A42E67">
        <w:rPr>
          <w:sz w:val="30"/>
          <w:szCs w:val="30"/>
        </w:rPr>
        <w:t>EDESEN’e</w:t>
      </w:r>
      <w:proofErr w:type="spellEnd"/>
      <w:r w:rsidR="00856E73" w:rsidRPr="00A42E67">
        <w:rPr>
          <w:sz w:val="30"/>
          <w:szCs w:val="30"/>
        </w:rPr>
        <w:t xml:space="preserve"> 0532 763 51 07 </w:t>
      </w:r>
      <w:r w:rsidR="00B96E9E" w:rsidRPr="00A42E67">
        <w:rPr>
          <w:sz w:val="30"/>
          <w:szCs w:val="30"/>
        </w:rPr>
        <w:t>yapılması gerekmektedir.</w:t>
      </w:r>
    </w:p>
    <w:p w:rsidR="00117482" w:rsidRPr="00A42E67" w:rsidRDefault="00177854" w:rsidP="00117482">
      <w:pPr>
        <w:rPr>
          <w:sz w:val="30"/>
          <w:szCs w:val="30"/>
        </w:rPr>
      </w:pPr>
      <w:r w:rsidRPr="00A42E67">
        <w:rPr>
          <w:sz w:val="30"/>
          <w:szCs w:val="30"/>
        </w:rPr>
        <w:t xml:space="preserve">Not: Yemek ücreti </w:t>
      </w:r>
      <w:r w:rsidR="00B03A90" w:rsidRPr="00A42E67">
        <w:rPr>
          <w:sz w:val="30"/>
          <w:szCs w:val="30"/>
        </w:rPr>
        <w:t>75</w:t>
      </w:r>
      <w:r w:rsidR="00127E80" w:rsidRPr="00A42E67">
        <w:rPr>
          <w:sz w:val="30"/>
          <w:szCs w:val="30"/>
        </w:rPr>
        <w:t xml:space="preserve">.00 TL. </w:t>
      </w:r>
      <w:proofErr w:type="gramStart"/>
      <w:r w:rsidR="00127E80" w:rsidRPr="00A42E67">
        <w:rPr>
          <w:sz w:val="30"/>
          <w:szCs w:val="30"/>
        </w:rPr>
        <w:t>olup</w:t>
      </w:r>
      <w:proofErr w:type="gramEnd"/>
      <w:r w:rsidRPr="00A42E67">
        <w:rPr>
          <w:sz w:val="30"/>
          <w:szCs w:val="30"/>
        </w:rPr>
        <w:t xml:space="preserve"> kişilerce ödenecektir.</w:t>
      </w:r>
    </w:p>
    <w:p w:rsidR="00B03A90" w:rsidRPr="00B03A90" w:rsidRDefault="002C4B18" w:rsidP="00B03A90">
      <w:pPr>
        <w:ind w:left="284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B03A90">
        <w:rPr>
          <w:b/>
          <w:sz w:val="32"/>
          <w:szCs w:val="32"/>
          <w:u w:val="single"/>
        </w:rPr>
        <w:t>-</w:t>
      </w:r>
      <w:r w:rsidR="002129A6">
        <w:rPr>
          <w:b/>
          <w:sz w:val="32"/>
          <w:szCs w:val="32"/>
          <w:u w:val="single"/>
        </w:rPr>
        <w:t>Beyaz Miting</w:t>
      </w:r>
    </w:p>
    <w:p w:rsidR="002338CB" w:rsidRPr="00A42E67" w:rsidRDefault="007E2442" w:rsidP="00117482">
      <w:pPr>
        <w:rPr>
          <w:sz w:val="30"/>
          <w:szCs w:val="30"/>
        </w:rPr>
      </w:pPr>
      <w:r w:rsidRPr="00A42E67">
        <w:rPr>
          <w:sz w:val="30"/>
          <w:szCs w:val="30"/>
        </w:rPr>
        <w:t>15</w:t>
      </w:r>
      <w:r w:rsidR="00B03A90" w:rsidRPr="00A42E67">
        <w:rPr>
          <w:sz w:val="30"/>
          <w:szCs w:val="30"/>
        </w:rPr>
        <w:t xml:space="preserve"> Mart 20</w:t>
      </w:r>
      <w:r w:rsidRPr="00A42E67">
        <w:rPr>
          <w:sz w:val="30"/>
          <w:szCs w:val="30"/>
        </w:rPr>
        <w:t>20 Pazar günü Ankara</w:t>
      </w:r>
      <w:r w:rsidR="00CE3CEA">
        <w:rPr>
          <w:sz w:val="30"/>
          <w:szCs w:val="30"/>
        </w:rPr>
        <w:t>’da</w:t>
      </w:r>
      <w:r w:rsidR="00B03A90" w:rsidRPr="00A42E67">
        <w:rPr>
          <w:sz w:val="30"/>
          <w:szCs w:val="30"/>
        </w:rPr>
        <w:t xml:space="preserve"> </w:t>
      </w:r>
      <w:r w:rsidR="0009718D">
        <w:rPr>
          <w:sz w:val="30"/>
          <w:szCs w:val="30"/>
        </w:rPr>
        <w:t xml:space="preserve">“Sağlıkta Şiddete Karşı </w:t>
      </w:r>
      <w:r w:rsidR="00B03A90" w:rsidRPr="00A42E67">
        <w:rPr>
          <w:sz w:val="30"/>
          <w:szCs w:val="30"/>
        </w:rPr>
        <w:t>B</w:t>
      </w:r>
      <w:r w:rsidRPr="00A42E67">
        <w:rPr>
          <w:sz w:val="30"/>
          <w:szCs w:val="30"/>
        </w:rPr>
        <w:t>eyaz Miting</w:t>
      </w:r>
      <w:r w:rsidR="00641D81">
        <w:rPr>
          <w:sz w:val="30"/>
          <w:szCs w:val="30"/>
        </w:rPr>
        <w:t>”</w:t>
      </w:r>
    </w:p>
    <w:p w:rsidR="00B03A90" w:rsidRDefault="007E2442" w:rsidP="00117482">
      <w:r>
        <w:rPr>
          <w:sz w:val="32"/>
          <w:szCs w:val="32"/>
        </w:rPr>
        <w:t xml:space="preserve"> </w:t>
      </w:r>
      <w:r w:rsidR="00A42E67">
        <w:t>(Katılım durumuna göre odamız tarafından araç temin edilecektir</w:t>
      </w:r>
      <w:r w:rsidR="00B03A90" w:rsidRPr="002338CB">
        <w:t>.)</w:t>
      </w:r>
    </w:p>
    <w:p w:rsidR="002338CB" w:rsidRPr="002338CB" w:rsidRDefault="002338CB" w:rsidP="00117482"/>
    <w:p w:rsidR="002338CB" w:rsidRPr="002338CB" w:rsidRDefault="002338CB" w:rsidP="002338CB">
      <w:pPr>
        <w:rPr>
          <w:sz w:val="28"/>
          <w:szCs w:val="28"/>
        </w:rPr>
      </w:pPr>
      <w:r w:rsidRPr="002338CB">
        <w:rPr>
          <w:sz w:val="26"/>
          <w:szCs w:val="26"/>
        </w:rPr>
        <w:t xml:space="preserve"> </w:t>
      </w:r>
      <w:r w:rsidR="0082141C">
        <w:rPr>
          <w:sz w:val="28"/>
          <w:szCs w:val="28"/>
        </w:rPr>
        <w:t xml:space="preserve">Kaya Palas </w:t>
      </w:r>
      <w:proofErr w:type="spellStart"/>
      <w:r w:rsidR="0082141C">
        <w:rPr>
          <w:sz w:val="28"/>
          <w:szCs w:val="28"/>
        </w:rPr>
        <w:t>Hotel</w:t>
      </w:r>
      <w:proofErr w:type="spellEnd"/>
      <w:r w:rsidR="0082141C">
        <w:rPr>
          <w:sz w:val="28"/>
          <w:szCs w:val="28"/>
        </w:rPr>
        <w:t xml:space="preserve"> A</w:t>
      </w:r>
      <w:r w:rsidRPr="002338CB">
        <w:rPr>
          <w:sz w:val="28"/>
          <w:szCs w:val="28"/>
        </w:rPr>
        <w:t>dresi : Pınar Mah.</w:t>
      </w:r>
      <w:r>
        <w:rPr>
          <w:sz w:val="28"/>
          <w:szCs w:val="28"/>
        </w:rPr>
        <w:t xml:space="preserve"> </w:t>
      </w:r>
      <w:r w:rsidRPr="002338CB">
        <w:rPr>
          <w:sz w:val="28"/>
          <w:szCs w:val="28"/>
        </w:rPr>
        <w:t xml:space="preserve">Rauf </w:t>
      </w:r>
      <w:r>
        <w:rPr>
          <w:sz w:val="28"/>
          <w:szCs w:val="28"/>
        </w:rPr>
        <w:t xml:space="preserve"> </w:t>
      </w:r>
      <w:r w:rsidRPr="002338CB">
        <w:rPr>
          <w:sz w:val="28"/>
          <w:szCs w:val="28"/>
        </w:rPr>
        <w:t xml:space="preserve">Denktaş Bulvarı No 6 </w:t>
      </w:r>
      <w:r>
        <w:rPr>
          <w:sz w:val="28"/>
          <w:szCs w:val="28"/>
        </w:rPr>
        <w:t xml:space="preserve">   </w:t>
      </w:r>
      <w:r w:rsidRPr="002338CB">
        <w:rPr>
          <w:sz w:val="28"/>
          <w:szCs w:val="28"/>
        </w:rPr>
        <w:t xml:space="preserve">Kırklareli </w:t>
      </w:r>
    </w:p>
    <w:sectPr w:rsidR="002338CB" w:rsidRPr="002338CB" w:rsidSect="002338CB">
      <w:pgSz w:w="11906" w:h="16838"/>
      <w:pgMar w:top="1418" w:right="991" w:bottom="1134" w:left="113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38" w:rsidRDefault="00A91338" w:rsidP="00372FB5">
      <w:r>
        <w:separator/>
      </w:r>
    </w:p>
  </w:endnote>
  <w:endnote w:type="continuationSeparator" w:id="0">
    <w:p w:rsidR="00A91338" w:rsidRDefault="00A91338" w:rsidP="0037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38" w:rsidRDefault="00A91338" w:rsidP="00372FB5">
      <w:r>
        <w:separator/>
      </w:r>
    </w:p>
  </w:footnote>
  <w:footnote w:type="continuationSeparator" w:id="0">
    <w:p w:rsidR="00A91338" w:rsidRDefault="00A91338" w:rsidP="0037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C1"/>
    <w:multiLevelType w:val="hybridMultilevel"/>
    <w:tmpl w:val="03BCA43C"/>
    <w:lvl w:ilvl="0" w:tplc="7C8A468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7B84"/>
    <w:multiLevelType w:val="hybridMultilevel"/>
    <w:tmpl w:val="41F0E324"/>
    <w:lvl w:ilvl="0" w:tplc="3DA667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774B4"/>
    <w:multiLevelType w:val="hybridMultilevel"/>
    <w:tmpl w:val="03BCA43C"/>
    <w:lvl w:ilvl="0" w:tplc="7C8A46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6D47073"/>
    <w:multiLevelType w:val="hybridMultilevel"/>
    <w:tmpl w:val="03BCA43C"/>
    <w:lvl w:ilvl="0" w:tplc="7C8A468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BBB"/>
    <w:rsid w:val="00000F05"/>
    <w:rsid w:val="00001554"/>
    <w:rsid w:val="00001629"/>
    <w:rsid w:val="00001671"/>
    <w:rsid w:val="00001EC8"/>
    <w:rsid w:val="000023D1"/>
    <w:rsid w:val="000025BF"/>
    <w:rsid w:val="0000276A"/>
    <w:rsid w:val="00002A26"/>
    <w:rsid w:val="00002B0F"/>
    <w:rsid w:val="00002BE8"/>
    <w:rsid w:val="00002EED"/>
    <w:rsid w:val="000032A2"/>
    <w:rsid w:val="000036A0"/>
    <w:rsid w:val="00003797"/>
    <w:rsid w:val="00003864"/>
    <w:rsid w:val="000043AD"/>
    <w:rsid w:val="0000450B"/>
    <w:rsid w:val="000047B2"/>
    <w:rsid w:val="00004CF2"/>
    <w:rsid w:val="00004D47"/>
    <w:rsid w:val="0000513E"/>
    <w:rsid w:val="00005330"/>
    <w:rsid w:val="000055DA"/>
    <w:rsid w:val="00006196"/>
    <w:rsid w:val="000063DC"/>
    <w:rsid w:val="0000699E"/>
    <w:rsid w:val="00006CB2"/>
    <w:rsid w:val="00007270"/>
    <w:rsid w:val="00007478"/>
    <w:rsid w:val="00007511"/>
    <w:rsid w:val="000076CD"/>
    <w:rsid w:val="000077B0"/>
    <w:rsid w:val="00007843"/>
    <w:rsid w:val="00007B88"/>
    <w:rsid w:val="00007C47"/>
    <w:rsid w:val="000107A2"/>
    <w:rsid w:val="000107BF"/>
    <w:rsid w:val="00010C03"/>
    <w:rsid w:val="000110CA"/>
    <w:rsid w:val="00011C8E"/>
    <w:rsid w:val="00011E19"/>
    <w:rsid w:val="00011E1C"/>
    <w:rsid w:val="00011F19"/>
    <w:rsid w:val="0001254A"/>
    <w:rsid w:val="000127AE"/>
    <w:rsid w:val="00012B0B"/>
    <w:rsid w:val="0001382D"/>
    <w:rsid w:val="000138FF"/>
    <w:rsid w:val="00013E48"/>
    <w:rsid w:val="000144F0"/>
    <w:rsid w:val="000147C0"/>
    <w:rsid w:val="00014CFF"/>
    <w:rsid w:val="00015441"/>
    <w:rsid w:val="0001588E"/>
    <w:rsid w:val="00016143"/>
    <w:rsid w:val="00016F06"/>
    <w:rsid w:val="000170D7"/>
    <w:rsid w:val="00017762"/>
    <w:rsid w:val="000178A6"/>
    <w:rsid w:val="00020011"/>
    <w:rsid w:val="00020876"/>
    <w:rsid w:val="000217D3"/>
    <w:rsid w:val="000219D3"/>
    <w:rsid w:val="00021F93"/>
    <w:rsid w:val="00022D66"/>
    <w:rsid w:val="00023B6D"/>
    <w:rsid w:val="00023B74"/>
    <w:rsid w:val="000242AC"/>
    <w:rsid w:val="0002465B"/>
    <w:rsid w:val="000247CF"/>
    <w:rsid w:val="00024AA6"/>
    <w:rsid w:val="00025101"/>
    <w:rsid w:val="00025246"/>
    <w:rsid w:val="000252CE"/>
    <w:rsid w:val="00025F00"/>
    <w:rsid w:val="00025F71"/>
    <w:rsid w:val="0002607D"/>
    <w:rsid w:val="000267B7"/>
    <w:rsid w:val="00026ACC"/>
    <w:rsid w:val="00026C44"/>
    <w:rsid w:val="00026F08"/>
    <w:rsid w:val="00027264"/>
    <w:rsid w:val="000275A9"/>
    <w:rsid w:val="00027EEC"/>
    <w:rsid w:val="00027F1B"/>
    <w:rsid w:val="00027F29"/>
    <w:rsid w:val="00030085"/>
    <w:rsid w:val="00030B7B"/>
    <w:rsid w:val="00030E5A"/>
    <w:rsid w:val="00031647"/>
    <w:rsid w:val="0003191A"/>
    <w:rsid w:val="00031BFB"/>
    <w:rsid w:val="00031D14"/>
    <w:rsid w:val="000328EF"/>
    <w:rsid w:val="00032915"/>
    <w:rsid w:val="00034201"/>
    <w:rsid w:val="0003439C"/>
    <w:rsid w:val="0003448C"/>
    <w:rsid w:val="000347BD"/>
    <w:rsid w:val="00034961"/>
    <w:rsid w:val="00035000"/>
    <w:rsid w:val="0003583C"/>
    <w:rsid w:val="000362A2"/>
    <w:rsid w:val="000366FE"/>
    <w:rsid w:val="00036EBD"/>
    <w:rsid w:val="00037324"/>
    <w:rsid w:val="00037349"/>
    <w:rsid w:val="00037492"/>
    <w:rsid w:val="00037580"/>
    <w:rsid w:val="00037716"/>
    <w:rsid w:val="00037817"/>
    <w:rsid w:val="00037ABA"/>
    <w:rsid w:val="00037E42"/>
    <w:rsid w:val="000400DD"/>
    <w:rsid w:val="00040826"/>
    <w:rsid w:val="000409DB"/>
    <w:rsid w:val="00040D31"/>
    <w:rsid w:val="000410C7"/>
    <w:rsid w:val="000411F6"/>
    <w:rsid w:val="00041208"/>
    <w:rsid w:val="00041612"/>
    <w:rsid w:val="0004173A"/>
    <w:rsid w:val="00041854"/>
    <w:rsid w:val="000419DD"/>
    <w:rsid w:val="000427E1"/>
    <w:rsid w:val="000428EC"/>
    <w:rsid w:val="00042ACF"/>
    <w:rsid w:val="0004301B"/>
    <w:rsid w:val="000430A2"/>
    <w:rsid w:val="000430AF"/>
    <w:rsid w:val="00043479"/>
    <w:rsid w:val="00043902"/>
    <w:rsid w:val="000443D0"/>
    <w:rsid w:val="00044470"/>
    <w:rsid w:val="00044D5D"/>
    <w:rsid w:val="00044EDE"/>
    <w:rsid w:val="0004530A"/>
    <w:rsid w:val="0004571B"/>
    <w:rsid w:val="00046B3A"/>
    <w:rsid w:val="00046F94"/>
    <w:rsid w:val="000507A7"/>
    <w:rsid w:val="000509FB"/>
    <w:rsid w:val="00050B3F"/>
    <w:rsid w:val="00050BDF"/>
    <w:rsid w:val="00051506"/>
    <w:rsid w:val="000517D0"/>
    <w:rsid w:val="000517F6"/>
    <w:rsid w:val="00051A14"/>
    <w:rsid w:val="00051C43"/>
    <w:rsid w:val="000525FA"/>
    <w:rsid w:val="00052600"/>
    <w:rsid w:val="00052FBB"/>
    <w:rsid w:val="00052FDD"/>
    <w:rsid w:val="000530F8"/>
    <w:rsid w:val="00053182"/>
    <w:rsid w:val="0005328A"/>
    <w:rsid w:val="00053956"/>
    <w:rsid w:val="000539EA"/>
    <w:rsid w:val="000540A9"/>
    <w:rsid w:val="0005415A"/>
    <w:rsid w:val="000542B3"/>
    <w:rsid w:val="00054382"/>
    <w:rsid w:val="000544AA"/>
    <w:rsid w:val="00055168"/>
    <w:rsid w:val="00055511"/>
    <w:rsid w:val="00055585"/>
    <w:rsid w:val="000557EB"/>
    <w:rsid w:val="000563F8"/>
    <w:rsid w:val="0005652E"/>
    <w:rsid w:val="00056916"/>
    <w:rsid w:val="0005774F"/>
    <w:rsid w:val="00057BCE"/>
    <w:rsid w:val="0006013C"/>
    <w:rsid w:val="000602C5"/>
    <w:rsid w:val="00060CA1"/>
    <w:rsid w:val="00060E0F"/>
    <w:rsid w:val="000611FE"/>
    <w:rsid w:val="000613E7"/>
    <w:rsid w:val="000621DD"/>
    <w:rsid w:val="00062377"/>
    <w:rsid w:val="00062400"/>
    <w:rsid w:val="0006297B"/>
    <w:rsid w:val="00062AA4"/>
    <w:rsid w:val="000634CA"/>
    <w:rsid w:val="00063503"/>
    <w:rsid w:val="00063621"/>
    <w:rsid w:val="000644C7"/>
    <w:rsid w:val="00064F59"/>
    <w:rsid w:val="000662D4"/>
    <w:rsid w:val="00066799"/>
    <w:rsid w:val="00066A09"/>
    <w:rsid w:val="00066B43"/>
    <w:rsid w:val="00066DAA"/>
    <w:rsid w:val="00066E58"/>
    <w:rsid w:val="0006735B"/>
    <w:rsid w:val="00067486"/>
    <w:rsid w:val="000675D5"/>
    <w:rsid w:val="00067786"/>
    <w:rsid w:val="000679FE"/>
    <w:rsid w:val="00067F48"/>
    <w:rsid w:val="00067F56"/>
    <w:rsid w:val="000705A0"/>
    <w:rsid w:val="000705AB"/>
    <w:rsid w:val="00070797"/>
    <w:rsid w:val="00070824"/>
    <w:rsid w:val="00070B44"/>
    <w:rsid w:val="00070B4E"/>
    <w:rsid w:val="00070B5D"/>
    <w:rsid w:val="00071102"/>
    <w:rsid w:val="0007119C"/>
    <w:rsid w:val="0007129B"/>
    <w:rsid w:val="0007143B"/>
    <w:rsid w:val="00071EB2"/>
    <w:rsid w:val="00072217"/>
    <w:rsid w:val="000723C8"/>
    <w:rsid w:val="0007251F"/>
    <w:rsid w:val="000729E1"/>
    <w:rsid w:val="00072DF4"/>
    <w:rsid w:val="00072FFC"/>
    <w:rsid w:val="00073413"/>
    <w:rsid w:val="000735BF"/>
    <w:rsid w:val="0007382E"/>
    <w:rsid w:val="00073A4B"/>
    <w:rsid w:val="00073C8E"/>
    <w:rsid w:val="00073EB8"/>
    <w:rsid w:val="00074024"/>
    <w:rsid w:val="0007410E"/>
    <w:rsid w:val="00074258"/>
    <w:rsid w:val="0007428F"/>
    <w:rsid w:val="00074F5E"/>
    <w:rsid w:val="00075077"/>
    <w:rsid w:val="000755A7"/>
    <w:rsid w:val="00075A4B"/>
    <w:rsid w:val="00075F63"/>
    <w:rsid w:val="00076367"/>
    <w:rsid w:val="00076E74"/>
    <w:rsid w:val="000779A3"/>
    <w:rsid w:val="0008023F"/>
    <w:rsid w:val="00080540"/>
    <w:rsid w:val="00080BD2"/>
    <w:rsid w:val="00080FE1"/>
    <w:rsid w:val="0008152F"/>
    <w:rsid w:val="0008159E"/>
    <w:rsid w:val="00081785"/>
    <w:rsid w:val="00081847"/>
    <w:rsid w:val="00081B14"/>
    <w:rsid w:val="00081B6C"/>
    <w:rsid w:val="00081CE0"/>
    <w:rsid w:val="00081D95"/>
    <w:rsid w:val="00081ED8"/>
    <w:rsid w:val="00082189"/>
    <w:rsid w:val="00082565"/>
    <w:rsid w:val="00082651"/>
    <w:rsid w:val="0008285E"/>
    <w:rsid w:val="000828DB"/>
    <w:rsid w:val="00082998"/>
    <w:rsid w:val="00082A02"/>
    <w:rsid w:val="00082AE7"/>
    <w:rsid w:val="00082CAF"/>
    <w:rsid w:val="00082EAC"/>
    <w:rsid w:val="00082FC5"/>
    <w:rsid w:val="00083063"/>
    <w:rsid w:val="000833CF"/>
    <w:rsid w:val="0008342E"/>
    <w:rsid w:val="00083587"/>
    <w:rsid w:val="000836C2"/>
    <w:rsid w:val="000837D4"/>
    <w:rsid w:val="000839B3"/>
    <w:rsid w:val="00084978"/>
    <w:rsid w:val="00084B88"/>
    <w:rsid w:val="000853A6"/>
    <w:rsid w:val="00085600"/>
    <w:rsid w:val="00085868"/>
    <w:rsid w:val="00085AF1"/>
    <w:rsid w:val="000864FB"/>
    <w:rsid w:val="0008659E"/>
    <w:rsid w:val="0008731A"/>
    <w:rsid w:val="0008750F"/>
    <w:rsid w:val="00087770"/>
    <w:rsid w:val="00087AD0"/>
    <w:rsid w:val="00087F50"/>
    <w:rsid w:val="00090071"/>
    <w:rsid w:val="0009034D"/>
    <w:rsid w:val="000903AB"/>
    <w:rsid w:val="000913B5"/>
    <w:rsid w:val="00091759"/>
    <w:rsid w:val="00091BD8"/>
    <w:rsid w:val="00091D23"/>
    <w:rsid w:val="00091DD8"/>
    <w:rsid w:val="000925D3"/>
    <w:rsid w:val="00092C70"/>
    <w:rsid w:val="00092DC7"/>
    <w:rsid w:val="00092FD9"/>
    <w:rsid w:val="0009331D"/>
    <w:rsid w:val="00093566"/>
    <w:rsid w:val="000938E7"/>
    <w:rsid w:val="00093C83"/>
    <w:rsid w:val="00093EF1"/>
    <w:rsid w:val="0009456C"/>
    <w:rsid w:val="00094908"/>
    <w:rsid w:val="00094C80"/>
    <w:rsid w:val="0009520A"/>
    <w:rsid w:val="00095603"/>
    <w:rsid w:val="000956B4"/>
    <w:rsid w:val="00095BED"/>
    <w:rsid w:val="00095C04"/>
    <w:rsid w:val="00095D02"/>
    <w:rsid w:val="00095D27"/>
    <w:rsid w:val="00096363"/>
    <w:rsid w:val="000966B9"/>
    <w:rsid w:val="00096F31"/>
    <w:rsid w:val="0009718D"/>
    <w:rsid w:val="00097340"/>
    <w:rsid w:val="0009759B"/>
    <w:rsid w:val="0009789B"/>
    <w:rsid w:val="00097D01"/>
    <w:rsid w:val="000A0052"/>
    <w:rsid w:val="000A02B1"/>
    <w:rsid w:val="000A0F75"/>
    <w:rsid w:val="000A124E"/>
    <w:rsid w:val="000A13B4"/>
    <w:rsid w:val="000A1582"/>
    <w:rsid w:val="000A1686"/>
    <w:rsid w:val="000A19CF"/>
    <w:rsid w:val="000A23D8"/>
    <w:rsid w:val="000A2523"/>
    <w:rsid w:val="000A2691"/>
    <w:rsid w:val="000A2711"/>
    <w:rsid w:val="000A2756"/>
    <w:rsid w:val="000A29C1"/>
    <w:rsid w:val="000A2C32"/>
    <w:rsid w:val="000A2CCC"/>
    <w:rsid w:val="000A2E8A"/>
    <w:rsid w:val="000A315A"/>
    <w:rsid w:val="000A3248"/>
    <w:rsid w:val="000A3290"/>
    <w:rsid w:val="000A35CE"/>
    <w:rsid w:val="000A3774"/>
    <w:rsid w:val="000A3D2C"/>
    <w:rsid w:val="000A430E"/>
    <w:rsid w:val="000A4345"/>
    <w:rsid w:val="000A4728"/>
    <w:rsid w:val="000A47E9"/>
    <w:rsid w:val="000A4E4D"/>
    <w:rsid w:val="000A5367"/>
    <w:rsid w:val="000A5612"/>
    <w:rsid w:val="000A5729"/>
    <w:rsid w:val="000A591B"/>
    <w:rsid w:val="000A5AAF"/>
    <w:rsid w:val="000A5D0E"/>
    <w:rsid w:val="000A5FF1"/>
    <w:rsid w:val="000A615F"/>
    <w:rsid w:val="000A61A2"/>
    <w:rsid w:val="000A620E"/>
    <w:rsid w:val="000A6259"/>
    <w:rsid w:val="000A6513"/>
    <w:rsid w:val="000A652E"/>
    <w:rsid w:val="000A6A7B"/>
    <w:rsid w:val="000A6A84"/>
    <w:rsid w:val="000A6FEB"/>
    <w:rsid w:val="000A745E"/>
    <w:rsid w:val="000A759D"/>
    <w:rsid w:val="000A7C11"/>
    <w:rsid w:val="000A7CA9"/>
    <w:rsid w:val="000B1439"/>
    <w:rsid w:val="000B1ED9"/>
    <w:rsid w:val="000B265A"/>
    <w:rsid w:val="000B2AAE"/>
    <w:rsid w:val="000B2FB0"/>
    <w:rsid w:val="000B3316"/>
    <w:rsid w:val="000B34A9"/>
    <w:rsid w:val="000B396D"/>
    <w:rsid w:val="000B399E"/>
    <w:rsid w:val="000B3B8D"/>
    <w:rsid w:val="000B400E"/>
    <w:rsid w:val="000B481D"/>
    <w:rsid w:val="000B4B4B"/>
    <w:rsid w:val="000B4E1A"/>
    <w:rsid w:val="000B58E3"/>
    <w:rsid w:val="000B5BCB"/>
    <w:rsid w:val="000B5C55"/>
    <w:rsid w:val="000B629A"/>
    <w:rsid w:val="000B6E0D"/>
    <w:rsid w:val="000B7213"/>
    <w:rsid w:val="000B759D"/>
    <w:rsid w:val="000B75DF"/>
    <w:rsid w:val="000B7C7B"/>
    <w:rsid w:val="000B7DD8"/>
    <w:rsid w:val="000B7F54"/>
    <w:rsid w:val="000C048A"/>
    <w:rsid w:val="000C09AE"/>
    <w:rsid w:val="000C0BDD"/>
    <w:rsid w:val="000C125F"/>
    <w:rsid w:val="000C1A58"/>
    <w:rsid w:val="000C1FFC"/>
    <w:rsid w:val="000C2569"/>
    <w:rsid w:val="000C25E4"/>
    <w:rsid w:val="000C360F"/>
    <w:rsid w:val="000C40D4"/>
    <w:rsid w:val="000C4900"/>
    <w:rsid w:val="000C4AC5"/>
    <w:rsid w:val="000C4AF0"/>
    <w:rsid w:val="000C4FE3"/>
    <w:rsid w:val="000C5626"/>
    <w:rsid w:val="000C56C8"/>
    <w:rsid w:val="000C5B79"/>
    <w:rsid w:val="000C5EA8"/>
    <w:rsid w:val="000C5F19"/>
    <w:rsid w:val="000C60C7"/>
    <w:rsid w:val="000C6471"/>
    <w:rsid w:val="000C691D"/>
    <w:rsid w:val="000C6F65"/>
    <w:rsid w:val="000C6F7B"/>
    <w:rsid w:val="000C7030"/>
    <w:rsid w:val="000C7953"/>
    <w:rsid w:val="000C79E7"/>
    <w:rsid w:val="000C7BC0"/>
    <w:rsid w:val="000D0518"/>
    <w:rsid w:val="000D054B"/>
    <w:rsid w:val="000D0671"/>
    <w:rsid w:val="000D0941"/>
    <w:rsid w:val="000D1799"/>
    <w:rsid w:val="000D1D7B"/>
    <w:rsid w:val="000D1EB1"/>
    <w:rsid w:val="000D2DAC"/>
    <w:rsid w:val="000D33ED"/>
    <w:rsid w:val="000D38A5"/>
    <w:rsid w:val="000D3943"/>
    <w:rsid w:val="000D3AD3"/>
    <w:rsid w:val="000D3C38"/>
    <w:rsid w:val="000D415D"/>
    <w:rsid w:val="000D42E2"/>
    <w:rsid w:val="000D4798"/>
    <w:rsid w:val="000D4812"/>
    <w:rsid w:val="000D4B44"/>
    <w:rsid w:val="000D525B"/>
    <w:rsid w:val="000D588F"/>
    <w:rsid w:val="000D5A5F"/>
    <w:rsid w:val="000D5B8D"/>
    <w:rsid w:val="000D62D0"/>
    <w:rsid w:val="000D6496"/>
    <w:rsid w:val="000D6764"/>
    <w:rsid w:val="000D6A1C"/>
    <w:rsid w:val="000D6AC5"/>
    <w:rsid w:val="000D6F0D"/>
    <w:rsid w:val="000D72DF"/>
    <w:rsid w:val="000D7311"/>
    <w:rsid w:val="000D76CF"/>
    <w:rsid w:val="000D7B6D"/>
    <w:rsid w:val="000E0841"/>
    <w:rsid w:val="000E0F1F"/>
    <w:rsid w:val="000E0F3B"/>
    <w:rsid w:val="000E111D"/>
    <w:rsid w:val="000E12D3"/>
    <w:rsid w:val="000E1425"/>
    <w:rsid w:val="000E1446"/>
    <w:rsid w:val="000E165B"/>
    <w:rsid w:val="000E16F5"/>
    <w:rsid w:val="000E1B2F"/>
    <w:rsid w:val="000E1C7C"/>
    <w:rsid w:val="000E1E75"/>
    <w:rsid w:val="000E22DD"/>
    <w:rsid w:val="000E25B8"/>
    <w:rsid w:val="000E27FF"/>
    <w:rsid w:val="000E2800"/>
    <w:rsid w:val="000E345B"/>
    <w:rsid w:val="000E4100"/>
    <w:rsid w:val="000E419D"/>
    <w:rsid w:val="000E48F4"/>
    <w:rsid w:val="000E4FB8"/>
    <w:rsid w:val="000E58D7"/>
    <w:rsid w:val="000E60AC"/>
    <w:rsid w:val="000E62F8"/>
    <w:rsid w:val="000E6350"/>
    <w:rsid w:val="000E663F"/>
    <w:rsid w:val="000E66C2"/>
    <w:rsid w:val="000E67B8"/>
    <w:rsid w:val="000E6E4A"/>
    <w:rsid w:val="000E7A8D"/>
    <w:rsid w:val="000E7B84"/>
    <w:rsid w:val="000F0003"/>
    <w:rsid w:val="000F0040"/>
    <w:rsid w:val="000F0669"/>
    <w:rsid w:val="000F0F2F"/>
    <w:rsid w:val="000F0F5D"/>
    <w:rsid w:val="000F1151"/>
    <w:rsid w:val="000F16A0"/>
    <w:rsid w:val="000F1F9A"/>
    <w:rsid w:val="000F248C"/>
    <w:rsid w:val="000F28CA"/>
    <w:rsid w:val="000F2DB0"/>
    <w:rsid w:val="000F326C"/>
    <w:rsid w:val="000F337C"/>
    <w:rsid w:val="000F34A2"/>
    <w:rsid w:val="000F38ED"/>
    <w:rsid w:val="000F3A13"/>
    <w:rsid w:val="000F3EE6"/>
    <w:rsid w:val="000F48A2"/>
    <w:rsid w:val="000F491F"/>
    <w:rsid w:val="000F4969"/>
    <w:rsid w:val="000F4E78"/>
    <w:rsid w:val="000F4E94"/>
    <w:rsid w:val="000F4FAA"/>
    <w:rsid w:val="000F5547"/>
    <w:rsid w:val="000F58AF"/>
    <w:rsid w:val="000F5B34"/>
    <w:rsid w:val="000F5B60"/>
    <w:rsid w:val="000F5CC2"/>
    <w:rsid w:val="000F5D89"/>
    <w:rsid w:val="000F63C0"/>
    <w:rsid w:val="000F6498"/>
    <w:rsid w:val="000F6F1A"/>
    <w:rsid w:val="000F74EC"/>
    <w:rsid w:val="000F75FA"/>
    <w:rsid w:val="000F79E8"/>
    <w:rsid w:val="000F7E51"/>
    <w:rsid w:val="001006EC"/>
    <w:rsid w:val="001009B3"/>
    <w:rsid w:val="00100E93"/>
    <w:rsid w:val="001017A8"/>
    <w:rsid w:val="001018B9"/>
    <w:rsid w:val="00101C9E"/>
    <w:rsid w:val="00102043"/>
    <w:rsid w:val="001020C7"/>
    <w:rsid w:val="001024C9"/>
    <w:rsid w:val="00102C97"/>
    <w:rsid w:val="001033BD"/>
    <w:rsid w:val="00103648"/>
    <w:rsid w:val="001036A9"/>
    <w:rsid w:val="00103A26"/>
    <w:rsid w:val="001045F5"/>
    <w:rsid w:val="00104DDB"/>
    <w:rsid w:val="00104E44"/>
    <w:rsid w:val="00104FCB"/>
    <w:rsid w:val="0010569B"/>
    <w:rsid w:val="0010603D"/>
    <w:rsid w:val="00106116"/>
    <w:rsid w:val="0010676B"/>
    <w:rsid w:val="001067F7"/>
    <w:rsid w:val="00106838"/>
    <w:rsid w:val="00106963"/>
    <w:rsid w:val="00106AEB"/>
    <w:rsid w:val="00106AFB"/>
    <w:rsid w:val="00106DD5"/>
    <w:rsid w:val="001074CE"/>
    <w:rsid w:val="00107D63"/>
    <w:rsid w:val="0011026D"/>
    <w:rsid w:val="00110316"/>
    <w:rsid w:val="00110B78"/>
    <w:rsid w:val="00110F45"/>
    <w:rsid w:val="0011152F"/>
    <w:rsid w:val="00111A7E"/>
    <w:rsid w:val="0011239A"/>
    <w:rsid w:val="00112507"/>
    <w:rsid w:val="00112594"/>
    <w:rsid w:val="00112D5A"/>
    <w:rsid w:val="00113143"/>
    <w:rsid w:val="00113D93"/>
    <w:rsid w:val="00113EE6"/>
    <w:rsid w:val="0011439E"/>
    <w:rsid w:val="00114CB8"/>
    <w:rsid w:val="0011500D"/>
    <w:rsid w:val="00115962"/>
    <w:rsid w:val="00115ADC"/>
    <w:rsid w:val="00115B00"/>
    <w:rsid w:val="00115B84"/>
    <w:rsid w:val="00115BCC"/>
    <w:rsid w:val="0011609A"/>
    <w:rsid w:val="00116593"/>
    <w:rsid w:val="001165AA"/>
    <w:rsid w:val="001169CE"/>
    <w:rsid w:val="00116B49"/>
    <w:rsid w:val="001172FA"/>
    <w:rsid w:val="00117482"/>
    <w:rsid w:val="001179CB"/>
    <w:rsid w:val="00117B2E"/>
    <w:rsid w:val="00117BC5"/>
    <w:rsid w:val="00117C9B"/>
    <w:rsid w:val="00117E69"/>
    <w:rsid w:val="00120455"/>
    <w:rsid w:val="00120A1E"/>
    <w:rsid w:val="00120A7F"/>
    <w:rsid w:val="00120D43"/>
    <w:rsid w:val="00120D9D"/>
    <w:rsid w:val="00121C18"/>
    <w:rsid w:val="00122202"/>
    <w:rsid w:val="001226B6"/>
    <w:rsid w:val="00122877"/>
    <w:rsid w:val="0012293A"/>
    <w:rsid w:val="00122D98"/>
    <w:rsid w:val="00123031"/>
    <w:rsid w:val="00123E99"/>
    <w:rsid w:val="001242AA"/>
    <w:rsid w:val="00124909"/>
    <w:rsid w:val="00124D2E"/>
    <w:rsid w:val="00124D7F"/>
    <w:rsid w:val="00124E98"/>
    <w:rsid w:val="001252A3"/>
    <w:rsid w:val="001252CA"/>
    <w:rsid w:val="00125533"/>
    <w:rsid w:val="00125705"/>
    <w:rsid w:val="001257FB"/>
    <w:rsid w:val="00125A16"/>
    <w:rsid w:val="00125C88"/>
    <w:rsid w:val="00125F0E"/>
    <w:rsid w:val="00126245"/>
    <w:rsid w:val="0012673B"/>
    <w:rsid w:val="00126C4E"/>
    <w:rsid w:val="00127590"/>
    <w:rsid w:val="00127E80"/>
    <w:rsid w:val="00127FE6"/>
    <w:rsid w:val="001302DA"/>
    <w:rsid w:val="0013089B"/>
    <w:rsid w:val="001308F8"/>
    <w:rsid w:val="001309E3"/>
    <w:rsid w:val="00130F2E"/>
    <w:rsid w:val="00131173"/>
    <w:rsid w:val="0013118D"/>
    <w:rsid w:val="00131263"/>
    <w:rsid w:val="0013179B"/>
    <w:rsid w:val="00131AF9"/>
    <w:rsid w:val="00131E40"/>
    <w:rsid w:val="0013247D"/>
    <w:rsid w:val="00132D62"/>
    <w:rsid w:val="00133137"/>
    <w:rsid w:val="0013365B"/>
    <w:rsid w:val="001338CA"/>
    <w:rsid w:val="00133970"/>
    <w:rsid w:val="00133C3C"/>
    <w:rsid w:val="00133D4E"/>
    <w:rsid w:val="00133D71"/>
    <w:rsid w:val="00134293"/>
    <w:rsid w:val="00134CE7"/>
    <w:rsid w:val="001350C6"/>
    <w:rsid w:val="0013556A"/>
    <w:rsid w:val="00135608"/>
    <w:rsid w:val="00135C3E"/>
    <w:rsid w:val="00135C8A"/>
    <w:rsid w:val="00136073"/>
    <w:rsid w:val="001364C9"/>
    <w:rsid w:val="001367D9"/>
    <w:rsid w:val="00136D55"/>
    <w:rsid w:val="00136E53"/>
    <w:rsid w:val="00137552"/>
    <w:rsid w:val="00140883"/>
    <w:rsid w:val="00140D77"/>
    <w:rsid w:val="00141433"/>
    <w:rsid w:val="001414D2"/>
    <w:rsid w:val="001416CF"/>
    <w:rsid w:val="00141A6B"/>
    <w:rsid w:val="00141E09"/>
    <w:rsid w:val="00142359"/>
    <w:rsid w:val="00142381"/>
    <w:rsid w:val="001425B2"/>
    <w:rsid w:val="00142687"/>
    <w:rsid w:val="001427CC"/>
    <w:rsid w:val="0014354F"/>
    <w:rsid w:val="00143566"/>
    <w:rsid w:val="00143B77"/>
    <w:rsid w:val="001447B8"/>
    <w:rsid w:val="0014484F"/>
    <w:rsid w:val="00144D5B"/>
    <w:rsid w:val="00144FE0"/>
    <w:rsid w:val="001450D1"/>
    <w:rsid w:val="00145275"/>
    <w:rsid w:val="00145802"/>
    <w:rsid w:val="00146044"/>
    <w:rsid w:val="0014627F"/>
    <w:rsid w:val="001466EF"/>
    <w:rsid w:val="00146D16"/>
    <w:rsid w:val="00146D70"/>
    <w:rsid w:val="00147062"/>
    <w:rsid w:val="00147220"/>
    <w:rsid w:val="001477FC"/>
    <w:rsid w:val="001478ED"/>
    <w:rsid w:val="00147967"/>
    <w:rsid w:val="00147D03"/>
    <w:rsid w:val="00147FB6"/>
    <w:rsid w:val="001503BE"/>
    <w:rsid w:val="001504A0"/>
    <w:rsid w:val="001506EC"/>
    <w:rsid w:val="00150765"/>
    <w:rsid w:val="00150C57"/>
    <w:rsid w:val="0015126F"/>
    <w:rsid w:val="00151CD2"/>
    <w:rsid w:val="00151ED2"/>
    <w:rsid w:val="00152130"/>
    <w:rsid w:val="0015264E"/>
    <w:rsid w:val="00152807"/>
    <w:rsid w:val="00152983"/>
    <w:rsid w:val="00152CD9"/>
    <w:rsid w:val="00152F79"/>
    <w:rsid w:val="00152FCD"/>
    <w:rsid w:val="001530BB"/>
    <w:rsid w:val="00153A06"/>
    <w:rsid w:val="00153D96"/>
    <w:rsid w:val="00153F02"/>
    <w:rsid w:val="0015449E"/>
    <w:rsid w:val="001549F8"/>
    <w:rsid w:val="00154A7A"/>
    <w:rsid w:val="00154E37"/>
    <w:rsid w:val="0015533F"/>
    <w:rsid w:val="0015634E"/>
    <w:rsid w:val="00156616"/>
    <w:rsid w:val="001569C0"/>
    <w:rsid w:val="00156E25"/>
    <w:rsid w:val="00156F99"/>
    <w:rsid w:val="00156F9C"/>
    <w:rsid w:val="00157705"/>
    <w:rsid w:val="00157947"/>
    <w:rsid w:val="00157DAC"/>
    <w:rsid w:val="001606B8"/>
    <w:rsid w:val="00160777"/>
    <w:rsid w:val="00160F76"/>
    <w:rsid w:val="00161168"/>
    <w:rsid w:val="00161AE5"/>
    <w:rsid w:val="00161F99"/>
    <w:rsid w:val="00161FEA"/>
    <w:rsid w:val="00162097"/>
    <w:rsid w:val="00162257"/>
    <w:rsid w:val="00162403"/>
    <w:rsid w:val="00162BDC"/>
    <w:rsid w:val="00162C84"/>
    <w:rsid w:val="00162CE7"/>
    <w:rsid w:val="00162D43"/>
    <w:rsid w:val="00163571"/>
    <w:rsid w:val="00163DEF"/>
    <w:rsid w:val="00164789"/>
    <w:rsid w:val="0016499C"/>
    <w:rsid w:val="00165B95"/>
    <w:rsid w:val="00165FD6"/>
    <w:rsid w:val="001664C1"/>
    <w:rsid w:val="0016655F"/>
    <w:rsid w:val="00166773"/>
    <w:rsid w:val="001673B2"/>
    <w:rsid w:val="0016742D"/>
    <w:rsid w:val="00167686"/>
    <w:rsid w:val="001678AA"/>
    <w:rsid w:val="001679C0"/>
    <w:rsid w:val="00167A4E"/>
    <w:rsid w:val="00167F73"/>
    <w:rsid w:val="00167F94"/>
    <w:rsid w:val="00170185"/>
    <w:rsid w:val="001704CD"/>
    <w:rsid w:val="00170655"/>
    <w:rsid w:val="0017080E"/>
    <w:rsid w:val="00170EA1"/>
    <w:rsid w:val="00170EC6"/>
    <w:rsid w:val="00171285"/>
    <w:rsid w:val="00171CF4"/>
    <w:rsid w:val="001721C4"/>
    <w:rsid w:val="001722C8"/>
    <w:rsid w:val="00172532"/>
    <w:rsid w:val="00172812"/>
    <w:rsid w:val="00172903"/>
    <w:rsid w:val="00172E62"/>
    <w:rsid w:val="00172E69"/>
    <w:rsid w:val="00173333"/>
    <w:rsid w:val="00173394"/>
    <w:rsid w:val="00173A4B"/>
    <w:rsid w:val="00173C67"/>
    <w:rsid w:val="00173C9F"/>
    <w:rsid w:val="0017403B"/>
    <w:rsid w:val="00174811"/>
    <w:rsid w:val="00174D0E"/>
    <w:rsid w:val="00175679"/>
    <w:rsid w:val="00175E68"/>
    <w:rsid w:val="00176C22"/>
    <w:rsid w:val="00176DA5"/>
    <w:rsid w:val="00176E61"/>
    <w:rsid w:val="00176FFD"/>
    <w:rsid w:val="001776B8"/>
    <w:rsid w:val="00177806"/>
    <w:rsid w:val="00177854"/>
    <w:rsid w:val="0018039C"/>
    <w:rsid w:val="00180434"/>
    <w:rsid w:val="00181590"/>
    <w:rsid w:val="00181D83"/>
    <w:rsid w:val="001824AF"/>
    <w:rsid w:val="00183913"/>
    <w:rsid w:val="00183AE1"/>
    <w:rsid w:val="0018428F"/>
    <w:rsid w:val="001844F9"/>
    <w:rsid w:val="00184BE8"/>
    <w:rsid w:val="00185223"/>
    <w:rsid w:val="00185234"/>
    <w:rsid w:val="00185604"/>
    <w:rsid w:val="00185634"/>
    <w:rsid w:val="00186468"/>
    <w:rsid w:val="00186B6D"/>
    <w:rsid w:val="00186D6A"/>
    <w:rsid w:val="00186E8D"/>
    <w:rsid w:val="00186FF3"/>
    <w:rsid w:val="00187BCC"/>
    <w:rsid w:val="00190390"/>
    <w:rsid w:val="0019121C"/>
    <w:rsid w:val="00192116"/>
    <w:rsid w:val="00192478"/>
    <w:rsid w:val="00192773"/>
    <w:rsid w:val="00192834"/>
    <w:rsid w:val="00192F53"/>
    <w:rsid w:val="00193082"/>
    <w:rsid w:val="00193513"/>
    <w:rsid w:val="00193630"/>
    <w:rsid w:val="00193908"/>
    <w:rsid w:val="00193B09"/>
    <w:rsid w:val="00194431"/>
    <w:rsid w:val="00194794"/>
    <w:rsid w:val="001947EA"/>
    <w:rsid w:val="00194873"/>
    <w:rsid w:val="00194A00"/>
    <w:rsid w:val="001950A0"/>
    <w:rsid w:val="00195E0E"/>
    <w:rsid w:val="00196164"/>
    <w:rsid w:val="0019699B"/>
    <w:rsid w:val="001969F8"/>
    <w:rsid w:val="00196A66"/>
    <w:rsid w:val="001A0053"/>
    <w:rsid w:val="001A034F"/>
    <w:rsid w:val="001A03F0"/>
    <w:rsid w:val="001A0EC7"/>
    <w:rsid w:val="001A100E"/>
    <w:rsid w:val="001A1215"/>
    <w:rsid w:val="001A125F"/>
    <w:rsid w:val="001A1847"/>
    <w:rsid w:val="001A1D0E"/>
    <w:rsid w:val="001A26BE"/>
    <w:rsid w:val="001A2A8D"/>
    <w:rsid w:val="001A2F6B"/>
    <w:rsid w:val="001A3062"/>
    <w:rsid w:val="001A30AF"/>
    <w:rsid w:val="001A340C"/>
    <w:rsid w:val="001A3580"/>
    <w:rsid w:val="001A3A59"/>
    <w:rsid w:val="001A454A"/>
    <w:rsid w:val="001A513E"/>
    <w:rsid w:val="001A5300"/>
    <w:rsid w:val="001A58A8"/>
    <w:rsid w:val="001A58A9"/>
    <w:rsid w:val="001A5AA5"/>
    <w:rsid w:val="001A5B74"/>
    <w:rsid w:val="001A5F5C"/>
    <w:rsid w:val="001A6073"/>
    <w:rsid w:val="001A6348"/>
    <w:rsid w:val="001A6B60"/>
    <w:rsid w:val="001A6D81"/>
    <w:rsid w:val="001A70C9"/>
    <w:rsid w:val="001A7590"/>
    <w:rsid w:val="001A7D7D"/>
    <w:rsid w:val="001B01C3"/>
    <w:rsid w:val="001B01F4"/>
    <w:rsid w:val="001B0359"/>
    <w:rsid w:val="001B04B4"/>
    <w:rsid w:val="001B068C"/>
    <w:rsid w:val="001B1062"/>
    <w:rsid w:val="001B111B"/>
    <w:rsid w:val="001B1EA6"/>
    <w:rsid w:val="001B1F77"/>
    <w:rsid w:val="001B1F9C"/>
    <w:rsid w:val="001B21A8"/>
    <w:rsid w:val="001B24C8"/>
    <w:rsid w:val="001B2AF6"/>
    <w:rsid w:val="001B2D65"/>
    <w:rsid w:val="001B2FD5"/>
    <w:rsid w:val="001B32BA"/>
    <w:rsid w:val="001B340B"/>
    <w:rsid w:val="001B342B"/>
    <w:rsid w:val="001B3727"/>
    <w:rsid w:val="001B381F"/>
    <w:rsid w:val="001B394B"/>
    <w:rsid w:val="001B3BFB"/>
    <w:rsid w:val="001B4365"/>
    <w:rsid w:val="001B44DD"/>
    <w:rsid w:val="001B48A6"/>
    <w:rsid w:val="001B49FF"/>
    <w:rsid w:val="001B4D77"/>
    <w:rsid w:val="001B53AC"/>
    <w:rsid w:val="001B553C"/>
    <w:rsid w:val="001B5BE2"/>
    <w:rsid w:val="001B6162"/>
    <w:rsid w:val="001B6183"/>
    <w:rsid w:val="001B6680"/>
    <w:rsid w:val="001B67FF"/>
    <w:rsid w:val="001B6854"/>
    <w:rsid w:val="001B7014"/>
    <w:rsid w:val="001B77F6"/>
    <w:rsid w:val="001B7C72"/>
    <w:rsid w:val="001C05DE"/>
    <w:rsid w:val="001C098A"/>
    <w:rsid w:val="001C0B97"/>
    <w:rsid w:val="001C0FA1"/>
    <w:rsid w:val="001C12CA"/>
    <w:rsid w:val="001C165B"/>
    <w:rsid w:val="001C1779"/>
    <w:rsid w:val="001C1926"/>
    <w:rsid w:val="001C1949"/>
    <w:rsid w:val="001C1B51"/>
    <w:rsid w:val="001C1D80"/>
    <w:rsid w:val="001C1ED3"/>
    <w:rsid w:val="001C1F42"/>
    <w:rsid w:val="001C1F73"/>
    <w:rsid w:val="001C2127"/>
    <w:rsid w:val="001C21FC"/>
    <w:rsid w:val="001C2930"/>
    <w:rsid w:val="001C2954"/>
    <w:rsid w:val="001C2D43"/>
    <w:rsid w:val="001C3646"/>
    <w:rsid w:val="001C47DF"/>
    <w:rsid w:val="001C4A66"/>
    <w:rsid w:val="001C4F19"/>
    <w:rsid w:val="001C4F8B"/>
    <w:rsid w:val="001C5502"/>
    <w:rsid w:val="001C551D"/>
    <w:rsid w:val="001C587D"/>
    <w:rsid w:val="001C58DC"/>
    <w:rsid w:val="001C66AC"/>
    <w:rsid w:val="001C68D6"/>
    <w:rsid w:val="001C6F45"/>
    <w:rsid w:val="001C6FA8"/>
    <w:rsid w:val="001C70E9"/>
    <w:rsid w:val="001C76AA"/>
    <w:rsid w:val="001C78BA"/>
    <w:rsid w:val="001C791D"/>
    <w:rsid w:val="001C7A49"/>
    <w:rsid w:val="001C7B97"/>
    <w:rsid w:val="001D020C"/>
    <w:rsid w:val="001D0312"/>
    <w:rsid w:val="001D0B7E"/>
    <w:rsid w:val="001D0C01"/>
    <w:rsid w:val="001D0DC3"/>
    <w:rsid w:val="001D13EE"/>
    <w:rsid w:val="001D2076"/>
    <w:rsid w:val="001D2810"/>
    <w:rsid w:val="001D285C"/>
    <w:rsid w:val="001D2C5F"/>
    <w:rsid w:val="001D37A9"/>
    <w:rsid w:val="001D3975"/>
    <w:rsid w:val="001D3D03"/>
    <w:rsid w:val="001D4459"/>
    <w:rsid w:val="001D44C0"/>
    <w:rsid w:val="001D48A2"/>
    <w:rsid w:val="001D4B96"/>
    <w:rsid w:val="001D4E93"/>
    <w:rsid w:val="001D5177"/>
    <w:rsid w:val="001D53D7"/>
    <w:rsid w:val="001D5F7C"/>
    <w:rsid w:val="001D68A4"/>
    <w:rsid w:val="001D6C8E"/>
    <w:rsid w:val="001D6E0B"/>
    <w:rsid w:val="001D6E35"/>
    <w:rsid w:val="001D6EF6"/>
    <w:rsid w:val="001D78DA"/>
    <w:rsid w:val="001E02A1"/>
    <w:rsid w:val="001E0587"/>
    <w:rsid w:val="001E06E5"/>
    <w:rsid w:val="001E0B8D"/>
    <w:rsid w:val="001E12D5"/>
    <w:rsid w:val="001E1C85"/>
    <w:rsid w:val="001E20E1"/>
    <w:rsid w:val="001E2325"/>
    <w:rsid w:val="001E2481"/>
    <w:rsid w:val="001E2746"/>
    <w:rsid w:val="001E27F3"/>
    <w:rsid w:val="001E2802"/>
    <w:rsid w:val="001E3354"/>
    <w:rsid w:val="001E3C84"/>
    <w:rsid w:val="001E3DDF"/>
    <w:rsid w:val="001E408E"/>
    <w:rsid w:val="001E40CE"/>
    <w:rsid w:val="001E4559"/>
    <w:rsid w:val="001E4631"/>
    <w:rsid w:val="001E4662"/>
    <w:rsid w:val="001E4823"/>
    <w:rsid w:val="001E4967"/>
    <w:rsid w:val="001E4DA1"/>
    <w:rsid w:val="001E5073"/>
    <w:rsid w:val="001E59DC"/>
    <w:rsid w:val="001E62E0"/>
    <w:rsid w:val="001E63AA"/>
    <w:rsid w:val="001E6F58"/>
    <w:rsid w:val="001E7247"/>
    <w:rsid w:val="001E73FA"/>
    <w:rsid w:val="001E742F"/>
    <w:rsid w:val="001E75A4"/>
    <w:rsid w:val="001E76BF"/>
    <w:rsid w:val="001E774B"/>
    <w:rsid w:val="001E79B6"/>
    <w:rsid w:val="001E79D3"/>
    <w:rsid w:val="001E7E49"/>
    <w:rsid w:val="001F0235"/>
    <w:rsid w:val="001F0724"/>
    <w:rsid w:val="001F07D0"/>
    <w:rsid w:val="001F0BE0"/>
    <w:rsid w:val="001F1FF3"/>
    <w:rsid w:val="001F32BE"/>
    <w:rsid w:val="001F3446"/>
    <w:rsid w:val="001F3706"/>
    <w:rsid w:val="001F378A"/>
    <w:rsid w:val="001F50FE"/>
    <w:rsid w:val="001F53BF"/>
    <w:rsid w:val="001F5E1C"/>
    <w:rsid w:val="001F6CA3"/>
    <w:rsid w:val="001F6F71"/>
    <w:rsid w:val="001F7201"/>
    <w:rsid w:val="001F7BCD"/>
    <w:rsid w:val="001F7D86"/>
    <w:rsid w:val="001F7E6D"/>
    <w:rsid w:val="001F7EAB"/>
    <w:rsid w:val="001F7F23"/>
    <w:rsid w:val="001F7F56"/>
    <w:rsid w:val="001F7F57"/>
    <w:rsid w:val="002004BA"/>
    <w:rsid w:val="002005FD"/>
    <w:rsid w:val="00200C83"/>
    <w:rsid w:val="00200EC6"/>
    <w:rsid w:val="0020175B"/>
    <w:rsid w:val="0020184C"/>
    <w:rsid w:val="00201F6C"/>
    <w:rsid w:val="00202E0A"/>
    <w:rsid w:val="002032A6"/>
    <w:rsid w:val="002034E6"/>
    <w:rsid w:val="00204234"/>
    <w:rsid w:val="00204604"/>
    <w:rsid w:val="00204AA0"/>
    <w:rsid w:val="00204C5D"/>
    <w:rsid w:val="00204DC1"/>
    <w:rsid w:val="00205001"/>
    <w:rsid w:val="002054B0"/>
    <w:rsid w:val="00205568"/>
    <w:rsid w:val="00205900"/>
    <w:rsid w:val="00205A3B"/>
    <w:rsid w:val="00205C13"/>
    <w:rsid w:val="00205DB8"/>
    <w:rsid w:val="00205FCA"/>
    <w:rsid w:val="002069CF"/>
    <w:rsid w:val="00206BD5"/>
    <w:rsid w:val="00206E1E"/>
    <w:rsid w:val="00206F11"/>
    <w:rsid w:val="00206F4D"/>
    <w:rsid w:val="00206F53"/>
    <w:rsid w:val="002076C9"/>
    <w:rsid w:val="00207D04"/>
    <w:rsid w:val="00207FA7"/>
    <w:rsid w:val="002101B6"/>
    <w:rsid w:val="002103C0"/>
    <w:rsid w:val="002103D5"/>
    <w:rsid w:val="00210A10"/>
    <w:rsid w:val="00210FB2"/>
    <w:rsid w:val="00211EC3"/>
    <w:rsid w:val="00212082"/>
    <w:rsid w:val="0021268F"/>
    <w:rsid w:val="002129A6"/>
    <w:rsid w:val="00212ED2"/>
    <w:rsid w:val="002130D1"/>
    <w:rsid w:val="002139CA"/>
    <w:rsid w:val="00213A1E"/>
    <w:rsid w:val="00213E4B"/>
    <w:rsid w:val="00214190"/>
    <w:rsid w:val="0021431D"/>
    <w:rsid w:val="0021444A"/>
    <w:rsid w:val="0021483E"/>
    <w:rsid w:val="002148DB"/>
    <w:rsid w:val="00215313"/>
    <w:rsid w:val="00215ACF"/>
    <w:rsid w:val="00215EB4"/>
    <w:rsid w:val="00215EC6"/>
    <w:rsid w:val="00216177"/>
    <w:rsid w:val="00216428"/>
    <w:rsid w:val="002167C3"/>
    <w:rsid w:val="00216954"/>
    <w:rsid w:val="00216D44"/>
    <w:rsid w:val="002173F8"/>
    <w:rsid w:val="0021782D"/>
    <w:rsid w:val="00217848"/>
    <w:rsid w:val="00217A0B"/>
    <w:rsid w:val="00220088"/>
    <w:rsid w:val="002207A9"/>
    <w:rsid w:val="00220983"/>
    <w:rsid w:val="00220E27"/>
    <w:rsid w:val="00221188"/>
    <w:rsid w:val="00221798"/>
    <w:rsid w:val="00221860"/>
    <w:rsid w:val="00221BCB"/>
    <w:rsid w:val="00221F98"/>
    <w:rsid w:val="00222384"/>
    <w:rsid w:val="002224AB"/>
    <w:rsid w:val="0022257C"/>
    <w:rsid w:val="002228DD"/>
    <w:rsid w:val="00223C00"/>
    <w:rsid w:val="00224A2B"/>
    <w:rsid w:val="00224CBE"/>
    <w:rsid w:val="00224E77"/>
    <w:rsid w:val="002251CF"/>
    <w:rsid w:val="002253D1"/>
    <w:rsid w:val="0022574A"/>
    <w:rsid w:val="002259DD"/>
    <w:rsid w:val="00225BB3"/>
    <w:rsid w:val="00225C26"/>
    <w:rsid w:val="00225DC2"/>
    <w:rsid w:val="002260B6"/>
    <w:rsid w:val="002262F0"/>
    <w:rsid w:val="0022650D"/>
    <w:rsid w:val="00226649"/>
    <w:rsid w:val="00226875"/>
    <w:rsid w:val="00226C31"/>
    <w:rsid w:val="0022724F"/>
    <w:rsid w:val="0022769A"/>
    <w:rsid w:val="002278A3"/>
    <w:rsid w:val="00227DEB"/>
    <w:rsid w:val="00230454"/>
    <w:rsid w:val="00230841"/>
    <w:rsid w:val="00230A87"/>
    <w:rsid w:val="00230C45"/>
    <w:rsid w:val="0023103B"/>
    <w:rsid w:val="00231B71"/>
    <w:rsid w:val="00231E6E"/>
    <w:rsid w:val="00231FFC"/>
    <w:rsid w:val="002326F2"/>
    <w:rsid w:val="0023349A"/>
    <w:rsid w:val="00233655"/>
    <w:rsid w:val="002336A3"/>
    <w:rsid w:val="00233810"/>
    <w:rsid w:val="002338CB"/>
    <w:rsid w:val="0023445D"/>
    <w:rsid w:val="002344A0"/>
    <w:rsid w:val="002354BF"/>
    <w:rsid w:val="00235A0A"/>
    <w:rsid w:val="00235C83"/>
    <w:rsid w:val="00236587"/>
    <w:rsid w:val="00236A9D"/>
    <w:rsid w:val="00236AA0"/>
    <w:rsid w:val="0023700A"/>
    <w:rsid w:val="0023797C"/>
    <w:rsid w:val="00237C37"/>
    <w:rsid w:val="00240025"/>
    <w:rsid w:val="002401AE"/>
    <w:rsid w:val="002404A3"/>
    <w:rsid w:val="0024051C"/>
    <w:rsid w:val="0024060D"/>
    <w:rsid w:val="00240613"/>
    <w:rsid w:val="00240663"/>
    <w:rsid w:val="00240DDA"/>
    <w:rsid w:val="0024115A"/>
    <w:rsid w:val="0024144B"/>
    <w:rsid w:val="002414B1"/>
    <w:rsid w:val="002414D6"/>
    <w:rsid w:val="00241899"/>
    <w:rsid w:val="00241A2B"/>
    <w:rsid w:val="00242316"/>
    <w:rsid w:val="002423E1"/>
    <w:rsid w:val="00242797"/>
    <w:rsid w:val="00242BEC"/>
    <w:rsid w:val="00242D14"/>
    <w:rsid w:val="00242F01"/>
    <w:rsid w:val="00243061"/>
    <w:rsid w:val="002431C1"/>
    <w:rsid w:val="0024330E"/>
    <w:rsid w:val="0024362A"/>
    <w:rsid w:val="0024394A"/>
    <w:rsid w:val="00243A35"/>
    <w:rsid w:val="00243AF8"/>
    <w:rsid w:val="00243E80"/>
    <w:rsid w:val="00244153"/>
    <w:rsid w:val="002453CE"/>
    <w:rsid w:val="002454AA"/>
    <w:rsid w:val="00245956"/>
    <w:rsid w:val="00246600"/>
    <w:rsid w:val="0024668E"/>
    <w:rsid w:val="002469D7"/>
    <w:rsid w:val="00246A5B"/>
    <w:rsid w:val="00246B92"/>
    <w:rsid w:val="00246BF8"/>
    <w:rsid w:val="00246E90"/>
    <w:rsid w:val="00247353"/>
    <w:rsid w:val="00247C50"/>
    <w:rsid w:val="00247C74"/>
    <w:rsid w:val="00250812"/>
    <w:rsid w:val="0025111E"/>
    <w:rsid w:val="00251420"/>
    <w:rsid w:val="00251733"/>
    <w:rsid w:val="00251D47"/>
    <w:rsid w:val="00252E4A"/>
    <w:rsid w:val="0025319F"/>
    <w:rsid w:val="002532FE"/>
    <w:rsid w:val="00253571"/>
    <w:rsid w:val="00253617"/>
    <w:rsid w:val="0025373B"/>
    <w:rsid w:val="00253CCE"/>
    <w:rsid w:val="00253FAE"/>
    <w:rsid w:val="00254303"/>
    <w:rsid w:val="00254880"/>
    <w:rsid w:val="00254F4B"/>
    <w:rsid w:val="002556DB"/>
    <w:rsid w:val="002568F2"/>
    <w:rsid w:val="00256E41"/>
    <w:rsid w:val="002574DC"/>
    <w:rsid w:val="002577B0"/>
    <w:rsid w:val="00257944"/>
    <w:rsid w:val="00257DC8"/>
    <w:rsid w:val="00260575"/>
    <w:rsid w:val="00260814"/>
    <w:rsid w:val="00260CC5"/>
    <w:rsid w:val="00260F74"/>
    <w:rsid w:val="00261423"/>
    <w:rsid w:val="00261573"/>
    <w:rsid w:val="002617D8"/>
    <w:rsid w:val="002618E7"/>
    <w:rsid w:val="002619FB"/>
    <w:rsid w:val="00261E53"/>
    <w:rsid w:val="00261E6E"/>
    <w:rsid w:val="00261E71"/>
    <w:rsid w:val="00261ECF"/>
    <w:rsid w:val="0026209F"/>
    <w:rsid w:val="00262113"/>
    <w:rsid w:val="00262129"/>
    <w:rsid w:val="0026252D"/>
    <w:rsid w:val="00262554"/>
    <w:rsid w:val="002625BE"/>
    <w:rsid w:val="002628EA"/>
    <w:rsid w:val="00262983"/>
    <w:rsid w:val="00262AE9"/>
    <w:rsid w:val="00262C55"/>
    <w:rsid w:val="00263512"/>
    <w:rsid w:val="002638DB"/>
    <w:rsid w:val="00263B6D"/>
    <w:rsid w:val="00263CB9"/>
    <w:rsid w:val="00263E88"/>
    <w:rsid w:val="002640EA"/>
    <w:rsid w:val="0026425C"/>
    <w:rsid w:val="00264305"/>
    <w:rsid w:val="0026433B"/>
    <w:rsid w:val="00264F4B"/>
    <w:rsid w:val="002650F8"/>
    <w:rsid w:val="0026588F"/>
    <w:rsid w:val="00265C01"/>
    <w:rsid w:val="00266361"/>
    <w:rsid w:val="002666DE"/>
    <w:rsid w:val="002667DE"/>
    <w:rsid w:val="002669A9"/>
    <w:rsid w:val="00267747"/>
    <w:rsid w:val="00267A31"/>
    <w:rsid w:val="00267D7A"/>
    <w:rsid w:val="00267DA0"/>
    <w:rsid w:val="00267FCE"/>
    <w:rsid w:val="00270000"/>
    <w:rsid w:val="002707E6"/>
    <w:rsid w:val="00271521"/>
    <w:rsid w:val="00271D75"/>
    <w:rsid w:val="00271FFC"/>
    <w:rsid w:val="00272000"/>
    <w:rsid w:val="002720B2"/>
    <w:rsid w:val="002722EC"/>
    <w:rsid w:val="00272453"/>
    <w:rsid w:val="00272A47"/>
    <w:rsid w:val="002735E4"/>
    <w:rsid w:val="0027378F"/>
    <w:rsid w:val="00273A81"/>
    <w:rsid w:val="00273B6C"/>
    <w:rsid w:val="00273FB8"/>
    <w:rsid w:val="002740A0"/>
    <w:rsid w:val="0027431E"/>
    <w:rsid w:val="00274343"/>
    <w:rsid w:val="00274902"/>
    <w:rsid w:val="00274A1D"/>
    <w:rsid w:val="00274EE3"/>
    <w:rsid w:val="00275873"/>
    <w:rsid w:val="00275E8C"/>
    <w:rsid w:val="00275FB4"/>
    <w:rsid w:val="002765A6"/>
    <w:rsid w:val="002765F4"/>
    <w:rsid w:val="0027699D"/>
    <w:rsid w:val="00276A61"/>
    <w:rsid w:val="00276A66"/>
    <w:rsid w:val="0027717E"/>
    <w:rsid w:val="00277A06"/>
    <w:rsid w:val="002808FE"/>
    <w:rsid w:val="00280CB9"/>
    <w:rsid w:val="00281A8B"/>
    <w:rsid w:val="00281A8C"/>
    <w:rsid w:val="00281E16"/>
    <w:rsid w:val="0028209F"/>
    <w:rsid w:val="002826B0"/>
    <w:rsid w:val="00282879"/>
    <w:rsid w:val="00282DDC"/>
    <w:rsid w:val="00282E5F"/>
    <w:rsid w:val="00283012"/>
    <w:rsid w:val="0028335F"/>
    <w:rsid w:val="00283FCB"/>
    <w:rsid w:val="00284B8A"/>
    <w:rsid w:val="0028552E"/>
    <w:rsid w:val="002859D7"/>
    <w:rsid w:val="002861BF"/>
    <w:rsid w:val="002867A6"/>
    <w:rsid w:val="00286E7D"/>
    <w:rsid w:val="00287437"/>
    <w:rsid w:val="0028797D"/>
    <w:rsid w:val="00287C42"/>
    <w:rsid w:val="00287ED2"/>
    <w:rsid w:val="00290192"/>
    <w:rsid w:val="002902B3"/>
    <w:rsid w:val="002906D1"/>
    <w:rsid w:val="00290C4B"/>
    <w:rsid w:val="00290DED"/>
    <w:rsid w:val="002919DD"/>
    <w:rsid w:val="00291D47"/>
    <w:rsid w:val="00291DEB"/>
    <w:rsid w:val="00292802"/>
    <w:rsid w:val="00292826"/>
    <w:rsid w:val="0029285E"/>
    <w:rsid w:val="00292A46"/>
    <w:rsid w:val="00292F42"/>
    <w:rsid w:val="00293420"/>
    <w:rsid w:val="0029377B"/>
    <w:rsid w:val="0029393E"/>
    <w:rsid w:val="00293B37"/>
    <w:rsid w:val="00293C1C"/>
    <w:rsid w:val="00293D63"/>
    <w:rsid w:val="00294556"/>
    <w:rsid w:val="00294BEF"/>
    <w:rsid w:val="00294DCA"/>
    <w:rsid w:val="0029520C"/>
    <w:rsid w:val="00295576"/>
    <w:rsid w:val="00295929"/>
    <w:rsid w:val="00295DFD"/>
    <w:rsid w:val="00295E12"/>
    <w:rsid w:val="00296307"/>
    <w:rsid w:val="00296C93"/>
    <w:rsid w:val="00296E2B"/>
    <w:rsid w:val="00297163"/>
    <w:rsid w:val="0029782F"/>
    <w:rsid w:val="002979BA"/>
    <w:rsid w:val="00297D31"/>
    <w:rsid w:val="002A021B"/>
    <w:rsid w:val="002A02B2"/>
    <w:rsid w:val="002A031C"/>
    <w:rsid w:val="002A042E"/>
    <w:rsid w:val="002A0612"/>
    <w:rsid w:val="002A0AF5"/>
    <w:rsid w:val="002A1582"/>
    <w:rsid w:val="002A19D8"/>
    <w:rsid w:val="002A1DB4"/>
    <w:rsid w:val="002A2069"/>
    <w:rsid w:val="002A27B6"/>
    <w:rsid w:val="002A2C77"/>
    <w:rsid w:val="002A31AB"/>
    <w:rsid w:val="002A36C1"/>
    <w:rsid w:val="002A373F"/>
    <w:rsid w:val="002A3B2A"/>
    <w:rsid w:val="002A3BCE"/>
    <w:rsid w:val="002A3BF8"/>
    <w:rsid w:val="002A3C68"/>
    <w:rsid w:val="002A3FA6"/>
    <w:rsid w:val="002A44ED"/>
    <w:rsid w:val="002A460E"/>
    <w:rsid w:val="002A4AFE"/>
    <w:rsid w:val="002A54C3"/>
    <w:rsid w:val="002A67EE"/>
    <w:rsid w:val="002A6A17"/>
    <w:rsid w:val="002A6DA9"/>
    <w:rsid w:val="002A7013"/>
    <w:rsid w:val="002A7164"/>
    <w:rsid w:val="002A792C"/>
    <w:rsid w:val="002A7E78"/>
    <w:rsid w:val="002B038D"/>
    <w:rsid w:val="002B0860"/>
    <w:rsid w:val="002B0FFA"/>
    <w:rsid w:val="002B11BB"/>
    <w:rsid w:val="002B143F"/>
    <w:rsid w:val="002B2488"/>
    <w:rsid w:val="002B2787"/>
    <w:rsid w:val="002B2BB9"/>
    <w:rsid w:val="002B3969"/>
    <w:rsid w:val="002B39F4"/>
    <w:rsid w:val="002B3E23"/>
    <w:rsid w:val="002B43CE"/>
    <w:rsid w:val="002B4653"/>
    <w:rsid w:val="002B4DBD"/>
    <w:rsid w:val="002B5486"/>
    <w:rsid w:val="002B5663"/>
    <w:rsid w:val="002B597E"/>
    <w:rsid w:val="002B5A3F"/>
    <w:rsid w:val="002B5ADB"/>
    <w:rsid w:val="002B5E44"/>
    <w:rsid w:val="002B5E4B"/>
    <w:rsid w:val="002B6310"/>
    <w:rsid w:val="002B672B"/>
    <w:rsid w:val="002B6862"/>
    <w:rsid w:val="002B6C8A"/>
    <w:rsid w:val="002B745D"/>
    <w:rsid w:val="002B797A"/>
    <w:rsid w:val="002B7BBF"/>
    <w:rsid w:val="002B7CE9"/>
    <w:rsid w:val="002C0194"/>
    <w:rsid w:val="002C01CC"/>
    <w:rsid w:val="002C0203"/>
    <w:rsid w:val="002C0CCE"/>
    <w:rsid w:val="002C0E3B"/>
    <w:rsid w:val="002C1183"/>
    <w:rsid w:val="002C13CB"/>
    <w:rsid w:val="002C1487"/>
    <w:rsid w:val="002C17D0"/>
    <w:rsid w:val="002C17F1"/>
    <w:rsid w:val="002C1938"/>
    <w:rsid w:val="002C1E0E"/>
    <w:rsid w:val="002C1EDD"/>
    <w:rsid w:val="002C1FA2"/>
    <w:rsid w:val="002C1FF0"/>
    <w:rsid w:val="002C2BDF"/>
    <w:rsid w:val="002C2E0E"/>
    <w:rsid w:val="002C2ECE"/>
    <w:rsid w:val="002C3107"/>
    <w:rsid w:val="002C38EC"/>
    <w:rsid w:val="002C394B"/>
    <w:rsid w:val="002C3D68"/>
    <w:rsid w:val="002C410F"/>
    <w:rsid w:val="002C4150"/>
    <w:rsid w:val="002C4167"/>
    <w:rsid w:val="002C452D"/>
    <w:rsid w:val="002C4811"/>
    <w:rsid w:val="002C4B18"/>
    <w:rsid w:val="002C4D35"/>
    <w:rsid w:val="002C4EFF"/>
    <w:rsid w:val="002C4F3B"/>
    <w:rsid w:val="002C5184"/>
    <w:rsid w:val="002C51D0"/>
    <w:rsid w:val="002C58CF"/>
    <w:rsid w:val="002C5EB5"/>
    <w:rsid w:val="002C69FD"/>
    <w:rsid w:val="002C6AF0"/>
    <w:rsid w:val="002C6FC5"/>
    <w:rsid w:val="002C7003"/>
    <w:rsid w:val="002C7844"/>
    <w:rsid w:val="002D005A"/>
    <w:rsid w:val="002D03DC"/>
    <w:rsid w:val="002D0BD6"/>
    <w:rsid w:val="002D1050"/>
    <w:rsid w:val="002D17D0"/>
    <w:rsid w:val="002D184F"/>
    <w:rsid w:val="002D2576"/>
    <w:rsid w:val="002D2E7C"/>
    <w:rsid w:val="002D367A"/>
    <w:rsid w:val="002D4546"/>
    <w:rsid w:val="002D48F0"/>
    <w:rsid w:val="002D4AD1"/>
    <w:rsid w:val="002D4EC0"/>
    <w:rsid w:val="002D5527"/>
    <w:rsid w:val="002D5669"/>
    <w:rsid w:val="002D57C4"/>
    <w:rsid w:val="002D6493"/>
    <w:rsid w:val="002D65F0"/>
    <w:rsid w:val="002D65FB"/>
    <w:rsid w:val="002D68FB"/>
    <w:rsid w:val="002D6B76"/>
    <w:rsid w:val="002D6D15"/>
    <w:rsid w:val="002D6E56"/>
    <w:rsid w:val="002D6E99"/>
    <w:rsid w:val="002D791F"/>
    <w:rsid w:val="002E046D"/>
    <w:rsid w:val="002E05A5"/>
    <w:rsid w:val="002E165C"/>
    <w:rsid w:val="002E1722"/>
    <w:rsid w:val="002E172E"/>
    <w:rsid w:val="002E1978"/>
    <w:rsid w:val="002E1E29"/>
    <w:rsid w:val="002E21BC"/>
    <w:rsid w:val="002E2426"/>
    <w:rsid w:val="002E2518"/>
    <w:rsid w:val="002E25E0"/>
    <w:rsid w:val="002E260B"/>
    <w:rsid w:val="002E2660"/>
    <w:rsid w:val="002E37ED"/>
    <w:rsid w:val="002E3B52"/>
    <w:rsid w:val="002E408A"/>
    <w:rsid w:val="002E4151"/>
    <w:rsid w:val="002E49F0"/>
    <w:rsid w:val="002E541A"/>
    <w:rsid w:val="002E5509"/>
    <w:rsid w:val="002E5E92"/>
    <w:rsid w:val="002E6359"/>
    <w:rsid w:val="002E6714"/>
    <w:rsid w:val="002E693F"/>
    <w:rsid w:val="002E6970"/>
    <w:rsid w:val="002E71FA"/>
    <w:rsid w:val="002E7513"/>
    <w:rsid w:val="002E75AC"/>
    <w:rsid w:val="002E7935"/>
    <w:rsid w:val="002E7A1B"/>
    <w:rsid w:val="002E7E24"/>
    <w:rsid w:val="002F00AB"/>
    <w:rsid w:val="002F0115"/>
    <w:rsid w:val="002F063C"/>
    <w:rsid w:val="002F0D30"/>
    <w:rsid w:val="002F0EC4"/>
    <w:rsid w:val="002F1709"/>
    <w:rsid w:val="002F1FAD"/>
    <w:rsid w:val="002F234B"/>
    <w:rsid w:val="002F235F"/>
    <w:rsid w:val="002F262A"/>
    <w:rsid w:val="002F26EC"/>
    <w:rsid w:val="002F27BA"/>
    <w:rsid w:val="002F29F4"/>
    <w:rsid w:val="002F2C84"/>
    <w:rsid w:val="002F2DB3"/>
    <w:rsid w:val="002F2FA4"/>
    <w:rsid w:val="002F374D"/>
    <w:rsid w:val="002F3A0F"/>
    <w:rsid w:val="002F40AB"/>
    <w:rsid w:val="002F450C"/>
    <w:rsid w:val="002F49AC"/>
    <w:rsid w:val="002F4BD7"/>
    <w:rsid w:val="002F531F"/>
    <w:rsid w:val="002F5770"/>
    <w:rsid w:val="002F5791"/>
    <w:rsid w:val="002F59A4"/>
    <w:rsid w:val="002F59C9"/>
    <w:rsid w:val="002F67DD"/>
    <w:rsid w:val="002F6E11"/>
    <w:rsid w:val="002F76BD"/>
    <w:rsid w:val="002F7CEB"/>
    <w:rsid w:val="002F7FF4"/>
    <w:rsid w:val="003002FA"/>
    <w:rsid w:val="0030036E"/>
    <w:rsid w:val="0030164F"/>
    <w:rsid w:val="0030213D"/>
    <w:rsid w:val="003024F6"/>
    <w:rsid w:val="003026E4"/>
    <w:rsid w:val="00302B68"/>
    <w:rsid w:val="00302F81"/>
    <w:rsid w:val="003032B8"/>
    <w:rsid w:val="003038FA"/>
    <w:rsid w:val="00303A84"/>
    <w:rsid w:val="0030402E"/>
    <w:rsid w:val="003040C2"/>
    <w:rsid w:val="00304159"/>
    <w:rsid w:val="0030415B"/>
    <w:rsid w:val="00304278"/>
    <w:rsid w:val="0030477A"/>
    <w:rsid w:val="00304795"/>
    <w:rsid w:val="00304BAE"/>
    <w:rsid w:val="003053E9"/>
    <w:rsid w:val="0030560C"/>
    <w:rsid w:val="003058D6"/>
    <w:rsid w:val="003058E5"/>
    <w:rsid w:val="003059F1"/>
    <w:rsid w:val="00305A0A"/>
    <w:rsid w:val="00305A22"/>
    <w:rsid w:val="00305F4F"/>
    <w:rsid w:val="00306042"/>
    <w:rsid w:val="00306349"/>
    <w:rsid w:val="00306657"/>
    <w:rsid w:val="00306F41"/>
    <w:rsid w:val="00307778"/>
    <w:rsid w:val="003077B8"/>
    <w:rsid w:val="00307A2A"/>
    <w:rsid w:val="0031098F"/>
    <w:rsid w:val="00310AC8"/>
    <w:rsid w:val="00311658"/>
    <w:rsid w:val="00311D67"/>
    <w:rsid w:val="00312105"/>
    <w:rsid w:val="00312548"/>
    <w:rsid w:val="003134E1"/>
    <w:rsid w:val="00313A09"/>
    <w:rsid w:val="00313F5B"/>
    <w:rsid w:val="00314241"/>
    <w:rsid w:val="00314515"/>
    <w:rsid w:val="00314C06"/>
    <w:rsid w:val="003152D1"/>
    <w:rsid w:val="003154C7"/>
    <w:rsid w:val="003154FF"/>
    <w:rsid w:val="00315528"/>
    <w:rsid w:val="003155EA"/>
    <w:rsid w:val="00315654"/>
    <w:rsid w:val="003157EE"/>
    <w:rsid w:val="00316494"/>
    <w:rsid w:val="0031666A"/>
    <w:rsid w:val="00316EAD"/>
    <w:rsid w:val="00316EEE"/>
    <w:rsid w:val="003175E2"/>
    <w:rsid w:val="003203FB"/>
    <w:rsid w:val="003207F5"/>
    <w:rsid w:val="00320C71"/>
    <w:rsid w:val="00320D1B"/>
    <w:rsid w:val="00320ED1"/>
    <w:rsid w:val="00321A01"/>
    <w:rsid w:val="00321A8A"/>
    <w:rsid w:val="00321C28"/>
    <w:rsid w:val="00321E2D"/>
    <w:rsid w:val="00322031"/>
    <w:rsid w:val="0032267F"/>
    <w:rsid w:val="00323125"/>
    <w:rsid w:val="00324285"/>
    <w:rsid w:val="003243B1"/>
    <w:rsid w:val="00324495"/>
    <w:rsid w:val="00324975"/>
    <w:rsid w:val="00324B9B"/>
    <w:rsid w:val="00324E65"/>
    <w:rsid w:val="00324F93"/>
    <w:rsid w:val="00325070"/>
    <w:rsid w:val="003253EE"/>
    <w:rsid w:val="00325401"/>
    <w:rsid w:val="00325950"/>
    <w:rsid w:val="00325D55"/>
    <w:rsid w:val="00326386"/>
    <w:rsid w:val="00326694"/>
    <w:rsid w:val="0032683D"/>
    <w:rsid w:val="00326EC7"/>
    <w:rsid w:val="00326F88"/>
    <w:rsid w:val="00327B75"/>
    <w:rsid w:val="00327EE1"/>
    <w:rsid w:val="0033041E"/>
    <w:rsid w:val="003309A4"/>
    <w:rsid w:val="00330F43"/>
    <w:rsid w:val="00330FEA"/>
    <w:rsid w:val="003317F9"/>
    <w:rsid w:val="003320F4"/>
    <w:rsid w:val="00332469"/>
    <w:rsid w:val="00332484"/>
    <w:rsid w:val="003328D0"/>
    <w:rsid w:val="00332B6A"/>
    <w:rsid w:val="00332F1E"/>
    <w:rsid w:val="0033344C"/>
    <w:rsid w:val="003334B0"/>
    <w:rsid w:val="003334BC"/>
    <w:rsid w:val="00333790"/>
    <w:rsid w:val="00333ADC"/>
    <w:rsid w:val="00333CF3"/>
    <w:rsid w:val="00334029"/>
    <w:rsid w:val="0033478D"/>
    <w:rsid w:val="003348B1"/>
    <w:rsid w:val="00334A43"/>
    <w:rsid w:val="0033500B"/>
    <w:rsid w:val="00335280"/>
    <w:rsid w:val="003352F2"/>
    <w:rsid w:val="00335360"/>
    <w:rsid w:val="00335D73"/>
    <w:rsid w:val="00335DDF"/>
    <w:rsid w:val="00335E1C"/>
    <w:rsid w:val="00335F07"/>
    <w:rsid w:val="0033605F"/>
    <w:rsid w:val="003365B6"/>
    <w:rsid w:val="00337287"/>
    <w:rsid w:val="0033745D"/>
    <w:rsid w:val="003374B7"/>
    <w:rsid w:val="0034016D"/>
    <w:rsid w:val="00340177"/>
    <w:rsid w:val="0034072A"/>
    <w:rsid w:val="00341078"/>
    <w:rsid w:val="00341594"/>
    <w:rsid w:val="00341AC4"/>
    <w:rsid w:val="0034214E"/>
    <w:rsid w:val="00342493"/>
    <w:rsid w:val="00343007"/>
    <w:rsid w:val="00343343"/>
    <w:rsid w:val="003436E6"/>
    <w:rsid w:val="00343933"/>
    <w:rsid w:val="00343968"/>
    <w:rsid w:val="00343B7B"/>
    <w:rsid w:val="00343E4F"/>
    <w:rsid w:val="003443DC"/>
    <w:rsid w:val="003443FD"/>
    <w:rsid w:val="003445FD"/>
    <w:rsid w:val="00344720"/>
    <w:rsid w:val="003448B5"/>
    <w:rsid w:val="00344D92"/>
    <w:rsid w:val="003451BA"/>
    <w:rsid w:val="00345667"/>
    <w:rsid w:val="00345A5E"/>
    <w:rsid w:val="00345A79"/>
    <w:rsid w:val="00345EDF"/>
    <w:rsid w:val="003460AF"/>
    <w:rsid w:val="00346284"/>
    <w:rsid w:val="003466D2"/>
    <w:rsid w:val="00346902"/>
    <w:rsid w:val="00346D2E"/>
    <w:rsid w:val="00346E79"/>
    <w:rsid w:val="003476DF"/>
    <w:rsid w:val="0034788C"/>
    <w:rsid w:val="00347AE2"/>
    <w:rsid w:val="003501E7"/>
    <w:rsid w:val="00350205"/>
    <w:rsid w:val="003507FF"/>
    <w:rsid w:val="0035219C"/>
    <w:rsid w:val="003523FD"/>
    <w:rsid w:val="00352499"/>
    <w:rsid w:val="00353123"/>
    <w:rsid w:val="0035330E"/>
    <w:rsid w:val="00354208"/>
    <w:rsid w:val="003544D7"/>
    <w:rsid w:val="00354F91"/>
    <w:rsid w:val="003551CC"/>
    <w:rsid w:val="00355A36"/>
    <w:rsid w:val="00355A3F"/>
    <w:rsid w:val="00355CE4"/>
    <w:rsid w:val="0035609F"/>
    <w:rsid w:val="00356304"/>
    <w:rsid w:val="00356494"/>
    <w:rsid w:val="00356581"/>
    <w:rsid w:val="003565C8"/>
    <w:rsid w:val="00356779"/>
    <w:rsid w:val="003568C4"/>
    <w:rsid w:val="00356950"/>
    <w:rsid w:val="003574A4"/>
    <w:rsid w:val="0035788E"/>
    <w:rsid w:val="00357AE0"/>
    <w:rsid w:val="00360202"/>
    <w:rsid w:val="003602D4"/>
    <w:rsid w:val="003608B4"/>
    <w:rsid w:val="003609C1"/>
    <w:rsid w:val="00360C75"/>
    <w:rsid w:val="003618E7"/>
    <w:rsid w:val="003619EA"/>
    <w:rsid w:val="003623E3"/>
    <w:rsid w:val="00362993"/>
    <w:rsid w:val="00362EF1"/>
    <w:rsid w:val="00362FE1"/>
    <w:rsid w:val="00363152"/>
    <w:rsid w:val="003637F3"/>
    <w:rsid w:val="003638F5"/>
    <w:rsid w:val="00363C68"/>
    <w:rsid w:val="00363CF1"/>
    <w:rsid w:val="0036432C"/>
    <w:rsid w:val="00364B59"/>
    <w:rsid w:val="00364CB2"/>
    <w:rsid w:val="00365514"/>
    <w:rsid w:val="00365593"/>
    <w:rsid w:val="00365D59"/>
    <w:rsid w:val="0036676D"/>
    <w:rsid w:val="00366C1E"/>
    <w:rsid w:val="00366FD1"/>
    <w:rsid w:val="00367367"/>
    <w:rsid w:val="0036736E"/>
    <w:rsid w:val="003675CC"/>
    <w:rsid w:val="003675E6"/>
    <w:rsid w:val="003679CB"/>
    <w:rsid w:val="00367E7E"/>
    <w:rsid w:val="00367FD6"/>
    <w:rsid w:val="003701DC"/>
    <w:rsid w:val="0037069A"/>
    <w:rsid w:val="003707AF"/>
    <w:rsid w:val="00370812"/>
    <w:rsid w:val="003708C0"/>
    <w:rsid w:val="00370B4C"/>
    <w:rsid w:val="0037113F"/>
    <w:rsid w:val="00371B37"/>
    <w:rsid w:val="00372460"/>
    <w:rsid w:val="00372AC8"/>
    <w:rsid w:val="00372FB5"/>
    <w:rsid w:val="00373ACB"/>
    <w:rsid w:val="00373B31"/>
    <w:rsid w:val="00373FE8"/>
    <w:rsid w:val="003740F1"/>
    <w:rsid w:val="003743A7"/>
    <w:rsid w:val="003747F8"/>
    <w:rsid w:val="00374842"/>
    <w:rsid w:val="00374901"/>
    <w:rsid w:val="00374AF8"/>
    <w:rsid w:val="00374C19"/>
    <w:rsid w:val="00374C29"/>
    <w:rsid w:val="00374DC1"/>
    <w:rsid w:val="0037572A"/>
    <w:rsid w:val="00375776"/>
    <w:rsid w:val="00375D56"/>
    <w:rsid w:val="00376184"/>
    <w:rsid w:val="003763B8"/>
    <w:rsid w:val="00376EF5"/>
    <w:rsid w:val="00377B05"/>
    <w:rsid w:val="00377CDB"/>
    <w:rsid w:val="0038047D"/>
    <w:rsid w:val="00380971"/>
    <w:rsid w:val="00380ABC"/>
    <w:rsid w:val="00381A7D"/>
    <w:rsid w:val="00381B85"/>
    <w:rsid w:val="00381D3D"/>
    <w:rsid w:val="00381DD4"/>
    <w:rsid w:val="00381F58"/>
    <w:rsid w:val="00381F99"/>
    <w:rsid w:val="00382CF3"/>
    <w:rsid w:val="00382D0A"/>
    <w:rsid w:val="00382E79"/>
    <w:rsid w:val="0038311F"/>
    <w:rsid w:val="00383427"/>
    <w:rsid w:val="0038352A"/>
    <w:rsid w:val="00383AB5"/>
    <w:rsid w:val="003841D0"/>
    <w:rsid w:val="00384BA9"/>
    <w:rsid w:val="00384EDA"/>
    <w:rsid w:val="003854A8"/>
    <w:rsid w:val="003854C8"/>
    <w:rsid w:val="00385646"/>
    <w:rsid w:val="00385D5C"/>
    <w:rsid w:val="00385F2D"/>
    <w:rsid w:val="003861D5"/>
    <w:rsid w:val="0038630E"/>
    <w:rsid w:val="00386466"/>
    <w:rsid w:val="00386760"/>
    <w:rsid w:val="00387400"/>
    <w:rsid w:val="003877DF"/>
    <w:rsid w:val="0038782E"/>
    <w:rsid w:val="00387914"/>
    <w:rsid w:val="00387D48"/>
    <w:rsid w:val="0039038E"/>
    <w:rsid w:val="00390429"/>
    <w:rsid w:val="003909E6"/>
    <w:rsid w:val="00390C2A"/>
    <w:rsid w:val="00390C7E"/>
    <w:rsid w:val="00391074"/>
    <w:rsid w:val="003913B4"/>
    <w:rsid w:val="00392336"/>
    <w:rsid w:val="003924BF"/>
    <w:rsid w:val="0039254F"/>
    <w:rsid w:val="00392DD8"/>
    <w:rsid w:val="00392ED8"/>
    <w:rsid w:val="00393268"/>
    <w:rsid w:val="00393320"/>
    <w:rsid w:val="00393392"/>
    <w:rsid w:val="00393615"/>
    <w:rsid w:val="003938A8"/>
    <w:rsid w:val="00393B55"/>
    <w:rsid w:val="00393BA7"/>
    <w:rsid w:val="00393F6D"/>
    <w:rsid w:val="0039401B"/>
    <w:rsid w:val="003943D7"/>
    <w:rsid w:val="0039492B"/>
    <w:rsid w:val="00394E1C"/>
    <w:rsid w:val="0039538A"/>
    <w:rsid w:val="003953FD"/>
    <w:rsid w:val="0039560D"/>
    <w:rsid w:val="00395BB8"/>
    <w:rsid w:val="00395CDD"/>
    <w:rsid w:val="00396A47"/>
    <w:rsid w:val="00397991"/>
    <w:rsid w:val="003A0A6E"/>
    <w:rsid w:val="003A17D4"/>
    <w:rsid w:val="003A1E52"/>
    <w:rsid w:val="003A2329"/>
    <w:rsid w:val="003A282B"/>
    <w:rsid w:val="003A2A69"/>
    <w:rsid w:val="003A2C5E"/>
    <w:rsid w:val="003A2E64"/>
    <w:rsid w:val="003A3B24"/>
    <w:rsid w:val="003A3FE9"/>
    <w:rsid w:val="003A440A"/>
    <w:rsid w:val="003A4547"/>
    <w:rsid w:val="003A454E"/>
    <w:rsid w:val="003A5833"/>
    <w:rsid w:val="003A5CC4"/>
    <w:rsid w:val="003A5D1A"/>
    <w:rsid w:val="003A6046"/>
    <w:rsid w:val="003A6613"/>
    <w:rsid w:val="003A6B5B"/>
    <w:rsid w:val="003A6FA8"/>
    <w:rsid w:val="003A7072"/>
    <w:rsid w:val="003A716F"/>
    <w:rsid w:val="003A73AC"/>
    <w:rsid w:val="003B0F5D"/>
    <w:rsid w:val="003B1AB3"/>
    <w:rsid w:val="003B1C93"/>
    <w:rsid w:val="003B1EA1"/>
    <w:rsid w:val="003B315A"/>
    <w:rsid w:val="003B3B35"/>
    <w:rsid w:val="003B3B87"/>
    <w:rsid w:val="003B3DE8"/>
    <w:rsid w:val="003B411E"/>
    <w:rsid w:val="003B4232"/>
    <w:rsid w:val="003B4561"/>
    <w:rsid w:val="003B4F7C"/>
    <w:rsid w:val="003B51AC"/>
    <w:rsid w:val="003B527A"/>
    <w:rsid w:val="003B5732"/>
    <w:rsid w:val="003B5E3B"/>
    <w:rsid w:val="003B6012"/>
    <w:rsid w:val="003B602F"/>
    <w:rsid w:val="003B60E2"/>
    <w:rsid w:val="003B65F9"/>
    <w:rsid w:val="003B6C65"/>
    <w:rsid w:val="003B6FAD"/>
    <w:rsid w:val="003B763E"/>
    <w:rsid w:val="003B7B39"/>
    <w:rsid w:val="003C04ED"/>
    <w:rsid w:val="003C0EF1"/>
    <w:rsid w:val="003C0F23"/>
    <w:rsid w:val="003C1291"/>
    <w:rsid w:val="003C1787"/>
    <w:rsid w:val="003C1F47"/>
    <w:rsid w:val="003C249D"/>
    <w:rsid w:val="003C33C0"/>
    <w:rsid w:val="003C3429"/>
    <w:rsid w:val="003C3D9C"/>
    <w:rsid w:val="003C3F56"/>
    <w:rsid w:val="003C43B9"/>
    <w:rsid w:val="003C48E2"/>
    <w:rsid w:val="003C4C72"/>
    <w:rsid w:val="003C4D7B"/>
    <w:rsid w:val="003C4DFD"/>
    <w:rsid w:val="003C59E7"/>
    <w:rsid w:val="003C5A20"/>
    <w:rsid w:val="003C5BE1"/>
    <w:rsid w:val="003C605A"/>
    <w:rsid w:val="003C6B2A"/>
    <w:rsid w:val="003C6EE7"/>
    <w:rsid w:val="003C6FB4"/>
    <w:rsid w:val="003C7184"/>
    <w:rsid w:val="003C76E4"/>
    <w:rsid w:val="003C77B6"/>
    <w:rsid w:val="003C7D7E"/>
    <w:rsid w:val="003D0E3A"/>
    <w:rsid w:val="003D1304"/>
    <w:rsid w:val="003D16AB"/>
    <w:rsid w:val="003D16F6"/>
    <w:rsid w:val="003D18D9"/>
    <w:rsid w:val="003D1CAF"/>
    <w:rsid w:val="003D1DDD"/>
    <w:rsid w:val="003D1E17"/>
    <w:rsid w:val="003D2597"/>
    <w:rsid w:val="003D2617"/>
    <w:rsid w:val="003D2C30"/>
    <w:rsid w:val="003D3034"/>
    <w:rsid w:val="003D3124"/>
    <w:rsid w:val="003D32D2"/>
    <w:rsid w:val="003D386C"/>
    <w:rsid w:val="003D3D49"/>
    <w:rsid w:val="003D4372"/>
    <w:rsid w:val="003D43DF"/>
    <w:rsid w:val="003D5308"/>
    <w:rsid w:val="003D5767"/>
    <w:rsid w:val="003D5AFF"/>
    <w:rsid w:val="003D5CCB"/>
    <w:rsid w:val="003D5D2C"/>
    <w:rsid w:val="003D5DBB"/>
    <w:rsid w:val="003D5F78"/>
    <w:rsid w:val="003D6014"/>
    <w:rsid w:val="003D677F"/>
    <w:rsid w:val="003D6B6F"/>
    <w:rsid w:val="003D6C16"/>
    <w:rsid w:val="003D71B9"/>
    <w:rsid w:val="003D734C"/>
    <w:rsid w:val="003D7A06"/>
    <w:rsid w:val="003D7F4E"/>
    <w:rsid w:val="003E015E"/>
    <w:rsid w:val="003E05E3"/>
    <w:rsid w:val="003E098D"/>
    <w:rsid w:val="003E0B9B"/>
    <w:rsid w:val="003E0BD0"/>
    <w:rsid w:val="003E0E3D"/>
    <w:rsid w:val="003E1826"/>
    <w:rsid w:val="003E1AD5"/>
    <w:rsid w:val="003E1C00"/>
    <w:rsid w:val="003E1E7A"/>
    <w:rsid w:val="003E23A6"/>
    <w:rsid w:val="003E2582"/>
    <w:rsid w:val="003E28EA"/>
    <w:rsid w:val="003E2C68"/>
    <w:rsid w:val="003E2CA6"/>
    <w:rsid w:val="003E317F"/>
    <w:rsid w:val="003E33AE"/>
    <w:rsid w:val="003E3667"/>
    <w:rsid w:val="003E3BA9"/>
    <w:rsid w:val="003E3E93"/>
    <w:rsid w:val="003E40CB"/>
    <w:rsid w:val="003E42BA"/>
    <w:rsid w:val="003E47E0"/>
    <w:rsid w:val="003E47E3"/>
    <w:rsid w:val="003E4D4D"/>
    <w:rsid w:val="003E5163"/>
    <w:rsid w:val="003E518F"/>
    <w:rsid w:val="003E5195"/>
    <w:rsid w:val="003E53A2"/>
    <w:rsid w:val="003E576F"/>
    <w:rsid w:val="003E5774"/>
    <w:rsid w:val="003E5B99"/>
    <w:rsid w:val="003E6842"/>
    <w:rsid w:val="003E731B"/>
    <w:rsid w:val="003E7423"/>
    <w:rsid w:val="003E7451"/>
    <w:rsid w:val="003E75BC"/>
    <w:rsid w:val="003E7F14"/>
    <w:rsid w:val="003E7F88"/>
    <w:rsid w:val="003F004A"/>
    <w:rsid w:val="003F03B5"/>
    <w:rsid w:val="003F043F"/>
    <w:rsid w:val="003F05BB"/>
    <w:rsid w:val="003F0705"/>
    <w:rsid w:val="003F07E1"/>
    <w:rsid w:val="003F0B1E"/>
    <w:rsid w:val="003F0DDB"/>
    <w:rsid w:val="003F0F4D"/>
    <w:rsid w:val="003F137D"/>
    <w:rsid w:val="003F152A"/>
    <w:rsid w:val="003F158A"/>
    <w:rsid w:val="003F1763"/>
    <w:rsid w:val="003F1897"/>
    <w:rsid w:val="003F1AA6"/>
    <w:rsid w:val="003F1BF5"/>
    <w:rsid w:val="003F2764"/>
    <w:rsid w:val="003F2E34"/>
    <w:rsid w:val="003F378C"/>
    <w:rsid w:val="003F3C84"/>
    <w:rsid w:val="003F3E2C"/>
    <w:rsid w:val="003F4167"/>
    <w:rsid w:val="003F4377"/>
    <w:rsid w:val="003F45DF"/>
    <w:rsid w:val="003F4674"/>
    <w:rsid w:val="003F4E05"/>
    <w:rsid w:val="003F5B54"/>
    <w:rsid w:val="003F5BFD"/>
    <w:rsid w:val="003F5D6E"/>
    <w:rsid w:val="003F5FCE"/>
    <w:rsid w:val="003F65E7"/>
    <w:rsid w:val="003F6718"/>
    <w:rsid w:val="003F74C1"/>
    <w:rsid w:val="003F75BD"/>
    <w:rsid w:val="003F789B"/>
    <w:rsid w:val="003F7B3B"/>
    <w:rsid w:val="0040005C"/>
    <w:rsid w:val="00400356"/>
    <w:rsid w:val="00400970"/>
    <w:rsid w:val="00400CA3"/>
    <w:rsid w:val="00400D5B"/>
    <w:rsid w:val="00400E80"/>
    <w:rsid w:val="00401191"/>
    <w:rsid w:val="00401846"/>
    <w:rsid w:val="004022CD"/>
    <w:rsid w:val="004023A6"/>
    <w:rsid w:val="00402512"/>
    <w:rsid w:val="004028D1"/>
    <w:rsid w:val="00402D6D"/>
    <w:rsid w:val="0040311C"/>
    <w:rsid w:val="00403373"/>
    <w:rsid w:val="0040373C"/>
    <w:rsid w:val="00403C2F"/>
    <w:rsid w:val="00403FAA"/>
    <w:rsid w:val="00404533"/>
    <w:rsid w:val="00404841"/>
    <w:rsid w:val="0040486B"/>
    <w:rsid w:val="00404A85"/>
    <w:rsid w:val="00404B88"/>
    <w:rsid w:val="00404DCA"/>
    <w:rsid w:val="00404F8A"/>
    <w:rsid w:val="004050A2"/>
    <w:rsid w:val="004054BF"/>
    <w:rsid w:val="0040556E"/>
    <w:rsid w:val="0040577C"/>
    <w:rsid w:val="00405C83"/>
    <w:rsid w:val="00405DCB"/>
    <w:rsid w:val="00406775"/>
    <w:rsid w:val="00406823"/>
    <w:rsid w:val="00406C0B"/>
    <w:rsid w:val="004071E2"/>
    <w:rsid w:val="0040757B"/>
    <w:rsid w:val="00407796"/>
    <w:rsid w:val="004102EE"/>
    <w:rsid w:val="004109F9"/>
    <w:rsid w:val="00410B2E"/>
    <w:rsid w:val="00410DE2"/>
    <w:rsid w:val="004112B5"/>
    <w:rsid w:val="0041164F"/>
    <w:rsid w:val="00411650"/>
    <w:rsid w:val="004116CD"/>
    <w:rsid w:val="00411906"/>
    <w:rsid w:val="0041197B"/>
    <w:rsid w:val="004121D0"/>
    <w:rsid w:val="0041235B"/>
    <w:rsid w:val="00412863"/>
    <w:rsid w:val="00412AAC"/>
    <w:rsid w:val="00412B6D"/>
    <w:rsid w:val="00412BF3"/>
    <w:rsid w:val="0041375B"/>
    <w:rsid w:val="00413B83"/>
    <w:rsid w:val="00413B8D"/>
    <w:rsid w:val="00413C48"/>
    <w:rsid w:val="0041414D"/>
    <w:rsid w:val="004141FE"/>
    <w:rsid w:val="0041431E"/>
    <w:rsid w:val="00414385"/>
    <w:rsid w:val="00414A82"/>
    <w:rsid w:val="00414DB7"/>
    <w:rsid w:val="00415098"/>
    <w:rsid w:val="00415456"/>
    <w:rsid w:val="0041571C"/>
    <w:rsid w:val="00415A1A"/>
    <w:rsid w:val="00415AF1"/>
    <w:rsid w:val="00416272"/>
    <w:rsid w:val="00416334"/>
    <w:rsid w:val="00417FD8"/>
    <w:rsid w:val="0042048F"/>
    <w:rsid w:val="004211AA"/>
    <w:rsid w:val="0042167E"/>
    <w:rsid w:val="0042181D"/>
    <w:rsid w:val="00421E28"/>
    <w:rsid w:val="00422C18"/>
    <w:rsid w:val="00422EE4"/>
    <w:rsid w:val="004230F6"/>
    <w:rsid w:val="004234BE"/>
    <w:rsid w:val="0042364B"/>
    <w:rsid w:val="004236A6"/>
    <w:rsid w:val="004239FD"/>
    <w:rsid w:val="00424A87"/>
    <w:rsid w:val="00424C59"/>
    <w:rsid w:val="00424F58"/>
    <w:rsid w:val="00424FC2"/>
    <w:rsid w:val="00425179"/>
    <w:rsid w:val="004256E6"/>
    <w:rsid w:val="0042591A"/>
    <w:rsid w:val="00425BC5"/>
    <w:rsid w:val="00425D58"/>
    <w:rsid w:val="00426649"/>
    <w:rsid w:val="00426938"/>
    <w:rsid w:val="004269C4"/>
    <w:rsid w:val="00426EDF"/>
    <w:rsid w:val="00427321"/>
    <w:rsid w:val="00427A2C"/>
    <w:rsid w:val="00430B92"/>
    <w:rsid w:val="00430F77"/>
    <w:rsid w:val="00430F86"/>
    <w:rsid w:val="00431335"/>
    <w:rsid w:val="004313EF"/>
    <w:rsid w:val="0043156B"/>
    <w:rsid w:val="004317B4"/>
    <w:rsid w:val="00431A86"/>
    <w:rsid w:val="00431E69"/>
    <w:rsid w:val="00432420"/>
    <w:rsid w:val="0043306A"/>
    <w:rsid w:val="00433AF6"/>
    <w:rsid w:val="00433B71"/>
    <w:rsid w:val="00434645"/>
    <w:rsid w:val="004347CE"/>
    <w:rsid w:val="00435373"/>
    <w:rsid w:val="00435738"/>
    <w:rsid w:val="00435754"/>
    <w:rsid w:val="00435A7E"/>
    <w:rsid w:val="00435D09"/>
    <w:rsid w:val="00436429"/>
    <w:rsid w:val="00436645"/>
    <w:rsid w:val="0043684E"/>
    <w:rsid w:val="00437020"/>
    <w:rsid w:val="0043705A"/>
    <w:rsid w:val="004378C2"/>
    <w:rsid w:val="00437C74"/>
    <w:rsid w:val="00437D2C"/>
    <w:rsid w:val="00437FAB"/>
    <w:rsid w:val="00440349"/>
    <w:rsid w:val="00440485"/>
    <w:rsid w:val="00440702"/>
    <w:rsid w:val="004407EE"/>
    <w:rsid w:val="00440CAB"/>
    <w:rsid w:val="00440DBD"/>
    <w:rsid w:val="004410DD"/>
    <w:rsid w:val="0044161D"/>
    <w:rsid w:val="004416B6"/>
    <w:rsid w:val="00441BCA"/>
    <w:rsid w:val="004420B0"/>
    <w:rsid w:val="004426A3"/>
    <w:rsid w:val="00442773"/>
    <w:rsid w:val="00442899"/>
    <w:rsid w:val="00442C7E"/>
    <w:rsid w:val="00442E67"/>
    <w:rsid w:val="00443062"/>
    <w:rsid w:val="00443345"/>
    <w:rsid w:val="004433A8"/>
    <w:rsid w:val="00443A5E"/>
    <w:rsid w:val="00443C3F"/>
    <w:rsid w:val="00443D0C"/>
    <w:rsid w:val="00443DFA"/>
    <w:rsid w:val="00443E2E"/>
    <w:rsid w:val="00444052"/>
    <w:rsid w:val="00444782"/>
    <w:rsid w:val="00444834"/>
    <w:rsid w:val="00445934"/>
    <w:rsid w:val="00445BF9"/>
    <w:rsid w:val="00446541"/>
    <w:rsid w:val="00446E8A"/>
    <w:rsid w:val="0044703B"/>
    <w:rsid w:val="004471F7"/>
    <w:rsid w:val="0044749E"/>
    <w:rsid w:val="004475B9"/>
    <w:rsid w:val="004478DE"/>
    <w:rsid w:val="00447C0E"/>
    <w:rsid w:val="00450E2A"/>
    <w:rsid w:val="004511A1"/>
    <w:rsid w:val="004511D4"/>
    <w:rsid w:val="0045168A"/>
    <w:rsid w:val="00451A11"/>
    <w:rsid w:val="00451B6F"/>
    <w:rsid w:val="00451F7D"/>
    <w:rsid w:val="00452022"/>
    <w:rsid w:val="00452425"/>
    <w:rsid w:val="0045247B"/>
    <w:rsid w:val="00452B1C"/>
    <w:rsid w:val="00453023"/>
    <w:rsid w:val="00453334"/>
    <w:rsid w:val="00453462"/>
    <w:rsid w:val="0045399E"/>
    <w:rsid w:val="00453CD6"/>
    <w:rsid w:val="00454020"/>
    <w:rsid w:val="0045417D"/>
    <w:rsid w:val="004543AF"/>
    <w:rsid w:val="00454485"/>
    <w:rsid w:val="00454754"/>
    <w:rsid w:val="00454AF9"/>
    <w:rsid w:val="0045597B"/>
    <w:rsid w:val="00455CC7"/>
    <w:rsid w:val="00455F97"/>
    <w:rsid w:val="004562A3"/>
    <w:rsid w:val="00456422"/>
    <w:rsid w:val="004565F9"/>
    <w:rsid w:val="00456846"/>
    <w:rsid w:val="00456BCC"/>
    <w:rsid w:val="00456BE6"/>
    <w:rsid w:val="00456C49"/>
    <w:rsid w:val="00456E94"/>
    <w:rsid w:val="00456F7B"/>
    <w:rsid w:val="00456FB5"/>
    <w:rsid w:val="004571A4"/>
    <w:rsid w:val="00457316"/>
    <w:rsid w:val="00457E4B"/>
    <w:rsid w:val="00460E13"/>
    <w:rsid w:val="00460EF1"/>
    <w:rsid w:val="00460F56"/>
    <w:rsid w:val="00461450"/>
    <w:rsid w:val="0046161D"/>
    <w:rsid w:val="00461A89"/>
    <w:rsid w:val="00461C4E"/>
    <w:rsid w:val="00461E98"/>
    <w:rsid w:val="00462269"/>
    <w:rsid w:val="004623A8"/>
    <w:rsid w:val="004624FC"/>
    <w:rsid w:val="00462973"/>
    <w:rsid w:val="00462A9F"/>
    <w:rsid w:val="00462C92"/>
    <w:rsid w:val="00462E82"/>
    <w:rsid w:val="00463969"/>
    <w:rsid w:val="00463A41"/>
    <w:rsid w:val="00463B4C"/>
    <w:rsid w:val="00463C3A"/>
    <w:rsid w:val="00463D3E"/>
    <w:rsid w:val="004643B8"/>
    <w:rsid w:val="0046520D"/>
    <w:rsid w:val="00465455"/>
    <w:rsid w:val="0046584C"/>
    <w:rsid w:val="004658CD"/>
    <w:rsid w:val="00465B7F"/>
    <w:rsid w:val="004660FF"/>
    <w:rsid w:val="00466163"/>
    <w:rsid w:val="004665DF"/>
    <w:rsid w:val="0046693B"/>
    <w:rsid w:val="00466A53"/>
    <w:rsid w:val="00466AD7"/>
    <w:rsid w:val="00466C08"/>
    <w:rsid w:val="00466C7F"/>
    <w:rsid w:val="004670A0"/>
    <w:rsid w:val="00467467"/>
    <w:rsid w:val="00467E18"/>
    <w:rsid w:val="00470244"/>
    <w:rsid w:val="0047054B"/>
    <w:rsid w:val="0047060D"/>
    <w:rsid w:val="0047068C"/>
    <w:rsid w:val="00470A1C"/>
    <w:rsid w:val="00471130"/>
    <w:rsid w:val="00471232"/>
    <w:rsid w:val="004712DE"/>
    <w:rsid w:val="0047160A"/>
    <w:rsid w:val="00471A25"/>
    <w:rsid w:val="00471B60"/>
    <w:rsid w:val="0047213F"/>
    <w:rsid w:val="004721AD"/>
    <w:rsid w:val="00472B23"/>
    <w:rsid w:val="00473779"/>
    <w:rsid w:val="00473BD5"/>
    <w:rsid w:val="00473EB7"/>
    <w:rsid w:val="0047404A"/>
    <w:rsid w:val="0047416C"/>
    <w:rsid w:val="004748E7"/>
    <w:rsid w:val="00474A47"/>
    <w:rsid w:val="00474A77"/>
    <w:rsid w:val="00474C9A"/>
    <w:rsid w:val="004750B2"/>
    <w:rsid w:val="0047515B"/>
    <w:rsid w:val="00475268"/>
    <w:rsid w:val="004754AE"/>
    <w:rsid w:val="004754DC"/>
    <w:rsid w:val="00475919"/>
    <w:rsid w:val="00475AAC"/>
    <w:rsid w:val="00475C14"/>
    <w:rsid w:val="00476273"/>
    <w:rsid w:val="00476F0F"/>
    <w:rsid w:val="00476F43"/>
    <w:rsid w:val="00477012"/>
    <w:rsid w:val="00477523"/>
    <w:rsid w:val="004776AF"/>
    <w:rsid w:val="0047771C"/>
    <w:rsid w:val="0048073C"/>
    <w:rsid w:val="004810B3"/>
    <w:rsid w:val="00481363"/>
    <w:rsid w:val="004814B5"/>
    <w:rsid w:val="0048199A"/>
    <w:rsid w:val="00481E9F"/>
    <w:rsid w:val="004820D7"/>
    <w:rsid w:val="0048240B"/>
    <w:rsid w:val="00482712"/>
    <w:rsid w:val="00482820"/>
    <w:rsid w:val="00482D0C"/>
    <w:rsid w:val="00482DA1"/>
    <w:rsid w:val="00482F0A"/>
    <w:rsid w:val="00483181"/>
    <w:rsid w:val="004832EB"/>
    <w:rsid w:val="004836CE"/>
    <w:rsid w:val="00483BD0"/>
    <w:rsid w:val="00483C57"/>
    <w:rsid w:val="00483CA5"/>
    <w:rsid w:val="00484073"/>
    <w:rsid w:val="00484157"/>
    <w:rsid w:val="004848E2"/>
    <w:rsid w:val="00485497"/>
    <w:rsid w:val="0048678A"/>
    <w:rsid w:val="004869DA"/>
    <w:rsid w:val="004874F3"/>
    <w:rsid w:val="00487AE3"/>
    <w:rsid w:val="00487D49"/>
    <w:rsid w:val="004904D1"/>
    <w:rsid w:val="00490AEB"/>
    <w:rsid w:val="00491132"/>
    <w:rsid w:val="00491585"/>
    <w:rsid w:val="00491B7A"/>
    <w:rsid w:val="00491B91"/>
    <w:rsid w:val="00492023"/>
    <w:rsid w:val="0049237F"/>
    <w:rsid w:val="00492517"/>
    <w:rsid w:val="004927E3"/>
    <w:rsid w:val="00493056"/>
    <w:rsid w:val="0049307B"/>
    <w:rsid w:val="00493F01"/>
    <w:rsid w:val="004940F5"/>
    <w:rsid w:val="00494360"/>
    <w:rsid w:val="00494660"/>
    <w:rsid w:val="00494FA0"/>
    <w:rsid w:val="0049518D"/>
    <w:rsid w:val="004952D8"/>
    <w:rsid w:val="00495B69"/>
    <w:rsid w:val="00495DC7"/>
    <w:rsid w:val="00495EC1"/>
    <w:rsid w:val="00495F37"/>
    <w:rsid w:val="00495F9A"/>
    <w:rsid w:val="00496722"/>
    <w:rsid w:val="00497284"/>
    <w:rsid w:val="00497396"/>
    <w:rsid w:val="004973BC"/>
    <w:rsid w:val="00497539"/>
    <w:rsid w:val="0049762F"/>
    <w:rsid w:val="004A03B5"/>
    <w:rsid w:val="004A0417"/>
    <w:rsid w:val="004A060D"/>
    <w:rsid w:val="004A1435"/>
    <w:rsid w:val="004A1832"/>
    <w:rsid w:val="004A1956"/>
    <w:rsid w:val="004A1D10"/>
    <w:rsid w:val="004A2212"/>
    <w:rsid w:val="004A23D5"/>
    <w:rsid w:val="004A2952"/>
    <w:rsid w:val="004A2B4C"/>
    <w:rsid w:val="004A325E"/>
    <w:rsid w:val="004A33C8"/>
    <w:rsid w:val="004A40D0"/>
    <w:rsid w:val="004A4198"/>
    <w:rsid w:val="004A439A"/>
    <w:rsid w:val="004A4992"/>
    <w:rsid w:val="004A4CA8"/>
    <w:rsid w:val="004A5EB4"/>
    <w:rsid w:val="004A675E"/>
    <w:rsid w:val="004A68E3"/>
    <w:rsid w:val="004A6A21"/>
    <w:rsid w:val="004A6AAD"/>
    <w:rsid w:val="004A6C15"/>
    <w:rsid w:val="004A6CE8"/>
    <w:rsid w:val="004A6DBB"/>
    <w:rsid w:val="004A72F7"/>
    <w:rsid w:val="004A7B70"/>
    <w:rsid w:val="004B06C0"/>
    <w:rsid w:val="004B1269"/>
    <w:rsid w:val="004B1A4C"/>
    <w:rsid w:val="004B1AD0"/>
    <w:rsid w:val="004B1BB7"/>
    <w:rsid w:val="004B1C24"/>
    <w:rsid w:val="004B2188"/>
    <w:rsid w:val="004B260B"/>
    <w:rsid w:val="004B2685"/>
    <w:rsid w:val="004B27CE"/>
    <w:rsid w:val="004B3192"/>
    <w:rsid w:val="004B34A8"/>
    <w:rsid w:val="004B3C04"/>
    <w:rsid w:val="004B3E5E"/>
    <w:rsid w:val="004B4167"/>
    <w:rsid w:val="004B4379"/>
    <w:rsid w:val="004B484F"/>
    <w:rsid w:val="004B49C0"/>
    <w:rsid w:val="004B4EDD"/>
    <w:rsid w:val="004B5579"/>
    <w:rsid w:val="004B5BAE"/>
    <w:rsid w:val="004B5EBD"/>
    <w:rsid w:val="004B5FDE"/>
    <w:rsid w:val="004B6199"/>
    <w:rsid w:val="004B63B3"/>
    <w:rsid w:val="004B649A"/>
    <w:rsid w:val="004B6651"/>
    <w:rsid w:val="004B6A9B"/>
    <w:rsid w:val="004B6AEA"/>
    <w:rsid w:val="004B70F6"/>
    <w:rsid w:val="004B7553"/>
    <w:rsid w:val="004B779E"/>
    <w:rsid w:val="004B79FF"/>
    <w:rsid w:val="004C03D0"/>
    <w:rsid w:val="004C0549"/>
    <w:rsid w:val="004C0589"/>
    <w:rsid w:val="004C0B71"/>
    <w:rsid w:val="004C0D78"/>
    <w:rsid w:val="004C120A"/>
    <w:rsid w:val="004C1239"/>
    <w:rsid w:val="004C236E"/>
    <w:rsid w:val="004C27C5"/>
    <w:rsid w:val="004C3878"/>
    <w:rsid w:val="004C3B2C"/>
    <w:rsid w:val="004C4893"/>
    <w:rsid w:val="004C4BAD"/>
    <w:rsid w:val="004C51F4"/>
    <w:rsid w:val="004C52FE"/>
    <w:rsid w:val="004C5708"/>
    <w:rsid w:val="004C5A29"/>
    <w:rsid w:val="004C5B8B"/>
    <w:rsid w:val="004C5C56"/>
    <w:rsid w:val="004C5C9F"/>
    <w:rsid w:val="004C658F"/>
    <w:rsid w:val="004C68DE"/>
    <w:rsid w:val="004C7CEB"/>
    <w:rsid w:val="004C7FCD"/>
    <w:rsid w:val="004D0119"/>
    <w:rsid w:val="004D02D3"/>
    <w:rsid w:val="004D05DD"/>
    <w:rsid w:val="004D0C07"/>
    <w:rsid w:val="004D127B"/>
    <w:rsid w:val="004D12ED"/>
    <w:rsid w:val="004D1A68"/>
    <w:rsid w:val="004D1B50"/>
    <w:rsid w:val="004D1D66"/>
    <w:rsid w:val="004D24DF"/>
    <w:rsid w:val="004D2A03"/>
    <w:rsid w:val="004D2BC1"/>
    <w:rsid w:val="004D30E3"/>
    <w:rsid w:val="004D324C"/>
    <w:rsid w:val="004D36E0"/>
    <w:rsid w:val="004D3AC5"/>
    <w:rsid w:val="004D3C43"/>
    <w:rsid w:val="004D3C49"/>
    <w:rsid w:val="004D3E3B"/>
    <w:rsid w:val="004D443F"/>
    <w:rsid w:val="004D4583"/>
    <w:rsid w:val="004D45A6"/>
    <w:rsid w:val="004D500D"/>
    <w:rsid w:val="004D5BBF"/>
    <w:rsid w:val="004D661A"/>
    <w:rsid w:val="004D6BE6"/>
    <w:rsid w:val="004D6E6B"/>
    <w:rsid w:val="004D6F5A"/>
    <w:rsid w:val="004D70E4"/>
    <w:rsid w:val="004D71F6"/>
    <w:rsid w:val="004D721C"/>
    <w:rsid w:val="004D77AE"/>
    <w:rsid w:val="004D7815"/>
    <w:rsid w:val="004D791B"/>
    <w:rsid w:val="004D7934"/>
    <w:rsid w:val="004D7B6A"/>
    <w:rsid w:val="004E071A"/>
    <w:rsid w:val="004E0A36"/>
    <w:rsid w:val="004E0B5C"/>
    <w:rsid w:val="004E1514"/>
    <w:rsid w:val="004E157D"/>
    <w:rsid w:val="004E1855"/>
    <w:rsid w:val="004E21A7"/>
    <w:rsid w:val="004E37CD"/>
    <w:rsid w:val="004E4383"/>
    <w:rsid w:val="004E4803"/>
    <w:rsid w:val="004E4893"/>
    <w:rsid w:val="004E4AB4"/>
    <w:rsid w:val="004E4CAF"/>
    <w:rsid w:val="004E4E56"/>
    <w:rsid w:val="004E54CF"/>
    <w:rsid w:val="004E5911"/>
    <w:rsid w:val="004E5CF4"/>
    <w:rsid w:val="004E5EEC"/>
    <w:rsid w:val="004E6470"/>
    <w:rsid w:val="004E66AB"/>
    <w:rsid w:val="004E6897"/>
    <w:rsid w:val="004E68EB"/>
    <w:rsid w:val="004E6FC7"/>
    <w:rsid w:val="004E76AB"/>
    <w:rsid w:val="004E7836"/>
    <w:rsid w:val="004E7D42"/>
    <w:rsid w:val="004E7D4A"/>
    <w:rsid w:val="004F044E"/>
    <w:rsid w:val="004F0E00"/>
    <w:rsid w:val="004F13B5"/>
    <w:rsid w:val="004F14A2"/>
    <w:rsid w:val="004F159D"/>
    <w:rsid w:val="004F1A0E"/>
    <w:rsid w:val="004F36F4"/>
    <w:rsid w:val="004F377F"/>
    <w:rsid w:val="004F3B03"/>
    <w:rsid w:val="004F3B73"/>
    <w:rsid w:val="004F3B76"/>
    <w:rsid w:val="004F4254"/>
    <w:rsid w:val="004F44BB"/>
    <w:rsid w:val="004F47E8"/>
    <w:rsid w:val="004F497C"/>
    <w:rsid w:val="004F4C4E"/>
    <w:rsid w:val="004F4D64"/>
    <w:rsid w:val="004F4F31"/>
    <w:rsid w:val="004F5192"/>
    <w:rsid w:val="004F5484"/>
    <w:rsid w:val="004F57DD"/>
    <w:rsid w:val="004F58B3"/>
    <w:rsid w:val="004F5ABB"/>
    <w:rsid w:val="004F5E43"/>
    <w:rsid w:val="004F5F76"/>
    <w:rsid w:val="004F61AB"/>
    <w:rsid w:val="004F61EB"/>
    <w:rsid w:val="004F6290"/>
    <w:rsid w:val="004F670B"/>
    <w:rsid w:val="004F6DB9"/>
    <w:rsid w:val="004F6F5A"/>
    <w:rsid w:val="004F78EA"/>
    <w:rsid w:val="00500899"/>
    <w:rsid w:val="00500BEB"/>
    <w:rsid w:val="00501089"/>
    <w:rsid w:val="005010B8"/>
    <w:rsid w:val="005011DA"/>
    <w:rsid w:val="0050141D"/>
    <w:rsid w:val="00501ABB"/>
    <w:rsid w:val="00501E47"/>
    <w:rsid w:val="00502127"/>
    <w:rsid w:val="005022D2"/>
    <w:rsid w:val="0050256C"/>
    <w:rsid w:val="005028C6"/>
    <w:rsid w:val="00502AA0"/>
    <w:rsid w:val="00502B4F"/>
    <w:rsid w:val="00503565"/>
    <w:rsid w:val="0050372C"/>
    <w:rsid w:val="005039D0"/>
    <w:rsid w:val="00503BEE"/>
    <w:rsid w:val="005040AB"/>
    <w:rsid w:val="00504C0A"/>
    <w:rsid w:val="00504C0B"/>
    <w:rsid w:val="00504F99"/>
    <w:rsid w:val="00505A38"/>
    <w:rsid w:val="00505EA7"/>
    <w:rsid w:val="0050627B"/>
    <w:rsid w:val="00506488"/>
    <w:rsid w:val="00506CBE"/>
    <w:rsid w:val="00506CF6"/>
    <w:rsid w:val="005071FF"/>
    <w:rsid w:val="005073A0"/>
    <w:rsid w:val="005073EB"/>
    <w:rsid w:val="0050754B"/>
    <w:rsid w:val="005101D0"/>
    <w:rsid w:val="00510484"/>
    <w:rsid w:val="00510642"/>
    <w:rsid w:val="005106EC"/>
    <w:rsid w:val="005107C0"/>
    <w:rsid w:val="00510EA8"/>
    <w:rsid w:val="00510EE4"/>
    <w:rsid w:val="00512410"/>
    <w:rsid w:val="00512B58"/>
    <w:rsid w:val="00512C61"/>
    <w:rsid w:val="005130D7"/>
    <w:rsid w:val="005132F4"/>
    <w:rsid w:val="00513597"/>
    <w:rsid w:val="005137AE"/>
    <w:rsid w:val="0051399B"/>
    <w:rsid w:val="00513C02"/>
    <w:rsid w:val="00513D5A"/>
    <w:rsid w:val="00514234"/>
    <w:rsid w:val="0051453B"/>
    <w:rsid w:val="00514568"/>
    <w:rsid w:val="00514C11"/>
    <w:rsid w:val="005159C9"/>
    <w:rsid w:val="00515E70"/>
    <w:rsid w:val="00516000"/>
    <w:rsid w:val="0051617A"/>
    <w:rsid w:val="00516727"/>
    <w:rsid w:val="00516DAA"/>
    <w:rsid w:val="005202B5"/>
    <w:rsid w:val="005207F3"/>
    <w:rsid w:val="00520942"/>
    <w:rsid w:val="00520C0A"/>
    <w:rsid w:val="00520DF4"/>
    <w:rsid w:val="00520E4F"/>
    <w:rsid w:val="00520FB0"/>
    <w:rsid w:val="00521146"/>
    <w:rsid w:val="0052118C"/>
    <w:rsid w:val="005214AD"/>
    <w:rsid w:val="0052159E"/>
    <w:rsid w:val="005217F8"/>
    <w:rsid w:val="00521BD5"/>
    <w:rsid w:val="0052218D"/>
    <w:rsid w:val="0052271B"/>
    <w:rsid w:val="00523403"/>
    <w:rsid w:val="005238AD"/>
    <w:rsid w:val="00523C03"/>
    <w:rsid w:val="00524189"/>
    <w:rsid w:val="0052547D"/>
    <w:rsid w:val="00525E63"/>
    <w:rsid w:val="00526245"/>
    <w:rsid w:val="0052638D"/>
    <w:rsid w:val="005264F8"/>
    <w:rsid w:val="00526825"/>
    <w:rsid w:val="00526B2C"/>
    <w:rsid w:val="00526E0F"/>
    <w:rsid w:val="005272C6"/>
    <w:rsid w:val="0052771E"/>
    <w:rsid w:val="00527D01"/>
    <w:rsid w:val="00527E48"/>
    <w:rsid w:val="00530AA5"/>
    <w:rsid w:val="00530C3C"/>
    <w:rsid w:val="00530CFD"/>
    <w:rsid w:val="00530F50"/>
    <w:rsid w:val="005315F9"/>
    <w:rsid w:val="005316A2"/>
    <w:rsid w:val="00531B28"/>
    <w:rsid w:val="00531D68"/>
    <w:rsid w:val="00532284"/>
    <w:rsid w:val="00533878"/>
    <w:rsid w:val="00534649"/>
    <w:rsid w:val="005349E4"/>
    <w:rsid w:val="00534B7B"/>
    <w:rsid w:val="0053580F"/>
    <w:rsid w:val="00536194"/>
    <w:rsid w:val="005368A5"/>
    <w:rsid w:val="005368D0"/>
    <w:rsid w:val="005369C1"/>
    <w:rsid w:val="00536A27"/>
    <w:rsid w:val="00536C3E"/>
    <w:rsid w:val="00536CF7"/>
    <w:rsid w:val="005372BD"/>
    <w:rsid w:val="00537542"/>
    <w:rsid w:val="00537571"/>
    <w:rsid w:val="00537809"/>
    <w:rsid w:val="00537FB9"/>
    <w:rsid w:val="005407CA"/>
    <w:rsid w:val="005407FC"/>
    <w:rsid w:val="00540931"/>
    <w:rsid w:val="00540ADD"/>
    <w:rsid w:val="00540D26"/>
    <w:rsid w:val="005411D4"/>
    <w:rsid w:val="005413FE"/>
    <w:rsid w:val="005416C0"/>
    <w:rsid w:val="0054196C"/>
    <w:rsid w:val="00542B14"/>
    <w:rsid w:val="00542BCD"/>
    <w:rsid w:val="00542F5A"/>
    <w:rsid w:val="00542F99"/>
    <w:rsid w:val="00543046"/>
    <w:rsid w:val="00543180"/>
    <w:rsid w:val="005437BC"/>
    <w:rsid w:val="005437FE"/>
    <w:rsid w:val="005438CF"/>
    <w:rsid w:val="005445A7"/>
    <w:rsid w:val="00544CBF"/>
    <w:rsid w:val="00544E51"/>
    <w:rsid w:val="00544E56"/>
    <w:rsid w:val="00545379"/>
    <w:rsid w:val="0054545C"/>
    <w:rsid w:val="00545853"/>
    <w:rsid w:val="00545920"/>
    <w:rsid w:val="00545A67"/>
    <w:rsid w:val="00545E5A"/>
    <w:rsid w:val="0054644D"/>
    <w:rsid w:val="00546966"/>
    <w:rsid w:val="00546DCF"/>
    <w:rsid w:val="005470B2"/>
    <w:rsid w:val="0054759D"/>
    <w:rsid w:val="005477E6"/>
    <w:rsid w:val="00547F50"/>
    <w:rsid w:val="0055028D"/>
    <w:rsid w:val="00550364"/>
    <w:rsid w:val="0055039E"/>
    <w:rsid w:val="005509BF"/>
    <w:rsid w:val="0055103A"/>
    <w:rsid w:val="0055182F"/>
    <w:rsid w:val="00551ACD"/>
    <w:rsid w:val="00551C46"/>
    <w:rsid w:val="005520B0"/>
    <w:rsid w:val="005521F2"/>
    <w:rsid w:val="00552BCA"/>
    <w:rsid w:val="0055322B"/>
    <w:rsid w:val="0055372F"/>
    <w:rsid w:val="00553DBD"/>
    <w:rsid w:val="0055417E"/>
    <w:rsid w:val="00554343"/>
    <w:rsid w:val="00554935"/>
    <w:rsid w:val="005555AE"/>
    <w:rsid w:val="005556B1"/>
    <w:rsid w:val="005558C3"/>
    <w:rsid w:val="00555CB3"/>
    <w:rsid w:val="005560A8"/>
    <w:rsid w:val="00557079"/>
    <w:rsid w:val="00557374"/>
    <w:rsid w:val="005575F9"/>
    <w:rsid w:val="005605DB"/>
    <w:rsid w:val="0056096B"/>
    <w:rsid w:val="005611ED"/>
    <w:rsid w:val="005616A1"/>
    <w:rsid w:val="00561ADE"/>
    <w:rsid w:val="00561B01"/>
    <w:rsid w:val="0056205F"/>
    <w:rsid w:val="00562125"/>
    <w:rsid w:val="0056298D"/>
    <w:rsid w:val="0056305B"/>
    <w:rsid w:val="00563196"/>
    <w:rsid w:val="00563C06"/>
    <w:rsid w:val="00563D3C"/>
    <w:rsid w:val="005646AA"/>
    <w:rsid w:val="005647C5"/>
    <w:rsid w:val="00564F1E"/>
    <w:rsid w:val="005655BE"/>
    <w:rsid w:val="005659B5"/>
    <w:rsid w:val="00565DF6"/>
    <w:rsid w:val="005665AB"/>
    <w:rsid w:val="00567789"/>
    <w:rsid w:val="00567CB3"/>
    <w:rsid w:val="00567E3F"/>
    <w:rsid w:val="00570475"/>
    <w:rsid w:val="00570613"/>
    <w:rsid w:val="005707A2"/>
    <w:rsid w:val="005707B9"/>
    <w:rsid w:val="00570D64"/>
    <w:rsid w:val="00571E6A"/>
    <w:rsid w:val="005725D7"/>
    <w:rsid w:val="0057264A"/>
    <w:rsid w:val="00572853"/>
    <w:rsid w:val="005728F1"/>
    <w:rsid w:val="005729B7"/>
    <w:rsid w:val="005732E0"/>
    <w:rsid w:val="00573C62"/>
    <w:rsid w:val="005743D7"/>
    <w:rsid w:val="00574678"/>
    <w:rsid w:val="0057472D"/>
    <w:rsid w:val="005758F6"/>
    <w:rsid w:val="00575BF5"/>
    <w:rsid w:val="00575C56"/>
    <w:rsid w:val="00575DD9"/>
    <w:rsid w:val="005760D2"/>
    <w:rsid w:val="0057655C"/>
    <w:rsid w:val="005766AD"/>
    <w:rsid w:val="00576799"/>
    <w:rsid w:val="005767D0"/>
    <w:rsid w:val="00576B8E"/>
    <w:rsid w:val="00576F96"/>
    <w:rsid w:val="00577112"/>
    <w:rsid w:val="005775CA"/>
    <w:rsid w:val="00577B3B"/>
    <w:rsid w:val="005801EF"/>
    <w:rsid w:val="0058021F"/>
    <w:rsid w:val="0058042E"/>
    <w:rsid w:val="0058063A"/>
    <w:rsid w:val="005806E4"/>
    <w:rsid w:val="00581008"/>
    <w:rsid w:val="005817B0"/>
    <w:rsid w:val="005827DC"/>
    <w:rsid w:val="0058281A"/>
    <w:rsid w:val="00582AF7"/>
    <w:rsid w:val="005836B2"/>
    <w:rsid w:val="00584000"/>
    <w:rsid w:val="00584130"/>
    <w:rsid w:val="005841FF"/>
    <w:rsid w:val="005846E7"/>
    <w:rsid w:val="00584735"/>
    <w:rsid w:val="00584BB2"/>
    <w:rsid w:val="00584D14"/>
    <w:rsid w:val="00585155"/>
    <w:rsid w:val="005851AF"/>
    <w:rsid w:val="005855DD"/>
    <w:rsid w:val="00585B6A"/>
    <w:rsid w:val="00585B8E"/>
    <w:rsid w:val="00585CFC"/>
    <w:rsid w:val="00585E95"/>
    <w:rsid w:val="005862AC"/>
    <w:rsid w:val="0058657B"/>
    <w:rsid w:val="005875B8"/>
    <w:rsid w:val="00587B2C"/>
    <w:rsid w:val="00587C9B"/>
    <w:rsid w:val="0059079E"/>
    <w:rsid w:val="005907AD"/>
    <w:rsid w:val="00590854"/>
    <w:rsid w:val="00590F40"/>
    <w:rsid w:val="00591B22"/>
    <w:rsid w:val="0059228C"/>
    <w:rsid w:val="0059243F"/>
    <w:rsid w:val="005927CF"/>
    <w:rsid w:val="005929A6"/>
    <w:rsid w:val="00593C3F"/>
    <w:rsid w:val="00593F57"/>
    <w:rsid w:val="00594039"/>
    <w:rsid w:val="00594072"/>
    <w:rsid w:val="00594290"/>
    <w:rsid w:val="00594521"/>
    <w:rsid w:val="00594561"/>
    <w:rsid w:val="005945D2"/>
    <w:rsid w:val="005946DA"/>
    <w:rsid w:val="00594970"/>
    <w:rsid w:val="00594DCB"/>
    <w:rsid w:val="00594E15"/>
    <w:rsid w:val="00594FEB"/>
    <w:rsid w:val="00595209"/>
    <w:rsid w:val="00595297"/>
    <w:rsid w:val="005957F8"/>
    <w:rsid w:val="00595F36"/>
    <w:rsid w:val="00596429"/>
    <w:rsid w:val="00596B5E"/>
    <w:rsid w:val="00596CC6"/>
    <w:rsid w:val="00596ED6"/>
    <w:rsid w:val="00597468"/>
    <w:rsid w:val="00597500"/>
    <w:rsid w:val="005977C5"/>
    <w:rsid w:val="00597BB1"/>
    <w:rsid w:val="00597BCD"/>
    <w:rsid w:val="005A0041"/>
    <w:rsid w:val="005A109C"/>
    <w:rsid w:val="005A130C"/>
    <w:rsid w:val="005A187C"/>
    <w:rsid w:val="005A199A"/>
    <w:rsid w:val="005A1A92"/>
    <w:rsid w:val="005A1D98"/>
    <w:rsid w:val="005A1F4A"/>
    <w:rsid w:val="005A2B51"/>
    <w:rsid w:val="005A2BB1"/>
    <w:rsid w:val="005A3282"/>
    <w:rsid w:val="005A330E"/>
    <w:rsid w:val="005A39B7"/>
    <w:rsid w:val="005A3DA9"/>
    <w:rsid w:val="005A3DB6"/>
    <w:rsid w:val="005A3ED1"/>
    <w:rsid w:val="005A420D"/>
    <w:rsid w:val="005A42FF"/>
    <w:rsid w:val="005A52C8"/>
    <w:rsid w:val="005A56D4"/>
    <w:rsid w:val="005A5986"/>
    <w:rsid w:val="005A5AE1"/>
    <w:rsid w:val="005A5B4C"/>
    <w:rsid w:val="005A6555"/>
    <w:rsid w:val="005A6667"/>
    <w:rsid w:val="005A6B81"/>
    <w:rsid w:val="005A7608"/>
    <w:rsid w:val="005A7B17"/>
    <w:rsid w:val="005A7F26"/>
    <w:rsid w:val="005A7F96"/>
    <w:rsid w:val="005B07BF"/>
    <w:rsid w:val="005B0BCC"/>
    <w:rsid w:val="005B0CC5"/>
    <w:rsid w:val="005B0FCA"/>
    <w:rsid w:val="005B0FD5"/>
    <w:rsid w:val="005B172F"/>
    <w:rsid w:val="005B199F"/>
    <w:rsid w:val="005B19FD"/>
    <w:rsid w:val="005B1D9C"/>
    <w:rsid w:val="005B237F"/>
    <w:rsid w:val="005B24C3"/>
    <w:rsid w:val="005B25EB"/>
    <w:rsid w:val="005B2954"/>
    <w:rsid w:val="005B2F51"/>
    <w:rsid w:val="005B319A"/>
    <w:rsid w:val="005B37CA"/>
    <w:rsid w:val="005B3D41"/>
    <w:rsid w:val="005B3DB0"/>
    <w:rsid w:val="005B4133"/>
    <w:rsid w:val="005B4241"/>
    <w:rsid w:val="005B4718"/>
    <w:rsid w:val="005B4731"/>
    <w:rsid w:val="005B4B8C"/>
    <w:rsid w:val="005B4DCA"/>
    <w:rsid w:val="005B57C9"/>
    <w:rsid w:val="005B5ABE"/>
    <w:rsid w:val="005B5E03"/>
    <w:rsid w:val="005B5F84"/>
    <w:rsid w:val="005B6470"/>
    <w:rsid w:val="005B6984"/>
    <w:rsid w:val="005B6FDC"/>
    <w:rsid w:val="005B7261"/>
    <w:rsid w:val="005B7397"/>
    <w:rsid w:val="005B7AAA"/>
    <w:rsid w:val="005B7BA4"/>
    <w:rsid w:val="005B7EA7"/>
    <w:rsid w:val="005B7FA2"/>
    <w:rsid w:val="005B7FA7"/>
    <w:rsid w:val="005C02DF"/>
    <w:rsid w:val="005C1371"/>
    <w:rsid w:val="005C17C7"/>
    <w:rsid w:val="005C1C21"/>
    <w:rsid w:val="005C276C"/>
    <w:rsid w:val="005C2DA8"/>
    <w:rsid w:val="005C3278"/>
    <w:rsid w:val="005C3355"/>
    <w:rsid w:val="005C3544"/>
    <w:rsid w:val="005C3CDF"/>
    <w:rsid w:val="005C3F14"/>
    <w:rsid w:val="005C427A"/>
    <w:rsid w:val="005C42B5"/>
    <w:rsid w:val="005C4951"/>
    <w:rsid w:val="005C4C95"/>
    <w:rsid w:val="005C4D7A"/>
    <w:rsid w:val="005C582A"/>
    <w:rsid w:val="005C5943"/>
    <w:rsid w:val="005C5B1B"/>
    <w:rsid w:val="005C5CCF"/>
    <w:rsid w:val="005C5F45"/>
    <w:rsid w:val="005C60A0"/>
    <w:rsid w:val="005C6172"/>
    <w:rsid w:val="005C682B"/>
    <w:rsid w:val="005C7466"/>
    <w:rsid w:val="005C74F6"/>
    <w:rsid w:val="005C7AEF"/>
    <w:rsid w:val="005C7AF9"/>
    <w:rsid w:val="005C7D01"/>
    <w:rsid w:val="005D0669"/>
    <w:rsid w:val="005D084A"/>
    <w:rsid w:val="005D0925"/>
    <w:rsid w:val="005D0D6E"/>
    <w:rsid w:val="005D0DE6"/>
    <w:rsid w:val="005D0F20"/>
    <w:rsid w:val="005D190E"/>
    <w:rsid w:val="005D1960"/>
    <w:rsid w:val="005D1D55"/>
    <w:rsid w:val="005D2824"/>
    <w:rsid w:val="005D28E0"/>
    <w:rsid w:val="005D299D"/>
    <w:rsid w:val="005D2CE4"/>
    <w:rsid w:val="005D2DBA"/>
    <w:rsid w:val="005D2EE2"/>
    <w:rsid w:val="005D2F16"/>
    <w:rsid w:val="005D2F8C"/>
    <w:rsid w:val="005D3425"/>
    <w:rsid w:val="005D3EC1"/>
    <w:rsid w:val="005D4094"/>
    <w:rsid w:val="005D4338"/>
    <w:rsid w:val="005D4562"/>
    <w:rsid w:val="005D5800"/>
    <w:rsid w:val="005D5EFC"/>
    <w:rsid w:val="005D6674"/>
    <w:rsid w:val="005D66F2"/>
    <w:rsid w:val="005D6A47"/>
    <w:rsid w:val="005D7684"/>
    <w:rsid w:val="005D77A7"/>
    <w:rsid w:val="005D7878"/>
    <w:rsid w:val="005D79DE"/>
    <w:rsid w:val="005D7AB4"/>
    <w:rsid w:val="005E06F7"/>
    <w:rsid w:val="005E09C7"/>
    <w:rsid w:val="005E11EF"/>
    <w:rsid w:val="005E184A"/>
    <w:rsid w:val="005E1900"/>
    <w:rsid w:val="005E1C25"/>
    <w:rsid w:val="005E1ECB"/>
    <w:rsid w:val="005E240F"/>
    <w:rsid w:val="005E2C00"/>
    <w:rsid w:val="005E2CAD"/>
    <w:rsid w:val="005E2E29"/>
    <w:rsid w:val="005E2F8D"/>
    <w:rsid w:val="005E30C9"/>
    <w:rsid w:val="005E3370"/>
    <w:rsid w:val="005E3B56"/>
    <w:rsid w:val="005E404F"/>
    <w:rsid w:val="005E4103"/>
    <w:rsid w:val="005E429F"/>
    <w:rsid w:val="005E46E4"/>
    <w:rsid w:val="005E537C"/>
    <w:rsid w:val="005E5762"/>
    <w:rsid w:val="005E592E"/>
    <w:rsid w:val="005E5AA1"/>
    <w:rsid w:val="005E5D9A"/>
    <w:rsid w:val="005E5EB3"/>
    <w:rsid w:val="005E5F0D"/>
    <w:rsid w:val="005E6C2A"/>
    <w:rsid w:val="005E6DBB"/>
    <w:rsid w:val="005E7243"/>
    <w:rsid w:val="005E755C"/>
    <w:rsid w:val="005E772F"/>
    <w:rsid w:val="005E7CF2"/>
    <w:rsid w:val="005E7F77"/>
    <w:rsid w:val="005E7FB8"/>
    <w:rsid w:val="005F0379"/>
    <w:rsid w:val="005F04EA"/>
    <w:rsid w:val="005F0F5B"/>
    <w:rsid w:val="005F163D"/>
    <w:rsid w:val="005F1B28"/>
    <w:rsid w:val="005F1DBF"/>
    <w:rsid w:val="005F1E0F"/>
    <w:rsid w:val="005F2597"/>
    <w:rsid w:val="005F2BF2"/>
    <w:rsid w:val="005F2C91"/>
    <w:rsid w:val="005F2E90"/>
    <w:rsid w:val="005F30C1"/>
    <w:rsid w:val="005F3400"/>
    <w:rsid w:val="005F343C"/>
    <w:rsid w:val="005F479E"/>
    <w:rsid w:val="005F49B9"/>
    <w:rsid w:val="005F4A8D"/>
    <w:rsid w:val="005F4B8D"/>
    <w:rsid w:val="005F4D66"/>
    <w:rsid w:val="005F4DEE"/>
    <w:rsid w:val="005F5460"/>
    <w:rsid w:val="005F5C93"/>
    <w:rsid w:val="005F6265"/>
    <w:rsid w:val="005F628A"/>
    <w:rsid w:val="005F62A4"/>
    <w:rsid w:val="005F6318"/>
    <w:rsid w:val="005F6673"/>
    <w:rsid w:val="005F669C"/>
    <w:rsid w:val="005F6BFB"/>
    <w:rsid w:val="005F6EC9"/>
    <w:rsid w:val="005F73C1"/>
    <w:rsid w:val="005F76A7"/>
    <w:rsid w:val="005F78B5"/>
    <w:rsid w:val="005F7A3E"/>
    <w:rsid w:val="005F7FC0"/>
    <w:rsid w:val="00600645"/>
    <w:rsid w:val="00600B80"/>
    <w:rsid w:val="00600F96"/>
    <w:rsid w:val="006018B4"/>
    <w:rsid w:val="00601C54"/>
    <w:rsid w:val="00602CE9"/>
    <w:rsid w:val="00602DA0"/>
    <w:rsid w:val="006030E8"/>
    <w:rsid w:val="006032A3"/>
    <w:rsid w:val="00603FF4"/>
    <w:rsid w:val="00604270"/>
    <w:rsid w:val="0060429C"/>
    <w:rsid w:val="00604306"/>
    <w:rsid w:val="0060432F"/>
    <w:rsid w:val="006046A0"/>
    <w:rsid w:val="0060473C"/>
    <w:rsid w:val="00604775"/>
    <w:rsid w:val="00604AF4"/>
    <w:rsid w:val="0060528D"/>
    <w:rsid w:val="006052FF"/>
    <w:rsid w:val="00605B58"/>
    <w:rsid w:val="00605D3F"/>
    <w:rsid w:val="00606300"/>
    <w:rsid w:val="00606719"/>
    <w:rsid w:val="00606BC4"/>
    <w:rsid w:val="00606D34"/>
    <w:rsid w:val="0060767A"/>
    <w:rsid w:val="006076E8"/>
    <w:rsid w:val="00607EB9"/>
    <w:rsid w:val="0061011D"/>
    <w:rsid w:val="006101F0"/>
    <w:rsid w:val="00610984"/>
    <w:rsid w:val="006109FD"/>
    <w:rsid w:val="00610B0D"/>
    <w:rsid w:val="00611122"/>
    <w:rsid w:val="00611925"/>
    <w:rsid w:val="00611D33"/>
    <w:rsid w:val="00611ED2"/>
    <w:rsid w:val="00612313"/>
    <w:rsid w:val="00612607"/>
    <w:rsid w:val="0061287D"/>
    <w:rsid w:val="00612A08"/>
    <w:rsid w:val="00612A43"/>
    <w:rsid w:val="00612D3F"/>
    <w:rsid w:val="00612D9F"/>
    <w:rsid w:val="00613018"/>
    <w:rsid w:val="00613554"/>
    <w:rsid w:val="00613B70"/>
    <w:rsid w:val="00613C49"/>
    <w:rsid w:val="006141BC"/>
    <w:rsid w:val="006145E4"/>
    <w:rsid w:val="00614737"/>
    <w:rsid w:val="0061498D"/>
    <w:rsid w:val="00614B44"/>
    <w:rsid w:val="00614C47"/>
    <w:rsid w:val="00614D25"/>
    <w:rsid w:val="00614D69"/>
    <w:rsid w:val="00615287"/>
    <w:rsid w:val="0061571E"/>
    <w:rsid w:val="006158C1"/>
    <w:rsid w:val="006159B4"/>
    <w:rsid w:val="00615B72"/>
    <w:rsid w:val="00615F96"/>
    <w:rsid w:val="006161B9"/>
    <w:rsid w:val="00616635"/>
    <w:rsid w:val="00616B3E"/>
    <w:rsid w:val="00616B77"/>
    <w:rsid w:val="00617261"/>
    <w:rsid w:val="006172F7"/>
    <w:rsid w:val="0061753C"/>
    <w:rsid w:val="00617722"/>
    <w:rsid w:val="00617C19"/>
    <w:rsid w:val="00617C7D"/>
    <w:rsid w:val="00617DEF"/>
    <w:rsid w:val="00620414"/>
    <w:rsid w:val="00621073"/>
    <w:rsid w:val="006210EF"/>
    <w:rsid w:val="0062123F"/>
    <w:rsid w:val="006219A9"/>
    <w:rsid w:val="006226F0"/>
    <w:rsid w:val="00622875"/>
    <w:rsid w:val="00622C1B"/>
    <w:rsid w:val="00622DB6"/>
    <w:rsid w:val="00622E7F"/>
    <w:rsid w:val="00622FD6"/>
    <w:rsid w:val="006232EA"/>
    <w:rsid w:val="00623B21"/>
    <w:rsid w:val="00623FAB"/>
    <w:rsid w:val="0062417C"/>
    <w:rsid w:val="0062429E"/>
    <w:rsid w:val="00624E0E"/>
    <w:rsid w:val="00625A6B"/>
    <w:rsid w:val="00626101"/>
    <w:rsid w:val="00626131"/>
    <w:rsid w:val="00626386"/>
    <w:rsid w:val="00626987"/>
    <w:rsid w:val="00627BE4"/>
    <w:rsid w:val="00627D10"/>
    <w:rsid w:val="00627DD5"/>
    <w:rsid w:val="0063100C"/>
    <w:rsid w:val="00631179"/>
    <w:rsid w:val="006316A1"/>
    <w:rsid w:val="00631739"/>
    <w:rsid w:val="006318BE"/>
    <w:rsid w:val="00631CB1"/>
    <w:rsid w:val="00632231"/>
    <w:rsid w:val="00632263"/>
    <w:rsid w:val="006326F7"/>
    <w:rsid w:val="00632C23"/>
    <w:rsid w:val="00633099"/>
    <w:rsid w:val="006334E1"/>
    <w:rsid w:val="00633571"/>
    <w:rsid w:val="00633690"/>
    <w:rsid w:val="0063376A"/>
    <w:rsid w:val="006339DB"/>
    <w:rsid w:val="00634319"/>
    <w:rsid w:val="00634A87"/>
    <w:rsid w:val="00634E60"/>
    <w:rsid w:val="006350FA"/>
    <w:rsid w:val="006351C3"/>
    <w:rsid w:val="00636F5C"/>
    <w:rsid w:val="00637099"/>
    <w:rsid w:val="00637A73"/>
    <w:rsid w:val="00637C13"/>
    <w:rsid w:val="00641156"/>
    <w:rsid w:val="0064122B"/>
    <w:rsid w:val="00641599"/>
    <w:rsid w:val="00641AF0"/>
    <w:rsid w:val="00641C34"/>
    <w:rsid w:val="00641D81"/>
    <w:rsid w:val="00642114"/>
    <w:rsid w:val="006426B9"/>
    <w:rsid w:val="006427D0"/>
    <w:rsid w:val="00642B70"/>
    <w:rsid w:val="00642C24"/>
    <w:rsid w:val="00643212"/>
    <w:rsid w:val="00643711"/>
    <w:rsid w:val="0064409E"/>
    <w:rsid w:val="006440DB"/>
    <w:rsid w:val="006454B6"/>
    <w:rsid w:val="006455A7"/>
    <w:rsid w:val="0064570C"/>
    <w:rsid w:val="006457D1"/>
    <w:rsid w:val="006458F8"/>
    <w:rsid w:val="00645F01"/>
    <w:rsid w:val="00646DF3"/>
    <w:rsid w:val="0064709A"/>
    <w:rsid w:val="00647111"/>
    <w:rsid w:val="00647797"/>
    <w:rsid w:val="00647967"/>
    <w:rsid w:val="00650443"/>
    <w:rsid w:val="00650A2B"/>
    <w:rsid w:val="00650FCB"/>
    <w:rsid w:val="0065111E"/>
    <w:rsid w:val="006518F3"/>
    <w:rsid w:val="00651DAF"/>
    <w:rsid w:val="00652356"/>
    <w:rsid w:val="00652BF6"/>
    <w:rsid w:val="00652E31"/>
    <w:rsid w:val="00653039"/>
    <w:rsid w:val="006531C0"/>
    <w:rsid w:val="00653524"/>
    <w:rsid w:val="00653AC8"/>
    <w:rsid w:val="006548B8"/>
    <w:rsid w:val="006548E1"/>
    <w:rsid w:val="00654AD9"/>
    <w:rsid w:val="00654C41"/>
    <w:rsid w:val="00655291"/>
    <w:rsid w:val="0065554D"/>
    <w:rsid w:val="00655AE2"/>
    <w:rsid w:val="00655EF2"/>
    <w:rsid w:val="0065641D"/>
    <w:rsid w:val="0065691A"/>
    <w:rsid w:val="006569D6"/>
    <w:rsid w:val="00657977"/>
    <w:rsid w:val="00660195"/>
    <w:rsid w:val="006602CE"/>
    <w:rsid w:val="00660C25"/>
    <w:rsid w:val="00660F69"/>
    <w:rsid w:val="00661107"/>
    <w:rsid w:val="006611C4"/>
    <w:rsid w:val="006618B9"/>
    <w:rsid w:val="006618FE"/>
    <w:rsid w:val="00662876"/>
    <w:rsid w:val="00662CDD"/>
    <w:rsid w:val="00662D48"/>
    <w:rsid w:val="0066383D"/>
    <w:rsid w:val="0066419C"/>
    <w:rsid w:val="00664259"/>
    <w:rsid w:val="00664405"/>
    <w:rsid w:val="006644FD"/>
    <w:rsid w:val="006648EF"/>
    <w:rsid w:val="00664E05"/>
    <w:rsid w:val="00664EA7"/>
    <w:rsid w:val="006658FA"/>
    <w:rsid w:val="00665A66"/>
    <w:rsid w:val="00665BF2"/>
    <w:rsid w:val="0066600A"/>
    <w:rsid w:val="0066603B"/>
    <w:rsid w:val="006661BC"/>
    <w:rsid w:val="006663D8"/>
    <w:rsid w:val="00667039"/>
    <w:rsid w:val="00667411"/>
    <w:rsid w:val="006679AA"/>
    <w:rsid w:val="00667C66"/>
    <w:rsid w:val="00667C78"/>
    <w:rsid w:val="00670C2B"/>
    <w:rsid w:val="00670C90"/>
    <w:rsid w:val="00670D0C"/>
    <w:rsid w:val="006717E0"/>
    <w:rsid w:val="00671857"/>
    <w:rsid w:val="00671FE1"/>
    <w:rsid w:val="006720A3"/>
    <w:rsid w:val="006720BD"/>
    <w:rsid w:val="00672948"/>
    <w:rsid w:val="00672A79"/>
    <w:rsid w:val="00673E6A"/>
    <w:rsid w:val="00673EAC"/>
    <w:rsid w:val="006741F9"/>
    <w:rsid w:val="0067420F"/>
    <w:rsid w:val="0067428E"/>
    <w:rsid w:val="006754F5"/>
    <w:rsid w:val="006756F1"/>
    <w:rsid w:val="00675A8B"/>
    <w:rsid w:val="00675A9A"/>
    <w:rsid w:val="006762CF"/>
    <w:rsid w:val="00676A20"/>
    <w:rsid w:val="00676A32"/>
    <w:rsid w:val="00676C41"/>
    <w:rsid w:val="006775CF"/>
    <w:rsid w:val="00677942"/>
    <w:rsid w:val="00677960"/>
    <w:rsid w:val="00677A83"/>
    <w:rsid w:val="006800DB"/>
    <w:rsid w:val="00680822"/>
    <w:rsid w:val="00680905"/>
    <w:rsid w:val="00680FD4"/>
    <w:rsid w:val="0068102D"/>
    <w:rsid w:val="0068122F"/>
    <w:rsid w:val="00681904"/>
    <w:rsid w:val="00682077"/>
    <w:rsid w:val="0068248E"/>
    <w:rsid w:val="00682602"/>
    <w:rsid w:val="00682A8A"/>
    <w:rsid w:val="006839DD"/>
    <w:rsid w:val="00683C86"/>
    <w:rsid w:val="00683F3B"/>
    <w:rsid w:val="00684156"/>
    <w:rsid w:val="00684218"/>
    <w:rsid w:val="00684281"/>
    <w:rsid w:val="00684419"/>
    <w:rsid w:val="00684617"/>
    <w:rsid w:val="00684746"/>
    <w:rsid w:val="006848C3"/>
    <w:rsid w:val="00684DDD"/>
    <w:rsid w:val="006851B7"/>
    <w:rsid w:val="006858D0"/>
    <w:rsid w:val="006859C8"/>
    <w:rsid w:val="00685E44"/>
    <w:rsid w:val="00685F5C"/>
    <w:rsid w:val="0068616D"/>
    <w:rsid w:val="006862C3"/>
    <w:rsid w:val="00686430"/>
    <w:rsid w:val="0068657D"/>
    <w:rsid w:val="00687057"/>
    <w:rsid w:val="006871A2"/>
    <w:rsid w:val="00687599"/>
    <w:rsid w:val="006876DF"/>
    <w:rsid w:val="0068772C"/>
    <w:rsid w:val="0068793A"/>
    <w:rsid w:val="00687CF4"/>
    <w:rsid w:val="00687D26"/>
    <w:rsid w:val="00690460"/>
    <w:rsid w:val="006904F6"/>
    <w:rsid w:val="0069062D"/>
    <w:rsid w:val="006909E5"/>
    <w:rsid w:val="00691845"/>
    <w:rsid w:val="00691859"/>
    <w:rsid w:val="00691C30"/>
    <w:rsid w:val="00691CB9"/>
    <w:rsid w:val="00692114"/>
    <w:rsid w:val="00692590"/>
    <w:rsid w:val="00692916"/>
    <w:rsid w:val="00692928"/>
    <w:rsid w:val="0069293C"/>
    <w:rsid w:val="00692F91"/>
    <w:rsid w:val="00693054"/>
    <w:rsid w:val="0069314F"/>
    <w:rsid w:val="00693499"/>
    <w:rsid w:val="0069359B"/>
    <w:rsid w:val="00693B95"/>
    <w:rsid w:val="00693BDA"/>
    <w:rsid w:val="00694639"/>
    <w:rsid w:val="00694D4D"/>
    <w:rsid w:val="00694E99"/>
    <w:rsid w:val="00695123"/>
    <w:rsid w:val="006951BB"/>
    <w:rsid w:val="006957AB"/>
    <w:rsid w:val="006958C0"/>
    <w:rsid w:val="0069600E"/>
    <w:rsid w:val="006960C7"/>
    <w:rsid w:val="00696EE5"/>
    <w:rsid w:val="0069745C"/>
    <w:rsid w:val="00697756"/>
    <w:rsid w:val="00697C05"/>
    <w:rsid w:val="006A065F"/>
    <w:rsid w:val="006A06A2"/>
    <w:rsid w:val="006A074F"/>
    <w:rsid w:val="006A0767"/>
    <w:rsid w:val="006A0D5E"/>
    <w:rsid w:val="006A0FF0"/>
    <w:rsid w:val="006A184F"/>
    <w:rsid w:val="006A1B5A"/>
    <w:rsid w:val="006A1BCC"/>
    <w:rsid w:val="006A1BE2"/>
    <w:rsid w:val="006A1C0F"/>
    <w:rsid w:val="006A1F43"/>
    <w:rsid w:val="006A23ED"/>
    <w:rsid w:val="006A2717"/>
    <w:rsid w:val="006A288B"/>
    <w:rsid w:val="006A28F0"/>
    <w:rsid w:val="006A339D"/>
    <w:rsid w:val="006A39EF"/>
    <w:rsid w:val="006A3E36"/>
    <w:rsid w:val="006A3F7E"/>
    <w:rsid w:val="006A4470"/>
    <w:rsid w:val="006A4AEE"/>
    <w:rsid w:val="006A52BF"/>
    <w:rsid w:val="006A53A9"/>
    <w:rsid w:val="006A5FA1"/>
    <w:rsid w:val="006A604E"/>
    <w:rsid w:val="006A6265"/>
    <w:rsid w:val="006A6427"/>
    <w:rsid w:val="006A6975"/>
    <w:rsid w:val="006A773A"/>
    <w:rsid w:val="006A7C2A"/>
    <w:rsid w:val="006B02A2"/>
    <w:rsid w:val="006B0371"/>
    <w:rsid w:val="006B09CB"/>
    <w:rsid w:val="006B0A35"/>
    <w:rsid w:val="006B0DF9"/>
    <w:rsid w:val="006B0E03"/>
    <w:rsid w:val="006B1024"/>
    <w:rsid w:val="006B1105"/>
    <w:rsid w:val="006B121A"/>
    <w:rsid w:val="006B14C9"/>
    <w:rsid w:val="006B274C"/>
    <w:rsid w:val="006B2CBE"/>
    <w:rsid w:val="006B2E30"/>
    <w:rsid w:val="006B35A1"/>
    <w:rsid w:val="006B37B6"/>
    <w:rsid w:val="006B381A"/>
    <w:rsid w:val="006B3825"/>
    <w:rsid w:val="006B3BA6"/>
    <w:rsid w:val="006B4090"/>
    <w:rsid w:val="006B41F7"/>
    <w:rsid w:val="006B4955"/>
    <w:rsid w:val="006B4E60"/>
    <w:rsid w:val="006B5342"/>
    <w:rsid w:val="006B54F8"/>
    <w:rsid w:val="006B55CA"/>
    <w:rsid w:val="006B59D9"/>
    <w:rsid w:val="006B5AE5"/>
    <w:rsid w:val="006B5B2B"/>
    <w:rsid w:val="006B61CB"/>
    <w:rsid w:val="006B61EC"/>
    <w:rsid w:val="006B62C8"/>
    <w:rsid w:val="006B663B"/>
    <w:rsid w:val="006B6711"/>
    <w:rsid w:val="006B6889"/>
    <w:rsid w:val="006B7388"/>
    <w:rsid w:val="006B742B"/>
    <w:rsid w:val="006B74D5"/>
    <w:rsid w:val="006B77BE"/>
    <w:rsid w:val="006B7C76"/>
    <w:rsid w:val="006C03C4"/>
    <w:rsid w:val="006C03F1"/>
    <w:rsid w:val="006C061D"/>
    <w:rsid w:val="006C0777"/>
    <w:rsid w:val="006C07BE"/>
    <w:rsid w:val="006C09D2"/>
    <w:rsid w:val="006C0B1C"/>
    <w:rsid w:val="006C114E"/>
    <w:rsid w:val="006C11F8"/>
    <w:rsid w:val="006C13A4"/>
    <w:rsid w:val="006C166A"/>
    <w:rsid w:val="006C19F9"/>
    <w:rsid w:val="006C1C1A"/>
    <w:rsid w:val="006C1D90"/>
    <w:rsid w:val="006C22C3"/>
    <w:rsid w:val="006C2579"/>
    <w:rsid w:val="006C27EC"/>
    <w:rsid w:val="006C28E3"/>
    <w:rsid w:val="006C36A0"/>
    <w:rsid w:val="006C38B4"/>
    <w:rsid w:val="006C3BED"/>
    <w:rsid w:val="006C3CAA"/>
    <w:rsid w:val="006C437A"/>
    <w:rsid w:val="006C44EB"/>
    <w:rsid w:val="006C4559"/>
    <w:rsid w:val="006C49ED"/>
    <w:rsid w:val="006C4D8D"/>
    <w:rsid w:val="006C52D3"/>
    <w:rsid w:val="006C6B8A"/>
    <w:rsid w:val="006C6C24"/>
    <w:rsid w:val="006C6C4B"/>
    <w:rsid w:val="006C6E2E"/>
    <w:rsid w:val="006C732D"/>
    <w:rsid w:val="006C7424"/>
    <w:rsid w:val="006C75D6"/>
    <w:rsid w:val="006C7843"/>
    <w:rsid w:val="006C78F4"/>
    <w:rsid w:val="006D0539"/>
    <w:rsid w:val="006D0553"/>
    <w:rsid w:val="006D087C"/>
    <w:rsid w:val="006D0B59"/>
    <w:rsid w:val="006D0DD5"/>
    <w:rsid w:val="006D1395"/>
    <w:rsid w:val="006D150B"/>
    <w:rsid w:val="006D15F3"/>
    <w:rsid w:val="006D1674"/>
    <w:rsid w:val="006D1C9D"/>
    <w:rsid w:val="006D20FC"/>
    <w:rsid w:val="006D213C"/>
    <w:rsid w:val="006D26F3"/>
    <w:rsid w:val="006D2A5D"/>
    <w:rsid w:val="006D2B4E"/>
    <w:rsid w:val="006D3297"/>
    <w:rsid w:val="006D3839"/>
    <w:rsid w:val="006D399A"/>
    <w:rsid w:val="006D3B4A"/>
    <w:rsid w:val="006D428F"/>
    <w:rsid w:val="006D4BD2"/>
    <w:rsid w:val="006D502D"/>
    <w:rsid w:val="006D540C"/>
    <w:rsid w:val="006D56B1"/>
    <w:rsid w:val="006D646C"/>
    <w:rsid w:val="006D67AE"/>
    <w:rsid w:val="006D6870"/>
    <w:rsid w:val="006D6BD3"/>
    <w:rsid w:val="006D6F3B"/>
    <w:rsid w:val="006D71D9"/>
    <w:rsid w:val="006D7710"/>
    <w:rsid w:val="006E0205"/>
    <w:rsid w:val="006E10B1"/>
    <w:rsid w:val="006E1880"/>
    <w:rsid w:val="006E1909"/>
    <w:rsid w:val="006E19EA"/>
    <w:rsid w:val="006E1D23"/>
    <w:rsid w:val="006E2416"/>
    <w:rsid w:val="006E2493"/>
    <w:rsid w:val="006E277A"/>
    <w:rsid w:val="006E2825"/>
    <w:rsid w:val="006E2C29"/>
    <w:rsid w:val="006E2FE3"/>
    <w:rsid w:val="006E34C5"/>
    <w:rsid w:val="006E37FE"/>
    <w:rsid w:val="006E46C9"/>
    <w:rsid w:val="006E4C8E"/>
    <w:rsid w:val="006E4F5A"/>
    <w:rsid w:val="006E51A3"/>
    <w:rsid w:val="006E57FE"/>
    <w:rsid w:val="006E5849"/>
    <w:rsid w:val="006E5BFB"/>
    <w:rsid w:val="006E766D"/>
    <w:rsid w:val="006E77FC"/>
    <w:rsid w:val="006E789D"/>
    <w:rsid w:val="006E7971"/>
    <w:rsid w:val="006E7E78"/>
    <w:rsid w:val="006F0097"/>
    <w:rsid w:val="006F0254"/>
    <w:rsid w:val="006F0332"/>
    <w:rsid w:val="006F0993"/>
    <w:rsid w:val="006F14DA"/>
    <w:rsid w:val="006F15B6"/>
    <w:rsid w:val="006F17BB"/>
    <w:rsid w:val="006F18F9"/>
    <w:rsid w:val="006F19C4"/>
    <w:rsid w:val="006F26A1"/>
    <w:rsid w:val="006F2F78"/>
    <w:rsid w:val="006F36D0"/>
    <w:rsid w:val="006F381C"/>
    <w:rsid w:val="006F411D"/>
    <w:rsid w:val="006F450D"/>
    <w:rsid w:val="006F466F"/>
    <w:rsid w:val="006F4BC7"/>
    <w:rsid w:val="006F4C31"/>
    <w:rsid w:val="006F4E93"/>
    <w:rsid w:val="006F566F"/>
    <w:rsid w:val="006F5817"/>
    <w:rsid w:val="006F58D9"/>
    <w:rsid w:val="006F5C10"/>
    <w:rsid w:val="006F62F8"/>
    <w:rsid w:val="006F66C8"/>
    <w:rsid w:val="006F67D5"/>
    <w:rsid w:val="006F67F7"/>
    <w:rsid w:val="006F7293"/>
    <w:rsid w:val="006F74D3"/>
    <w:rsid w:val="006F76D3"/>
    <w:rsid w:val="006F7CCD"/>
    <w:rsid w:val="00700444"/>
    <w:rsid w:val="00700FAD"/>
    <w:rsid w:val="00701019"/>
    <w:rsid w:val="0070198B"/>
    <w:rsid w:val="00701B8C"/>
    <w:rsid w:val="00701EA2"/>
    <w:rsid w:val="00702419"/>
    <w:rsid w:val="00702C64"/>
    <w:rsid w:val="007030FD"/>
    <w:rsid w:val="007034B0"/>
    <w:rsid w:val="0070352E"/>
    <w:rsid w:val="00703CF4"/>
    <w:rsid w:val="007041EC"/>
    <w:rsid w:val="00704BAB"/>
    <w:rsid w:val="00705011"/>
    <w:rsid w:val="007050AC"/>
    <w:rsid w:val="007058AF"/>
    <w:rsid w:val="00705C9C"/>
    <w:rsid w:val="00705FC3"/>
    <w:rsid w:val="00707006"/>
    <w:rsid w:val="00707082"/>
    <w:rsid w:val="00707808"/>
    <w:rsid w:val="007078B2"/>
    <w:rsid w:val="00707ABA"/>
    <w:rsid w:val="00707B35"/>
    <w:rsid w:val="007104BF"/>
    <w:rsid w:val="00710D87"/>
    <w:rsid w:val="00711605"/>
    <w:rsid w:val="007116AD"/>
    <w:rsid w:val="0071276A"/>
    <w:rsid w:val="007129F4"/>
    <w:rsid w:val="00712A54"/>
    <w:rsid w:val="0071313B"/>
    <w:rsid w:val="00713C4B"/>
    <w:rsid w:val="00714081"/>
    <w:rsid w:val="00714111"/>
    <w:rsid w:val="007141D2"/>
    <w:rsid w:val="007146C9"/>
    <w:rsid w:val="00714E59"/>
    <w:rsid w:val="00714EB0"/>
    <w:rsid w:val="00715812"/>
    <w:rsid w:val="007158C1"/>
    <w:rsid w:val="00715F08"/>
    <w:rsid w:val="007163B9"/>
    <w:rsid w:val="0071648F"/>
    <w:rsid w:val="007167FD"/>
    <w:rsid w:val="007169E1"/>
    <w:rsid w:val="00716A9A"/>
    <w:rsid w:val="00716AB1"/>
    <w:rsid w:val="007177C3"/>
    <w:rsid w:val="00717859"/>
    <w:rsid w:val="007204EC"/>
    <w:rsid w:val="0072062B"/>
    <w:rsid w:val="00720709"/>
    <w:rsid w:val="00720B56"/>
    <w:rsid w:val="007218F1"/>
    <w:rsid w:val="0072194B"/>
    <w:rsid w:val="00721CE0"/>
    <w:rsid w:val="00721DA2"/>
    <w:rsid w:val="00722191"/>
    <w:rsid w:val="007224D3"/>
    <w:rsid w:val="00722BD9"/>
    <w:rsid w:val="007233CC"/>
    <w:rsid w:val="007235E9"/>
    <w:rsid w:val="0072381C"/>
    <w:rsid w:val="00723C2B"/>
    <w:rsid w:val="00723D19"/>
    <w:rsid w:val="00723E77"/>
    <w:rsid w:val="007242B3"/>
    <w:rsid w:val="007242FF"/>
    <w:rsid w:val="00724688"/>
    <w:rsid w:val="00725088"/>
    <w:rsid w:val="007258FE"/>
    <w:rsid w:val="00725A2A"/>
    <w:rsid w:val="00725D04"/>
    <w:rsid w:val="00725E8C"/>
    <w:rsid w:val="00725ECE"/>
    <w:rsid w:val="007261B7"/>
    <w:rsid w:val="00726A3A"/>
    <w:rsid w:val="0072721E"/>
    <w:rsid w:val="007272F4"/>
    <w:rsid w:val="007276D3"/>
    <w:rsid w:val="00727D00"/>
    <w:rsid w:val="00727D95"/>
    <w:rsid w:val="00730172"/>
    <w:rsid w:val="007303B4"/>
    <w:rsid w:val="0073040A"/>
    <w:rsid w:val="00730721"/>
    <w:rsid w:val="0073077F"/>
    <w:rsid w:val="00730AE3"/>
    <w:rsid w:val="00730EA3"/>
    <w:rsid w:val="007311DE"/>
    <w:rsid w:val="00731471"/>
    <w:rsid w:val="00731712"/>
    <w:rsid w:val="00731C49"/>
    <w:rsid w:val="00731F83"/>
    <w:rsid w:val="0073209B"/>
    <w:rsid w:val="007320F8"/>
    <w:rsid w:val="007336F1"/>
    <w:rsid w:val="00734A44"/>
    <w:rsid w:val="00735470"/>
    <w:rsid w:val="0073548B"/>
    <w:rsid w:val="00735E81"/>
    <w:rsid w:val="00735F7F"/>
    <w:rsid w:val="00736021"/>
    <w:rsid w:val="007360BB"/>
    <w:rsid w:val="0073662B"/>
    <w:rsid w:val="007367CB"/>
    <w:rsid w:val="00736946"/>
    <w:rsid w:val="00736E85"/>
    <w:rsid w:val="0073753E"/>
    <w:rsid w:val="00737603"/>
    <w:rsid w:val="00737688"/>
    <w:rsid w:val="00737789"/>
    <w:rsid w:val="007378E9"/>
    <w:rsid w:val="007378F4"/>
    <w:rsid w:val="00737C52"/>
    <w:rsid w:val="00737C67"/>
    <w:rsid w:val="00740093"/>
    <w:rsid w:val="007400E8"/>
    <w:rsid w:val="0074012C"/>
    <w:rsid w:val="0074019B"/>
    <w:rsid w:val="00740249"/>
    <w:rsid w:val="00740AC2"/>
    <w:rsid w:val="00740C25"/>
    <w:rsid w:val="00741393"/>
    <w:rsid w:val="007417BE"/>
    <w:rsid w:val="00741B9A"/>
    <w:rsid w:val="00742003"/>
    <w:rsid w:val="00742123"/>
    <w:rsid w:val="0074217E"/>
    <w:rsid w:val="00742305"/>
    <w:rsid w:val="00742840"/>
    <w:rsid w:val="00742899"/>
    <w:rsid w:val="00742A1C"/>
    <w:rsid w:val="00742A2A"/>
    <w:rsid w:val="00742AF0"/>
    <w:rsid w:val="00742B78"/>
    <w:rsid w:val="00743496"/>
    <w:rsid w:val="0074380F"/>
    <w:rsid w:val="00743B10"/>
    <w:rsid w:val="00743F9F"/>
    <w:rsid w:val="00744849"/>
    <w:rsid w:val="007448B4"/>
    <w:rsid w:val="007449EF"/>
    <w:rsid w:val="00745580"/>
    <w:rsid w:val="00745835"/>
    <w:rsid w:val="00745AAE"/>
    <w:rsid w:val="00745FFC"/>
    <w:rsid w:val="007462BF"/>
    <w:rsid w:val="007466B2"/>
    <w:rsid w:val="00746918"/>
    <w:rsid w:val="00746C62"/>
    <w:rsid w:val="00746E93"/>
    <w:rsid w:val="007502AC"/>
    <w:rsid w:val="007509ED"/>
    <w:rsid w:val="00750EF8"/>
    <w:rsid w:val="007523A4"/>
    <w:rsid w:val="007527D6"/>
    <w:rsid w:val="007529E5"/>
    <w:rsid w:val="007531CE"/>
    <w:rsid w:val="00753388"/>
    <w:rsid w:val="0075350C"/>
    <w:rsid w:val="007535E7"/>
    <w:rsid w:val="007537AB"/>
    <w:rsid w:val="007537BD"/>
    <w:rsid w:val="00754015"/>
    <w:rsid w:val="007540D1"/>
    <w:rsid w:val="0075413A"/>
    <w:rsid w:val="0075434F"/>
    <w:rsid w:val="00754423"/>
    <w:rsid w:val="007547C6"/>
    <w:rsid w:val="00754852"/>
    <w:rsid w:val="00754927"/>
    <w:rsid w:val="007549A3"/>
    <w:rsid w:val="00755708"/>
    <w:rsid w:val="007558C7"/>
    <w:rsid w:val="007566E4"/>
    <w:rsid w:val="00756ECF"/>
    <w:rsid w:val="007571D0"/>
    <w:rsid w:val="00757642"/>
    <w:rsid w:val="007577FC"/>
    <w:rsid w:val="00757837"/>
    <w:rsid w:val="00757D97"/>
    <w:rsid w:val="0076084E"/>
    <w:rsid w:val="00760B18"/>
    <w:rsid w:val="00760F5A"/>
    <w:rsid w:val="00761530"/>
    <w:rsid w:val="007624AF"/>
    <w:rsid w:val="0076287B"/>
    <w:rsid w:val="00762A89"/>
    <w:rsid w:val="007630F6"/>
    <w:rsid w:val="00763274"/>
    <w:rsid w:val="00763326"/>
    <w:rsid w:val="00763D3E"/>
    <w:rsid w:val="00763DCC"/>
    <w:rsid w:val="00764323"/>
    <w:rsid w:val="0076493B"/>
    <w:rsid w:val="00765660"/>
    <w:rsid w:val="00765AC7"/>
    <w:rsid w:val="00765BD5"/>
    <w:rsid w:val="00765E5F"/>
    <w:rsid w:val="00765F18"/>
    <w:rsid w:val="00766527"/>
    <w:rsid w:val="0076771E"/>
    <w:rsid w:val="00767EAA"/>
    <w:rsid w:val="00767EFC"/>
    <w:rsid w:val="00770071"/>
    <w:rsid w:val="00770115"/>
    <w:rsid w:val="007705F7"/>
    <w:rsid w:val="00770E65"/>
    <w:rsid w:val="00771151"/>
    <w:rsid w:val="007712E2"/>
    <w:rsid w:val="007715D7"/>
    <w:rsid w:val="00771A7C"/>
    <w:rsid w:val="00771B1B"/>
    <w:rsid w:val="00772046"/>
    <w:rsid w:val="00772340"/>
    <w:rsid w:val="0077238D"/>
    <w:rsid w:val="00772553"/>
    <w:rsid w:val="007731F3"/>
    <w:rsid w:val="00773443"/>
    <w:rsid w:val="007739A7"/>
    <w:rsid w:val="00773A59"/>
    <w:rsid w:val="00773BE7"/>
    <w:rsid w:val="00773CDF"/>
    <w:rsid w:val="00773DD9"/>
    <w:rsid w:val="0077407F"/>
    <w:rsid w:val="00774419"/>
    <w:rsid w:val="007747C9"/>
    <w:rsid w:val="007748E1"/>
    <w:rsid w:val="00774CDD"/>
    <w:rsid w:val="00775591"/>
    <w:rsid w:val="00775642"/>
    <w:rsid w:val="00775E55"/>
    <w:rsid w:val="007768E6"/>
    <w:rsid w:val="00776FAE"/>
    <w:rsid w:val="0077777A"/>
    <w:rsid w:val="00780025"/>
    <w:rsid w:val="0078005C"/>
    <w:rsid w:val="00780B3A"/>
    <w:rsid w:val="00780EFD"/>
    <w:rsid w:val="00781363"/>
    <w:rsid w:val="0078141D"/>
    <w:rsid w:val="00781572"/>
    <w:rsid w:val="0078186D"/>
    <w:rsid w:val="00781894"/>
    <w:rsid w:val="00781FFC"/>
    <w:rsid w:val="007827D4"/>
    <w:rsid w:val="00783550"/>
    <w:rsid w:val="00783951"/>
    <w:rsid w:val="00783967"/>
    <w:rsid w:val="00784230"/>
    <w:rsid w:val="00785251"/>
    <w:rsid w:val="007852DD"/>
    <w:rsid w:val="007852EF"/>
    <w:rsid w:val="007855D0"/>
    <w:rsid w:val="00785E73"/>
    <w:rsid w:val="0078609D"/>
    <w:rsid w:val="0078646F"/>
    <w:rsid w:val="00786752"/>
    <w:rsid w:val="007869C4"/>
    <w:rsid w:val="00786AC5"/>
    <w:rsid w:val="00786C19"/>
    <w:rsid w:val="00787750"/>
    <w:rsid w:val="00787769"/>
    <w:rsid w:val="00787804"/>
    <w:rsid w:val="00787F00"/>
    <w:rsid w:val="00790906"/>
    <w:rsid w:val="00791434"/>
    <w:rsid w:val="007915AA"/>
    <w:rsid w:val="007918DF"/>
    <w:rsid w:val="00791DAA"/>
    <w:rsid w:val="0079207E"/>
    <w:rsid w:val="007921D9"/>
    <w:rsid w:val="007924DB"/>
    <w:rsid w:val="00792846"/>
    <w:rsid w:val="00792B2E"/>
    <w:rsid w:val="00792C45"/>
    <w:rsid w:val="00793287"/>
    <w:rsid w:val="00793473"/>
    <w:rsid w:val="007934DE"/>
    <w:rsid w:val="00793858"/>
    <w:rsid w:val="00793E97"/>
    <w:rsid w:val="00794070"/>
    <w:rsid w:val="0079423B"/>
    <w:rsid w:val="00794829"/>
    <w:rsid w:val="007949CF"/>
    <w:rsid w:val="007952D5"/>
    <w:rsid w:val="00795342"/>
    <w:rsid w:val="00795EF4"/>
    <w:rsid w:val="007960B3"/>
    <w:rsid w:val="0079665B"/>
    <w:rsid w:val="007968F1"/>
    <w:rsid w:val="007969D4"/>
    <w:rsid w:val="00796AAF"/>
    <w:rsid w:val="00796DF0"/>
    <w:rsid w:val="00797B82"/>
    <w:rsid w:val="00797E67"/>
    <w:rsid w:val="007A0557"/>
    <w:rsid w:val="007A0B0D"/>
    <w:rsid w:val="007A0BBF"/>
    <w:rsid w:val="007A0D49"/>
    <w:rsid w:val="007A115D"/>
    <w:rsid w:val="007A2435"/>
    <w:rsid w:val="007A2FFC"/>
    <w:rsid w:val="007A3188"/>
    <w:rsid w:val="007A324D"/>
    <w:rsid w:val="007A4445"/>
    <w:rsid w:val="007A4710"/>
    <w:rsid w:val="007A4AE4"/>
    <w:rsid w:val="007A4DE5"/>
    <w:rsid w:val="007A5477"/>
    <w:rsid w:val="007A574C"/>
    <w:rsid w:val="007A578B"/>
    <w:rsid w:val="007A57D8"/>
    <w:rsid w:val="007A5874"/>
    <w:rsid w:val="007A5EDC"/>
    <w:rsid w:val="007A66ED"/>
    <w:rsid w:val="007A6B5E"/>
    <w:rsid w:val="007A7C04"/>
    <w:rsid w:val="007B0078"/>
    <w:rsid w:val="007B0CC5"/>
    <w:rsid w:val="007B0F9D"/>
    <w:rsid w:val="007B12E2"/>
    <w:rsid w:val="007B1E07"/>
    <w:rsid w:val="007B2176"/>
    <w:rsid w:val="007B25A5"/>
    <w:rsid w:val="007B26FE"/>
    <w:rsid w:val="007B2A7D"/>
    <w:rsid w:val="007B2C67"/>
    <w:rsid w:val="007B2C9F"/>
    <w:rsid w:val="007B2D13"/>
    <w:rsid w:val="007B3396"/>
    <w:rsid w:val="007B3417"/>
    <w:rsid w:val="007B3503"/>
    <w:rsid w:val="007B3AAC"/>
    <w:rsid w:val="007B3E9A"/>
    <w:rsid w:val="007B4426"/>
    <w:rsid w:val="007B4FFA"/>
    <w:rsid w:val="007B54A2"/>
    <w:rsid w:val="007B58F1"/>
    <w:rsid w:val="007B5B8F"/>
    <w:rsid w:val="007B7155"/>
    <w:rsid w:val="007B738D"/>
    <w:rsid w:val="007B7CE7"/>
    <w:rsid w:val="007B7DF2"/>
    <w:rsid w:val="007B7ECF"/>
    <w:rsid w:val="007C042C"/>
    <w:rsid w:val="007C04EC"/>
    <w:rsid w:val="007C05E2"/>
    <w:rsid w:val="007C05F6"/>
    <w:rsid w:val="007C07C6"/>
    <w:rsid w:val="007C0804"/>
    <w:rsid w:val="007C0C26"/>
    <w:rsid w:val="007C1069"/>
    <w:rsid w:val="007C1602"/>
    <w:rsid w:val="007C1D02"/>
    <w:rsid w:val="007C1D27"/>
    <w:rsid w:val="007C1D4B"/>
    <w:rsid w:val="007C1F2A"/>
    <w:rsid w:val="007C22CF"/>
    <w:rsid w:val="007C2497"/>
    <w:rsid w:val="007C2953"/>
    <w:rsid w:val="007C2F7C"/>
    <w:rsid w:val="007C31A6"/>
    <w:rsid w:val="007C326D"/>
    <w:rsid w:val="007C3B14"/>
    <w:rsid w:val="007C42F5"/>
    <w:rsid w:val="007C453E"/>
    <w:rsid w:val="007C53AD"/>
    <w:rsid w:val="007C53DB"/>
    <w:rsid w:val="007C55DE"/>
    <w:rsid w:val="007C570E"/>
    <w:rsid w:val="007C5713"/>
    <w:rsid w:val="007C5798"/>
    <w:rsid w:val="007C579E"/>
    <w:rsid w:val="007C59FB"/>
    <w:rsid w:val="007C5F9D"/>
    <w:rsid w:val="007C61C8"/>
    <w:rsid w:val="007C63DE"/>
    <w:rsid w:val="007C6B72"/>
    <w:rsid w:val="007C6BFB"/>
    <w:rsid w:val="007C6EAF"/>
    <w:rsid w:val="007C79D2"/>
    <w:rsid w:val="007C7CD6"/>
    <w:rsid w:val="007D04EC"/>
    <w:rsid w:val="007D0541"/>
    <w:rsid w:val="007D05BB"/>
    <w:rsid w:val="007D0893"/>
    <w:rsid w:val="007D08A8"/>
    <w:rsid w:val="007D0AD0"/>
    <w:rsid w:val="007D0B16"/>
    <w:rsid w:val="007D0F89"/>
    <w:rsid w:val="007D1732"/>
    <w:rsid w:val="007D1AD3"/>
    <w:rsid w:val="007D1DB1"/>
    <w:rsid w:val="007D1EC0"/>
    <w:rsid w:val="007D22BB"/>
    <w:rsid w:val="007D2377"/>
    <w:rsid w:val="007D2402"/>
    <w:rsid w:val="007D248A"/>
    <w:rsid w:val="007D280B"/>
    <w:rsid w:val="007D2854"/>
    <w:rsid w:val="007D3E29"/>
    <w:rsid w:val="007D51BA"/>
    <w:rsid w:val="007D5379"/>
    <w:rsid w:val="007D5A9E"/>
    <w:rsid w:val="007D5D64"/>
    <w:rsid w:val="007D5F41"/>
    <w:rsid w:val="007D619A"/>
    <w:rsid w:val="007D67D6"/>
    <w:rsid w:val="007D6AC7"/>
    <w:rsid w:val="007D6FCB"/>
    <w:rsid w:val="007D7499"/>
    <w:rsid w:val="007D7C4A"/>
    <w:rsid w:val="007D7DA0"/>
    <w:rsid w:val="007E1015"/>
    <w:rsid w:val="007E1030"/>
    <w:rsid w:val="007E11D5"/>
    <w:rsid w:val="007E1260"/>
    <w:rsid w:val="007E1335"/>
    <w:rsid w:val="007E1740"/>
    <w:rsid w:val="007E215A"/>
    <w:rsid w:val="007E2223"/>
    <w:rsid w:val="007E2442"/>
    <w:rsid w:val="007E27F8"/>
    <w:rsid w:val="007E2A13"/>
    <w:rsid w:val="007E2CA5"/>
    <w:rsid w:val="007E2E6C"/>
    <w:rsid w:val="007E30FC"/>
    <w:rsid w:val="007E35EA"/>
    <w:rsid w:val="007E486E"/>
    <w:rsid w:val="007E4BA6"/>
    <w:rsid w:val="007E4CB1"/>
    <w:rsid w:val="007E4D37"/>
    <w:rsid w:val="007E536A"/>
    <w:rsid w:val="007E6318"/>
    <w:rsid w:val="007E6451"/>
    <w:rsid w:val="007E6D62"/>
    <w:rsid w:val="007E7AA6"/>
    <w:rsid w:val="007E7CCF"/>
    <w:rsid w:val="007E7FC4"/>
    <w:rsid w:val="007F021B"/>
    <w:rsid w:val="007F078A"/>
    <w:rsid w:val="007F07F0"/>
    <w:rsid w:val="007F0C9B"/>
    <w:rsid w:val="007F0E69"/>
    <w:rsid w:val="007F10F4"/>
    <w:rsid w:val="007F1153"/>
    <w:rsid w:val="007F13C7"/>
    <w:rsid w:val="007F2573"/>
    <w:rsid w:val="007F2C3A"/>
    <w:rsid w:val="007F2D2F"/>
    <w:rsid w:val="007F316D"/>
    <w:rsid w:val="007F3CE4"/>
    <w:rsid w:val="007F4635"/>
    <w:rsid w:val="007F464C"/>
    <w:rsid w:val="007F4793"/>
    <w:rsid w:val="007F47CD"/>
    <w:rsid w:val="007F4BAE"/>
    <w:rsid w:val="007F4CC2"/>
    <w:rsid w:val="007F57ED"/>
    <w:rsid w:val="007F5A3B"/>
    <w:rsid w:val="007F5ADF"/>
    <w:rsid w:val="007F6D55"/>
    <w:rsid w:val="007F7848"/>
    <w:rsid w:val="007F7B32"/>
    <w:rsid w:val="0080020D"/>
    <w:rsid w:val="00800545"/>
    <w:rsid w:val="008006AF"/>
    <w:rsid w:val="0080083A"/>
    <w:rsid w:val="008008FE"/>
    <w:rsid w:val="00800CB0"/>
    <w:rsid w:val="0080197C"/>
    <w:rsid w:val="00801D41"/>
    <w:rsid w:val="00801DBB"/>
    <w:rsid w:val="00801E2C"/>
    <w:rsid w:val="008023B6"/>
    <w:rsid w:val="0080294E"/>
    <w:rsid w:val="008032AB"/>
    <w:rsid w:val="008033D8"/>
    <w:rsid w:val="0080350F"/>
    <w:rsid w:val="00803A09"/>
    <w:rsid w:val="00803B1A"/>
    <w:rsid w:val="00803B1B"/>
    <w:rsid w:val="0080406E"/>
    <w:rsid w:val="00804491"/>
    <w:rsid w:val="0080449A"/>
    <w:rsid w:val="00804D95"/>
    <w:rsid w:val="00804F40"/>
    <w:rsid w:val="00805310"/>
    <w:rsid w:val="00805521"/>
    <w:rsid w:val="00805BCF"/>
    <w:rsid w:val="00805C12"/>
    <w:rsid w:val="00805D6D"/>
    <w:rsid w:val="0080607E"/>
    <w:rsid w:val="00806142"/>
    <w:rsid w:val="008061EE"/>
    <w:rsid w:val="008064D7"/>
    <w:rsid w:val="00806BA2"/>
    <w:rsid w:val="00806D4A"/>
    <w:rsid w:val="00806D8B"/>
    <w:rsid w:val="00807180"/>
    <w:rsid w:val="0080755D"/>
    <w:rsid w:val="0081001B"/>
    <w:rsid w:val="00810046"/>
    <w:rsid w:val="008100F2"/>
    <w:rsid w:val="0081053E"/>
    <w:rsid w:val="00810DEE"/>
    <w:rsid w:val="00811478"/>
    <w:rsid w:val="00811C0C"/>
    <w:rsid w:val="00811D10"/>
    <w:rsid w:val="00811F27"/>
    <w:rsid w:val="00812415"/>
    <w:rsid w:val="0081284B"/>
    <w:rsid w:val="008130E3"/>
    <w:rsid w:val="00813415"/>
    <w:rsid w:val="00813EF4"/>
    <w:rsid w:val="00814026"/>
    <w:rsid w:val="00814371"/>
    <w:rsid w:val="00814BF4"/>
    <w:rsid w:val="00814EE4"/>
    <w:rsid w:val="00814FBF"/>
    <w:rsid w:val="00815470"/>
    <w:rsid w:val="00815594"/>
    <w:rsid w:val="0081566F"/>
    <w:rsid w:val="008158A4"/>
    <w:rsid w:val="00815B81"/>
    <w:rsid w:val="00815CE6"/>
    <w:rsid w:val="0081623E"/>
    <w:rsid w:val="00816570"/>
    <w:rsid w:val="00816A9B"/>
    <w:rsid w:val="00816DB8"/>
    <w:rsid w:val="00816EDB"/>
    <w:rsid w:val="00817280"/>
    <w:rsid w:val="008172E3"/>
    <w:rsid w:val="0081734A"/>
    <w:rsid w:val="00817368"/>
    <w:rsid w:val="00817763"/>
    <w:rsid w:val="008179D2"/>
    <w:rsid w:val="00817CDD"/>
    <w:rsid w:val="00817E1A"/>
    <w:rsid w:val="00820106"/>
    <w:rsid w:val="00820B4A"/>
    <w:rsid w:val="00820FE5"/>
    <w:rsid w:val="0082141C"/>
    <w:rsid w:val="00821866"/>
    <w:rsid w:val="008218D3"/>
    <w:rsid w:val="00821C31"/>
    <w:rsid w:val="00821DD5"/>
    <w:rsid w:val="00821E46"/>
    <w:rsid w:val="008227FB"/>
    <w:rsid w:val="0082290A"/>
    <w:rsid w:val="00822BD3"/>
    <w:rsid w:val="008231A7"/>
    <w:rsid w:val="00823D60"/>
    <w:rsid w:val="00824BC8"/>
    <w:rsid w:val="00824EBE"/>
    <w:rsid w:val="0082562E"/>
    <w:rsid w:val="00825ADF"/>
    <w:rsid w:val="008260A8"/>
    <w:rsid w:val="00826415"/>
    <w:rsid w:val="008268B5"/>
    <w:rsid w:val="00826BC6"/>
    <w:rsid w:val="0082729D"/>
    <w:rsid w:val="00827885"/>
    <w:rsid w:val="00827E4E"/>
    <w:rsid w:val="00830946"/>
    <w:rsid w:val="00830C8E"/>
    <w:rsid w:val="00830D28"/>
    <w:rsid w:val="00831256"/>
    <w:rsid w:val="00831297"/>
    <w:rsid w:val="00831862"/>
    <w:rsid w:val="00831AE8"/>
    <w:rsid w:val="00831BF9"/>
    <w:rsid w:val="0083206A"/>
    <w:rsid w:val="0083229A"/>
    <w:rsid w:val="00832878"/>
    <w:rsid w:val="0083291D"/>
    <w:rsid w:val="008329A3"/>
    <w:rsid w:val="00832B8D"/>
    <w:rsid w:val="00833F4D"/>
    <w:rsid w:val="0083413B"/>
    <w:rsid w:val="00834220"/>
    <w:rsid w:val="008343EE"/>
    <w:rsid w:val="00834714"/>
    <w:rsid w:val="008349A5"/>
    <w:rsid w:val="00834A0F"/>
    <w:rsid w:val="00834C6E"/>
    <w:rsid w:val="008352F5"/>
    <w:rsid w:val="008356C6"/>
    <w:rsid w:val="00835828"/>
    <w:rsid w:val="00835ECA"/>
    <w:rsid w:val="0083642F"/>
    <w:rsid w:val="00836593"/>
    <w:rsid w:val="00837CE3"/>
    <w:rsid w:val="008400BF"/>
    <w:rsid w:val="00840312"/>
    <w:rsid w:val="008407AD"/>
    <w:rsid w:val="00840B7C"/>
    <w:rsid w:val="0084111B"/>
    <w:rsid w:val="00841146"/>
    <w:rsid w:val="0084234F"/>
    <w:rsid w:val="0084253D"/>
    <w:rsid w:val="00842A45"/>
    <w:rsid w:val="008436D9"/>
    <w:rsid w:val="00843787"/>
    <w:rsid w:val="00843950"/>
    <w:rsid w:val="00843B94"/>
    <w:rsid w:val="00843E3B"/>
    <w:rsid w:val="008441F3"/>
    <w:rsid w:val="00844309"/>
    <w:rsid w:val="0084445B"/>
    <w:rsid w:val="0084462C"/>
    <w:rsid w:val="00844C03"/>
    <w:rsid w:val="00844F3A"/>
    <w:rsid w:val="00844FD7"/>
    <w:rsid w:val="008452F0"/>
    <w:rsid w:val="008453C1"/>
    <w:rsid w:val="0084543C"/>
    <w:rsid w:val="00845DAA"/>
    <w:rsid w:val="00845EC0"/>
    <w:rsid w:val="0084665F"/>
    <w:rsid w:val="008468D4"/>
    <w:rsid w:val="008469A6"/>
    <w:rsid w:val="00846B9E"/>
    <w:rsid w:val="00846E51"/>
    <w:rsid w:val="00846F2F"/>
    <w:rsid w:val="00847070"/>
    <w:rsid w:val="00847343"/>
    <w:rsid w:val="008474F6"/>
    <w:rsid w:val="00847571"/>
    <w:rsid w:val="00847B29"/>
    <w:rsid w:val="00850597"/>
    <w:rsid w:val="008506E5"/>
    <w:rsid w:val="00850ABA"/>
    <w:rsid w:val="00850B01"/>
    <w:rsid w:val="00850CA7"/>
    <w:rsid w:val="00850EB2"/>
    <w:rsid w:val="00850FC6"/>
    <w:rsid w:val="0085103B"/>
    <w:rsid w:val="00851308"/>
    <w:rsid w:val="00851357"/>
    <w:rsid w:val="008513BE"/>
    <w:rsid w:val="00851588"/>
    <w:rsid w:val="00851A51"/>
    <w:rsid w:val="0085232A"/>
    <w:rsid w:val="0085237B"/>
    <w:rsid w:val="00852499"/>
    <w:rsid w:val="0085282E"/>
    <w:rsid w:val="00852930"/>
    <w:rsid w:val="008532E0"/>
    <w:rsid w:val="00854AA9"/>
    <w:rsid w:val="00854D28"/>
    <w:rsid w:val="00855428"/>
    <w:rsid w:val="008555F1"/>
    <w:rsid w:val="00855B11"/>
    <w:rsid w:val="00855D6F"/>
    <w:rsid w:val="00855EE9"/>
    <w:rsid w:val="00856074"/>
    <w:rsid w:val="008562A7"/>
    <w:rsid w:val="008562CC"/>
    <w:rsid w:val="00856541"/>
    <w:rsid w:val="0085663E"/>
    <w:rsid w:val="00856ACE"/>
    <w:rsid w:val="00856D91"/>
    <w:rsid w:val="00856E73"/>
    <w:rsid w:val="0085743A"/>
    <w:rsid w:val="00860060"/>
    <w:rsid w:val="00860A4D"/>
    <w:rsid w:val="00860B27"/>
    <w:rsid w:val="00861538"/>
    <w:rsid w:val="00861728"/>
    <w:rsid w:val="00861B78"/>
    <w:rsid w:val="00861CE0"/>
    <w:rsid w:val="008620FA"/>
    <w:rsid w:val="008623E7"/>
    <w:rsid w:val="0086257B"/>
    <w:rsid w:val="00862625"/>
    <w:rsid w:val="00862817"/>
    <w:rsid w:val="00862855"/>
    <w:rsid w:val="00862C5C"/>
    <w:rsid w:val="00862D29"/>
    <w:rsid w:val="00863659"/>
    <w:rsid w:val="0086376E"/>
    <w:rsid w:val="0086383E"/>
    <w:rsid w:val="00863AA4"/>
    <w:rsid w:val="00863DAE"/>
    <w:rsid w:val="00863EBD"/>
    <w:rsid w:val="00864042"/>
    <w:rsid w:val="0086448E"/>
    <w:rsid w:val="00864498"/>
    <w:rsid w:val="00864D13"/>
    <w:rsid w:val="0086538D"/>
    <w:rsid w:val="008656E2"/>
    <w:rsid w:val="0086576E"/>
    <w:rsid w:val="00865DC1"/>
    <w:rsid w:val="00865FDE"/>
    <w:rsid w:val="00866131"/>
    <w:rsid w:val="0086614D"/>
    <w:rsid w:val="008664B7"/>
    <w:rsid w:val="008665FC"/>
    <w:rsid w:val="008668D8"/>
    <w:rsid w:val="008669C9"/>
    <w:rsid w:val="00866BF9"/>
    <w:rsid w:val="00866FBB"/>
    <w:rsid w:val="008676B0"/>
    <w:rsid w:val="00867890"/>
    <w:rsid w:val="00867D21"/>
    <w:rsid w:val="00870172"/>
    <w:rsid w:val="0087017D"/>
    <w:rsid w:val="00870823"/>
    <w:rsid w:val="0087092F"/>
    <w:rsid w:val="00870CB0"/>
    <w:rsid w:val="0087189B"/>
    <w:rsid w:val="00871B65"/>
    <w:rsid w:val="00871C04"/>
    <w:rsid w:val="00871F4D"/>
    <w:rsid w:val="00872228"/>
    <w:rsid w:val="0087249F"/>
    <w:rsid w:val="00872E75"/>
    <w:rsid w:val="00872E8F"/>
    <w:rsid w:val="00872FD8"/>
    <w:rsid w:val="008732AA"/>
    <w:rsid w:val="00873768"/>
    <w:rsid w:val="00873EFB"/>
    <w:rsid w:val="00874094"/>
    <w:rsid w:val="0087448E"/>
    <w:rsid w:val="00875778"/>
    <w:rsid w:val="00875889"/>
    <w:rsid w:val="00875E2E"/>
    <w:rsid w:val="00875F71"/>
    <w:rsid w:val="0087642E"/>
    <w:rsid w:val="008765ED"/>
    <w:rsid w:val="0087672F"/>
    <w:rsid w:val="00876B25"/>
    <w:rsid w:val="00876BD2"/>
    <w:rsid w:val="00876E5D"/>
    <w:rsid w:val="008776F2"/>
    <w:rsid w:val="00880817"/>
    <w:rsid w:val="00880FD9"/>
    <w:rsid w:val="0088116B"/>
    <w:rsid w:val="008811EC"/>
    <w:rsid w:val="00881A5F"/>
    <w:rsid w:val="008820DB"/>
    <w:rsid w:val="00882625"/>
    <w:rsid w:val="00882EA4"/>
    <w:rsid w:val="0088338B"/>
    <w:rsid w:val="00883870"/>
    <w:rsid w:val="008838B2"/>
    <w:rsid w:val="00883968"/>
    <w:rsid w:val="0088410D"/>
    <w:rsid w:val="008845D5"/>
    <w:rsid w:val="00884848"/>
    <w:rsid w:val="008849DD"/>
    <w:rsid w:val="00884EC6"/>
    <w:rsid w:val="00884F60"/>
    <w:rsid w:val="0088508C"/>
    <w:rsid w:val="0088513E"/>
    <w:rsid w:val="00885364"/>
    <w:rsid w:val="008853E3"/>
    <w:rsid w:val="008856DC"/>
    <w:rsid w:val="008859CA"/>
    <w:rsid w:val="008860ED"/>
    <w:rsid w:val="00886480"/>
    <w:rsid w:val="008867E4"/>
    <w:rsid w:val="00886B42"/>
    <w:rsid w:val="00886CA5"/>
    <w:rsid w:val="0088704D"/>
    <w:rsid w:val="008872D8"/>
    <w:rsid w:val="0088732A"/>
    <w:rsid w:val="00887AAF"/>
    <w:rsid w:val="00887C39"/>
    <w:rsid w:val="00887E6F"/>
    <w:rsid w:val="00887F56"/>
    <w:rsid w:val="008901D5"/>
    <w:rsid w:val="008903C6"/>
    <w:rsid w:val="00890813"/>
    <w:rsid w:val="00890849"/>
    <w:rsid w:val="00890ED4"/>
    <w:rsid w:val="00890EDC"/>
    <w:rsid w:val="00891053"/>
    <w:rsid w:val="008913B9"/>
    <w:rsid w:val="0089158F"/>
    <w:rsid w:val="00891851"/>
    <w:rsid w:val="00891887"/>
    <w:rsid w:val="00891A29"/>
    <w:rsid w:val="00891BBD"/>
    <w:rsid w:val="008928CC"/>
    <w:rsid w:val="00892BCF"/>
    <w:rsid w:val="00892DA2"/>
    <w:rsid w:val="00892DA5"/>
    <w:rsid w:val="0089308A"/>
    <w:rsid w:val="0089339D"/>
    <w:rsid w:val="00893C5B"/>
    <w:rsid w:val="00893C63"/>
    <w:rsid w:val="00894011"/>
    <w:rsid w:val="00894658"/>
    <w:rsid w:val="00894D00"/>
    <w:rsid w:val="008950D2"/>
    <w:rsid w:val="008955E5"/>
    <w:rsid w:val="00895C1C"/>
    <w:rsid w:val="00896107"/>
    <w:rsid w:val="008964D2"/>
    <w:rsid w:val="00896AE5"/>
    <w:rsid w:val="00896B00"/>
    <w:rsid w:val="00896DCA"/>
    <w:rsid w:val="008975D4"/>
    <w:rsid w:val="00897CAF"/>
    <w:rsid w:val="008A024C"/>
    <w:rsid w:val="008A095E"/>
    <w:rsid w:val="008A0B6F"/>
    <w:rsid w:val="008A1B9A"/>
    <w:rsid w:val="008A20A4"/>
    <w:rsid w:val="008A228A"/>
    <w:rsid w:val="008A260C"/>
    <w:rsid w:val="008A281D"/>
    <w:rsid w:val="008A39C3"/>
    <w:rsid w:val="008A4366"/>
    <w:rsid w:val="008A47E4"/>
    <w:rsid w:val="008A4BA4"/>
    <w:rsid w:val="008A4E35"/>
    <w:rsid w:val="008A5134"/>
    <w:rsid w:val="008A51F1"/>
    <w:rsid w:val="008A5222"/>
    <w:rsid w:val="008A57DA"/>
    <w:rsid w:val="008A63C2"/>
    <w:rsid w:val="008A66D9"/>
    <w:rsid w:val="008A6A10"/>
    <w:rsid w:val="008A6E28"/>
    <w:rsid w:val="008A74AB"/>
    <w:rsid w:val="008A7AC1"/>
    <w:rsid w:val="008B0080"/>
    <w:rsid w:val="008B2371"/>
    <w:rsid w:val="008B2766"/>
    <w:rsid w:val="008B2A83"/>
    <w:rsid w:val="008B309C"/>
    <w:rsid w:val="008B310B"/>
    <w:rsid w:val="008B37F0"/>
    <w:rsid w:val="008B3855"/>
    <w:rsid w:val="008B3AC8"/>
    <w:rsid w:val="008B3C59"/>
    <w:rsid w:val="008B440E"/>
    <w:rsid w:val="008B4699"/>
    <w:rsid w:val="008B4D59"/>
    <w:rsid w:val="008B4EA5"/>
    <w:rsid w:val="008B4F98"/>
    <w:rsid w:val="008B508D"/>
    <w:rsid w:val="008B5483"/>
    <w:rsid w:val="008B630C"/>
    <w:rsid w:val="008B6447"/>
    <w:rsid w:val="008B6AF6"/>
    <w:rsid w:val="008B6B90"/>
    <w:rsid w:val="008B727A"/>
    <w:rsid w:val="008B768E"/>
    <w:rsid w:val="008C0880"/>
    <w:rsid w:val="008C0DBB"/>
    <w:rsid w:val="008C0FD4"/>
    <w:rsid w:val="008C12E8"/>
    <w:rsid w:val="008C1F40"/>
    <w:rsid w:val="008C2CA7"/>
    <w:rsid w:val="008C3125"/>
    <w:rsid w:val="008C3129"/>
    <w:rsid w:val="008C3678"/>
    <w:rsid w:val="008C3EEF"/>
    <w:rsid w:val="008C4843"/>
    <w:rsid w:val="008C49E2"/>
    <w:rsid w:val="008C525A"/>
    <w:rsid w:val="008C528A"/>
    <w:rsid w:val="008C53F8"/>
    <w:rsid w:val="008C5C81"/>
    <w:rsid w:val="008C5D03"/>
    <w:rsid w:val="008C5F9C"/>
    <w:rsid w:val="008C60A5"/>
    <w:rsid w:val="008C647F"/>
    <w:rsid w:val="008C67F9"/>
    <w:rsid w:val="008C6D0D"/>
    <w:rsid w:val="008C7212"/>
    <w:rsid w:val="008C7B70"/>
    <w:rsid w:val="008D0C2C"/>
    <w:rsid w:val="008D0D4F"/>
    <w:rsid w:val="008D13DE"/>
    <w:rsid w:val="008D13F7"/>
    <w:rsid w:val="008D2384"/>
    <w:rsid w:val="008D27C9"/>
    <w:rsid w:val="008D2A8A"/>
    <w:rsid w:val="008D3165"/>
    <w:rsid w:val="008D338B"/>
    <w:rsid w:val="008D3568"/>
    <w:rsid w:val="008D38FC"/>
    <w:rsid w:val="008D3906"/>
    <w:rsid w:val="008D3F05"/>
    <w:rsid w:val="008D4167"/>
    <w:rsid w:val="008D4610"/>
    <w:rsid w:val="008D592D"/>
    <w:rsid w:val="008D5A13"/>
    <w:rsid w:val="008D5A67"/>
    <w:rsid w:val="008D5E0E"/>
    <w:rsid w:val="008D632E"/>
    <w:rsid w:val="008D64DF"/>
    <w:rsid w:val="008D65DD"/>
    <w:rsid w:val="008D6DE0"/>
    <w:rsid w:val="008D6EFD"/>
    <w:rsid w:val="008D767C"/>
    <w:rsid w:val="008D7761"/>
    <w:rsid w:val="008D7EF0"/>
    <w:rsid w:val="008E13F6"/>
    <w:rsid w:val="008E1D19"/>
    <w:rsid w:val="008E1E9F"/>
    <w:rsid w:val="008E1F8C"/>
    <w:rsid w:val="008E1F9F"/>
    <w:rsid w:val="008E228B"/>
    <w:rsid w:val="008E30A1"/>
    <w:rsid w:val="008E318F"/>
    <w:rsid w:val="008E31AF"/>
    <w:rsid w:val="008E3E40"/>
    <w:rsid w:val="008E4833"/>
    <w:rsid w:val="008E4C7D"/>
    <w:rsid w:val="008E4D99"/>
    <w:rsid w:val="008E4E1A"/>
    <w:rsid w:val="008E4E9B"/>
    <w:rsid w:val="008E50E9"/>
    <w:rsid w:val="008E5432"/>
    <w:rsid w:val="008E5518"/>
    <w:rsid w:val="008E575C"/>
    <w:rsid w:val="008E5766"/>
    <w:rsid w:val="008E579C"/>
    <w:rsid w:val="008E5881"/>
    <w:rsid w:val="008E5B71"/>
    <w:rsid w:val="008E6211"/>
    <w:rsid w:val="008E6776"/>
    <w:rsid w:val="008E6C08"/>
    <w:rsid w:val="008E6FBB"/>
    <w:rsid w:val="008E70F2"/>
    <w:rsid w:val="008E7263"/>
    <w:rsid w:val="008E77A6"/>
    <w:rsid w:val="008E7DC0"/>
    <w:rsid w:val="008E7F1B"/>
    <w:rsid w:val="008E7F48"/>
    <w:rsid w:val="008F0004"/>
    <w:rsid w:val="008F0722"/>
    <w:rsid w:val="008F0731"/>
    <w:rsid w:val="008F094B"/>
    <w:rsid w:val="008F1A04"/>
    <w:rsid w:val="008F1BAD"/>
    <w:rsid w:val="008F1DCF"/>
    <w:rsid w:val="008F2108"/>
    <w:rsid w:val="008F29DB"/>
    <w:rsid w:val="008F3335"/>
    <w:rsid w:val="008F38B3"/>
    <w:rsid w:val="008F3CE3"/>
    <w:rsid w:val="008F4436"/>
    <w:rsid w:val="008F451C"/>
    <w:rsid w:val="008F452F"/>
    <w:rsid w:val="008F45E5"/>
    <w:rsid w:val="008F48E2"/>
    <w:rsid w:val="008F5494"/>
    <w:rsid w:val="008F5C96"/>
    <w:rsid w:val="008F605A"/>
    <w:rsid w:val="008F6247"/>
    <w:rsid w:val="008F655A"/>
    <w:rsid w:val="008F65A2"/>
    <w:rsid w:val="008F6F74"/>
    <w:rsid w:val="008F73C2"/>
    <w:rsid w:val="008F7557"/>
    <w:rsid w:val="008F7DEC"/>
    <w:rsid w:val="008F7EF6"/>
    <w:rsid w:val="00900627"/>
    <w:rsid w:val="0090067E"/>
    <w:rsid w:val="0090132A"/>
    <w:rsid w:val="009014D2"/>
    <w:rsid w:val="009018EF"/>
    <w:rsid w:val="00901A23"/>
    <w:rsid w:val="00901B0C"/>
    <w:rsid w:val="00901DE2"/>
    <w:rsid w:val="00902231"/>
    <w:rsid w:val="009022AD"/>
    <w:rsid w:val="0090240B"/>
    <w:rsid w:val="0090240C"/>
    <w:rsid w:val="009028C7"/>
    <w:rsid w:val="00902904"/>
    <w:rsid w:val="00902BB5"/>
    <w:rsid w:val="00902D6C"/>
    <w:rsid w:val="00902E2C"/>
    <w:rsid w:val="00902FA1"/>
    <w:rsid w:val="009040C7"/>
    <w:rsid w:val="009045E0"/>
    <w:rsid w:val="00904754"/>
    <w:rsid w:val="00904DC1"/>
    <w:rsid w:val="00905076"/>
    <w:rsid w:val="00905111"/>
    <w:rsid w:val="009056E8"/>
    <w:rsid w:val="00905A8D"/>
    <w:rsid w:val="00905BAD"/>
    <w:rsid w:val="009065BE"/>
    <w:rsid w:val="00906A19"/>
    <w:rsid w:val="00906C03"/>
    <w:rsid w:val="00906E8F"/>
    <w:rsid w:val="009072A3"/>
    <w:rsid w:val="00907D58"/>
    <w:rsid w:val="00910356"/>
    <w:rsid w:val="009106DE"/>
    <w:rsid w:val="00910736"/>
    <w:rsid w:val="00910C62"/>
    <w:rsid w:val="00910DF9"/>
    <w:rsid w:val="00910E79"/>
    <w:rsid w:val="0091110D"/>
    <w:rsid w:val="00911396"/>
    <w:rsid w:val="00911785"/>
    <w:rsid w:val="00911D49"/>
    <w:rsid w:val="00911F99"/>
    <w:rsid w:val="0091235B"/>
    <w:rsid w:val="00912528"/>
    <w:rsid w:val="0091258E"/>
    <w:rsid w:val="0091264A"/>
    <w:rsid w:val="009135CF"/>
    <w:rsid w:val="009136C8"/>
    <w:rsid w:val="009136D3"/>
    <w:rsid w:val="009138FB"/>
    <w:rsid w:val="00914350"/>
    <w:rsid w:val="00914549"/>
    <w:rsid w:val="009147F7"/>
    <w:rsid w:val="0091497F"/>
    <w:rsid w:val="0091559B"/>
    <w:rsid w:val="00915622"/>
    <w:rsid w:val="00915720"/>
    <w:rsid w:val="0091591F"/>
    <w:rsid w:val="00915AEC"/>
    <w:rsid w:val="00915B3C"/>
    <w:rsid w:val="00915CB6"/>
    <w:rsid w:val="00915D5E"/>
    <w:rsid w:val="009164AE"/>
    <w:rsid w:val="00916529"/>
    <w:rsid w:val="00916FB8"/>
    <w:rsid w:val="0091757D"/>
    <w:rsid w:val="00917A9F"/>
    <w:rsid w:val="00917B5B"/>
    <w:rsid w:val="00917B6E"/>
    <w:rsid w:val="00920074"/>
    <w:rsid w:val="00920114"/>
    <w:rsid w:val="009202A8"/>
    <w:rsid w:val="009204B9"/>
    <w:rsid w:val="009207BD"/>
    <w:rsid w:val="00920D8D"/>
    <w:rsid w:val="009218A5"/>
    <w:rsid w:val="00921A3F"/>
    <w:rsid w:val="00921DC6"/>
    <w:rsid w:val="00922628"/>
    <w:rsid w:val="0092282E"/>
    <w:rsid w:val="00922923"/>
    <w:rsid w:val="00923617"/>
    <w:rsid w:val="009239A7"/>
    <w:rsid w:val="009239B5"/>
    <w:rsid w:val="00923C8C"/>
    <w:rsid w:val="00923F3F"/>
    <w:rsid w:val="0092475F"/>
    <w:rsid w:val="00924B91"/>
    <w:rsid w:val="00924C85"/>
    <w:rsid w:val="00924E11"/>
    <w:rsid w:val="00924F15"/>
    <w:rsid w:val="009253AC"/>
    <w:rsid w:val="00925905"/>
    <w:rsid w:val="00925B4F"/>
    <w:rsid w:val="00925CA1"/>
    <w:rsid w:val="00926666"/>
    <w:rsid w:val="009268D1"/>
    <w:rsid w:val="00926C15"/>
    <w:rsid w:val="00926D1D"/>
    <w:rsid w:val="00926D37"/>
    <w:rsid w:val="00926E84"/>
    <w:rsid w:val="0092704A"/>
    <w:rsid w:val="00927392"/>
    <w:rsid w:val="00927F55"/>
    <w:rsid w:val="00930010"/>
    <w:rsid w:val="00930119"/>
    <w:rsid w:val="00930156"/>
    <w:rsid w:val="00930DCB"/>
    <w:rsid w:val="00932DC9"/>
    <w:rsid w:val="00932EC2"/>
    <w:rsid w:val="00933927"/>
    <w:rsid w:val="00934C82"/>
    <w:rsid w:val="00935CE9"/>
    <w:rsid w:val="009361E3"/>
    <w:rsid w:val="00936259"/>
    <w:rsid w:val="009362CE"/>
    <w:rsid w:val="00936806"/>
    <w:rsid w:val="00936E20"/>
    <w:rsid w:val="009370AE"/>
    <w:rsid w:val="00937214"/>
    <w:rsid w:val="00937397"/>
    <w:rsid w:val="00937928"/>
    <w:rsid w:val="00937A83"/>
    <w:rsid w:val="00937B54"/>
    <w:rsid w:val="00937EDE"/>
    <w:rsid w:val="00937FF0"/>
    <w:rsid w:val="0094001A"/>
    <w:rsid w:val="009400AE"/>
    <w:rsid w:val="00940386"/>
    <w:rsid w:val="009403CB"/>
    <w:rsid w:val="00940503"/>
    <w:rsid w:val="009407B4"/>
    <w:rsid w:val="00940CF4"/>
    <w:rsid w:val="00940E01"/>
    <w:rsid w:val="009410E8"/>
    <w:rsid w:val="009416DC"/>
    <w:rsid w:val="00941B86"/>
    <w:rsid w:val="009422A7"/>
    <w:rsid w:val="00942E80"/>
    <w:rsid w:val="00944699"/>
    <w:rsid w:val="00944D67"/>
    <w:rsid w:val="0094508F"/>
    <w:rsid w:val="009456EF"/>
    <w:rsid w:val="00945ED8"/>
    <w:rsid w:val="009460F1"/>
    <w:rsid w:val="00946CA7"/>
    <w:rsid w:val="00946F53"/>
    <w:rsid w:val="00946FEB"/>
    <w:rsid w:val="0094728D"/>
    <w:rsid w:val="00947D24"/>
    <w:rsid w:val="00947DBF"/>
    <w:rsid w:val="0095012D"/>
    <w:rsid w:val="00950526"/>
    <w:rsid w:val="0095125E"/>
    <w:rsid w:val="009512AC"/>
    <w:rsid w:val="0095174D"/>
    <w:rsid w:val="00951AE9"/>
    <w:rsid w:val="00951D6E"/>
    <w:rsid w:val="00952A80"/>
    <w:rsid w:val="00952AA6"/>
    <w:rsid w:val="00952AC2"/>
    <w:rsid w:val="00952B2B"/>
    <w:rsid w:val="00952E48"/>
    <w:rsid w:val="00953361"/>
    <w:rsid w:val="00953392"/>
    <w:rsid w:val="00953AC7"/>
    <w:rsid w:val="00953BA8"/>
    <w:rsid w:val="00953E56"/>
    <w:rsid w:val="00953FED"/>
    <w:rsid w:val="00954395"/>
    <w:rsid w:val="00954519"/>
    <w:rsid w:val="00954FD5"/>
    <w:rsid w:val="00955DED"/>
    <w:rsid w:val="00955F16"/>
    <w:rsid w:val="0095628A"/>
    <w:rsid w:val="0095635C"/>
    <w:rsid w:val="009566B6"/>
    <w:rsid w:val="009566D0"/>
    <w:rsid w:val="00956B23"/>
    <w:rsid w:val="00956F82"/>
    <w:rsid w:val="00957002"/>
    <w:rsid w:val="0095705B"/>
    <w:rsid w:val="009570B4"/>
    <w:rsid w:val="00957500"/>
    <w:rsid w:val="00957522"/>
    <w:rsid w:val="00957615"/>
    <w:rsid w:val="0095761B"/>
    <w:rsid w:val="00957621"/>
    <w:rsid w:val="0095762E"/>
    <w:rsid w:val="00957A80"/>
    <w:rsid w:val="00960006"/>
    <w:rsid w:val="009601D1"/>
    <w:rsid w:val="00960255"/>
    <w:rsid w:val="009604A1"/>
    <w:rsid w:val="00960D2B"/>
    <w:rsid w:val="009610F8"/>
    <w:rsid w:val="0096121B"/>
    <w:rsid w:val="009612DA"/>
    <w:rsid w:val="009613BF"/>
    <w:rsid w:val="00961A3B"/>
    <w:rsid w:val="00962565"/>
    <w:rsid w:val="00962741"/>
    <w:rsid w:val="00962750"/>
    <w:rsid w:val="00962B5C"/>
    <w:rsid w:val="00962D4B"/>
    <w:rsid w:val="00962FE9"/>
    <w:rsid w:val="009630B5"/>
    <w:rsid w:val="009633BB"/>
    <w:rsid w:val="0096371D"/>
    <w:rsid w:val="00963BAD"/>
    <w:rsid w:val="0096454B"/>
    <w:rsid w:val="00964571"/>
    <w:rsid w:val="00964B3E"/>
    <w:rsid w:val="00964DF8"/>
    <w:rsid w:val="00964E53"/>
    <w:rsid w:val="00965019"/>
    <w:rsid w:val="009658C4"/>
    <w:rsid w:val="00965A84"/>
    <w:rsid w:val="00965C81"/>
    <w:rsid w:val="00965CBD"/>
    <w:rsid w:val="00965D2E"/>
    <w:rsid w:val="00966359"/>
    <w:rsid w:val="00966596"/>
    <w:rsid w:val="00966789"/>
    <w:rsid w:val="00967415"/>
    <w:rsid w:val="0096745E"/>
    <w:rsid w:val="009674F5"/>
    <w:rsid w:val="0096782C"/>
    <w:rsid w:val="0097044A"/>
    <w:rsid w:val="009706C1"/>
    <w:rsid w:val="00970AE2"/>
    <w:rsid w:val="00970C7E"/>
    <w:rsid w:val="00970FAC"/>
    <w:rsid w:val="00971BBB"/>
    <w:rsid w:val="00971C0A"/>
    <w:rsid w:val="009720A3"/>
    <w:rsid w:val="0097279F"/>
    <w:rsid w:val="00972B09"/>
    <w:rsid w:val="00972C62"/>
    <w:rsid w:val="00972DE0"/>
    <w:rsid w:val="009735BE"/>
    <w:rsid w:val="009736BD"/>
    <w:rsid w:val="009737D8"/>
    <w:rsid w:val="009742A6"/>
    <w:rsid w:val="00974354"/>
    <w:rsid w:val="00974906"/>
    <w:rsid w:val="00975321"/>
    <w:rsid w:val="00975644"/>
    <w:rsid w:val="009758D5"/>
    <w:rsid w:val="00975D05"/>
    <w:rsid w:val="00976169"/>
    <w:rsid w:val="00976228"/>
    <w:rsid w:val="00976661"/>
    <w:rsid w:val="00976B3D"/>
    <w:rsid w:val="009771C0"/>
    <w:rsid w:val="009777DB"/>
    <w:rsid w:val="00980675"/>
    <w:rsid w:val="00980B2F"/>
    <w:rsid w:val="00981195"/>
    <w:rsid w:val="00981685"/>
    <w:rsid w:val="00981794"/>
    <w:rsid w:val="00981D88"/>
    <w:rsid w:val="00981D90"/>
    <w:rsid w:val="00981EA1"/>
    <w:rsid w:val="00981F5C"/>
    <w:rsid w:val="0098221C"/>
    <w:rsid w:val="009827D3"/>
    <w:rsid w:val="00982F2B"/>
    <w:rsid w:val="00983024"/>
    <w:rsid w:val="0098306E"/>
    <w:rsid w:val="009833D9"/>
    <w:rsid w:val="00983458"/>
    <w:rsid w:val="009840DB"/>
    <w:rsid w:val="009840F5"/>
    <w:rsid w:val="009843E3"/>
    <w:rsid w:val="009847F9"/>
    <w:rsid w:val="0098509A"/>
    <w:rsid w:val="009851CD"/>
    <w:rsid w:val="00985BA5"/>
    <w:rsid w:val="00985E41"/>
    <w:rsid w:val="0098612B"/>
    <w:rsid w:val="00986299"/>
    <w:rsid w:val="009867D2"/>
    <w:rsid w:val="00986AF5"/>
    <w:rsid w:val="009875B7"/>
    <w:rsid w:val="00987AD0"/>
    <w:rsid w:val="00987C7E"/>
    <w:rsid w:val="00990F92"/>
    <w:rsid w:val="009912B7"/>
    <w:rsid w:val="009913B9"/>
    <w:rsid w:val="00992161"/>
    <w:rsid w:val="009926C8"/>
    <w:rsid w:val="009927F8"/>
    <w:rsid w:val="009928B5"/>
    <w:rsid w:val="009938E3"/>
    <w:rsid w:val="00994496"/>
    <w:rsid w:val="0099475D"/>
    <w:rsid w:val="00994A16"/>
    <w:rsid w:val="00994C6C"/>
    <w:rsid w:val="009950B6"/>
    <w:rsid w:val="009955CD"/>
    <w:rsid w:val="00995914"/>
    <w:rsid w:val="00995BA8"/>
    <w:rsid w:val="00995C91"/>
    <w:rsid w:val="00996043"/>
    <w:rsid w:val="0099628F"/>
    <w:rsid w:val="00996678"/>
    <w:rsid w:val="009967CF"/>
    <w:rsid w:val="00996B32"/>
    <w:rsid w:val="009976C3"/>
    <w:rsid w:val="00997753"/>
    <w:rsid w:val="009978D7"/>
    <w:rsid w:val="009978FE"/>
    <w:rsid w:val="00997C1D"/>
    <w:rsid w:val="00997C79"/>
    <w:rsid w:val="009A0CEF"/>
    <w:rsid w:val="009A0D50"/>
    <w:rsid w:val="009A0F31"/>
    <w:rsid w:val="009A0F54"/>
    <w:rsid w:val="009A0F67"/>
    <w:rsid w:val="009A116B"/>
    <w:rsid w:val="009A15B7"/>
    <w:rsid w:val="009A1A70"/>
    <w:rsid w:val="009A1AD8"/>
    <w:rsid w:val="009A22FB"/>
    <w:rsid w:val="009A28A4"/>
    <w:rsid w:val="009A2D3A"/>
    <w:rsid w:val="009A2ED3"/>
    <w:rsid w:val="009A2FF0"/>
    <w:rsid w:val="009A333F"/>
    <w:rsid w:val="009A3390"/>
    <w:rsid w:val="009A371C"/>
    <w:rsid w:val="009A38D5"/>
    <w:rsid w:val="009A3B65"/>
    <w:rsid w:val="009A3C5B"/>
    <w:rsid w:val="009A3CF5"/>
    <w:rsid w:val="009A4B16"/>
    <w:rsid w:val="009A4C18"/>
    <w:rsid w:val="009A506E"/>
    <w:rsid w:val="009A51FA"/>
    <w:rsid w:val="009A5684"/>
    <w:rsid w:val="009A58C0"/>
    <w:rsid w:val="009A6498"/>
    <w:rsid w:val="009A6B04"/>
    <w:rsid w:val="009A6C66"/>
    <w:rsid w:val="009A6CE4"/>
    <w:rsid w:val="009A6D76"/>
    <w:rsid w:val="009A6F34"/>
    <w:rsid w:val="009A7061"/>
    <w:rsid w:val="009A70DF"/>
    <w:rsid w:val="009A734C"/>
    <w:rsid w:val="009A74B6"/>
    <w:rsid w:val="009A7DA1"/>
    <w:rsid w:val="009A7F1B"/>
    <w:rsid w:val="009A7F23"/>
    <w:rsid w:val="009B0254"/>
    <w:rsid w:val="009B03BF"/>
    <w:rsid w:val="009B06DD"/>
    <w:rsid w:val="009B0702"/>
    <w:rsid w:val="009B0DCF"/>
    <w:rsid w:val="009B0E86"/>
    <w:rsid w:val="009B1997"/>
    <w:rsid w:val="009B1C07"/>
    <w:rsid w:val="009B1F23"/>
    <w:rsid w:val="009B249F"/>
    <w:rsid w:val="009B276C"/>
    <w:rsid w:val="009B2B93"/>
    <w:rsid w:val="009B3369"/>
    <w:rsid w:val="009B3874"/>
    <w:rsid w:val="009B3FA8"/>
    <w:rsid w:val="009B3FE8"/>
    <w:rsid w:val="009B43A5"/>
    <w:rsid w:val="009B47BA"/>
    <w:rsid w:val="009B504C"/>
    <w:rsid w:val="009B5817"/>
    <w:rsid w:val="009B5D55"/>
    <w:rsid w:val="009B64F4"/>
    <w:rsid w:val="009B667F"/>
    <w:rsid w:val="009B68C7"/>
    <w:rsid w:val="009B6AEE"/>
    <w:rsid w:val="009B6B29"/>
    <w:rsid w:val="009B743F"/>
    <w:rsid w:val="009B7768"/>
    <w:rsid w:val="009B7FF6"/>
    <w:rsid w:val="009C0877"/>
    <w:rsid w:val="009C08E6"/>
    <w:rsid w:val="009C0A8C"/>
    <w:rsid w:val="009C103A"/>
    <w:rsid w:val="009C10CC"/>
    <w:rsid w:val="009C15F9"/>
    <w:rsid w:val="009C2445"/>
    <w:rsid w:val="009C3349"/>
    <w:rsid w:val="009C36CA"/>
    <w:rsid w:val="009C37ED"/>
    <w:rsid w:val="009C3B34"/>
    <w:rsid w:val="009C3C2A"/>
    <w:rsid w:val="009C3C3B"/>
    <w:rsid w:val="009C51C9"/>
    <w:rsid w:val="009C5340"/>
    <w:rsid w:val="009C5592"/>
    <w:rsid w:val="009C5C9F"/>
    <w:rsid w:val="009C5EC3"/>
    <w:rsid w:val="009C67AC"/>
    <w:rsid w:val="009C69BD"/>
    <w:rsid w:val="009C79E2"/>
    <w:rsid w:val="009C7E12"/>
    <w:rsid w:val="009D0A1F"/>
    <w:rsid w:val="009D0ACE"/>
    <w:rsid w:val="009D0EF6"/>
    <w:rsid w:val="009D0F6D"/>
    <w:rsid w:val="009D0FB8"/>
    <w:rsid w:val="009D1038"/>
    <w:rsid w:val="009D10BD"/>
    <w:rsid w:val="009D122E"/>
    <w:rsid w:val="009D12B5"/>
    <w:rsid w:val="009D1927"/>
    <w:rsid w:val="009D1934"/>
    <w:rsid w:val="009D1A6C"/>
    <w:rsid w:val="009D1C86"/>
    <w:rsid w:val="009D1CF8"/>
    <w:rsid w:val="009D1FE1"/>
    <w:rsid w:val="009D22AF"/>
    <w:rsid w:val="009D245B"/>
    <w:rsid w:val="009D2541"/>
    <w:rsid w:val="009D2681"/>
    <w:rsid w:val="009D2747"/>
    <w:rsid w:val="009D27A4"/>
    <w:rsid w:val="009D2E57"/>
    <w:rsid w:val="009D3400"/>
    <w:rsid w:val="009D3B5F"/>
    <w:rsid w:val="009D3BD8"/>
    <w:rsid w:val="009D3DCC"/>
    <w:rsid w:val="009D3FDC"/>
    <w:rsid w:val="009D403E"/>
    <w:rsid w:val="009D4115"/>
    <w:rsid w:val="009D4A84"/>
    <w:rsid w:val="009D4D55"/>
    <w:rsid w:val="009D5282"/>
    <w:rsid w:val="009D532B"/>
    <w:rsid w:val="009D5855"/>
    <w:rsid w:val="009D5B2C"/>
    <w:rsid w:val="009D5C75"/>
    <w:rsid w:val="009D651C"/>
    <w:rsid w:val="009D6DC1"/>
    <w:rsid w:val="009D7229"/>
    <w:rsid w:val="009E02A3"/>
    <w:rsid w:val="009E04A2"/>
    <w:rsid w:val="009E0EF4"/>
    <w:rsid w:val="009E0F54"/>
    <w:rsid w:val="009E177F"/>
    <w:rsid w:val="009E1D5D"/>
    <w:rsid w:val="009E1E16"/>
    <w:rsid w:val="009E23DA"/>
    <w:rsid w:val="009E2516"/>
    <w:rsid w:val="009E26C2"/>
    <w:rsid w:val="009E27BB"/>
    <w:rsid w:val="009E2CDA"/>
    <w:rsid w:val="009E2D38"/>
    <w:rsid w:val="009E312C"/>
    <w:rsid w:val="009E33AC"/>
    <w:rsid w:val="009E39B6"/>
    <w:rsid w:val="009E3E0F"/>
    <w:rsid w:val="009E3E5C"/>
    <w:rsid w:val="009E4107"/>
    <w:rsid w:val="009E4534"/>
    <w:rsid w:val="009E48BB"/>
    <w:rsid w:val="009E4DAB"/>
    <w:rsid w:val="009E4E2B"/>
    <w:rsid w:val="009E4ED2"/>
    <w:rsid w:val="009E4F82"/>
    <w:rsid w:val="009E50E9"/>
    <w:rsid w:val="009E5605"/>
    <w:rsid w:val="009E5653"/>
    <w:rsid w:val="009E56D2"/>
    <w:rsid w:val="009E6335"/>
    <w:rsid w:val="009E6604"/>
    <w:rsid w:val="009E6EBF"/>
    <w:rsid w:val="009E6F51"/>
    <w:rsid w:val="009E7261"/>
    <w:rsid w:val="009E73EA"/>
    <w:rsid w:val="009E7785"/>
    <w:rsid w:val="009E7E67"/>
    <w:rsid w:val="009F00BE"/>
    <w:rsid w:val="009F0E27"/>
    <w:rsid w:val="009F0E83"/>
    <w:rsid w:val="009F1103"/>
    <w:rsid w:val="009F156F"/>
    <w:rsid w:val="009F192B"/>
    <w:rsid w:val="009F1C79"/>
    <w:rsid w:val="009F2122"/>
    <w:rsid w:val="009F25D7"/>
    <w:rsid w:val="009F28A2"/>
    <w:rsid w:val="009F28BC"/>
    <w:rsid w:val="009F2B28"/>
    <w:rsid w:val="009F2C6A"/>
    <w:rsid w:val="009F2F4E"/>
    <w:rsid w:val="009F35F8"/>
    <w:rsid w:val="009F4267"/>
    <w:rsid w:val="009F4CF4"/>
    <w:rsid w:val="009F4E23"/>
    <w:rsid w:val="009F4F49"/>
    <w:rsid w:val="009F4F4A"/>
    <w:rsid w:val="009F5330"/>
    <w:rsid w:val="009F57A0"/>
    <w:rsid w:val="009F5FC2"/>
    <w:rsid w:val="009F61FB"/>
    <w:rsid w:val="009F6431"/>
    <w:rsid w:val="009F65A6"/>
    <w:rsid w:val="009F69EA"/>
    <w:rsid w:val="009F6A2A"/>
    <w:rsid w:val="009F6B87"/>
    <w:rsid w:val="009F6D36"/>
    <w:rsid w:val="009F6EBA"/>
    <w:rsid w:val="009F72BA"/>
    <w:rsid w:val="009F76B7"/>
    <w:rsid w:val="009F7809"/>
    <w:rsid w:val="009F798B"/>
    <w:rsid w:val="009F7CE2"/>
    <w:rsid w:val="00A002F0"/>
    <w:rsid w:val="00A0093B"/>
    <w:rsid w:val="00A00C0E"/>
    <w:rsid w:val="00A0104D"/>
    <w:rsid w:val="00A01090"/>
    <w:rsid w:val="00A011C3"/>
    <w:rsid w:val="00A015BF"/>
    <w:rsid w:val="00A0175E"/>
    <w:rsid w:val="00A01A4E"/>
    <w:rsid w:val="00A01DD9"/>
    <w:rsid w:val="00A02119"/>
    <w:rsid w:val="00A02164"/>
    <w:rsid w:val="00A02898"/>
    <w:rsid w:val="00A02D05"/>
    <w:rsid w:val="00A03381"/>
    <w:rsid w:val="00A033AA"/>
    <w:rsid w:val="00A034E9"/>
    <w:rsid w:val="00A0363C"/>
    <w:rsid w:val="00A0373F"/>
    <w:rsid w:val="00A0375A"/>
    <w:rsid w:val="00A03AA4"/>
    <w:rsid w:val="00A03BCA"/>
    <w:rsid w:val="00A03F3E"/>
    <w:rsid w:val="00A0408F"/>
    <w:rsid w:val="00A040D1"/>
    <w:rsid w:val="00A04191"/>
    <w:rsid w:val="00A042C7"/>
    <w:rsid w:val="00A04DAA"/>
    <w:rsid w:val="00A04E2F"/>
    <w:rsid w:val="00A051E7"/>
    <w:rsid w:val="00A05516"/>
    <w:rsid w:val="00A058ED"/>
    <w:rsid w:val="00A06010"/>
    <w:rsid w:val="00A061E1"/>
    <w:rsid w:val="00A064A4"/>
    <w:rsid w:val="00A07759"/>
    <w:rsid w:val="00A1058B"/>
    <w:rsid w:val="00A106F6"/>
    <w:rsid w:val="00A10DC7"/>
    <w:rsid w:val="00A111E7"/>
    <w:rsid w:val="00A112EF"/>
    <w:rsid w:val="00A11360"/>
    <w:rsid w:val="00A115AB"/>
    <w:rsid w:val="00A117CA"/>
    <w:rsid w:val="00A11E78"/>
    <w:rsid w:val="00A122D4"/>
    <w:rsid w:val="00A1274F"/>
    <w:rsid w:val="00A1276C"/>
    <w:rsid w:val="00A1295D"/>
    <w:rsid w:val="00A138B8"/>
    <w:rsid w:val="00A13E8D"/>
    <w:rsid w:val="00A14311"/>
    <w:rsid w:val="00A145C7"/>
    <w:rsid w:val="00A14793"/>
    <w:rsid w:val="00A14817"/>
    <w:rsid w:val="00A14A64"/>
    <w:rsid w:val="00A14CF2"/>
    <w:rsid w:val="00A152D4"/>
    <w:rsid w:val="00A15493"/>
    <w:rsid w:val="00A15527"/>
    <w:rsid w:val="00A15C05"/>
    <w:rsid w:val="00A16253"/>
    <w:rsid w:val="00A16542"/>
    <w:rsid w:val="00A166DC"/>
    <w:rsid w:val="00A168AC"/>
    <w:rsid w:val="00A16CF2"/>
    <w:rsid w:val="00A1713A"/>
    <w:rsid w:val="00A17337"/>
    <w:rsid w:val="00A17BE5"/>
    <w:rsid w:val="00A17C3C"/>
    <w:rsid w:val="00A17FC1"/>
    <w:rsid w:val="00A200B2"/>
    <w:rsid w:val="00A200CE"/>
    <w:rsid w:val="00A201C5"/>
    <w:rsid w:val="00A202A8"/>
    <w:rsid w:val="00A20954"/>
    <w:rsid w:val="00A20AE0"/>
    <w:rsid w:val="00A20BD6"/>
    <w:rsid w:val="00A20F70"/>
    <w:rsid w:val="00A214B8"/>
    <w:rsid w:val="00A214F5"/>
    <w:rsid w:val="00A21562"/>
    <w:rsid w:val="00A21B93"/>
    <w:rsid w:val="00A22586"/>
    <w:rsid w:val="00A22718"/>
    <w:rsid w:val="00A22E0E"/>
    <w:rsid w:val="00A237FD"/>
    <w:rsid w:val="00A24403"/>
    <w:rsid w:val="00A24CE5"/>
    <w:rsid w:val="00A25564"/>
    <w:rsid w:val="00A25802"/>
    <w:rsid w:val="00A25B4B"/>
    <w:rsid w:val="00A2637B"/>
    <w:rsid w:val="00A266F3"/>
    <w:rsid w:val="00A269F1"/>
    <w:rsid w:val="00A270A4"/>
    <w:rsid w:val="00A2719F"/>
    <w:rsid w:val="00A27745"/>
    <w:rsid w:val="00A3011B"/>
    <w:rsid w:val="00A30713"/>
    <w:rsid w:val="00A30885"/>
    <w:rsid w:val="00A30BEE"/>
    <w:rsid w:val="00A31263"/>
    <w:rsid w:val="00A3132A"/>
    <w:rsid w:val="00A3135D"/>
    <w:rsid w:val="00A31E39"/>
    <w:rsid w:val="00A3246E"/>
    <w:rsid w:val="00A3271C"/>
    <w:rsid w:val="00A329F1"/>
    <w:rsid w:val="00A332FD"/>
    <w:rsid w:val="00A33631"/>
    <w:rsid w:val="00A33B54"/>
    <w:rsid w:val="00A33C1B"/>
    <w:rsid w:val="00A340C7"/>
    <w:rsid w:val="00A34519"/>
    <w:rsid w:val="00A35391"/>
    <w:rsid w:val="00A3574D"/>
    <w:rsid w:val="00A3578D"/>
    <w:rsid w:val="00A359E1"/>
    <w:rsid w:val="00A35D89"/>
    <w:rsid w:val="00A35F6D"/>
    <w:rsid w:val="00A362C0"/>
    <w:rsid w:val="00A36576"/>
    <w:rsid w:val="00A36604"/>
    <w:rsid w:val="00A368F5"/>
    <w:rsid w:val="00A37B81"/>
    <w:rsid w:val="00A37E56"/>
    <w:rsid w:val="00A37F10"/>
    <w:rsid w:val="00A40233"/>
    <w:rsid w:val="00A404F6"/>
    <w:rsid w:val="00A40688"/>
    <w:rsid w:val="00A408A4"/>
    <w:rsid w:val="00A40C29"/>
    <w:rsid w:val="00A40C63"/>
    <w:rsid w:val="00A410C4"/>
    <w:rsid w:val="00A41BFD"/>
    <w:rsid w:val="00A41DC8"/>
    <w:rsid w:val="00A41E4B"/>
    <w:rsid w:val="00A41F59"/>
    <w:rsid w:val="00A423FB"/>
    <w:rsid w:val="00A425FF"/>
    <w:rsid w:val="00A429CA"/>
    <w:rsid w:val="00A42A70"/>
    <w:rsid w:val="00A42E67"/>
    <w:rsid w:val="00A43304"/>
    <w:rsid w:val="00A4334E"/>
    <w:rsid w:val="00A43DE5"/>
    <w:rsid w:val="00A440E6"/>
    <w:rsid w:val="00A449F9"/>
    <w:rsid w:val="00A44B48"/>
    <w:rsid w:val="00A44B51"/>
    <w:rsid w:val="00A44C3A"/>
    <w:rsid w:val="00A44DA7"/>
    <w:rsid w:val="00A45333"/>
    <w:rsid w:val="00A461C7"/>
    <w:rsid w:val="00A46966"/>
    <w:rsid w:val="00A46A3D"/>
    <w:rsid w:val="00A46EF6"/>
    <w:rsid w:val="00A4702D"/>
    <w:rsid w:val="00A4741A"/>
    <w:rsid w:val="00A47960"/>
    <w:rsid w:val="00A5000C"/>
    <w:rsid w:val="00A50208"/>
    <w:rsid w:val="00A5020A"/>
    <w:rsid w:val="00A50704"/>
    <w:rsid w:val="00A50A21"/>
    <w:rsid w:val="00A50BE9"/>
    <w:rsid w:val="00A50CF2"/>
    <w:rsid w:val="00A50D5E"/>
    <w:rsid w:val="00A518EE"/>
    <w:rsid w:val="00A519ED"/>
    <w:rsid w:val="00A51A33"/>
    <w:rsid w:val="00A51C20"/>
    <w:rsid w:val="00A51C44"/>
    <w:rsid w:val="00A51E9A"/>
    <w:rsid w:val="00A52C48"/>
    <w:rsid w:val="00A5302D"/>
    <w:rsid w:val="00A53CF0"/>
    <w:rsid w:val="00A53D92"/>
    <w:rsid w:val="00A54052"/>
    <w:rsid w:val="00A5496B"/>
    <w:rsid w:val="00A54F86"/>
    <w:rsid w:val="00A55224"/>
    <w:rsid w:val="00A55B42"/>
    <w:rsid w:val="00A55CC1"/>
    <w:rsid w:val="00A5626F"/>
    <w:rsid w:val="00A568DC"/>
    <w:rsid w:val="00A56EE5"/>
    <w:rsid w:val="00A56F9C"/>
    <w:rsid w:val="00A57014"/>
    <w:rsid w:val="00A5736E"/>
    <w:rsid w:val="00A5766B"/>
    <w:rsid w:val="00A57BE5"/>
    <w:rsid w:val="00A57C93"/>
    <w:rsid w:val="00A60556"/>
    <w:rsid w:val="00A615CD"/>
    <w:rsid w:val="00A616F5"/>
    <w:rsid w:val="00A61B7C"/>
    <w:rsid w:val="00A61E6C"/>
    <w:rsid w:val="00A6204C"/>
    <w:rsid w:val="00A62150"/>
    <w:rsid w:val="00A62282"/>
    <w:rsid w:val="00A62B33"/>
    <w:rsid w:val="00A6310C"/>
    <w:rsid w:val="00A63435"/>
    <w:rsid w:val="00A63459"/>
    <w:rsid w:val="00A634EE"/>
    <w:rsid w:val="00A638C5"/>
    <w:rsid w:val="00A63E0B"/>
    <w:rsid w:val="00A640D3"/>
    <w:rsid w:val="00A650C4"/>
    <w:rsid w:val="00A65490"/>
    <w:rsid w:val="00A65BBB"/>
    <w:rsid w:val="00A65FFB"/>
    <w:rsid w:val="00A660AF"/>
    <w:rsid w:val="00A661EC"/>
    <w:rsid w:val="00A66638"/>
    <w:rsid w:val="00A6685F"/>
    <w:rsid w:val="00A66BBA"/>
    <w:rsid w:val="00A67025"/>
    <w:rsid w:val="00A670EB"/>
    <w:rsid w:val="00A675F6"/>
    <w:rsid w:val="00A67C05"/>
    <w:rsid w:val="00A67FDE"/>
    <w:rsid w:val="00A70115"/>
    <w:rsid w:val="00A703EC"/>
    <w:rsid w:val="00A7042F"/>
    <w:rsid w:val="00A7053C"/>
    <w:rsid w:val="00A706CF"/>
    <w:rsid w:val="00A70983"/>
    <w:rsid w:val="00A70A68"/>
    <w:rsid w:val="00A716F2"/>
    <w:rsid w:val="00A71C01"/>
    <w:rsid w:val="00A71F79"/>
    <w:rsid w:val="00A72C2F"/>
    <w:rsid w:val="00A72EB7"/>
    <w:rsid w:val="00A73129"/>
    <w:rsid w:val="00A737AD"/>
    <w:rsid w:val="00A73923"/>
    <w:rsid w:val="00A73BC9"/>
    <w:rsid w:val="00A73F00"/>
    <w:rsid w:val="00A74283"/>
    <w:rsid w:val="00A7472B"/>
    <w:rsid w:val="00A74B0E"/>
    <w:rsid w:val="00A74DAA"/>
    <w:rsid w:val="00A74FE1"/>
    <w:rsid w:val="00A755BB"/>
    <w:rsid w:val="00A75DEF"/>
    <w:rsid w:val="00A76208"/>
    <w:rsid w:val="00A76290"/>
    <w:rsid w:val="00A76AFD"/>
    <w:rsid w:val="00A76FFD"/>
    <w:rsid w:val="00A770BE"/>
    <w:rsid w:val="00A77879"/>
    <w:rsid w:val="00A77D06"/>
    <w:rsid w:val="00A80034"/>
    <w:rsid w:val="00A80048"/>
    <w:rsid w:val="00A804AD"/>
    <w:rsid w:val="00A8093E"/>
    <w:rsid w:val="00A80A4F"/>
    <w:rsid w:val="00A80D22"/>
    <w:rsid w:val="00A80FC8"/>
    <w:rsid w:val="00A81484"/>
    <w:rsid w:val="00A81701"/>
    <w:rsid w:val="00A81778"/>
    <w:rsid w:val="00A81909"/>
    <w:rsid w:val="00A81F8B"/>
    <w:rsid w:val="00A820AE"/>
    <w:rsid w:val="00A826D4"/>
    <w:rsid w:val="00A82A50"/>
    <w:rsid w:val="00A82B19"/>
    <w:rsid w:val="00A82B8E"/>
    <w:rsid w:val="00A82C01"/>
    <w:rsid w:val="00A832CA"/>
    <w:rsid w:val="00A8338D"/>
    <w:rsid w:val="00A83422"/>
    <w:rsid w:val="00A835A6"/>
    <w:rsid w:val="00A8364F"/>
    <w:rsid w:val="00A83DDF"/>
    <w:rsid w:val="00A8415B"/>
    <w:rsid w:val="00A8420B"/>
    <w:rsid w:val="00A84450"/>
    <w:rsid w:val="00A84674"/>
    <w:rsid w:val="00A84859"/>
    <w:rsid w:val="00A84A36"/>
    <w:rsid w:val="00A84BCC"/>
    <w:rsid w:val="00A85FF6"/>
    <w:rsid w:val="00A868FB"/>
    <w:rsid w:val="00A86B27"/>
    <w:rsid w:val="00A86B3A"/>
    <w:rsid w:val="00A870DD"/>
    <w:rsid w:val="00A87479"/>
    <w:rsid w:val="00A9067D"/>
    <w:rsid w:val="00A906DA"/>
    <w:rsid w:val="00A908D0"/>
    <w:rsid w:val="00A912B9"/>
    <w:rsid w:val="00A91338"/>
    <w:rsid w:val="00A91E96"/>
    <w:rsid w:val="00A92062"/>
    <w:rsid w:val="00A92599"/>
    <w:rsid w:val="00A932AA"/>
    <w:rsid w:val="00A934DF"/>
    <w:rsid w:val="00A93BE2"/>
    <w:rsid w:val="00A93F7F"/>
    <w:rsid w:val="00A94192"/>
    <w:rsid w:val="00A954C4"/>
    <w:rsid w:val="00A96002"/>
    <w:rsid w:val="00A9627E"/>
    <w:rsid w:val="00A96594"/>
    <w:rsid w:val="00A965C2"/>
    <w:rsid w:val="00A966A2"/>
    <w:rsid w:val="00A968A7"/>
    <w:rsid w:val="00A96962"/>
    <w:rsid w:val="00A96B68"/>
    <w:rsid w:val="00A96CF1"/>
    <w:rsid w:val="00A97192"/>
    <w:rsid w:val="00A973A6"/>
    <w:rsid w:val="00A97C06"/>
    <w:rsid w:val="00A97E32"/>
    <w:rsid w:val="00AA01EC"/>
    <w:rsid w:val="00AA0292"/>
    <w:rsid w:val="00AA0827"/>
    <w:rsid w:val="00AA0E25"/>
    <w:rsid w:val="00AA14A1"/>
    <w:rsid w:val="00AA17E4"/>
    <w:rsid w:val="00AA1CC7"/>
    <w:rsid w:val="00AA1D1E"/>
    <w:rsid w:val="00AA1DD8"/>
    <w:rsid w:val="00AA1F1B"/>
    <w:rsid w:val="00AA20BE"/>
    <w:rsid w:val="00AA26E6"/>
    <w:rsid w:val="00AA2817"/>
    <w:rsid w:val="00AA2959"/>
    <w:rsid w:val="00AA2A95"/>
    <w:rsid w:val="00AA305D"/>
    <w:rsid w:val="00AA3405"/>
    <w:rsid w:val="00AA3923"/>
    <w:rsid w:val="00AA40FC"/>
    <w:rsid w:val="00AA4D28"/>
    <w:rsid w:val="00AA575E"/>
    <w:rsid w:val="00AA57ED"/>
    <w:rsid w:val="00AA58F8"/>
    <w:rsid w:val="00AA5D6D"/>
    <w:rsid w:val="00AA609C"/>
    <w:rsid w:val="00AA60C4"/>
    <w:rsid w:val="00AA60CE"/>
    <w:rsid w:val="00AA68F7"/>
    <w:rsid w:val="00AA697E"/>
    <w:rsid w:val="00AA6B69"/>
    <w:rsid w:val="00AA6D3B"/>
    <w:rsid w:val="00AA6D82"/>
    <w:rsid w:val="00AA70B0"/>
    <w:rsid w:val="00AA7721"/>
    <w:rsid w:val="00AB062B"/>
    <w:rsid w:val="00AB06C4"/>
    <w:rsid w:val="00AB0947"/>
    <w:rsid w:val="00AB0CA0"/>
    <w:rsid w:val="00AB0CC7"/>
    <w:rsid w:val="00AB12FD"/>
    <w:rsid w:val="00AB1C54"/>
    <w:rsid w:val="00AB20B6"/>
    <w:rsid w:val="00AB215A"/>
    <w:rsid w:val="00AB21AE"/>
    <w:rsid w:val="00AB2318"/>
    <w:rsid w:val="00AB23FA"/>
    <w:rsid w:val="00AB2648"/>
    <w:rsid w:val="00AB2764"/>
    <w:rsid w:val="00AB3FAA"/>
    <w:rsid w:val="00AB4738"/>
    <w:rsid w:val="00AB4CEE"/>
    <w:rsid w:val="00AB503B"/>
    <w:rsid w:val="00AB52CD"/>
    <w:rsid w:val="00AB55B9"/>
    <w:rsid w:val="00AB5708"/>
    <w:rsid w:val="00AB5C69"/>
    <w:rsid w:val="00AB611D"/>
    <w:rsid w:val="00AB6273"/>
    <w:rsid w:val="00AB62DC"/>
    <w:rsid w:val="00AB6338"/>
    <w:rsid w:val="00AB63A7"/>
    <w:rsid w:val="00AB66C3"/>
    <w:rsid w:val="00AB6877"/>
    <w:rsid w:val="00AB6958"/>
    <w:rsid w:val="00AB6968"/>
    <w:rsid w:val="00AB6A64"/>
    <w:rsid w:val="00AB6C6D"/>
    <w:rsid w:val="00AB7011"/>
    <w:rsid w:val="00AB733C"/>
    <w:rsid w:val="00AB73AB"/>
    <w:rsid w:val="00AB75CF"/>
    <w:rsid w:val="00AB79A3"/>
    <w:rsid w:val="00AB7E0C"/>
    <w:rsid w:val="00AC0512"/>
    <w:rsid w:val="00AC0820"/>
    <w:rsid w:val="00AC1002"/>
    <w:rsid w:val="00AC1070"/>
    <w:rsid w:val="00AC1245"/>
    <w:rsid w:val="00AC1374"/>
    <w:rsid w:val="00AC1512"/>
    <w:rsid w:val="00AC1A25"/>
    <w:rsid w:val="00AC1EAD"/>
    <w:rsid w:val="00AC2001"/>
    <w:rsid w:val="00AC2287"/>
    <w:rsid w:val="00AC3028"/>
    <w:rsid w:val="00AC39BE"/>
    <w:rsid w:val="00AC3B80"/>
    <w:rsid w:val="00AC3C78"/>
    <w:rsid w:val="00AC3CE4"/>
    <w:rsid w:val="00AC412F"/>
    <w:rsid w:val="00AC41BE"/>
    <w:rsid w:val="00AC4218"/>
    <w:rsid w:val="00AC47F5"/>
    <w:rsid w:val="00AC4AF7"/>
    <w:rsid w:val="00AC52A1"/>
    <w:rsid w:val="00AC53C0"/>
    <w:rsid w:val="00AC5ED4"/>
    <w:rsid w:val="00AC5F22"/>
    <w:rsid w:val="00AC60A3"/>
    <w:rsid w:val="00AC63BF"/>
    <w:rsid w:val="00AC7180"/>
    <w:rsid w:val="00AC7C06"/>
    <w:rsid w:val="00AD0677"/>
    <w:rsid w:val="00AD195A"/>
    <w:rsid w:val="00AD2F41"/>
    <w:rsid w:val="00AD3A7A"/>
    <w:rsid w:val="00AD3F15"/>
    <w:rsid w:val="00AD4764"/>
    <w:rsid w:val="00AD49DC"/>
    <w:rsid w:val="00AD4E79"/>
    <w:rsid w:val="00AD536D"/>
    <w:rsid w:val="00AD5BFC"/>
    <w:rsid w:val="00AD5E2F"/>
    <w:rsid w:val="00AD6551"/>
    <w:rsid w:val="00AD6D76"/>
    <w:rsid w:val="00AD6FB2"/>
    <w:rsid w:val="00AD7427"/>
    <w:rsid w:val="00AD75FB"/>
    <w:rsid w:val="00AD79B7"/>
    <w:rsid w:val="00AE04E6"/>
    <w:rsid w:val="00AE064C"/>
    <w:rsid w:val="00AE0981"/>
    <w:rsid w:val="00AE0B73"/>
    <w:rsid w:val="00AE1D45"/>
    <w:rsid w:val="00AE219C"/>
    <w:rsid w:val="00AE2649"/>
    <w:rsid w:val="00AE2677"/>
    <w:rsid w:val="00AE287A"/>
    <w:rsid w:val="00AE2D67"/>
    <w:rsid w:val="00AE2F31"/>
    <w:rsid w:val="00AE2FD3"/>
    <w:rsid w:val="00AE3579"/>
    <w:rsid w:val="00AE368D"/>
    <w:rsid w:val="00AE36F9"/>
    <w:rsid w:val="00AE3A65"/>
    <w:rsid w:val="00AE3BE4"/>
    <w:rsid w:val="00AE3D5B"/>
    <w:rsid w:val="00AE40BF"/>
    <w:rsid w:val="00AE4619"/>
    <w:rsid w:val="00AE4702"/>
    <w:rsid w:val="00AE4787"/>
    <w:rsid w:val="00AE4854"/>
    <w:rsid w:val="00AE5186"/>
    <w:rsid w:val="00AE51C6"/>
    <w:rsid w:val="00AE5750"/>
    <w:rsid w:val="00AE579F"/>
    <w:rsid w:val="00AE5DAC"/>
    <w:rsid w:val="00AE6078"/>
    <w:rsid w:val="00AE615B"/>
    <w:rsid w:val="00AE618F"/>
    <w:rsid w:val="00AE6C4E"/>
    <w:rsid w:val="00AE6CD0"/>
    <w:rsid w:val="00AE7689"/>
    <w:rsid w:val="00AE7FB9"/>
    <w:rsid w:val="00AF0669"/>
    <w:rsid w:val="00AF0D9D"/>
    <w:rsid w:val="00AF1125"/>
    <w:rsid w:val="00AF1B73"/>
    <w:rsid w:val="00AF22BE"/>
    <w:rsid w:val="00AF2359"/>
    <w:rsid w:val="00AF244D"/>
    <w:rsid w:val="00AF2645"/>
    <w:rsid w:val="00AF268C"/>
    <w:rsid w:val="00AF2CC9"/>
    <w:rsid w:val="00AF3492"/>
    <w:rsid w:val="00AF3863"/>
    <w:rsid w:val="00AF3DFA"/>
    <w:rsid w:val="00AF3E40"/>
    <w:rsid w:val="00AF3EC2"/>
    <w:rsid w:val="00AF4047"/>
    <w:rsid w:val="00AF41BA"/>
    <w:rsid w:val="00AF4EB8"/>
    <w:rsid w:val="00AF56E4"/>
    <w:rsid w:val="00AF5E92"/>
    <w:rsid w:val="00AF5F26"/>
    <w:rsid w:val="00AF6051"/>
    <w:rsid w:val="00AF60DE"/>
    <w:rsid w:val="00AF64DD"/>
    <w:rsid w:val="00AF6851"/>
    <w:rsid w:val="00AF6867"/>
    <w:rsid w:val="00AF6C14"/>
    <w:rsid w:val="00AF6D10"/>
    <w:rsid w:val="00AF754C"/>
    <w:rsid w:val="00AF77CF"/>
    <w:rsid w:val="00AF79D6"/>
    <w:rsid w:val="00B008BD"/>
    <w:rsid w:val="00B009C0"/>
    <w:rsid w:val="00B00FEB"/>
    <w:rsid w:val="00B0136A"/>
    <w:rsid w:val="00B0173A"/>
    <w:rsid w:val="00B0176F"/>
    <w:rsid w:val="00B01B27"/>
    <w:rsid w:val="00B01C15"/>
    <w:rsid w:val="00B0210D"/>
    <w:rsid w:val="00B02156"/>
    <w:rsid w:val="00B02E06"/>
    <w:rsid w:val="00B03275"/>
    <w:rsid w:val="00B03A90"/>
    <w:rsid w:val="00B03F43"/>
    <w:rsid w:val="00B03F9A"/>
    <w:rsid w:val="00B043B6"/>
    <w:rsid w:val="00B04AEC"/>
    <w:rsid w:val="00B050D4"/>
    <w:rsid w:val="00B05727"/>
    <w:rsid w:val="00B05782"/>
    <w:rsid w:val="00B05B38"/>
    <w:rsid w:val="00B05CB6"/>
    <w:rsid w:val="00B05F75"/>
    <w:rsid w:val="00B062FB"/>
    <w:rsid w:val="00B06612"/>
    <w:rsid w:val="00B06678"/>
    <w:rsid w:val="00B06C4E"/>
    <w:rsid w:val="00B07310"/>
    <w:rsid w:val="00B0742E"/>
    <w:rsid w:val="00B07ACD"/>
    <w:rsid w:val="00B07BE4"/>
    <w:rsid w:val="00B10323"/>
    <w:rsid w:val="00B10FA8"/>
    <w:rsid w:val="00B11054"/>
    <w:rsid w:val="00B113A2"/>
    <w:rsid w:val="00B113B3"/>
    <w:rsid w:val="00B11A04"/>
    <w:rsid w:val="00B11B86"/>
    <w:rsid w:val="00B11F13"/>
    <w:rsid w:val="00B12CB6"/>
    <w:rsid w:val="00B12DB6"/>
    <w:rsid w:val="00B13172"/>
    <w:rsid w:val="00B13363"/>
    <w:rsid w:val="00B13511"/>
    <w:rsid w:val="00B13519"/>
    <w:rsid w:val="00B136EF"/>
    <w:rsid w:val="00B139A8"/>
    <w:rsid w:val="00B145E2"/>
    <w:rsid w:val="00B1499A"/>
    <w:rsid w:val="00B149DE"/>
    <w:rsid w:val="00B15389"/>
    <w:rsid w:val="00B15978"/>
    <w:rsid w:val="00B1625A"/>
    <w:rsid w:val="00B17D8E"/>
    <w:rsid w:val="00B203E8"/>
    <w:rsid w:val="00B20420"/>
    <w:rsid w:val="00B205D8"/>
    <w:rsid w:val="00B20E52"/>
    <w:rsid w:val="00B20E7F"/>
    <w:rsid w:val="00B20EBE"/>
    <w:rsid w:val="00B21150"/>
    <w:rsid w:val="00B21710"/>
    <w:rsid w:val="00B21922"/>
    <w:rsid w:val="00B2198F"/>
    <w:rsid w:val="00B21AAA"/>
    <w:rsid w:val="00B21CE2"/>
    <w:rsid w:val="00B22511"/>
    <w:rsid w:val="00B22BA3"/>
    <w:rsid w:val="00B22CB6"/>
    <w:rsid w:val="00B22D3E"/>
    <w:rsid w:val="00B230CF"/>
    <w:rsid w:val="00B233E9"/>
    <w:rsid w:val="00B239BA"/>
    <w:rsid w:val="00B23BBF"/>
    <w:rsid w:val="00B24470"/>
    <w:rsid w:val="00B248F7"/>
    <w:rsid w:val="00B24C27"/>
    <w:rsid w:val="00B25148"/>
    <w:rsid w:val="00B25192"/>
    <w:rsid w:val="00B2524E"/>
    <w:rsid w:val="00B26A9E"/>
    <w:rsid w:val="00B26ADE"/>
    <w:rsid w:val="00B27422"/>
    <w:rsid w:val="00B27459"/>
    <w:rsid w:val="00B278C7"/>
    <w:rsid w:val="00B27CA4"/>
    <w:rsid w:val="00B27FB2"/>
    <w:rsid w:val="00B30606"/>
    <w:rsid w:val="00B30A28"/>
    <w:rsid w:val="00B30D7F"/>
    <w:rsid w:val="00B31075"/>
    <w:rsid w:val="00B3132A"/>
    <w:rsid w:val="00B316D2"/>
    <w:rsid w:val="00B31F5E"/>
    <w:rsid w:val="00B31F8C"/>
    <w:rsid w:val="00B320E9"/>
    <w:rsid w:val="00B321F6"/>
    <w:rsid w:val="00B330E9"/>
    <w:rsid w:val="00B3345F"/>
    <w:rsid w:val="00B33774"/>
    <w:rsid w:val="00B33C4A"/>
    <w:rsid w:val="00B34280"/>
    <w:rsid w:val="00B342BC"/>
    <w:rsid w:val="00B343CE"/>
    <w:rsid w:val="00B34503"/>
    <w:rsid w:val="00B34A59"/>
    <w:rsid w:val="00B3646D"/>
    <w:rsid w:val="00B36823"/>
    <w:rsid w:val="00B3686F"/>
    <w:rsid w:val="00B36DF5"/>
    <w:rsid w:val="00B36E3B"/>
    <w:rsid w:val="00B370B0"/>
    <w:rsid w:val="00B370CD"/>
    <w:rsid w:val="00B37360"/>
    <w:rsid w:val="00B3784E"/>
    <w:rsid w:val="00B37A17"/>
    <w:rsid w:val="00B37E8C"/>
    <w:rsid w:val="00B37F06"/>
    <w:rsid w:val="00B403B1"/>
    <w:rsid w:val="00B405D9"/>
    <w:rsid w:val="00B40E38"/>
    <w:rsid w:val="00B40ECA"/>
    <w:rsid w:val="00B411DF"/>
    <w:rsid w:val="00B41AE5"/>
    <w:rsid w:val="00B41D15"/>
    <w:rsid w:val="00B42DE1"/>
    <w:rsid w:val="00B435EC"/>
    <w:rsid w:val="00B4399A"/>
    <w:rsid w:val="00B43A81"/>
    <w:rsid w:val="00B442C4"/>
    <w:rsid w:val="00B44770"/>
    <w:rsid w:val="00B447E6"/>
    <w:rsid w:val="00B44A5B"/>
    <w:rsid w:val="00B44D20"/>
    <w:rsid w:val="00B44E33"/>
    <w:rsid w:val="00B44F09"/>
    <w:rsid w:val="00B452A2"/>
    <w:rsid w:val="00B45A35"/>
    <w:rsid w:val="00B45CC2"/>
    <w:rsid w:val="00B45E62"/>
    <w:rsid w:val="00B46156"/>
    <w:rsid w:val="00B46883"/>
    <w:rsid w:val="00B475E3"/>
    <w:rsid w:val="00B47A0B"/>
    <w:rsid w:val="00B47B95"/>
    <w:rsid w:val="00B5037D"/>
    <w:rsid w:val="00B5040B"/>
    <w:rsid w:val="00B50AA7"/>
    <w:rsid w:val="00B51470"/>
    <w:rsid w:val="00B515DC"/>
    <w:rsid w:val="00B51BDE"/>
    <w:rsid w:val="00B51E0B"/>
    <w:rsid w:val="00B51EF4"/>
    <w:rsid w:val="00B51EFD"/>
    <w:rsid w:val="00B51FF0"/>
    <w:rsid w:val="00B5203A"/>
    <w:rsid w:val="00B520CE"/>
    <w:rsid w:val="00B52368"/>
    <w:rsid w:val="00B52737"/>
    <w:rsid w:val="00B52885"/>
    <w:rsid w:val="00B528EF"/>
    <w:rsid w:val="00B52B0D"/>
    <w:rsid w:val="00B52CEF"/>
    <w:rsid w:val="00B531D4"/>
    <w:rsid w:val="00B53205"/>
    <w:rsid w:val="00B53244"/>
    <w:rsid w:val="00B53A18"/>
    <w:rsid w:val="00B53A93"/>
    <w:rsid w:val="00B53D32"/>
    <w:rsid w:val="00B53E13"/>
    <w:rsid w:val="00B540FC"/>
    <w:rsid w:val="00B5424B"/>
    <w:rsid w:val="00B5468F"/>
    <w:rsid w:val="00B54829"/>
    <w:rsid w:val="00B54AA1"/>
    <w:rsid w:val="00B54C21"/>
    <w:rsid w:val="00B5517F"/>
    <w:rsid w:val="00B551C2"/>
    <w:rsid w:val="00B5549E"/>
    <w:rsid w:val="00B55BAA"/>
    <w:rsid w:val="00B55D39"/>
    <w:rsid w:val="00B55F81"/>
    <w:rsid w:val="00B562F1"/>
    <w:rsid w:val="00B56322"/>
    <w:rsid w:val="00B56A6F"/>
    <w:rsid w:val="00B56BA9"/>
    <w:rsid w:val="00B570E4"/>
    <w:rsid w:val="00B57CD8"/>
    <w:rsid w:val="00B57F5B"/>
    <w:rsid w:val="00B608CE"/>
    <w:rsid w:val="00B608F8"/>
    <w:rsid w:val="00B60A13"/>
    <w:rsid w:val="00B60C11"/>
    <w:rsid w:val="00B617B2"/>
    <w:rsid w:val="00B619F2"/>
    <w:rsid w:val="00B620F3"/>
    <w:rsid w:val="00B62CD5"/>
    <w:rsid w:val="00B62CE2"/>
    <w:rsid w:val="00B634F0"/>
    <w:rsid w:val="00B63625"/>
    <w:rsid w:val="00B63EEE"/>
    <w:rsid w:val="00B6426B"/>
    <w:rsid w:val="00B644EE"/>
    <w:rsid w:val="00B64E71"/>
    <w:rsid w:val="00B65000"/>
    <w:rsid w:val="00B65219"/>
    <w:rsid w:val="00B65E63"/>
    <w:rsid w:val="00B65F89"/>
    <w:rsid w:val="00B6624C"/>
    <w:rsid w:val="00B66747"/>
    <w:rsid w:val="00B669B1"/>
    <w:rsid w:val="00B66A1C"/>
    <w:rsid w:val="00B66DF4"/>
    <w:rsid w:val="00B66E65"/>
    <w:rsid w:val="00B670B4"/>
    <w:rsid w:val="00B670C4"/>
    <w:rsid w:val="00B67E36"/>
    <w:rsid w:val="00B705FA"/>
    <w:rsid w:val="00B70C96"/>
    <w:rsid w:val="00B70FBC"/>
    <w:rsid w:val="00B711D3"/>
    <w:rsid w:val="00B71794"/>
    <w:rsid w:val="00B717D3"/>
    <w:rsid w:val="00B71B00"/>
    <w:rsid w:val="00B71B1B"/>
    <w:rsid w:val="00B723BC"/>
    <w:rsid w:val="00B724A7"/>
    <w:rsid w:val="00B7264C"/>
    <w:rsid w:val="00B732D7"/>
    <w:rsid w:val="00B734F8"/>
    <w:rsid w:val="00B737AB"/>
    <w:rsid w:val="00B73A54"/>
    <w:rsid w:val="00B73AC7"/>
    <w:rsid w:val="00B73B8E"/>
    <w:rsid w:val="00B73EDC"/>
    <w:rsid w:val="00B7411B"/>
    <w:rsid w:val="00B7488D"/>
    <w:rsid w:val="00B74A46"/>
    <w:rsid w:val="00B74C12"/>
    <w:rsid w:val="00B75000"/>
    <w:rsid w:val="00B7555C"/>
    <w:rsid w:val="00B7588D"/>
    <w:rsid w:val="00B75DBC"/>
    <w:rsid w:val="00B75EA4"/>
    <w:rsid w:val="00B7639E"/>
    <w:rsid w:val="00B7654B"/>
    <w:rsid w:val="00B767DB"/>
    <w:rsid w:val="00B774E7"/>
    <w:rsid w:val="00B7791F"/>
    <w:rsid w:val="00B77A55"/>
    <w:rsid w:val="00B800E2"/>
    <w:rsid w:val="00B80B2B"/>
    <w:rsid w:val="00B81364"/>
    <w:rsid w:val="00B814BB"/>
    <w:rsid w:val="00B818E0"/>
    <w:rsid w:val="00B81B3B"/>
    <w:rsid w:val="00B81E66"/>
    <w:rsid w:val="00B81FB4"/>
    <w:rsid w:val="00B8244A"/>
    <w:rsid w:val="00B824D6"/>
    <w:rsid w:val="00B82B2C"/>
    <w:rsid w:val="00B83437"/>
    <w:rsid w:val="00B83466"/>
    <w:rsid w:val="00B835DF"/>
    <w:rsid w:val="00B83909"/>
    <w:rsid w:val="00B839B3"/>
    <w:rsid w:val="00B845FD"/>
    <w:rsid w:val="00B84B41"/>
    <w:rsid w:val="00B84F68"/>
    <w:rsid w:val="00B8558C"/>
    <w:rsid w:val="00B857CA"/>
    <w:rsid w:val="00B85C72"/>
    <w:rsid w:val="00B85ED6"/>
    <w:rsid w:val="00B86123"/>
    <w:rsid w:val="00B865B5"/>
    <w:rsid w:val="00B87600"/>
    <w:rsid w:val="00B87AE6"/>
    <w:rsid w:val="00B87CE9"/>
    <w:rsid w:val="00B87E2C"/>
    <w:rsid w:val="00B905C1"/>
    <w:rsid w:val="00B90EBF"/>
    <w:rsid w:val="00B9113A"/>
    <w:rsid w:val="00B913BA"/>
    <w:rsid w:val="00B91427"/>
    <w:rsid w:val="00B91A66"/>
    <w:rsid w:val="00B9269B"/>
    <w:rsid w:val="00B928D6"/>
    <w:rsid w:val="00B92C0B"/>
    <w:rsid w:val="00B92DF7"/>
    <w:rsid w:val="00B92EF3"/>
    <w:rsid w:val="00B92F12"/>
    <w:rsid w:val="00B92F55"/>
    <w:rsid w:val="00B93127"/>
    <w:rsid w:val="00B93E0C"/>
    <w:rsid w:val="00B9439E"/>
    <w:rsid w:val="00B94703"/>
    <w:rsid w:val="00B94DC9"/>
    <w:rsid w:val="00B95357"/>
    <w:rsid w:val="00B95490"/>
    <w:rsid w:val="00B95A58"/>
    <w:rsid w:val="00B95B1F"/>
    <w:rsid w:val="00B95F69"/>
    <w:rsid w:val="00B960BB"/>
    <w:rsid w:val="00B965BD"/>
    <w:rsid w:val="00B9676F"/>
    <w:rsid w:val="00B96E9E"/>
    <w:rsid w:val="00B96EE6"/>
    <w:rsid w:val="00B9704E"/>
    <w:rsid w:val="00B975CF"/>
    <w:rsid w:val="00B9775E"/>
    <w:rsid w:val="00B977E8"/>
    <w:rsid w:val="00B97AED"/>
    <w:rsid w:val="00B97CA5"/>
    <w:rsid w:val="00BA00B4"/>
    <w:rsid w:val="00BA03FC"/>
    <w:rsid w:val="00BA0F7E"/>
    <w:rsid w:val="00BA1153"/>
    <w:rsid w:val="00BA14DB"/>
    <w:rsid w:val="00BA2248"/>
    <w:rsid w:val="00BA22D9"/>
    <w:rsid w:val="00BA27C9"/>
    <w:rsid w:val="00BA3384"/>
    <w:rsid w:val="00BA3BDB"/>
    <w:rsid w:val="00BA3D8A"/>
    <w:rsid w:val="00BA40FB"/>
    <w:rsid w:val="00BA4848"/>
    <w:rsid w:val="00BA49FF"/>
    <w:rsid w:val="00BA5006"/>
    <w:rsid w:val="00BA517D"/>
    <w:rsid w:val="00BA536C"/>
    <w:rsid w:val="00BA53E0"/>
    <w:rsid w:val="00BA54E3"/>
    <w:rsid w:val="00BA55BF"/>
    <w:rsid w:val="00BA58F6"/>
    <w:rsid w:val="00BA599F"/>
    <w:rsid w:val="00BA5D04"/>
    <w:rsid w:val="00BA5DC7"/>
    <w:rsid w:val="00BA628C"/>
    <w:rsid w:val="00BA62B0"/>
    <w:rsid w:val="00BA68CD"/>
    <w:rsid w:val="00BA6B53"/>
    <w:rsid w:val="00BA6CA4"/>
    <w:rsid w:val="00BA6D34"/>
    <w:rsid w:val="00BA6D69"/>
    <w:rsid w:val="00BA6F8B"/>
    <w:rsid w:val="00BA717D"/>
    <w:rsid w:val="00BA7540"/>
    <w:rsid w:val="00BA7A02"/>
    <w:rsid w:val="00BA7B28"/>
    <w:rsid w:val="00BB02E6"/>
    <w:rsid w:val="00BB03CB"/>
    <w:rsid w:val="00BB047A"/>
    <w:rsid w:val="00BB0791"/>
    <w:rsid w:val="00BB0B35"/>
    <w:rsid w:val="00BB0C9C"/>
    <w:rsid w:val="00BB11E9"/>
    <w:rsid w:val="00BB155D"/>
    <w:rsid w:val="00BB1863"/>
    <w:rsid w:val="00BB1A84"/>
    <w:rsid w:val="00BB208D"/>
    <w:rsid w:val="00BB24B9"/>
    <w:rsid w:val="00BB279D"/>
    <w:rsid w:val="00BB3557"/>
    <w:rsid w:val="00BB361B"/>
    <w:rsid w:val="00BB36F4"/>
    <w:rsid w:val="00BB3EB5"/>
    <w:rsid w:val="00BB3F68"/>
    <w:rsid w:val="00BB4039"/>
    <w:rsid w:val="00BB477A"/>
    <w:rsid w:val="00BB4B07"/>
    <w:rsid w:val="00BB4B74"/>
    <w:rsid w:val="00BB4B9E"/>
    <w:rsid w:val="00BB4C3B"/>
    <w:rsid w:val="00BB4CDD"/>
    <w:rsid w:val="00BB58A2"/>
    <w:rsid w:val="00BB5B36"/>
    <w:rsid w:val="00BB5EFF"/>
    <w:rsid w:val="00BB5F1C"/>
    <w:rsid w:val="00BB6617"/>
    <w:rsid w:val="00BB67FE"/>
    <w:rsid w:val="00BB692B"/>
    <w:rsid w:val="00BB6B0D"/>
    <w:rsid w:val="00BB78A8"/>
    <w:rsid w:val="00BB78E8"/>
    <w:rsid w:val="00BB7948"/>
    <w:rsid w:val="00BB7DEA"/>
    <w:rsid w:val="00BC0168"/>
    <w:rsid w:val="00BC060A"/>
    <w:rsid w:val="00BC0712"/>
    <w:rsid w:val="00BC0D46"/>
    <w:rsid w:val="00BC1005"/>
    <w:rsid w:val="00BC1C4B"/>
    <w:rsid w:val="00BC1CC3"/>
    <w:rsid w:val="00BC2509"/>
    <w:rsid w:val="00BC2711"/>
    <w:rsid w:val="00BC2B79"/>
    <w:rsid w:val="00BC3060"/>
    <w:rsid w:val="00BC30CD"/>
    <w:rsid w:val="00BC4117"/>
    <w:rsid w:val="00BC4A6B"/>
    <w:rsid w:val="00BC53A8"/>
    <w:rsid w:val="00BC57CA"/>
    <w:rsid w:val="00BC581D"/>
    <w:rsid w:val="00BC58E3"/>
    <w:rsid w:val="00BC58F2"/>
    <w:rsid w:val="00BC5978"/>
    <w:rsid w:val="00BC6953"/>
    <w:rsid w:val="00BC6B3D"/>
    <w:rsid w:val="00BC70C4"/>
    <w:rsid w:val="00BC725C"/>
    <w:rsid w:val="00BC7D35"/>
    <w:rsid w:val="00BC7F3D"/>
    <w:rsid w:val="00BD0097"/>
    <w:rsid w:val="00BD024E"/>
    <w:rsid w:val="00BD045C"/>
    <w:rsid w:val="00BD0DE9"/>
    <w:rsid w:val="00BD0E05"/>
    <w:rsid w:val="00BD0FE0"/>
    <w:rsid w:val="00BD162F"/>
    <w:rsid w:val="00BD18B8"/>
    <w:rsid w:val="00BD1DD3"/>
    <w:rsid w:val="00BD2058"/>
    <w:rsid w:val="00BD216D"/>
    <w:rsid w:val="00BD21B8"/>
    <w:rsid w:val="00BD2A5D"/>
    <w:rsid w:val="00BD34AE"/>
    <w:rsid w:val="00BD36E7"/>
    <w:rsid w:val="00BD3775"/>
    <w:rsid w:val="00BD3ACB"/>
    <w:rsid w:val="00BD3DF0"/>
    <w:rsid w:val="00BD41CE"/>
    <w:rsid w:val="00BD4401"/>
    <w:rsid w:val="00BD478E"/>
    <w:rsid w:val="00BD48EF"/>
    <w:rsid w:val="00BD4F7B"/>
    <w:rsid w:val="00BD5243"/>
    <w:rsid w:val="00BD526B"/>
    <w:rsid w:val="00BD5376"/>
    <w:rsid w:val="00BD53E3"/>
    <w:rsid w:val="00BD5F4A"/>
    <w:rsid w:val="00BD5FEE"/>
    <w:rsid w:val="00BD6478"/>
    <w:rsid w:val="00BD64D5"/>
    <w:rsid w:val="00BD6F93"/>
    <w:rsid w:val="00BD704D"/>
    <w:rsid w:val="00BD73B9"/>
    <w:rsid w:val="00BD771E"/>
    <w:rsid w:val="00BD79E7"/>
    <w:rsid w:val="00BD7EAD"/>
    <w:rsid w:val="00BE00F1"/>
    <w:rsid w:val="00BE04E7"/>
    <w:rsid w:val="00BE0FB2"/>
    <w:rsid w:val="00BE1157"/>
    <w:rsid w:val="00BE11FE"/>
    <w:rsid w:val="00BE1A16"/>
    <w:rsid w:val="00BE1E17"/>
    <w:rsid w:val="00BE1FF3"/>
    <w:rsid w:val="00BE2211"/>
    <w:rsid w:val="00BE2B70"/>
    <w:rsid w:val="00BE2CC9"/>
    <w:rsid w:val="00BE3026"/>
    <w:rsid w:val="00BE3029"/>
    <w:rsid w:val="00BE37C5"/>
    <w:rsid w:val="00BE3BE1"/>
    <w:rsid w:val="00BE4317"/>
    <w:rsid w:val="00BE4326"/>
    <w:rsid w:val="00BE490D"/>
    <w:rsid w:val="00BE59DD"/>
    <w:rsid w:val="00BE5CD8"/>
    <w:rsid w:val="00BE5DD6"/>
    <w:rsid w:val="00BE6135"/>
    <w:rsid w:val="00BE6621"/>
    <w:rsid w:val="00BE6666"/>
    <w:rsid w:val="00BE6BC3"/>
    <w:rsid w:val="00BE7057"/>
    <w:rsid w:val="00BE7607"/>
    <w:rsid w:val="00BE7887"/>
    <w:rsid w:val="00BE79A2"/>
    <w:rsid w:val="00BE79D8"/>
    <w:rsid w:val="00BE7B40"/>
    <w:rsid w:val="00BE7C80"/>
    <w:rsid w:val="00BE7CCA"/>
    <w:rsid w:val="00BF05E4"/>
    <w:rsid w:val="00BF0770"/>
    <w:rsid w:val="00BF09BB"/>
    <w:rsid w:val="00BF0A00"/>
    <w:rsid w:val="00BF0D4C"/>
    <w:rsid w:val="00BF0DC3"/>
    <w:rsid w:val="00BF1062"/>
    <w:rsid w:val="00BF11B3"/>
    <w:rsid w:val="00BF12C1"/>
    <w:rsid w:val="00BF140F"/>
    <w:rsid w:val="00BF1983"/>
    <w:rsid w:val="00BF1A5C"/>
    <w:rsid w:val="00BF231C"/>
    <w:rsid w:val="00BF263F"/>
    <w:rsid w:val="00BF2CA5"/>
    <w:rsid w:val="00BF2CC8"/>
    <w:rsid w:val="00BF31A4"/>
    <w:rsid w:val="00BF33BF"/>
    <w:rsid w:val="00BF36A6"/>
    <w:rsid w:val="00BF3725"/>
    <w:rsid w:val="00BF37D9"/>
    <w:rsid w:val="00BF38AF"/>
    <w:rsid w:val="00BF3B9D"/>
    <w:rsid w:val="00BF3BB7"/>
    <w:rsid w:val="00BF3DBF"/>
    <w:rsid w:val="00BF4568"/>
    <w:rsid w:val="00BF4C5D"/>
    <w:rsid w:val="00BF551A"/>
    <w:rsid w:val="00BF5ADF"/>
    <w:rsid w:val="00BF6108"/>
    <w:rsid w:val="00BF6751"/>
    <w:rsid w:val="00BF6C28"/>
    <w:rsid w:val="00BF6C8F"/>
    <w:rsid w:val="00BF6D6E"/>
    <w:rsid w:val="00BF7384"/>
    <w:rsid w:val="00BF7648"/>
    <w:rsid w:val="00C0114A"/>
    <w:rsid w:val="00C01485"/>
    <w:rsid w:val="00C01AAC"/>
    <w:rsid w:val="00C01FD3"/>
    <w:rsid w:val="00C02033"/>
    <w:rsid w:val="00C02130"/>
    <w:rsid w:val="00C0227C"/>
    <w:rsid w:val="00C023C2"/>
    <w:rsid w:val="00C025D2"/>
    <w:rsid w:val="00C02995"/>
    <w:rsid w:val="00C029A1"/>
    <w:rsid w:val="00C032B4"/>
    <w:rsid w:val="00C0363B"/>
    <w:rsid w:val="00C03C21"/>
    <w:rsid w:val="00C03C8D"/>
    <w:rsid w:val="00C04149"/>
    <w:rsid w:val="00C04524"/>
    <w:rsid w:val="00C048DC"/>
    <w:rsid w:val="00C04E28"/>
    <w:rsid w:val="00C04F3E"/>
    <w:rsid w:val="00C05151"/>
    <w:rsid w:val="00C067AF"/>
    <w:rsid w:val="00C06C20"/>
    <w:rsid w:val="00C0764B"/>
    <w:rsid w:val="00C077CC"/>
    <w:rsid w:val="00C07835"/>
    <w:rsid w:val="00C07852"/>
    <w:rsid w:val="00C07C80"/>
    <w:rsid w:val="00C10911"/>
    <w:rsid w:val="00C109DD"/>
    <w:rsid w:val="00C10A6F"/>
    <w:rsid w:val="00C10B1F"/>
    <w:rsid w:val="00C10BBD"/>
    <w:rsid w:val="00C10C57"/>
    <w:rsid w:val="00C10DAC"/>
    <w:rsid w:val="00C10EC1"/>
    <w:rsid w:val="00C10FDE"/>
    <w:rsid w:val="00C1185F"/>
    <w:rsid w:val="00C11917"/>
    <w:rsid w:val="00C11BC8"/>
    <w:rsid w:val="00C11F39"/>
    <w:rsid w:val="00C120B2"/>
    <w:rsid w:val="00C1227C"/>
    <w:rsid w:val="00C12355"/>
    <w:rsid w:val="00C129EE"/>
    <w:rsid w:val="00C1347D"/>
    <w:rsid w:val="00C13943"/>
    <w:rsid w:val="00C13C71"/>
    <w:rsid w:val="00C1400B"/>
    <w:rsid w:val="00C148F9"/>
    <w:rsid w:val="00C15117"/>
    <w:rsid w:val="00C151A0"/>
    <w:rsid w:val="00C1574F"/>
    <w:rsid w:val="00C15842"/>
    <w:rsid w:val="00C1647C"/>
    <w:rsid w:val="00C16BEE"/>
    <w:rsid w:val="00C17AC7"/>
    <w:rsid w:val="00C20034"/>
    <w:rsid w:val="00C201DF"/>
    <w:rsid w:val="00C20595"/>
    <w:rsid w:val="00C2094D"/>
    <w:rsid w:val="00C2094E"/>
    <w:rsid w:val="00C2134D"/>
    <w:rsid w:val="00C2138A"/>
    <w:rsid w:val="00C217C6"/>
    <w:rsid w:val="00C21BC1"/>
    <w:rsid w:val="00C22773"/>
    <w:rsid w:val="00C22A01"/>
    <w:rsid w:val="00C22B1D"/>
    <w:rsid w:val="00C22EC9"/>
    <w:rsid w:val="00C23022"/>
    <w:rsid w:val="00C2321F"/>
    <w:rsid w:val="00C23CBA"/>
    <w:rsid w:val="00C23D3F"/>
    <w:rsid w:val="00C2436D"/>
    <w:rsid w:val="00C2482B"/>
    <w:rsid w:val="00C257E4"/>
    <w:rsid w:val="00C25806"/>
    <w:rsid w:val="00C25A36"/>
    <w:rsid w:val="00C25A97"/>
    <w:rsid w:val="00C2654F"/>
    <w:rsid w:val="00C268D2"/>
    <w:rsid w:val="00C26FDE"/>
    <w:rsid w:val="00C3017D"/>
    <w:rsid w:val="00C3036B"/>
    <w:rsid w:val="00C30A49"/>
    <w:rsid w:val="00C30B62"/>
    <w:rsid w:val="00C31018"/>
    <w:rsid w:val="00C3142F"/>
    <w:rsid w:val="00C31509"/>
    <w:rsid w:val="00C318F3"/>
    <w:rsid w:val="00C31E12"/>
    <w:rsid w:val="00C31ED6"/>
    <w:rsid w:val="00C3232D"/>
    <w:rsid w:val="00C32470"/>
    <w:rsid w:val="00C327F1"/>
    <w:rsid w:val="00C328B8"/>
    <w:rsid w:val="00C32BF2"/>
    <w:rsid w:val="00C32D28"/>
    <w:rsid w:val="00C32E80"/>
    <w:rsid w:val="00C33092"/>
    <w:rsid w:val="00C33403"/>
    <w:rsid w:val="00C33453"/>
    <w:rsid w:val="00C33A1D"/>
    <w:rsid w:val="00C33E6D"/>
    <w:rsid w:val="00C34688"/>
    <w:rsid w:val="00C34707"/>
    <w:rsid w:val="00C34A46"/>
    <w:rsid w:val="00C34A95"/>
    <w:rsid w:val="00C34EB0"/>
    <w:rsid w:val="00C350F6"/>
    <w:rsid w:val="00C35925"/>
    <w:rsid w:val="00C35B4E"/>
    <w:rsid w:val="00C35E7D"/>
    <w:rsid w:val="00C35EAB"/>
    <w:rsid w:val="00C35F9A"/>
    <w:rsid w:val="00C3673E"/>
    <w:rsid w:val="00C36A74"/>
    <w:rsid w:val="00C36BB4"/>
    <w:rsid w:val="00C3706C"/>
    <w:rsid w:val="00C37189"/>
    <w:rsid w:val="00C37EC5"/>
    <w:rsid w:val="00C407B8"/>
    <w:rsid w:val="00C40BBE"/>
    <w:rsid w:val="00C41109"/>
    <w:rsid w:val="00C411D1"/>
    <w:rsid w:val="00C411F1"/>
    <w:rsid w:val="00C414F4"/>
    <w:rsid w:val="00C4192F"/>
    <w:rsid w:val="00C41C2D"/>
    <w:rsid w:val="00C4212B"/>
    <w:rsid w:val="00C42ACB"/>
    <w:rsid w:val="00C42AD3"/>
    <w:rsid w:val="00C43033"/>
    <w:rsid w:val="00C435F1"/>
    <w:rsid w:val="00C439B6"/>
    <w:rsid w:val="00C43F11"/>
    <w:rsid w:val="00C4495D"/>
    <w:rsid w:val="00C44B5D"/>
    <w:rsid w:val="00C44B64"/>
    <w:rsid w:val="00C44B8D"/>
    <w:rsid w:val="00C45430"/>
    <w:rsid w:val="00C458D7"/>
    <w:rsid w:val="00C458E7"/>
    <w:rsid w:val="00C458F7"/>
    <w:rsid w:val="00C45A97"/>
    <w:rsid w:val="00C45EDD"/>
    <w:rsid w:val="00C46B51"/>
    <w:rsid w:val="00C46C57"/>
    <w:rsid w:val="00C47A46"/>
    <w:rsid w:val="00C47FEA"/>
    <w:rsid w:val="00C509E4"/>
    <w:rsid w:val="00C50C24"/>
    <w:rsid w:val="00C51480"/>
    <w:rsid w:val="00C514CA"/>
    <w:rsid w:val="00C51B6A"/>
    <w:rsid w:val="00C52358"/>
    <w:rsid w:val="00C52EC5"/>
    <w:rsid w:val="00C53296"/>
    <w:rsid w:val="00C53312"/>
    <w:rsid w:val="00C53BBF"/>
    <w:rsid w:val="00C53BF3"/>
    <w:rsid w:val="00C54D29"/>
    <w:rsid w:val="00C5532B"/>
    <w:rsid w:val="00C5536D"/>
    <w:rsid w:val="00C55569"/>
    <w:rsid w:val="00C55832"/>
    <w:rsid w:val="00C55EDE"/>
    <w:rsid w:val="00C55F7C"/>
    <w:rsid w:val="00C56023"/>
    <w:rsid w:val="00C565B8"/>
    <w:rsid w:val="00C56617"/>
    <w:rsid w:val="00C5685D"/>
    <w:rsid w:val="00C56A80"/>
    <w:rsid w:val="00C56F55"/>
    <w:rsid w:val="00C570A4"/>
    <w:rsid w:val="00C5741F"/>
    <w:rsid w:val="00C57E9F"/>
    <w:rsid w:val="00C60423"/>
    <w:rsid w:val="00C60A18"/>
    <w:rsid w:val="00C60F0F"/>
    <w:rsid w:val="00C612BE"/>
    <w:rsid w:val="00C618FC"/>
    <w:rsid w:val="00C62028"/>
    <w:rsid w:val="00C62533"/>
    <w:rsid w:val="00C62580"/>
    <w:rsid w:val="00C62686"/>
    <w:rsid w:val="00C62B11"/>
    <w:rsid w:val="00C63632"/>
    <w:rsid w:val="00C636A7"/>
    <w:rsid w:val="00C637F2"/>
    <w:rsid w:val="00C640BC"/>
    <w:rsid w:val="00C64196"/>
    <w:rsid w:val="00C64748"/>
    <w:rsid w:val="00C64BEE"/>
    <w:rsid w:val="00C64ECF"/>
    <w:rsid w:val="00C65681"/>
    <w:rsid w:val="00C65E9A"/>
    <w:rsid w:val="00C66015"/>
    <w:rsid w:val="00C6632C"/>
    <w:rsid w:val="00C666E5"/>
    <w:rsid w:val="00C67F0F"/>
    <w:rsid w:val="00C7012E"/>
    <w:rsid w:val="00C701B5"/>
    <w:rsid w:val="00C70E28"/>
    <w:rsid w:val="00C71B8B"/>
    <w:rsid w:val="00C71E97"/>
    <w:rsid w:val="00C71F26"/>
    <w:rsid w:val="00C7200C"/>
    <w:rsid w:val="00C72261"/>
    <w:rsid w:val="00C723DB"/>
    <w:rsid w:val="00C723E0"/>
    <w:rsid w:val="00C72515"/>
    <w:rsid w:val="00C733F0"/>
    <w:rsid w:val="00C736EC"/>
    <w:rsid w:val="00C73729"/>
    <w:rsid w:val="00C73815"/>
    <w:rsid w:val="00C73A5B"/>
    <w:rsid w:val="00C73ECC"/>
    <w:rsid w:val="00C73FEA"/>
    <w:rsid w:val="00C74052"/>
    <w:rsid w:val="00C74445"/>
    <w:rsid w:val="00C74A59"/>
    <w:rsid w:val="00C74C08"/>
    <w:rsid w:val="00C74C7F"/>
    <w:rsid w:val="00C74F50"/>
    <w:rsid w:val="00C751FA"/>
    <w:rsid w:val="00C752F4"/>
    <w:rsid w:val="00C753E1"/>
    <w:rsid w:val="00C76059"/>
    <w:rsid w:val="00C766FF"/>
    <w:rsid w:val="00C76D00"/>
    <w:rsid w:val="00C77269"/>
    <w:rsid w:val="00C7779B"/>
    <w:rsid w:val="00C77FE2"/>
    <w:rsid w:val="00C8006B"/>
    <w:rsid w:val="00C8019A"/>
    <w:rsid w:val="00C801B0"/>
    <w:rsid w:val="00C8079C"/>
    <w:rsid w:val="00C80A10"/>
    <w:rsid w:val="00C80A5F"/>
    <w:rsid w:val="00C80D71"/>
    <w:rsid w:val="00C80F3D"/>
    <w:rsid w:val="00C81092"/>
    <w:rsid w:val="00C81ADA"/>
    <w:rsid w:val="00C81CEC"/>
    <w:rsid w:val="00C82FEB"/>
    <w:rsid w:val="00C83076"/>
    <w:rsid w:val="00C830B4"/>
    <w:rsid w:val="00C83516"/>
    <w:rsid w:val="00C836F1"/>
    <w:rsid w:val="00C837E3"/>
    <w:rsid w:val="00C83C3C"/>
    <w:rsid w:val="00C83E62"/>
    <w:rsid w:val="00C84003"/>
    <w:rsid w:val="00C84536"/>
    <w:rsid w:val="00C84A93"/>
    <w:rsid w:val="00C85040"/>
    <w:rsid w:val="00C854A1"/>
    <w:rsid w:val="00C85669"/>
    <w:rsid w:val="00C857B9"/>
    <w:rsid w:val="00C85BB9"/>
    <w:rsid w:val="00C86113"/>
    <w:rsid w:val="00C861E1"/>
    <w:rsid w:val="00C862DF"/>
    <w:rsid w:val="00C86AED"/>
    <w:rsid w:val="00C87281"/>
    <w:rsid w:val="00C87413"/>
    <w:rsid w:val="00C876A4"/>
    <w:rsid w:val="00C876BB"/>
    <w:rsid w:val="00C876C4"/>
    <w:rsid w:val="00C87A5A"/>
    <w:rsid w:val="00C87E82"/>
    <w:rsid w:val="00C87F23"/>
    <w:rsid w:val="00C900EE"/>
    <w:rsid w:val="00C90250"/>
    <w:rsid w:val="00C90468"/>
    <w:rsid w:val="00C90676"/>
    <w:rsid w:val="00C90D14"/>
    <w:rsid w:val="00C90F47"/>
    <w:rsid w:val="00C91245"/>
    <w:rsid w:val="00C91574"/>
    <w:rsid w:val="00C91A7D"/>
    <w:rsid w:val="00C91D86"/>
    <w:rsid w:val="00C92026"/>
    <w:rsid w:val="00C92168"/>
    <w:rsid w:val="00C92433"/>
    <w:rsid w:val="00C926D8"/>
    <w:rsid w:val="00C92741"/>
    <w:rsid w:val="00C9357A"/>
    <w:rsid w:val="00C93786"/>
    <w:rsid w:val="00C939A8"/>
    <w:rsid w:val="00C93C91"/>
    <w:rsid w:val="00C9475E"/>
    <w:rsid w:val="00C947B5"/>
    <w:rsid w:val="00C94A3F"/>
    <w:rsid w:val="00C953AD"/>
    <w:rsid w:val="00C95481"/>
    <w:rsid w:val="00C95A09"/>
    <w:rsid w:val="00C95E45"/>
    <w:rsid w:val="00C962AC"/>
    <w:rsid w:val="00C962D2"/>
    <w:rsid w:val="00C968FB"/>
    <w:rsid w:val="00C969D0"/>
    <w:rsid w:val="00C96B01"/>
    <w:rsid w:val="00C96C61"/>
    <w:rsid w:val="00C96CF3"/>
    <w:rsid w:val="00C96D99"/>
    <w:rsid w:val="00C96E0C"/>
    <w:rsid w:val="00C971A4"/>
    <w:rsid w:val="00C97691"/>
    <w:rsid w:val="00C97DF6"/>
    <w:rsid w:val="00CA07FD"/>
    <w:rsid w:val="00CA097D"/>
    <w:rsid w:val="00CA0C6D"/>
    <w:rsid w:val="00CA0CCB"/>
    <w:rsid w:val="00CA0E5D"/>
    <w:rsid w:val="00CA11C2"/>
    <w:rsid w:val="00CA11DE"/>
    <w:rsid w:val="00CA121F"/>
    <w:rsid w:val="00CA1618"/>
    <w:rsid w:val="00CA1860"/>
    <w:rsid w:val="00CA1E54"/>
    <w:rsid w:val="00CA2594"/>
    <w:rsid w:val="00CA25EE"/>
    <w:rsid w:val="00CA27D4"/>
    <w:rsid w:val="00CA2C5F"/>
    <w:rsid w:val="00CA2FC0"/>
    <w:rsid w:val="00CA3AA6"/>
    <w:rsid w:val="00CA3CFD"/>
    <w:rsid w:val="00CA3E1F"/>
    <w:rsid w:val="00CA3E4D"/>
    <w:rsid w:val="00CA414B"/>
    <w:rsid w:val="00CA477F"/>
    <w:rsid w:val="00CA51D6"/>
    <w:rsid w:val="00CA5345"/>
    <w:rsid w:val="00CA53DB"/>
    <w:rsid w:val="00CA5513"/>
    <w:rsid w:val="00CA55DD"/>
    <w:rsid w:val="00CA5675"/>
    <w:rsid w:val="00CA57FF"/>
    <w:rsid w:val="00CA5E97"/>
    <w:rsid w:val="00CA62A5"/>
    <w:rsid w:val="00CA63E7"/>
    <w:rsid w:val="00CA69A0"/>
    <w:rsid w:val="00CA7064"/>
    <w:rsid w:val="00CA723E"/>
    <w:rsid w:val="00CA7A5F"/>
    <w:rsid w:val="00CA7D65"/>
    <w:rsid w:val="00CB02CB"/>
    <w:rsid w:val="00CB03FA"/>
    <w:rsid w:val="00CB0A69"/>
    <w:rsid w:val="00CB1073"/>
    <w:rsid w:val="00CB25D7"/>
    <w:rsid w:val="00CB28D3"/>
    <w:rsid w:val="00CB2A74"/>
    <w:rsid w:val="00CB2CC4"/>
    <w:rsid w:val="00CB2F73"/>
    <w:rsid w:val="00CB3275"/>
    <w:rsid w:val="00CB3493"/>
    <w:rsid w:val="00CB34A7"/>
    <w:rsid w:val="00CB38D5"/>
    <w:rsid w:val="00CB3BB5"/>
    <w:rsid w:val="00CB42DE"/>
    <w:rsid w:val="00CB4356"/>
    <w:rsid w:val="00CB43D9"/>
    <w:rsid w:val="00CB47F0"/>
    <w:rsid w:val="00CB4E09"/>
    <w:rsid w:val="00CB610A"/>
    <w:rsid w:val="00CB62EA"/>
    <w:rsid w:val="00CB6370"/>
    <w:rsid w:val="00CB6F35"/>
    <w:rsid w:val="00CB723D"/>
    <w:rsid w:val="00CB7566"/>
    <w:rsid w:val="00CB7B20"/>
    <w:rsid w:val="00CB7B76"/>
    <w:rsid w:val="00CB7FA0"/>
    <w:rsid w:val="00CC0829"/>
    <w:rsid w:val="00CC0880"/>
    <w:rsid w:val="00CC0A43"/>
    <w:rsid w:val="00CC0C74"/>
    <w:rsid w:val="00CC1230"/>
    <w:rsid w:val="00CC127D"/>
    <w:rsid w:val="00CC1B77"/>
    <w:rsid w:val="00CC2083"/>
    <w:rsid w:val="00CC2442"/>
    <w:rsid w:val="00CC2797"/>
    <w:rsid w:val="00CC27E7"/>
    <w:rsid w:val="00CC2EE6"/>
    <w:rsid w:val="00CC3333"/>
    <w:rsid w:val="00CC3893"/>
    <w:rsid w:val="00CC528D"/>
    <w:rsid w:val="00CC5587"/>
    <w:rsid w:val="00CC5F73"/>
    <w:rsid w:val="00CC6223"/>
    <w:rsid w:val="00CC661F"/>
    <w:rsid w:val="00CC7209"/>
    <w:rsid w:val="00CC75D9"/>
    <w:rsid w:val="00CC7657"/>
    <w:rsid w:val="00CD027F"/>
    <w:rsid w:val="00CD0F30"/>
    <w:rsid w:val="00CD12B2"/>
    <w:rsid w:val="00CD12EE"/>
    <w:rsid w:val="00CD1994"/>
    <w:rsid w:val="00CD1A2B"/>
    <w:rsid w:val="00CD2A55"/>
    <w:rsid w:val="00CD2D33"/>
    <w:rsid w:val="00CD330E"/>
    <w:rsid w:val="00CD33D7"/>
    <w:rsid w:val="00CD3587"/>
    <w:rsid w:val="00CD3B1C"/>
    <w:rsid w:val="00CD456C"/>
    <w:rsid w:val="00CD4620"/>
    <w:rsid w:val="00CD4BEB"/>
    <w:rsid w:val="00CD4FAD"/>
    <w:rsid w:val="00CD5158"/>
    <w:rsid w:val="00CD517A"/>
    <w:rsid w:val="00CD53F5"/>
    <w:rsid w:val="00CD5D9F"/>
    <w:rsid w:val="00CD5E93"/>
    <w:rsid w:val="00CD63EC"/>
    <w:rsid w:val="00CD653C"/>
    <w:rsid w:val="00CD69B5"/>
    <w:rsid w:val="00CD6CF9"/>
    <w:rsid w:val="00CD6E1D"/>
    <w:rsid w:val="00CD78B9"/>
    <w:rsid w:val="00CD7A75"/>
    <w:rsid w:val="00CD7A84"/>
    <w:rsid w:val="00CD7B14"/>
    <w:rsid w:val="00CE04C1"/>
    <w:rsid w:val="00CE1025"/>
    <w:rsid w:val="00CE157F"/>
    <w:rsid w:val="00CE18AC"/>
    <w:rsid w:val="00CE1ABE"/>
    <w:rsid w:val="00CE1AD8"/>
    <w:rsid w:val="00CE1D04"/>
    <w:rsid w:val="00CE239E"/>
    <w:rsid w:val="00CE2518"/>
    <w:rsid w:val="00CE2613"/>
    <w:rsid w:val="00CE2EA8"/>
    <w:rsid w:val="00CE3087"/>
    <w:rsid w:val="00CE33CB"/>
    <w:rsid w:val="00CE3441"/>
    <w:rsid w:val="00CE3CEA"/>
    <w:rsid w:val="00CE3EBA"/>
    <w:rsid w:val="00CE48D4"/>
    <w:rsid w:val="00CE49EA"/>
    <w:rsid w:val="00CE4AF3"/>
    <w:rsid w:val="00CE5780"/>
    <w:rsid w:val="00CE5BC8"/>
    <w:rsid w:val="00CE611E"/>
    <w:rsid w:val="00CE652F"/>
    <w:rsid w:val="00CE6671"/>
    <w:rsid w:val="00CE6CE5"/>
    <w:rsid w:val="00CE7A56"/>
    <w:rsid w:val="00CE7FD3"/>
    <w:rsid w:val="00CF0266"/>
    <w:rsid w:val="00CF063F"/>
    <w:rsid w:val="00CF0860"/>
    <w:rsid w:val="00CF0969"/>
    <w:rsid w:val="00CF0CA7"/>
    <w:rsid w:val="00CF0DFD"/>
    <w:rsid w:val="00CF15EC"/>
    <w:rsid w:val="00CF18CB"/>
    <w:rsid w:val="00CF283E"/>
    <w:rsid w:val="00CF313E"/>
    <w:rsid w:val="00CF31E7"/>
    <w:rsid w:val="00CF3396"/>
    <w:rsid w:val="00CF3A94"/>
    <w:rsid w:val="00CF4317"/>
    <w:rsid w:val="00CF4746"/>
    <w:rsid w:val="00CF4D8B"/>
    <w:rsid w:val="00CF4F67"/>
    <w:rsid w:val="00CF5295"/>
    <w:rsid w:val="00CF56AD"/>
    <w:rsid w:val="00CF5DCC"/>
    <w:rsid w:val="00CF5E97"/>
    <w:rsid w:val="00CF5FBC"/>
    <w:rsid w:val="00CF60E5"/>
    <w:rsid w:val="00CF62AE"/>
    <w:rsid w:val="00CF70BB"/>
    <w:rsid w:val="00CF735B"/>
    <w:rsid w:val="00CF74EE"/>
    <w:rsid w:val="00CF74FE"/>
    <w:rsid w:val="00CF751D"/>
    <w:rsid w:val="00CF7654"/>
    <w:rsid w:val="00CF768E"/>
    <w:rsid w:val="00CF781F"/>
    <w:rsid w:val="00CF7EAA"/>
    <w:rsid w:val="00D007D0"/>
    <w:rsid w:val="00D00DB8"/>
    <w:rsid w:val="00D0103E"/>
    <w:rsid w:val="00D012B8"/>
    <w:rsid w:val="00D015CF"/>
    <w:rsid w:val="00D0180B"/>
    <w:rsid w:val="00D01CF4"/>
    <w:rsid w:val="00D025E3"/>
    <w:rsid w:val="00D02B92"/>
    <w:rsid w:val="00D02BDE"/>
    <w:rsid w:val="00D02CE8"/>
    <w:rsid w:val="00D0315C"/>
    <w:rsid w:val="00D0381C"/>
    <w:rsid w:val="00D03896"/>
    <w:rsid w:val="00D03A16"/>
    <w:rsid w:val="00D03A7A"/>
    <w:rsid w:val="00D0404B"/>
    <w:rsid w:val="00D04069"/>
    <w:rsid w:val="00D04098"/>
    <w:rsid w:val="00D042CF"/>
    <w:rsid w:val="00D0461C"/>
    <w:rsid w:val="00D04719"/>
    <w:rsid w:val="00D0492A"/>
    <w:rsid w:val="00D04B79"/>
    <w:rsid w:val="00D04B7E"/>
    <w:rsid w:val="00D04C9D"/>
    <w:rsid w:val="00D04D7F"/>
    <w:rsid w:val="00D04E82"/>
    <w:rsid w:val="00D0515E"/>
    <w:rsid w:val="00D05163"/>
    <w:rsid w:val="00D053D2"/>
    <w:rsid w:val="00D05646"/>
    <w:rsid w:val="00D05BBA"/>
    <w:rsid w:val="00D05F64"/>
    <w:rsid w:val="00D067C1"/>
    <w:rsid w:val="00D067CE"/>
    <w:rsid w:val="00D06858"/>
    <w:rsid w:val="00D06B5F"/>
    <w:rsid w:val="00D06E63"/>
    <w:rsid w:val="00D071EE"/>
    <w:rsid w:val="00D074BA"/>
    <w:rsid w:val="00D1004C"/>
    <w:rsid w:val="00D10533"/>
    <w:rsid w:val="00D10C43"/>
    <w:rsid w:val="00D10D55"/>
    <w:rsid w:val="00D10D6B"/>
    <w:rsid w:val="00D10F94"/>
    <w:rsid w:val="00D113B1"/>
    <w:rsid w:val="00D11406"/>
    <w:rsid w:val="00D114EF"/>
    <w:rsid w:val="00D1154F"/>
    <w:rsid w:val="00D11E17"/>
    <w:rsid w:val="00D11FCE"/>
    <w:rsid w:val="00D1225E"/>
    <w:rsid w:val="00D125DC"/>
    <w:rsid w:val="00D125F5"/>
    <w:rsid w:val="00D125FF"/>
    <w:rsid w:val="00D1268D"/>
    <w:rsid w:val="00D12A80"/>
    <w:rsid w:val="00D12BB5"/>
    <w:rsid w:val="00D12DB7"/>
    <w:rsid w:val="00D12EE4"/>
    <w:rsid w:val="00D131FE"/>
    <w:rsid w:val="00D13867"/>
    <w:rsid w:val="00D13987"/>
    <w:rsid w:val="00D13BEE"/>
    <w:rsid w:val="00D13F19"/>
    <w:rsid w:val="00D13FFA"/>
    <w:rsid w:val="00D142B3"/>
    <w:rsid w:val="00D14944"/>
    <w:rsid w:val="00D14BE3"/>
    <w:rsid w:val="00D14E89"/>
    <w:rsid w:val="00D15DA9"/>
    <w:rsid w:val="00D15F1F"/>
    <w:rsid w:val="00D16092"/>
    <w:rsid w:val="00D16969"/>
    <w:rsid w:val="00D16AAC"/>
    <w:rsid w:val="00D17323"/>
    <w:rsid w:val="00D17447"/>
    <w:rsid w:val="00D175D5"/>
    <w:rsid w:val="00D17939"/>
    <w:rsid w:val="00D17B12"/>
    <w:rsid w:val="00D2065E"/>
    <w:rsid w:val="00D20709"/>
    <w:rsid w:val="00D210CC"/>
    <w:rsid w:val="00D210D5"/>
    <w:rsid w:val="00D21381"/>
    <w:rsid w:val="00D21A22"/>
    <w:rsid w:val="00D21BFD"/>
    <w:rsid w:val="00D21C54"/>
    <w:rsid w:val="00D21D6A"/>
    <w:rsid w:val="00D22FE7"/>
    <w:rsid w:val="00D23497"/>
    <w:rsid w:val="00D23894"/>
    <w:rsid w:val="00D23AC0"/>
    <w:rsid w:val="00D23E52"/>
    <w:rsid w:val="00D2402D"/>
    <w:rsid w:val="00D240DD"/>
    <w:rsid w:val="00D24FD9"/>
    <w:rsid w:val="00D2510C"/>
    <w:rsid w:val="00D25476"/>
    <w:rsid w:val="00D27178"/>
    <w:rsid w:val="00D278ED"/>
    <w:rsid w:val="00D27BA7"/>
    <w:rsid w:val="00D27FB3"/>
    <w:rsid w:val="00D30012"/>
    <w:rsid w:val="00D30640"/>
    <w:rsid w:val="00D30956"/>
    <w:rsid w:val="00D30A72"/>
    <w:rsid w:val="00D317BD"/>
    <w:rsid w:val="00D31BA1"/>
    <w:rsid w:val="00D32688"/>
    <w:rsid w:val="00D32A51"/>
    <w:rsid w:val="00D32C63"/>
    <w:rsid w:val="00D32FE2"/>
    <w:rsid w:val="00D33586"/>
    <w:rsid w:val="00D335DA"/>
    <w:rsid w:val="00D33CC8"/>
    <w:rsid w:val="00D33E6E"/>
    <w:rsid w:val="00D34603"/>
    <w:rsid w:val="00D348D3"/>
    <w:rsid w:val="00D34D08"/>
    <w:rsid w:val="00D35487"/>
    <w:rsid w:val="00D36050"/>
    <w:rsid w:val="00D369D3"/>
    <w:rsid w:val="00D369ED"/>
    <w:rsid w:val="00D36E64"/>
    <w:rsid w:val="00D37275"/>
    <w:rsid w:val="00D37696"/>
    <w:rsid w:val="00D4012B"/>
    <w:rsid w:val="00D4023E"/>
    <w:rsid w:val="00D40B46"/>
    <w:rsid w:val="00D40E26"/>
    <w:rsid w:val="00D415C8"/>
    <w:rsid w:val="00D41B43"/>
    <w:rsid w:val="00D41F8E"/>
    <w:rsid w:val="00D41FAB"/>
    <w:rsid w:val="00D421EE"/>
    <w:rsid w:val="00D4222F"/>
    <w:rsid w:val="00D422DE"/>
    <w:rsid w:val="00D42A81"/>
    <w:rsid w:val="00D42B37"/>
    <w:rsid w:val="00D4306C"/>
    <w:rsid w:val="00D43318"/>
    <w:rsid w:val="00D4359B"/>
    <w:rsid w:val="00D43B73"/>
    <w:rsid w:val="00D43D79"/>
    <w:rsid w:val="00D43DFE"/>
    <w:rsid w:val="00D43ECE"/>
    <w:rsid w:val="00D440D4"/>
    <w:rsid w:val="00D442FA"/>
    <w:rsid w:val="00D447CA"/>
    <w:rsid w:val="00D45743"/>
    <w:rsid w:val="00D45806"/>
    <w:rsid w:val="00D45AAD"/>
    <w:rsid w:val="00D45E1E"/>
    <w:rsid w:val="00D45E47"/>
    <w:rsid w:val="00D46119"/>
    <w:rsid w:val="00D463C0"/>
    <w:rsid w:val="00D46A22"/>
    <w:rsid w:val="00D46AF5"/>
    <w:rsid w:val="00D46E6B"/>
    <w:rsid w:val="00D470F5"/>
    <w:rsid w:val="00D4727A"/>
    <w:rsid w:val="00D4743B"/>
    <w:rsid w:val="00D476CD"/>
    <w:rsid w:val="00D50432"/>
    <w:rsid w:val="00D50C6B"/>
    <w:rsid w:val="00D50D6C"/>
    <w:rsid w:val="00D50ECC"/>
    <w:rsid w:val="00D50F23"/>
    <w:rsid w:val="00D5121F"/>
    <w:rsid w:val="00D51272"/>
    <w:rsid w:val="00D51616"/>
    <w:rsid w:val="00D51EC8"/>
    <w:rsid w:val="00D524A0"/>
    <w:rsid w:val="00D524F9"/>
    <w:rsid w:val="00D526B1"/>
    <w:rsid w:val="00D52805"/>
    <w:rsid w:val="00D52D20"/>
    <w:rsid w:val="00D52D3C"/>
    <w:rsid w:val="00D5329E"/>
    <w:rsid w:val="00D53898"/>
    <w:rsid w:val="00D53DB4"/>
    <w:rsid w:val="00D53EFC"/>
    <w:rsid w:val="00D54ACB"/>
    <w:rsid w:val="00D54D5F"/>
    <w:rsid w:val="00D55D36"/>
    <w:rsid w:val="00D56148"/>
    <w:rsid w:val="00D5620D"/>
    <w:rsid w:val="00D56229"/>
    <w:rsid w:val="00D566F4"/>
    <w:rsid w:val="00D566FD"/>
    <w:rsid w:val="00D573E2"/>
    <w:rsid w:val="00D574F2"/>
    <w:rsid w:val="00D57CD6"/>
    <w:rsid w:val="00D57DB2"/>
    <w:rsid w:val="00D57F30"/>
    <w:rsid w:val="00D60315"/>
    <w:rsid w:val="00D60577"/>
    <w:rsid w:val="00D60AC7"/>
    <w:rsid w:val="00D613E6"/>
    <w:rsid w:val="00D614A5"/>
    <w:rsid w:val="00D6167D"/>
    <w:rsid w:val="00D61788"/>
    <w:rsid w:val="00D618EA"/>
    <w:rsid w:val="00D61901"/>
    <w:rsid w:val="00D622DA"/>
    <w:rsid w:val="00D623DE"/>
    <w:rsid w:val="00D624F8"/>
    <w:rsid w:val="00D626F5"/>
    <w:rsid w:val="00D627EE"/>
    <w:rsid w:val="00D62D5D"/>
    <w:rsid w:val="00D62EB0"/>
    <w:rsid w:val="00D631D0"/>
    <w:rsid w:val="00D632FE"/>
    <w:rsid w:val="00D63595"/>
    <w:rsid w:val="00D637CE"/>
    <w:rsid w:val="00D6389F"/>
    <w:rsid w:val="00D6396C"/>
    <w:rsid w:val="00D644FD"/>
    <w:rsid w:val="00D647CD"/>
    <w:rsid w:val="00D64CF1"/>
    <w:rsid w:val="00D651BB"/>
    <w:rsid w:val="00D663F5"/>
    <w:rsid w:val="00D6645F"/>
    <w:rsid w:val="00D66A32"/>
    <w:rsid w:val="00D66D4A"/>
    <w:rsid w:val="00D67247"/>
    <w:rsid w:val="00D6757E"/>
    <w:rsid w:val="00D6784D"/>
    <w:rsid w:val="00D67F21"/>
    <w:rsid w:val="00D71007"/>
    <w:rsid w:val="00D71639"/>
    <w:rsid w:val="00D7165D"/>
    <w:rsid w:val="00D7166B"/>
    <w:rsid w:val="00D71C62"/>
    <w:rsid w:val="00D71FFE"/>
    <w:rsid w:val="00D72338"/>
    <w:rsid w:val="00D73450"/>
    <w:rsid w:val="00D7368D"/>
    <w:rsid w:val="00D73A38"/>
    <w:rsid w:val="00D73BC4"/>
    <w:rsid w:val="00D74C8B"/>
    <w:rsid w:val="00D758AE"/>
    <w:rsid w:val="00D759A2"/>
    <w:rsid w:val="00D75B33"/>
    <w:rsid w:val="00D75EDE"/>
    <w:rsid w:val="00D7620A"/>
    <w:rsid w:val="00D766AC"/>
    <w:rsid w:val="00D76A89"/>
    <w:rsid w:val="00D76E9E"/>
    <w:rsid w:val="00D7708C"/>
    <w:rsid w:val="00D7735E"/>
    <w:rsid w:val="00D775B1"/>
    <w:rsid w:val="00D77D4F"/>
    <w:rsid w:val="00D77DD0"/>
    <w:rsid w:val="00D77EA0"/>
    <w:rsid w:val="00D804BE"/>
    <w:rsid w:val="00D805A8"/>
    <w:rsid w:val="00D807A8"/>
    <w:rsid w:val="00D8099C"/>
    <w:rsid w:val="00D80B48"/>
    <w:rsid w:val="00D81438"/>
    <w:rsid w:val="00D81D5C"/>
    <w:rsid w:val="00D822DF"/>
    <w:rsid w:val="00D828EF"/>
    <w:rsid w:val="00D82B18"/>
    <w:rsid w:val="00D831F4"/>
    <w:rsid w:val="00D835EC"/>
    <w:rsid w:val="00D8385B"/>
    <w:rsid w:val="00D839B4"/>
    <w:rsid w:val="00D84478"/>
    <w:rsid w:val="00D8473A"/>
    <w:rsid w:val="00D84D4B"/>
    <w:rsid w:val="00D84D7D"/>
    <w:rsid w:val="00D84DE7"/>
    <w:rsid w:val="00D84F2F"/>
    <w:rsid w:val="00D84F49"/>
    <w:rsid w:val="00D8578A"/>
    <w:rsid w:val="00D859D7"/>
    <w:rsid w:val="00D85B9F"/>
    <w:rsid w:val="00D85BC0"/>
    <w:rsid w:val="00D862F0"/>
    <w:rsid w:val="00D862FE"/>
    <w:rsid w:val="00D86665"/>
    <w:rsid w:val="00D86EA0"/>
    <w:rsid w:val="00D87018"/>
    <w:rsid w:val="00D87694"/>
    <w:rsid w:val="00D87CA9"/>
    <w:rsid w:val="00D9057C"/>
    <w:rsid w:val="00D907EE"/>
    <w:rsid w:val="00D90932"/>
    <w:rsid w:val="00D90A76"/>
    <w:rsid w:val="00D90E5E"/>
    <w:rsid w:val="00D90EF4"/>
    <w:rsid w:val="00D91291"/>
    <w:rsid w:val="00D91584"/>
    <w:rsid w:val="00D91D3B"/>
    <w:rsid w:val="00D91D95"/>
    <w:rsid w:val="00D91FB5"/>
    <w:rsid w:val="00D9216A"/>
    <w:rsid w:val="00D9259E"/>
    <w:rsid w:val="00D92AC0"/>
    <w:rsid w:val="00D92B1A"/>
    <w:rsid w:val="00D92C81"/>
    <w:rsid w:val="00D92EF8"/>
    <w:rsid w:val="00D92FA3"/>
    <w:rsid w:val="00D933F5"/>
    <w:rsid w:val="00D93BB2"/>
    <w:rsid w:val="00D93E02"/>
    <w:rsid w:val="00D95603"/>
    <w:rsid w:val="00D9579D"/>
    <w:rsid w:val="00D95D1B"/>
    <w:rsid w:val="00D9650E"/>
    <w:rsid w:val="00D96F97"/>
    <w:rsid w:val="00D971A2"/>
    <w:rsid w:val="00D9724B"/>
    <w:rsid w:val="00D97588"/>
    <w:rsid w:val="00D9774E"/>
    <w:rsid w:val="00D97F62"/>
    <w:rsid w:val="00DA0492"/>
    <w:rsid w:val="00DA0F67"/>
    <w:rsid w:val="00DA0F97"/>
    <w:rsid w:val="00DA10E2"/>
    <w:rsid w:val="00DA169B"/>
    <w:rsid w:val="00DA1835"/>
    <w:rsid w:val="00DA1C79"/>
    <w:rsid w:val="00DA21D2"/>
    <w:rsid w:val="00DA2295"/>
    <w:rsid w:val="00DA22CE"/>
    <w:rsid w:val="00DA273E"/>
    <w:rsid w:val="00DA27D0"/>
    <w:rsid w:val="00DA2940"/>
    <w:rsid w:val="00DA3A36"/>
    <w:rsid w:val="00DA3DAE"/>
    <w:rsid w:val="00DA3F27"/>
    <w:rsid w:val="00DA49EF"/>
    <w:rsid w:val="00DA4FD4"/>
    <w:rsid w:val="00DA5D5C"/>
    <w:rsid w:val="00DA60C7"/>
    <w:rsid w:val="00DA676E"/>
    <w:rsid w:val="00DA67E4"/>
    <w:rsid w:val="00DA6C67"/>
    <w:rsid w:val="00DA6E58"/>
    <w:rsid w:val="00DA731F"/>
    <w:rsid w:val="00DA7EC6"/>
    <w:rsid w:val="00DA7F84"/>
    <w:rsid w:val="00DB025C"/>
    <w:rsid w:val="00DB06F0"/>
    <w:rsid w:val="00DB11BD"/>
    <w:rsid w:val="00DB1222"/>
    <w:rsid w:val="00DB19E9"/>
    <w:rsid w:val="00DB1A6B"/>
    <w:rsid w:val="00DB25C8"/>
    <w:rsid w:val="00DB2E00"/>
    <w:rsid w:val="00DB3587"/>
    <w:rsid w:val="00DB3AA0"/>
    <w:rsid w:val="00DB3AEE"/>
    <w:rsid w:val="00DB400F"/>
    <w:rsid w:val="00DB4132"/>
    <w:rsid w:val="00DB4789"/>
    <w:rsid w:val="00DB48FD"/>
    <w:rsid w:val="00DB4A24"/>
    <w:rsid w:val="00DB5CE8"/>
    <w:rsid w:val="00DB5D25"/>
    <w:rsid w:val="00DB5D6D"/>
    <w:rsid w:val="00DB6034"/>
    <w:rsid w:val="00DB694F"/>
    <w:rsid w:val="00DB6B79"/>
    <w:rsid w:val="00DB6B8A"/>
    <w:rsid w:val="00DB6EAA"/>
    <w:rsid w:val="00DB715B"/>
    <w:rsid w:val="00DB7250"/>
    <w:rsid w:val="00DB7855"/>
    <w:rsid w:val="00DB791D"/>
    <w:rsid w:val="00DB7ACF"/>
    <w:rsid w:val="00DB7BFE"/>
    <w:rsid w:val="00DC01A5"/>
    <w:rsid w:val="00DC040D"/>
    <w:rsid w:val="00DC0610"/>
    <w:rsid w:val="00DC0685"/>
    <w:rsid w:val="00DC09D3"/>
    <w:rsid w:val="00DC0FF5"/>
    <w:rsid w:val="00DC113C"/>
    <w:rsid w:val="00DC11EA"/>
    <w:rsid w:val="00DC16BD"/>
    <w:rsid w:val="00DC16FE"/>
    <w:rsid w:val="00DC17DF"/>
    <w:rsid w:val="00DC1C1D"/>
    <w:rsid w:val="00DC1F54"/>
    <w:rsid w:val="00DC2203"/>
    <w:rsid w:val="00DC2408"/>
    <w:rsid w:val="00DC2700"/>
    <w:rsid w:val="00DC2728"/>
    <w:rsid w:val="00DC2794"/>
    <w:rsid w:val="00DC2BE5"/>
    <w:rsid w:val="00DC37ED"/>
    <w:rsid w:val="00DC3FD1"/>
    <w:rsid w:val="00DC49AA"/>
    <w:rsid w:val="00DC500D"/>
    <w:rsid w:val="00DC50E7"/>
    <w:rsid w:val="00DC567E"/>
    <w:rsid w:val="00DC5F00"/>
    <w:rsid w:val="00DC61CB"/>
    <w:rsid w:val="00DC6E8C"/>
    <w:rsid w:val="00DC6F03"/>
    <w:rsid w:val="00DC6F41"/>
    <w:rsid w:val="00DC7669"/>
    <w:rsid w:val="00DC7989"/>
    <w:rsid w:val="00DC79B2"/>
    <w:rsid w:val="00DC7B9E"/>
    <w:rsid w:val="00DC7E8F"/>
    <w:rsid w:val="00DD0143"/>
    <w:rsid w:val="00DD0490"/>
    <w:rsid w:val="00DD0970"/>
    <w:rsid w:val="00DD13B6"/>
    <w:rsid w:val="00DD1D3A"/>
    <w:rsid w:val="00DD1E66"/>
    <w:rsid w:val="00DD2537"/>
    <w:rsid w:val="00DD2852"/>
    <w:rsid w:val="00DD2A97"/>
    <w:rsid w:val="00DD2B0F"/>
    <w:rsid w:val="00DD3374"/>
    <w:rsid w:val="00DD371F"/>
    <w:rsid w:val="00DD3CA8"/>
    <w:rsid w:val="00DD3CB3"/>
    <w:rsid w:val="00DD3D98"/>
    <w:rsid w:val="00DD42FD"/>
    <w:rsid w:val="00DD439D"/>
    <w:rsid w:val="00DD46FF"/>
    <w:rsid w:val="00DD4A07"/>
    <w:rsid w:val="00DD4AD2"/>
    <w:rsid w:val="00DD4B67"/>
    <w:rsid w:val="00DD533D"/>
    <w:rsid w:val="00DD5A87"/>
    <w:rsid w:val="00DD5B15"/>
    <w:rsid w:val="00DD68E8"/>
    <w:rsid w:val="00DD7774"/>
    <w:rsid w:val="00DD7B4F"/>
    <w:rsid w:val="00DD7C59"/>
    <w:rsid w:val="00DD7DFA"/>
    <w:rsid w:val="00DE0E0C"/>
    <w:rsid w:val="00DE13B2"/>
    <w:rsid w:val="00DE1782"/>
    <w:rsid w:val="00DE234A"/>
    <w:rsid w:val="00DE2660"/>
    <w:rsid w:val="00DE27E0"/>
    <w:rsid w:val="00DE2CD1"/>
    <w:rsid w:val="00DE2DF2"/>
    <w:rsid w:val="00DE2DF7"/>
    <w:rsid w:val="00DE3131"/>
    <w:rsid w:val="00DE32BE"/>
    <w:rsid w:val="00DE3988"/>
    <w:rsid w:val="00DE3F4D"/>
    <w:rsid w:val="00DE3F80"/>
    <w:rsid w:val="00DE4915"/>
    <w:rsid w:val="00DE492A"/>
    <w:rsid w:val="00DE4DF8"/>
    <w:rsid w:val="00DE4EFB"/>
    <w:rsid w:val="00DE517E"/>
    <w:rsid w:val="00DE5B84"/>
    <w:rsid w:val="00DE5EA8"/>
    <w:rsid w:val="00DE609A"/>
    <w:rsid w:val="00DE60EB"/>
    <w:rsid w:val="00DE6167"/>
    <w:rsid w:val="00DE61FE"/>
    <w:rsid w:val="00DE6704"/>
    <w:rsid w:val="00DE687A"/>
    <w:rsid w:val="00DE6AA2"/>
    <w:rsid w:val="00DE74C9"/>
    <w:rsid w:val="00DE7F20"/>
    <w:rsid w:val="00DF050B"/>
    <w:rsid w:val="00DF0819"/>
    <w:rsid w:val="00DF091B"/>
    <w:rsid w:val="00DF0964"/>
    <w:rsid w:val="00DF0A57"/>
    <w:rsid w:val="00DF11A2"/>
    <w:rsid w:val="00DF1405"/>
    <w:rsid w:val="00DF1EF8"/>
    <w:rsid w:val="00DF2018"/>
    <w:rsid w:val="00DF211F"/>
    <w:rsid w:val="00DF21AF"/>
    <w:rsid w:val="00DF262B"/>
    <w:rsid w:val="00DF3205"/>
    <w:rsid w:val="00DF3325"/>
    <w:rsid w:val="00DF33F6"/>
    <w:rsid w:val="00DF340D"/>
    <w:rsid w:val="00DF3787"/>
    <w:rsid w:val="00DF39BB"/>
    <w:rsid w:val="00DF3D8D"/>
    <w:rsid w:val="00DF3F0D"/>
    <w:rsid w:val="00DF437D"/>
    <w:rsid w:val="00DF4432"/>
    <w:rsid w:val="00DF4824"/>
    <w:rsid w:val="00DF485C"/>
    <w:rsid w:val="00DF4B3F"/>
    <w:rsid w:val="00DF5000"/>
    <w:rsid w:val="00DF5762"/>
    <w:rsid w:val="00DF5825"/>
    <w:rsid w:val="00DF5D01"/>
    <w:rsid w:val="00DF632F"/>
    <w:rsid w:val="00DF65B9"/>
    <w:rsid w:val="00DF669E"/>
    <w:rsid w:val="00DF68B3"/>
    <w:rsid w:val="00DF69EA"/>
    <w:rsid w:val="00DF69FA"/>
    <w:rsid w:val="00DF6ABF"/>
    <w:rsid w:val="00DF762D"/>
    <w:rsid w:val="00DF7FE1"/>
    <w:rsid w:val="00E0044E"/>
    <w:rsid w:val="00E0075E"/>
    <w:rsid w:val="00E0075F"/>
    <w:rsid w:val="00E00E61"/>
    <w:rsid w:val="00E010B1"/>
    <w:rsid w:val="00E0129D"/>
    <w:rsid w:val="00E01587"/>
    <w:rsid w:val="00E0161D"/>
    <w:rsid w:val="00E01A21"/>
    <w:rsid w:val="00E01D6E"/>
    <w:rsid w:val="00E01FE0"/>
    <w:rsid w:val="00E02CE0"/>
    <w:rsid w:val="00E02D22"/>
    <w:rsid w:val="00E032FB"/>
    <w:rsid w:val="00E034B6"/>
    <w:rsid w:val="00E034F4"/>
    <w:rsid w:val="00E0356C"/>
    <w:rsid w:val="00E03CA2"/>
    <w:rsid w:val="00E0425F"/>
    <w:rsid w:val="00E043AD"/>
    <w:rsid w:val="00E043BA"/>
    <w:rsid w:val="00E04675"/>
    <w:rsid w:val="00E046EE"/>
    <w:rsid w:val="00E05768"/>
    <w:rsid w:val="00E05C21"/>
    <w:rsid w:val="00E060A8"/>
    <w:rsid w:val="00E060C5"/>
    <w:rsid w:val="00E06CCD"/>
    <w:rsid w:val="00E06D86"/>
    <w:rsid w:val="00E072A6"/>
    <w:rsid w:val="00E07378"/>
    <w:rsid w:val="00E073D8"/>
    <w:rsid w:val="00E07778"/>
    <w:rsid w:val="00E0792A"/>
    <w:rsid w:val="00E07970"/>
    <w:rsid w:val="00E07D6C"/>
    <w:rsid w:val="00E07FD1"/>
    <w:rsid w:val="00E10195"/>
    <w:rsid w:val="00E10215"/>
    <w:rsid w:val="00E10740"/>
    <w:rsid w:val="00E1080E"/>
    <w:rsid w:val="00E1097B"/>
    <w:rsid w:val="00E11137"/>
    <w:rsid w:val="00E1155E"/>
    <w:rsid w:val="00E1164D"/>
    <w:rsid w:val="00E11819"/>
    <w:rsid w:val="00E11B89"/>
    <w:rsid w:val="00E11CCC"/>
    <w:rsid w:val="00E11DAB"/>
    <w:rsid w:val="00E128CA"/>
    <w:rsid w:val="00E12A19"/>
    <w:rsid w:val="00E12C5E"/>
    <w:rsid w:val="00E12D03"/>
    <w:rsid w:val="00E12F5C"/>
    <w:rsid w:val="00E139E9"/>
    <w:rsid w:val="00E13B8B"/>
    <w:rsid w:val="00E147F5"/>
    <w:rsid w:val="00E14876"/>
    <w:rsid w:val="00E15209"/>
    <w:rsid w:val="00E15816"/>
    <w:rsid w:val="00E1598D"/>
    <w:rsid w:val="00E15A34"/>
    <w:rsid w:val="00E15B1A"/>
    <w:rsid w:val="00E15C0F"/>
    <w:rsid w:val="00E15DC3"/>
    <w:rsid w:val="00E16B42"/>
    <w:rsid w:val="00E16CE9"/>
    <w:rsid w:val="00E16FAB"/>
    <w:rsid w:val="00E17455"/>
    <w:rsid w:val="00E1749E"/>
    <w:rsid w:val="00E177BC"/>
    <w:rsid w:val="00E1783F"/>
    <w:rsid w:val="00E1796F"/>
    <w:rsid w:val="00E17C78"/>
    <w:rsid w:val="00E20069"/>
    <w:rsid w:val="00E20157"/>
    <w:rsid w:val="00E2018C"/>
    <w:rsid w:val="00E20385"/>
    <w:rsid w:val="00E2101E"/>
    <w:rsid w:val="00E2177A"/>
    <w:rsid w:val="00E227FE"/>
    <w:rsid w:val="00E2296E"/>
    <w:rsid w:val="00E22AF5"/>
    <w:rsid w:val="00E22C20"/>
    <w:rsid w:val="00E22F56"/>
    <w:rsid w:val="00E231A3"/>
    <w:rsid w:val="00E231A4"/>
    <w:rsid w:val="00E23244"/>
    <w:rsid w:val="00E23E8D"/>
    <w:rsid w:val="00E24C27"/>
    <w:rsid w:val="00E250DD"/>
    <w:rsid w:val="00E254E3"/>
    <w:rsid w:val="00E256BD"/>
    <w:rsid w:val="00E25D44"/>
    <w:rsid w:val="00E25EE6"/>
    <w:rsid w:val="00E26B01"/>
    <w:rsid w:val="00E272BA"/>
    <w:rsid w:val="00E27D15"/>
    <w:rsid w:val="00E300C6"/>
    <w:rsid w:val="00E30660"/>
    <w:rsid w:val="00E30ACD"/>
    <w:rsid w:val="00E30EFD"/>
    <w:rsid w:val="00E31235"/>
    <w:rsid w:val="00E317D7"/>
    <w:rsid w:val="00E318D5"/>
    <w:rsid w:val="00E31FB0"/>
    <w:rsid w:val="00E32137"/>
    <w:rsid w:val="00E32251"/>
    <w:rsid w:val="00E32389"/>
    <w:rsid w:val="00E33122"/>
    <w:rsid w:val="00E33860"/>
    <w:rsid w:val="00E33922"/>
    <w:rsid w:val="00E33975"/>
    <w:rsid w:val="00E33FCF"/>
    <w:rsid w:val="00E341D6"/>
    <w:rsid w:val="00E347D3"/>
    <w:rsid w:val="00E34C50"/>
    <w:rsid w:val="00E34CD3"/>
    <w:rsid w:val="00E34F3A"/>
    <w:rsid w:val="00E352E1"/>
    <w:rsid w:val="00E3575B"/>
    <w:rsid w:val="00E35BD8"/>
    <w:rsid w:val="00E366AD"/>
    <w:rsid w:val="00E366B8"/>
    <w:rsid w:val="00E3679D"/>
    <w:rsid w:val="00E36FC8"/>
    <w:rsid w:val="00E372F9"/>
    <w:rsid w:val="00E37AF9"/>
    <w:rsid w:val="00E37C72"/>
    <w:rsid w:val="00E404FD"/>
    <w:rsid w:val="00E40760"/>
    <w:rsid w:val="00E40DD4"/>
    <w:rsid w:val="00E40FDC"/>
    <w:rsid w:val="00E418B7"/>
    <w:rsid w:val="00E41E41"/>
    <w:rsid w:val="00E42122"/>
    <w:rsid w:val="00E421F2"/>
    <w:rsid w:val="00E42501"/>
    <w:rsid w:val="00E4267A"/>
    <w:rsid w:val="00E426C8"/>
    <w:rsid w:val="00E4295D"/>
    <w:rsid w:val="00E42DC0"/>
    <w:rsid w:val="00E42E49"/>
    <w:rsid w:val="00E430F7"/>
    <w:rsid w:val="00E432B8"/>
    <w:rsid w:val="00E43442"/>
    <w:rsid w:val="00E4357E"/>
    <w:rsid w:val="00E437E9"/>
    <w:rsid w:val="00E44A71"/>
    <w:rsid w:val="00E44D01"/>
    <w:rsid w:val="00E4533D"/>
    <w:rsid w:val="00E464AF"/>
    <w:rsid w:val="00E46518"/>
    <w:rsid w:val="00E46533"/>
    <w:rsid w:val="00E47205"/>
    <w:rsid w:val="00E47487"/>
    <w:rsid w:val="00E47650"/>
    <w:rsid w:val="00E47934"/>
    <w:rsid w:val="00E47B45"/>
    <w:rsid w:val="00E47BE5"/>
    <w:rsid w:val="00E5013B"/>
    <w:rsid w:val="00E50175"/>
    <w:rsid w:val="00E50429"/>
    <w:rsid w:val="00E509C8"/>
    <w:rsid w:val="00E50D5E"/>
    <w:rsid w:val="00E515AE"/>
    <w:rsid w:val="00E5182B"/>
    <w:rsid w:val="00E519C5"/>
    <w:rsid w:val="00E51B36"/>
    <w:rsid w:val="00E51F9D"/>
    <w:rsid w:val="00E5268A"/>
    <w:rsid w:val="00E52693"/>
    <w:rsid w:val="00E52792"/>
    <w:rsid w:val="00E5285C"/>
    <w:rsid w:val="00E52A5D"/>
    <w:rsid w:val="00E52F5C"/>
    <w:rsid w:val="00E5307B"/>
    <w:rsid w:val="00E5335F"/>
    <w:rsid w:val="00E537AC"/>
    <w:rsid w:val="00E53BE8"/>
    <w:rsid w:val="00E54D82"/>
    <w:rsid w:val="00E54FDA"/>
    <w:rsid w:val="00E555ED"/>
    <w:rsid w:val="00E55712"/>
    <w:rsid w:val="00E55B35"/>
    <w:rsid w:val="00E55C1E"/>
    <w:rsid w:val="00E56159"/>
    <w:rsid w:val="00E561E4"/>
    <w:rsid w:val="00E56966"/>
    <w:rsid w:val="00E56F94"/>
    <w:rsid w:val="00E57084"/>
    <w:rsid w:val="00E570A3"/>
    <w:rsid w:val="00E57798"/>
    <w:rsid w:val="00E60283"/>
    <w:rsid w:val="00E60806"/>
    <w:rsid w:val="00E60A0A"/>
    <w:rsid w:val="00E60AF0"/>
    <w:rsid w:val="00E60B6F"/>
    <w:rsid w:val="00E60BA1"/>
    <w:rsid w:val="00E60EC6"/>
    <w:rsid w:val="00E611F0"/>
    <w:rsid w:val="00E616C9"/>
    <w:rsid w:val="00E61720"/>
    <w:rsid w:val="00E617AA"/>
    <w:rsid w:val="00E61ED4"/>
    <w:rsid w:val="00E629E2"/>
    <w:rsid w:val="00E63AE7"/>
    <w:rsid w:val="00E63B82"/>
    <w:rsid w:val="00E642C5"/>
    <w:rsid w:val="00E64957"/>
    <w:rsid w:val="00E64B99"/>
    <w:rsid w:val="00E64D24"/>
    <w:rsid w:val="00E64EFF"/>
    <w:rsid w:val="00E6540C"/>
    <w:rsid w:val="00E658AA"/>
    <w:rsid w:val="00E659C6"/>
    <w:rsid w:val="00E66299"/>
    <w:rsid w:val="00E669B0"/>
    <w:rsid w:val="00E66AD3"/>
    <w:rsid w:val="00E67606"/>
    <w:rsid w:val="00E6783A"/>
    <w:rsid w:val="00E67EEB"/>
    <w:rsid w:val="00E70021"/>
    <w:rsid w:val="00E708A7"/>
    <w:rsid w:val="00E710B2"/>
    <w:rsid w:val="00E711B6"/>
    <w:rsid w:val="00E71CB2"/>
    <w:rsid w:val="00E71FD0"/>
    <w:rsid w:val="00E7203C"/>
    <w:rsid w:val="00E72209"/>
    <w:rsid w:val="00E72382"/>
    <w:rsid w:val="00E72BEB"/>
    <w:rsid w:val="00E72D9F"/>
    <w:rsid w:val="00E72DF0"/>
    <w:rsid w:val="00E73607"/>
    <w:rsid w:val="00E739E4"/>
    <w:rsid w:val="00E73ADF"/>
    <w:rsid w:val="00E73B3C"/>
    <w:rsid w:val="00E74380"/>
    <w:rsid w:val="00E744D4"/>
    <w:rsid w:val="00E74550"/>
    <w:rsid w:val="00E74661"/>
    <w:rsid w:val="00E74B2D"/>
    <w:rsid w:val="00E74D24"/>
    <w:rsid w:val="00E74EE4"/>
    <w:rsid w:val="00E757F4"/>
    <w:rsid w:val="00E7586A"/>
    <w:rsid w:val="00E75A97"/>
    <w:rsid w:val="00E75B9A"/>
    <w:rsid w:val="00E75C98"/>
    <w:rsid w:val="00E761F0"/>
    <w:rsid w:val="00E766DC"/>
    <w:rsid w:val="00E76DFF"/>
    <w:rsid w:val="00E77319"/>
    <w:rsid w:val="00E77468"/>
    <w:rsid w:val="00E774B6"/>
    <w:rsid w:val="00E77A82"/>
    <w:rsid w:val="00E77C9F"/>
    <w:rsid w:val="00E804C0"/>
    <w:rsid w:val="00E80E7E"/>
    <w:rsid w:val="00E81B1A"/>
    <w:rsid w:val="00E81C62"/>
    <w:rsid w:val="00E81C6D"/>
    <w:rsid w:val="00E81D68"/>
    <w:rsid w:val="00E81F27"/>
    <w:rsid w:val="00E81F28"/>
    <w:rsid w:val="00E82041"/>
    <w:rsid w:val="00E8229F"/>
    <w:rsid w:val="00E8291B"/>
    <w:rsid w:val="00E82B52"/>
    <w:rsid w:val="00E83297"/>
    <w:rsid w:val="00E83939"/>
    <w:rsid w:val="00E83EA5"/>
    <w:rsid w:val="00E84975"/>
    <w:rsid w:val="00E84CCE"/>
    <w:rsid w:val="00E8556B"/>
    <w:rsid w:val="00E8577C"/>
    <w:rsid w:val="00E85941"/>
    <w:rsid w:val="00E859EB"/>
    <w:rsid w:val="00E85CCF"/>
    <w:rsid w:val="00E85E8C"/>
    <w:rsid w:val="00E860FA"/>
    <w:rsid w:val="00E8638F"/>
    <w:rsid w:val="00E8717E"/>
    <w:rsid w:val="00E8720B"/>
    <w:rsid w:val="00E87821"/>
    <w:rsid w:val="00E87825"/>
    <w:rsid w:val="00E900E2"/>
    <w:rsid w:val="00E90251"/>
    <w:rsid w:val="00E90472"/>
    <w:rsid w:val="00E90578"/>
    <w:rsid w:val="00E90721"/>
    <w:rsid w:val="00E909CC"/>
    <w:rsid w:val="00E90C83"/>
    <w:rsid w:val="00E91127"/>
    <w:rsid w:val="00E913E2"/>
    <w:rsid w:val="00E9180C"/>
    <w:rsid w:val="00E91A8E"/>
    <w:rsid w:val="00E92692"/>
    <w:rsid w:val="00E9285E"/>
    <w:rsid w:val="00E92AFD"/>
    <w:rsid w:val="00E93B54"/>
    <w:rsid w:val="00E93C40"/>
    <w:rsid w:val="00E93D4F"/>
    <w:rsid w:val="00E93E6E"/>
    <w:rsid w:val="00E9445D"/>
    <w:rsid w:val="00E944FA"/>
    <w:rsid w:val="00E94A22"/>
    <w:rsid w:val="00E94CCE"/>
    <w:rsid w:val="00E94D75"/>
    <w:rsid w:val="00E94E0B"/>
    <w:rsid w:val="00E9514C"/>
    <w:rsid w:val="00E95177"/>
    <w:rsid w:val="00E95355"/>
    <w:rsid w:val="00E953B1"/>
    <w:rsid w:val="00E95507"/>
    <w:rsid w:val="00E95581"/>
    <w:rsid w:val="00E95B44"/>
    <w:rsid w:val="00E963F0"/>
    <w:rsid w:val="00E968E2"/>
    <w:rsid w:val="00E9704D"/>
    <w:rsid w:val="00E97415"/>
    <w:rsid w:val="00E97802"/>
    <w:rsid w:val="00E97C41"/>
    <w:rsid w:val="00E97ED0"/>
    <w:rsid w:val="00EA02D2"/>
    <w:rsid w:val="00EA03CC"/>
    <w:rsid w:val="00EA09FA"/>
    <w:rsid w:val="00EA0E09"/>
    <w:rsid w:val="00EA0E0D"/>
    <w:rsid w:val="00EA0F98"/>
    <w:rsid w:val="00EA10ED"/>
    <w:rsid w:val="00EA14ED"/>
    <w:rsid w:val="00EA1823"/>
    <w:rsid w:val="00EA18C3"/>
    <w:rsid w:val="00EA1910"/>
    <w:rsid w:val="00EA1F1E"/>
    <w:rsid w:val="00EA2115"/>
    <w:rsid w:val="00EA25D7"/>
    <w:rsid w:val="00EA25ED"/>
    <w:rsid w:val="00EA3449"/>
    <w:rsid w:val="00EA37E7"/>
    <w:rsid w:val="00EA3C7D"/>
    <w:rsid w:val="00EA3CDD"/>
    <w:rsid w:val="00EA41F4"/>
    <w:rsid w:val="00EA4433"/>
    <w:rsid w:val="00EA4591"/>
    <w:rsid w:val="00EA48C1"/>
    <w:rsid w:val="00EA4A38"/>
    <w:rsid w:val="00EA4BB2"/>
    <w:rsid w:val="00EA53D5"/>
    <w:rsid w:val="00EA56C6"/>
    <w:rsid w:val="00EA59A6"/>
    <w:rsid w:val="00EA5B1E"/>
    <w:rsid w:val="00EA684F"/>
    <w:rsid w:val="00EA68F1"/>
    <w:rsid w:val="00EA698E"/>
    <w:rsid w:val="00EA6E7B"/>
    <w:rsid w:val="00EA7409"/>
    <w:rsid w:val="00EB0C8D"/>
    <w:rsid w:val="00EB10CE"/>
    <w:rsid w:val="00EB1666"/>
    <w:rsid w:val="00EB16EE"/>
    <w:rsid w:val="00EB1DAC"/>
    <w:rsid w:val="00EB1E3E"/>
    <w:rsid w:val="00EB1E8C"/>
    <w:rsid w:val="00EB2134"/>
    <w:rsid w:val="00EB21C9"/>
    <w:rsid w:val="00EB283E"/>
    <w:rsid w:val="00EB2E5A"/>
    <w:rsid w:val="00EB3108"/>
    <w:rsid w:val="00EB396D"/>
    <w:rsid w:val="00EB39A2"/>
    <w:rsid w:val="00EB3FFF"/>
    <w:rsid w:val="00EB474D"/>
    <w:rsid w:val="00EB48FE"/>
    <w:rsid w:val="00EB4CC9"/>
    <w:rsid w:val="00EB51EE"/>
    <w:rsid w:val="00EB5222"/>
    <w:rsid w:val="00EB5542"/>
    <w:rsid w:val="00EB5586"/>
    <w:rsid w:val="00EB5941"/>
    <w:rsid w:val="00EB5E72"/>
    <w:rsid w:val="00EB656A"/>
    <w:rsid w:val="00EB689B"/>
    <w:rsid w:val="00EB6EDC"/>
    <w:rsid w:val="00EB73C1"/>
    <w:rsid w:val="00EB7A4E"/>
    <w:rsid w:val="00EB7BCC"/>
    <w:rsid w:val="00EC001A"/>
    <w:rsid w:val="00EC021F"/>
    <w:rsid w:val="00EC0405"/>
    <w:rsid w:val="00EC05F8"/>
    <w:rsid w:val="00EC0698"/>
    <w:rsid w:val="00EC0BBF"/>
    <w:rsid w:val="00EC13B6"/>
    <w:rsid w:val="00EC13CB"/>
    <w:rsid w:val="00EC1430"/>
    <w:rsid w:val="00EC1C6E"/>
    <w:rsid w:val="00EC222D"/>
    <w:rsid w:val="00EC2AE5"/>
    <w:rsid w:val="00EC30BD"/>
    <w:rsid w:val="00EC3134"/>
    <w:rsid w:val="00EC324A"/>
    <w:rsid w:val="00EC42FD"/>
    <w:rsid w:val="00EC4347"/>
    <w:rsid w:val="00EC4561"/>
    <w:rsid w:val="00EC4872"/>
    <w:rsid w:val="00EC4F83"/>
    <w:rsid w:val="00EC4FE8"/>
    <w:rsid w:val="00EC4FF4"/>
    <w:rsid w:val="00EC50DB"/>
    <w:rsid w:val="00EC543B"/>
    <w:rsid w:val="00EC55C5"/>
    <w:rsid w:val="00EC56AE"/>
    <w:rsid w:val="00EC597A"/>
    <w:rsid w:val="00EC5A22"/>
    <w:rsid w:val="00EC5A87"/>
    <w:rsid w:val="00EC5C82"/>
    <w:rsid w:val="00EC5CCD"/>
    <w:rsid w:val="00EC5EB6"/>
    <w:rsid w:val="00EC6206"/>
    <w:rsid w:val="00EC6660"/>
    <w:rsid w:val="00EC68B5"/>
    <w:rsid w:val="00EC6B1B"/>
    <w:rsid w:val="00EC75E1"/>
    <w:rsid w:val="00EC7DC7"/>
    <w:rsid w:val="00ED0165"/>
    <w:rsid w:val="00ED0657"/>
    <w:rsid w:val="00ED0AAF"/>
    <w:rsid w:val="00ED135B"/>
    <w:rsid w:val="00ED1728"/>
    <w:rsid w:val="00ED1ADF"/>
    <w:rsid w:val="00ED1D42"/>
    <w:rsid w:val="00ED1E5A"/>
    <w:rsid w:val="00ED2006"/>
    <w:rsid w:val="00ED3B57"/>
    <w:rsid w:val="00ED3F33"/>
    <w:rsid w:val="00ED426D"/>
    <w:rsid w:val="00ED473E"/>
    <w:rsid w:val="00ED47C7"/>
    <w:rsid w:val="00ED4855"/>
    <w:rsid w:val="00ED4887"/>
    <w:rsid w:val="00ED4B81"/>
    <w:rsid w:val="00ED4F8D"/>
    <w:rsid w:val="00ED5635"/>
    <w:rsid w:val="00ED5851"/>
    <w:rsid w:val="00ED635A"/>
    <w:rsid w:val="00ED663B"/>
    <w:rsid w:val="00ED6C81"/>
    <w:rsid w:val="00ED6FAB"/>
    <w:rsid w:val="00ED7521"/>
    <w:rsid w:val="00ED757A"/>
    <w:rsid w:val="00EE051A"/>
    <w:rsid w:val="00EE05F1"/>
    <w:rsid w:val="00EE07E0"/>
    <w:rsid w:val="00EE09EF"/>
    <w:rsid w:val="00EE0FAB"/>
    <w:rsid w:val="00EE1241"/>
    <w:rsid w:val="00EE146B"/>
    <w:rsid w:val="00EE1CAF"/>
    <w:rsid w:val="00EE1DB0"/>
    <w:rsid w:val="00EE27C8"/>
    <w:rsid w:val="00EE28D1"/>
    <w:rsid w:val="00EE2EEF"/>
    <w:rsid w:val="00EE3450"/>
    <w:rsid w:val="00EE37B8"/>
    <w:rsid w:val="00EE3C14"/>
    <w:rsid w:val="00EE43CE"/>
    <w:rsid w:val="00EE4797"/>
    <w:rsid w:val="00EE50FB"/>
    <w:rsid w:val="00EE51C4"/>
    <w:rsid w:val="00EE5515"/>
    <w:rsid w:val="00EE5A51"/>
    <w:rsid w:val="00EE5AFF"/>
    <w:rsid w:val="00EE5F77"/>
    <w:rsid w:val="00EE6838"/>
    <w:rsid w:val="00EE6A1B"/>
    <w:rsid w:val="00EE6CDB"/>
    <w:rsid w:val="00EE6D18"/>
    <w:rsid w:val="00EE6F58"/>
    <w:rsid w:val="00EE76D4"/>
    <w:rsid w:val="00EE77C7"/>
    <w:rsid w:val="00EE7AA5"/>
    <w:rsid w:val="00EE7ACC"/>
    <w:rsid w:val="00EE7DA9"/>
    <w:rsid w:val="00EF063C"/>
    <w:rsid w:val="00EF0763"/>
    <w:rsid w:val="00EF0FA4"/>
    <w:rsid w:val="00EF1AE7"/>
    <w:rsid w:val="00EF1DD2"/>
    <w:rsid w:val="00EF1E56"/>
    <w:rsid w:val="00EF220B"/>
    <w:rsid w:val="00EF25D8"/>
    <w:rsid w:val="00EF2654"/>
    <w:rsid w:val="00EF334C"/>
    <w:rsid w:val="00EF34CB"/>
    <w:rsid w:val="00EF352C"/>
    <w:rsid w:val="00EF35CB"/>
    <w:rsid w:val="00EF3938"/>
    <w:rsid w:val="00EF3C92"/>
    <w:rsid w:val="00EF4960"/>
    <w:rsid w:val="00EF4BB7"/>
    <w:rsid w:val="00EF4E49"/>
    <w:rsid w:val="00EF5871"/>
    <w:rsid w:val="00EF5E2E"/>
    <w:rsid w:val="00EF619A"/>
    <w:rsid w:val="00EF63F7"/>
    <w:rsid w:val="00EF6458"/>
    <w:rsid w:val="00EF6CAE"/>
    <w:rsid w:val="00EF78D6"/>
    <w:rsid w:val="00EF7948"/>
    <w:rsid w:val="00EF7B04"/>
    <w:rsid w:val="00EF7B99"/>
    <w:rsid w:val="00F004B3"/>
    <w:rsid w:val="00F00CA0"/>
    <w:rsid w:val="00F00CD4"/>
    <w:rsid w:val="00F00CF9"/>
    <w:rsid w:val="00F013B0"/>
    <w:rsid w:val="00F01494"/>
    <w:rsid w:val="00F017D4"/>
    <w:rsid w:val="00F0181C"/>
    <w:rsid w:val="00F01890"/>
    <w:rsid w:val="00F0190F"/>
    <w:rsid w:val="00F02277"/>
    <w:rsid w:val="00F0275A"/>
    <w:rsid w:val="00F02797"/>
    <w:rsid w:val="00F02A19"/>
    <w:rsid w:val="00F03120"/>
    <w:rsid w:val="00F033BB"/>
    <w:rsid w:val="00F0376E"/>
    <w:rsid w:val="00F03986"/>
    <w:rsid w:val="00F039C1"/>
    <w:rsid w:val="00F03AA8"/>
    <w:rsid w:val="00F03AD3"/>
    <w:rsid w:val="00F046B5"/>
    <w:rsid w:val="00F0514F"/>
    <w:rsid w:val="00F051D8"/>
    <w:rsid w:val="00F06276"/>
    <w:rsid w:val="00F062EB"/>
    <w:rsid w:val="00F065EB"/>
    <w:rsid w:val="00F06611"/>
    <w:rsid w:val="00F06CDC"/>
    <w:rsid w:val="00F06D40"/>
    <w:rsid w:val="00F06FDA"/>
    <w:rsid w:val="00F0784E"/>
    <w:rsid w:val="00F079E3"/>
    <w:rsid w:val="00F07F4E"/>
    <w:rsid w:val="00F10118"/>
    <w:rsid w:val="00F101B4"/>
    <w:rsid w:val="00F1124F"/>
    <w:rsid w:val="00F114B3"/>
    <w:rsid w:val="00F116D6"/>
    <w:rsid w:val="00F11AAF"/>
    <w:rsid w:val="00F11C15"/>
    <w:rsid w:val="00F12BAE"/>
    <w:rsid w:val="00F1318C"/>
    <w:rsid w:val="00F1332D"/>
    <w:rsid w:val="00F13466"/>
    <w:rsid w:val="00F13856"/>
    <w:rsid w:val="00F13B78"/>
    <w:rsid w:val="00F13C08"/>
    <w:rsid w:val="00F13D37"/>
    <w:rsid w:val="00F14155"/>
    <w:rsid w:val="00F1417A"/>
    <w:rsid w:val="00F14608"/>
    <w:rsid w:val="00F15419"/>
    <w:rsid w:val="00F1565C"/>
    <w:rsid w:val="00F15895"/>
    <w:rsid w:val="00F15992"/>
    <w:rsid w:val="00F15B14"/>
    <w:rsid w:val="00F15E1B"/>
    <w:rsid w:val="00F15E41"/>
    <w:rsid w:val="00F16452"/>
    <w:rsid w:val="00F169C2"/>
    <w:rsid w:val="00F16E6D"/>
    <w:rsid w:val="00F16F10"/>
    <w:rsid w:val="00F16F32"/>
    <w:rsid w:val="00F16F86"/>
    <w:rsid w:val="00F174AB"/>
    <w:rsid w:val="00F17B7C"/>
    <w:rsid w:val="00F17C98"/>
    <w:rsid w:val="00F20548"/>
    <w:rsid w:val="00F2099D"/>
    <w:rsid w:val="00F20B4C"/>
    <w:rsid w:val="00F210A5"/>
    <w:rsid w:val="00F21DC6"/>
    <w:rsid w:val="00F21DDA"/>
    <w:rsid w:val="00F225EA"/>
    <w:rsid w:val="00F2277A"/>
    <w:rsid w:val="00F22F41"/>
    <w:rsid w:val="00F23328"/>
    <w:rsid w:val="00F24011"/>
    <w:rsid w:val="00F248AA"/>
    <w:rsid w:val="00F24B2F"/>
    <w:rsid w:val="00F24BD8"/>
    <w:rsid w:val="00F24DB6"/>
    <w:rsid w:val="00F24FD2"/>
    <w:rsid w:val="00F25111"/>
    <w:rsid w:val="00F255C0"/>
    <w:rsid w:val="00F26244"/>
    <w:rsid w:val="00F26849"/>
    <w:rsid w:val="00F26AD4"/>
    <w:rsid w:val="00F270D6"/>
    <w:rsid w:val="00F272BC"/>
    <w:rsid w:val="00F27444"/>
    <w:rsid w:val="00F277E6"/>
    <w:rsid w:val="00F303AE"/>
    <w:rsid w:val="00F307F0"/>
    <w:rsid w:val="00F30B8B"/>
    <w:rsid w:val="00F30E91"/>
    <w:rsid w:val="00F31249"/>
    <w:rsid w:val="00F312D5"/>
    <w:rsid w:val="00F314CB"/>
    <w:rsid w:val="00F31BDB"/>
    <w:rsid w:val="00F3236A"/>
    <w:rsid w:val="00F323E4"/>
    <w:rsid w:val="00F324AA"/>
    <w:rsid w:val="00F32831"/>
    <w:rsid w:val="00F32D4D"/>
    <w:rsid w:val="00F33329"/>
    <w:rsid w:val="00F3342E"/>
    <w:rsid w:val="00F3367E"/>
    <w:rsid w:val="00F33A75"/>
    <w:rsid w:val="00F34861"/>
    <w:rsid w:val="00F34A84"/>
    <w:rsid w:val="00F34CD9"/>
    <w:rsid w:val="00F354D1"/>
    <w:rsid w:val="00F3557F"/>
    <w:rsid w:val="00F3579A"/>
    <w:rsid w:val="00F35A16"/>
    <w:rsid w:val="00F36A1C"/>
    <w:rsid w:val="00F3755C"/>
    <w:rsid w:val="00F378C3"/>
    <w:rsid w:val="00F378CF"/>
    <w:rsid w:val="00F3797E"/>
    <w:rsid w:val="00F4006C"/>
    <w:rsid w:val="00F4021C"/>
    <w:rsid w:val="00F4059F"/>
    <w:rsid w:val="00F40A5A"/>
    <w:rsid w:val="00F40CAD"/>
    <w:rsid w:val="00F411DA"/>
    <w:rsid w:val="00F411F4"/>
    <w:rsid w:val="00F41C12"/>
    <w:rsid w:val="00F41C1E"/>
    <w:rsid w:val="00F4211A"/>
    <w:rsid w:val="00F42493"/>
    <w:rsid w:val="00F426AC"/>
    <w:rsid w:val="00F435C2"/>
    <w:rsid w:val="00F4380F"/>
    <w:rsid w:val="00F43833"/>
    <w:rsid w:val="00F438A0"/>
    <w:rsid w:val="00F43C75"/>
    <w:rsid w:val="00F43CFC"/>
    <w:rsid w:val="00F441A0"/>
    <w:rsid w:val="00F44205"/>
    <w:rsid w:val="00F44CF6"/>
    <w:rsid w:val="00F44FDE"/>
    <w:rsid w:val="00F45E26"/>
    <w:rsid w:val="00F45E43"/>
    <w:rsid w:val="00F45F3D"/>
    <w:rsid w:val="00F46D15"/>
    <w:rsid w:val="00F47A63"/>
    <w:rsid w:val="00F50517"/>
    <w:rsid w:val="00F50E2B"/>
    <w:rsid w:val="00F50E67"/>
    <w:rsid w:val="00F51323"/>
    <w:rsid w:val="00F52814"/>
    <w:rsid w:val="00F528FB"/>
    <w:rsid w:val="00F530C7"/>
    <w:rsid w:val="00F530F6"/>
    <w:rsid w:val="00F53155"/>
    <w:rsid w:val="00F53342"/>
    <w:rsid w:val="00F5340C"/>
    <w:rsid w:val="00F53D87"/>
    <w:rsid w:val="00F542C1"/>
    <w:rsid w:val="00F54549"/>
    <w:rsid w:val="00F54739"/>
    <w:rsid w:val="00F54902"/>
    <w:rsid w:val="00F5498F"/>
    <w:rsid w:val="00F55520"/>
    <w:rsid w:val="00F55700"/>
    <w:rsid w:val="00F55811"/>
    <w:rsid w:val="00F55F78"/>
    <w:rsid w:val="00F56139"/>
    <w:rsid w:val="00F56671"/>
    <w:rsid w:val="00F568CE"/>
    <w:rsid w:val="00F56AEE"/>
    <w:rsid w:val="00F56BD9"/>
    <w:rsid w:val="00F572FD"/>
    <w:rsid w:val="00F57313"/>
    <w:rsid w:val="00F5742D"/>
    <w:rsid w:val="00F5768E"/>
    <w:rsid w:val="00F5774C"/>
    <w:rsid w:val="00F57A50"/>
    <w:rsid w:val="00F57B0E"/>
    <w:rsid w:val="00F57DC1"/>
    <w:rsid w:val="00F6000F"/>
    <w:rsid w:val="00F601B7"/>
    <w:rsid w:val="00F6027B"/>
    <w:rsid w:val="00F60358"/>
    <w:rsid w:val="00F60415"/>
    <w:rsid w:val="00F605FC"/>
    <w:rsid w:val="00F60C2A"/>
    <w:rsid w:val="00F614A3"/>
    <w:rsid w:val="00F614EC"/>
    <w:rsid w:val="00F61535"/>
    <w:rsid w:val="00F617D8"/>
    <w:rsid w:val="00F619CD"/>
    <w:rsid w:val="00F61CE2"/>
    <w:rsid w:val="00F61E0A"/>
    <w:rsid w:val="00F62132"/>
    <w:rsid w:val="00F623AE"/>
    <w:rsid w:val="00F624E7"/>
    <w:rsid w:val="00F62A1F"/>
    <w:rsid w:val="00F6330F"/>
    <w:rsid w:val="00F636FE"/>
    <w:rsid w:val="00F63846"/>
    <w:rsid w:val="00F6443B"/>
    <w:rsid w:val="00F64659"/>
    <w:rsid w:val="00F64D7E"/>
    <w:rsid w:val="00F64D86"/>
    <w:rsid w:val="00F65522"/>
    <w:rsid w:val="00F65591"/>
    <w:rsid w:val="00F65CB1"/>
    <w:rsid w:val="00F65E73"/>
    <w:rsid w:val="00F667F6"/>
    <w:rsid w:val="00F66BBB"/>
    <w:rsid w:val="00F67070"/>
    <w:rsid w:val="00F670D2"/>
    <w:rsid w:val="00F7047B"/>
    <w:rsid w:val="00F7082A"/>
    <w:rsid w:val="00F70B19"/>
    <w:rsid w:val="00F70EF1"/>
    <w:rsid w:val="00F72217"/>
    <w:rsid w:val="00F72461"/>
    <w:rsid w:val="00F727F6"/>
    <w:rsid w:val="00F72E5C"/>
    <w:rsid w:val="00F72E9B"/>
    <w:rsid w:val="00F7341A"/>
    <w:rsid w:val="00F73825"/>
    <w:rsid w:val="00F73D70"/>
    <w:rsid w:val="00F746FB"/>
    <w:rsid w:val="00F752C2"/>
    <w:rsid w:val="00F757F8"/>
    <w:rsid w:val="00F75B55"/>
    <w:rsid w:val="00F75EE4"/>
    <w:rsid w:val="00F75FB6"/>
    <w:rsid w:val="00F762E9"/>
    <w:rsid w:val="00F7685E"/>
    <w:rsid w:val="00F76BF6"/>
    <w:rsid w:val="00F76C6F"/>
    <w:rsid w:val="00F76E29"/>
    <w:rsid w:val="00F775EB"/>
    <w:rsid w:val="00F776A6"/>
    <w:rsid w:val="00F776B5"/>
    <w:rsid w:val="00F77772"/>
    <w:rsid w:val="00F77C73"/>
    <w:rsid w:val="00F77CD1"/>
    <w:rsid w:val="00F77D43"/>
    <w:rsid w:val="00F77E07"/>
    <w:rsid w:val="00F77FA2"/>
    <w:rsid w:val="00F8021E"/>
    <w:rsid w:val="00F804C0"/>
    <w:rsid w:val="00F805EA"/>
    <w:rsid w:val="00F80A2C"/>
    <w:rsid w:val="00F810C0"/>
    <w:rsid w:val="00F81483"/>
    <w:rsid w:val="00F814B4"/>
    <w:rsid w:val="00F81507"/>
    <w:rsid w:val="00F823AF"/>
    <w:rsid w:val="00F824AD"/>
    <w:rsid w:val="00F83155"/>
    <w:rsid w:val="00F83454"/>
    <w:rsid w:val="00F838B4"/>
    <w:rsid w:val="00F844E5"/>
    <w:rsid w:val="00F84536"/>
    <w:rsid w:val="00F84935"/>
    <w:rsid w:val="00F84C11"/>
    <w:rsid w:val="00F84D60"/>
    <w:rsid w:val="00F84E54"/>
    <w:rsid w:val="00F8509C"/>
    <w:rsid w:val="00F861AE"/>
    <w:rsid w:val="00F863EA"/>
    <w:rsid w:val="00F866D1"/>
    <w:rsid w:val="00F8670E"/>
    <w:rsid w:val="00F86D11"/>
    <w:rsid w:val="00F872FC"/>
    <w:rsid w:val="00F875C6"/>
    <w:rsid w:val="00F87FE1"/>
    <w:rsid w:val="00F905EE"/>
    <w:rsid w:val="00F907B6"/>
    <w:rsid w:val="00F907FE"/>
    <w:rsid w:val="00F90914"/>
    <w:rsid w:val="00F90AEC"/>
    <w:rsid w:val="00F90B4A"/>
    <w:rsid w:val="00F90C01"/>
    <w:rsid w:val="00F90DF7"/>
    <w:rsid w:val="00F90E4D"/>
    <w:rsid w:val="00F914C0"/>
    <w:rsid w:val="00F9150A"/>
    <w:rsid w:val="00F91DE3"/>
    <w:rsid w:val="00F91EDA"/>
    <w:rsid w:val="00F920C8"/>
    <w:rsid w:val="00F92418"/>
    <w:rsid w:val="00F9286A"/>
    <w:rsid w:val="00F92C1C"/>
    <w:rsid w:val="00F93113"/>
    <w:rsid w:val="00F93396"/>
    <w:rsid w:val="00F936C7"/>
    <w:rsid w:val="00F93B6B"/>
    <w:rsid w:val="00F93F0A"/>
    <w:rsid w:val="00F94114"/>
    <w:rsid w:val="00F9419D"/>
    <w:rsid w:val="00F94287"/>
    <w:rsid w:val="00F942CD"/>
    <w:rsid w:val="00F94593"/>
    <w:rsid w:val="00F94810"/>
    <w:rsid w:val="00F948F9"/>
    <w:rsid w:val="00F94A55"/>
    <w:rsid w:val="00F94B44"/>
    <w:rsid w:val="00F94C40"/>
    <w:rsid w:val="00F956EC"/>
    <w:rsid w:val="00F95D4F"/>
    <w:rsid w:val="00F9656E"/>
    <w:rsid w:val="00F9727B"/>
    <w:rsid w:val="00F97295"/>
    <w:rsid w:val="00F9732F"/>
    <w:rsid w:val="00F97374"/>
    <w:rsid w:val="00F9743D"/>
    <w:rsid w:val="00F97479"/>
    <w:rsid w:val="00F974BE"/>
    <w:rsid w:val="00F97B37"/>
    <w:rsid w:val="00F97DCF"/>
    <w:rsid w:val="00F97F0A"/>
    <w:rsid w:val="00FA05C7"/>
    <w:rsid w:val="00FA0CAC"/>
    <w:rsid w:val="00FA0CFB"/>
    <w:rsid w:val="00FA119C"/>
    <w:rsid w:val="00FA1771"/>
    <w:rsid w:val="00FA1B31"/>
    <w:rsid w:val="00FA2190"/>
    <w:rsid w:val="00FA2354"/>
    <w:rsid w:val="00FA2B90"/>
    <w:rsid w:val="00FA2C71"/>
    <w:rsid w:val="00FA3024"/>
    <w:rsid w:val="00FA34D2"/>
    <w:rsid w:val="00FA37B7"/>
    <w:rsid w:val="00FA40B6"/>
    <w:rsid w:val="00FA40BF"/>
    <w:rsid w:val="00FA43FA"/>
    <w:rsid w:val="00FA44FB"/>
    <w:rsid w:val="00FA457E"/>
    <w:rsid w:val="00FA4C44"/>
    <w:rsid w:val="00FA4F9D"/>
    <w:rsid w:val="00FA573B"/>
    <w:rsid w:val="00FA5832"/>
    <w:rsid w:val="00FA5B68"/>
    <w:rsid w:val="00FA5D0A"/>
    <w:rsid w:val="00FA5DF8"/>
    <w:rsid w:val="00FA5E01"/>
    <w:rsid w:val="00FA610A"/>
    <w:rsid w:val="00FA616F"/>
    <w:rsid w:val="00FA6431"/>
    <w:rsid w:val="00FA6468"/>
    <w:rsid w:val="00FA65EC"/>
    <w:rsid w:val="00FA69AB"/>
    <w:rsid w:val="00FA6CC6"/>
    <w:rsid w:val="00FB03BA"/>
    <w:rsid w:val="00FB0555"/>
    <w:rsid w:val="00FB06BB"/>
    <w:rsid w:val="00FB09CC"/>
    <w:rsid w:val="00FB0DF3"/>
    <w:rsid w:val="00FB1700"/>
    <w:rsid w:val="00FB196D"/>
    <w:rsid w:val="00FB1C0C"/>
    <w:rsid w:val="00FB2095"/>
    <w:rsid w:val="00FB2291"/>
    <w:rsid w:val="00FB23F2"/>
    <w:rsid w:val="00FB29F8"/>
    <w:rsid w:val="00FB349F"/>
    <w:rsid w:val="00FB36B8"/>
    <w:rsid w:val="00FB36D4"/>
    <w:rsid w:val="00FB4787"/>
    <w:rsid w:val="00FB4808"/>
    <w:rsid w:val="00FB4983"/>
    <w:rsid w:val="00FB54FA"/>
    <w:rsid w:val="00FB5D37"/>
    <w:rsid w:val="00FB6567"/>
    <w:rsid w:val="00FB6652"/>
    <w:rsid w:val="00FB6ACB"/>
    <w:rsid w:val="00FB6B54"/>
    <w:rsid w:val="00FB6C5D"/>
    <w:rsid w:val="00FB6E9D"/>
    <w:rsid w:val="00FB7126"/>
    <w:rsid w:val="00FB7EBD"/>
    <w:rsid w:val="00FC02F4"/>
    <w:rsid w:val="00FC10E4"/>
    <w:rsid w:val="00FC17F4"/>
    <w:rsid w:val="00FC20B1"/>
    <w:rsid w:val="00FC2188"/>
    <w:rsid w:val="00FC234B"/>
    <w:rsid w:val="00FC260E"/>
    <w:rsid w:val="00FC3517"/>
    <w:rsid w:val="00FC3A92"/>
    <w:rsid w:val="00FC3EEF"/>
    <w:rsid w:val="00FC40B8"/>
    <w:rsid w:val="00FC42E0"/>
    <w:rsid w:val="00FC4743"/>
    <w:rsid w:val="00FC476C"/>
    <w:rsid w:val="00FC51C0"/>
    <w:rsid w:val="00FC51FA"/>
    <w:rsid w:val="00FC54EE"/>
    <w:rsid w:val="00FC561E"/>
    <w:rsid w:val="00FC57C0"/>
    <w:rsid w:val="00FC5C00"/>
    <w:rsid w:val="00FC5DF8"/>
    <w:rsid w:val="00FC5F2B"/>
    <w:rsid w:val="00FC6628"/>
    <w:rsid w:val="00FC690A"/>
    <w:rsid w:val="00FC6C34"/>
    <w:rsid w:val="00FC70EB"/>
    <w:rsid w:val="00FC7408"/>
    <w:rsid w:val="00FC7541"/>
    <w:rsid w:val="00FC7EAD"/>
    <w:rsid w:val="00FD02F3"/>
    <w:rsid w:val="00FD034D"/>
    <w:rsid w:val="00FD092C"/>
    <w:rsid w:val="00FD09FA"/>
    <w:rsid w:val="00FD0B9B"/>
    <w:rsid w:val="00FD0C0D"/>
    <w:rsid w:val="00FD1110"/>
    <w:rsid w:val="00FD13A6"/>
    <w:rsid w:val="00FD1FB9"/>
    <w:rsid w:val="00FD24B0"/>
    <w:rsid w:val="00FD27B5"/>
    <w:rsid w:val="00FD28E9"/>
    <w:rsid w:val="00FD29E9"/>
    <w:rsid w:val="00FD2BCF"/>
    <w:rsid w:val="00FD3563"/>
    <w:rsid w:val="00FD3613"/>
    <w:rsid w:val="00FD3CA9"/>
    <w:rsid w:val="00FD3F7A"/>
    <w:rsid w:val="00FD4401"/>
    <w:rsid w:val="00FD4A5E"/>
    <w:rsid w:val="00FD4AA6"/>
    <w:rsid w:val="00FD5B30"/>
    <w:rsid w:val="00FD5F08"/>
    <w:rsid w:val="00FD61B1"/>
    <w:rsid w:val="00FD62CB"/>
    <w:rsid w:val="00FD67F8"/>
    <w:rsid w:val="00FD71BC"/>
    <w:rsid w:val="00FD750A"/>
    <w:rsid w:val="00FD751E"/>
    <w:rsid w:val="00FD75A6"/>
    <w:rsid w:val="00FD7FBD"/>
    <w:rsid w:val="00FE0128"/>
    <w:rsid w:val="00FE07AD"/>
    <w:rsid w:val="00FE08CB"/>
    <w:rsid w:val="00FE0D52"/>
    <w:rsid w:val="00FE18A3"/>
    <w:rsid w:val="00FE1907"/>
    <w:rsid w:val="00FE1B42"/>
    <w:rsid w:val="00FE2162"/>
    <w:rsid w:val="00FE26F3"/>
    <w:rsid w:val="00FE2854"/>
    <w:rsid w:val="00FE289B"/>
    <w:rsid w:val="00FE2D0D"/>
    <w:rsid w:val="00FE2D5C"/>
    <w:rsid w:val="00FE2D93"/>
    <w:rsid w:val="00FE2EE5"/>
    <w:rsid w:val="00FE3890"/>
    <w:rsid w:val="00FE38C7"/>
    <w:rsid w:val="00FE3E56"/>
    <w:rsid w:val="00FE3ECF"/>
    <w:rsid w:val="00FE445A"/>
    <w:rsid w:val="00FE4916"/>
    <w:rsid w:val="00FE4F38"/>
    <w:rsid w:val="00FE51B9"/>
    <w:rsid w:val="00FE5645"/>
    <w:rsid w:val="00FE5884"/>
    <w:rsid w:val="00FE5959"/>
    <w:rsid w:val="00FE5971"/>
    <w:rsid w:val="00FE597E"/>
    <w:rsid w:val="00FE5BA3"/>
    <w:rsid w:val="00FE5C52"/>
    <w:rsid w:val="00FE5FB2"/>
    <w:rsid w:val="00FE627C"/>
    <w:rsid w:val="00FE62AC"/>
    <w:rsid w:val="00FE63E8"/>
    <w:rsid w:val="00FE67A6"/>
    <w:rsid w:val="00FE6E0D"/>
    <w:rsid w:val="00FE6F04"/>
    <w:rsid w:val="00FE76AA"/>
    <w:rsid w:val="00FE7907"/>
    <w:rsid w:val="00FF0089"/>
    <w:rsid w:val="00FF04A0"/>
    <w:rsid w:val="00FF066D"/>
    <w:rsid w:val="00FF0E06"/>
    <w:rsid w:val="00FF0F0C"/>
    <w:rsid w:val="00FF1389"/>
    <w:rsid w:val="00FF1859"/>
    <w:rsid w:val="00FF1FC2"/>
    <w:rsid w:val="00FF20BB"/>
    <w:rsid w:val="00FF243B"/>
    <w:rsid w:val="00FF2523"/>
    <w:rsid w:val="00FF26B8"/>
    <w:rsid w:val="00FF2747"/>
    <w:rsid w:val="00FF2975"/>
    <w:rsid w:val="00FF2C3F"/>
    <w:rsid w:val="00FF3597"/>
    <w:rsid w:val="00FF38BC"/>
    <w:rsid w:val="00FF3A91"/>
    <w:rsid w:val="00FF3D55"/>
    <w:rsid w:val="00FF3EC5"/>
    <w:rsid w:val="00FF3ED6"/>
    <w:rsid w:val="00FF41CF"/>
    <w:rsid w:val="00FF4417"/>
    <w:rsid w:val="00FF4995"/>
    <w:rsid w:val="00FF4A91"/>
    <w:rsid w:val="00FF4B50"/>
    <w:rsid w:val="00FF54F2"/>
    <w:rsid w:val="00FF57B2"/>
    <w:rsid w:val="00FF5CBC"/>
    <w:rsid w:val="00FF5FBC"/>
    <w:rsid w:val="00FF5FF2"/>
    <w:rsid w:val="00FF6270"/>
    <w:rsid w:val="00FF673A"/>
    <w:rsid w:val="00FF6E4C"/>
    <w:rsid w:val="00FF780C"/>
    <w:rsid w:val="00FF78A7"/>
    <w:rsid w:val="00FF7A2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06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C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6C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CE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443DC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72F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2F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2F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2FB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48A9-CC75-4924-9C81-6A451D7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4</cp:revision>
  <cp:lastPrinted>2020-02-07T14:12:00Z</cp:lastPrinted>
  <dcterms:created xsi:type="dcterms:W3CDTF">2019-02-01T09:39:00Z</dcterms:created>
  <dcterms:modified xsi:type="dcterms:W3CDTF">2020-02-14T11:00:00Z</dcterms:modified>
</cp:coreProperties>
</file>